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92" w:rsidRPr="003B5803" w:rsidRDefault="00514192" w:rsidP="002C2A2C">
      <w:pPr>
        <w:tabs>
          <w:tab w:val="left" w:pos="0"/>
          <w:tab w:val="left" w:pos="180"/>
          <w:tab w:val="left" w:pos="360"/>
          <w:tab w:val="left" w:pos="2160"/>
          <w:tab w:val="left" w:pos="3120"/>
          <w:tab w:val="left" w:pos="6480"/>
        </w:tabs>
        <w:spacing w:after="0" w:line="240" w:lineRule="auto"/>
        <w:ind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</w:t>
      </w:r>
      <w:r w:rsidRPr="003B5803">
        <w:rPr>
          <w:rFonts w:ascii="Times New Roman" w:hAnsi="Times New Roman"/>
          <w:b/>
          <w:bCs/>
          <w:sz w:val="24"/>
          <w:szCs w:val="24"/>
          <w:lang w:eastAsia="ru-RU"/>
        </w:rPr>
        <w:t>БУК «Централизованная библиотечная система» МО «Закаменский район»</w:t>
      </w:r>
    </w:p>
    <w:p w:rsidR="00514192" w:rsidRDefault="00514192" w:rsidP="002C2A2C">
      <w:pPr>
        <w:tabs>
          <w:tab w:val="left" w:pos="0"/>
          <w:tab w:val="left" w:pos="180"/>
          <w:tab w:val="left" w:pos="360"/>
          <w:tab w:val="left" w:pos="2160"/>
          <w:tab w:val="left" w:pos="3120"/>
          <w:tab w:val="left" w:pos="64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4192" w:rsidRDefault="00514192" w:rsidP="002C2A2C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514192" w:rsidRDefault="00514192" w:rsidP="002C2A2C">
      <w:pPr>
        <w:pStyle w:val="a5"/>
        <w:rPr>
          <w:rFonts w:ascii="Times New Roman" w:hAnsi="Times New Roman"/>
          <w:sz w:val="24"/>
          <w:szCs w:val="24"/>
        </w:rPr>
      </w:pPr>
    </w:p>
    <w:p w:rsidR="00514192" w:rsidRDefault="00514192" w:rsidP="00063C8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Согласовано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Утверждаю:</w:t>
      </w:r>
    </w:p>
    <w:p w:rsidR="00514192" w:rsidRDefault="00514192" w:rsidP="00063C8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Начальник МКУ «Отдел культур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Директор МБУК «ЦБС»                                                                                                </w:t>
      </w:r>
    </w:p>
    <w:p w:rsidR="00514192" w:rsidRDefault="00514192" w:rsidP="00063C8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МО «Закаменский район»                                                                                                                            МО  «Закаменский район»</w:t>
      </w:r>
    </w:p>
    <w:p w:rsidR="00514192" w:rsidRDefault="00514192" w:rsidP="00063C8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_______________ / Д.С. </w:t>
      </w:r>
      <w:proofErr w:type="spellStart"/>
      <w:r>
        <w:rPr>
          <w:rFonts w:ascii="Times New Roman" w:hAnsi="Times New Roman"/>
          <w:sz w:val="24"/>
          <w:szCs w:val="24"/>
        </w:rPr>
        <w:t>Гармаев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______________ / Л.Н. Ардаева </w:t>
      </w:r>
    </w:p>
    <w:p w:rsidR="00514192" w:rsidRDefault="003E1D08" w:rsidP="00063C84">
      <w:pPr>
        <w:pStyle w:val="a5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D3872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«___» _______________ 2017</w:t>
      </w:r>
      <w:r w:rsidR="00514192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FD38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___» _______________ 2017</w:t>
      </w:r>
      <w:r w:rsidR="00514192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4192" w:rsidRPr="00063C84" w:rsidRDefault="00514192" w:rsidP="00063C84">
      <w:pPr>
        <w:tabs>
          <w:tab w:val="left" w:pos="1215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40"/>
        </w:rPr>
      </w:pPr>
    </w:p>
    <w:p w:rsidR="00514192" w:rsidRDefault="00514192" w:rsidP="002C2A2C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514192" w:rsidRDefault="00514192" w:rsidP="002C2A2C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514192" w:rsidRDefault="00514192" w:rsidP="002C2A2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14192" w:rsidRDefault="00514192" w:rsidP="002C2A2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14192" w:rsidRPr="002B56AC" w:rsidRDefault="00514192" w:rsidP="002C2A2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2B56AC">
        <w:rPr>
          <w:rFonts w:ascii="Times New Roman" w:hAnsi="Times New Roman"/>
          <w:b/>
          <w:sz w:val="40"/>
          <w:szCs w:val="40"/>
        </w:rPr>
        <w:t xml:space="preserve">Сводный план </w:t>
      </w:r>
      <w:r>
        <w:rPr>
          <w:rFonts w:ascii="Times New Roman" w:hAnsi="Times New Roman"/>
          <w:b/>
          <w:sz w:val="40"/>
          <w:szCs w:val="40"/>
        </w:rPr>
        <w:t>деятельности МБУК «Централизованная библиотечная система</w:t>
      </w:r>
      <w:r w:rsidR="00C051F6">
        <w:rPr>
          <w:rFonts w:ascii="Times New Roman" w:hAnsi="Times New Roman"/>
          <w:b/>
          <w:sz w:val="40"/>
          <w:szCs w:val="40"/>
        </w:rPr>
        <w:t>» МО «Закаменский район» на 2017</w:t>
      </w:r>
      <w:r w:rsidRPr="002B56AC">
        <w:rPr>
          <w:rFonts w:ascii="Times New Roman" w:hAnsi="Times New Roman"/>
          <w:b/>
          <w:sz w:val="40"/>
          <w:szCs w:val="40"/>
        </w:rPr>
        <w:t xml:space="preserve"> год</w:t>
      </w:r>
    </w:p>
    <w:p w:rsidR="00514192" w:rsidRDefault="00514192" w:rsidP="002C2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192" w:rsidRDefault="00514192" w:rsidP="002C2A2C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514192" w:rsidRDefault="00514192" w:rsidP="002C2A2C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514192" w:rsidRDefault="00514192" w:rsidP="002C2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192" w:rsidRDefault="00514192" w:rsidP="002C2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192" w:rsidRDefault="00514192" w:rsidP="002C2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192" w:rsidRDefault="00514192" w:rsidP="002C2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192" w:rsidRDefault="00514192" w:rsidP="002C2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192" w:rsidRDefault="00514192" w:rsidP="002C2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192" w:rsidRDefault="00514192" w:rsidP="002C2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192" w:rsidRDefault="00514192" w:rsidP="002C2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192" w:rsidRDefault="00514192" w:rsidP="002C2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192" w:rsidRDefault="00514192" w:rsidP="002C2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192" w:rsidRDefault="00514192" w:rsidP="002C2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B44" w:rsidRDefault="00885B44" w:rsidP="002C2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192" w:rsidRDefault="003E1D08" w:rsidP="00885B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менск, 2017</w:t>
      </w:r>
    </w:p>
    <w:p w:rsidR="00514192" w:rsidRDefault="00514192" w:rsidP="002C2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192" w:rsidRDefault="00514192" w:rsidP="002C2A2C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10A4A" w:rsidRDefault="00E10A4A" w:rsidP="00E10A4A">
      <w:pPr>
        <w:tabs>
          <w:tab w:val="left" w:pos="6663"/>
          <w:tab w:val="left" w:pos="9498"/>
        </w:tabs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рольные показатели</w:t>
      </w:r>
    </w:p>
    <w:p w:rsidR="00E10A4A" w:rsidRDefault="00E10A4A" w:rsidP="00E10A4A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Y="35"/>
        <w:tblW w:w="8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3162"/>
        <w:gridCol w:w="1440"/>
        <w:gridCol w:w="1812"/>
        <w:gridCol w:w="1351"/>
      </w:tblGrid>
      <w:tr w:rsidR="00E10A4A" w:rsidRPr="008C08F9" w:rsidTr="00E10A4A">
        <w:tc>
          <w:tcPr>
            <w:tcW w:w="498" w:type="dxa"/>
          </w:tcPr>
          <w:p w:rsidR="00E10A4A" w:rsidRPr="008C08F9" w:rsidRDefault="00E10A4A" w:rsidP="00E10A4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8F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62" w:type="dxa"/>
          </w:tcPr>
          <w:p w:rsidR="00E10A4A" w:rsidRPr="008C08F9" w:rsidRDefault="00E10A4A" w:rsidP="00E10A4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8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 </w:t>
            </w:r>
          </w:p>
          <w:p w:rsidR="00E10A4A" w:rsidRPr="008C08F9" w:rsidRDefault="00E10A4A" w:rsidP="00E10A4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8F9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х показателей</w:t>
            </w:r>
          </w:p>
        </w:tc>
        <w:tc>
          <w:tcPr>
            <w:tcW w:w="1440" w:type="dxa"/>
          </w:tcPr>
          <w:p w:rsidR="00E10A4A" w:rsidRDefault="00E10A4A" w:rsidP="00E10A4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</w:t>
            </w:r>
          </w:p>
          <w:p w:rsidR="00E10A4A" w:rsidRPr="008C08F9" w:rsidRDefault="00E10A4A" w:rsidP="00E10A4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2016 г</w:t>
              </w:r>
            </w:smartTag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12" w:type="dxa"/>
          </w:tcPr>
          <w:p w:rsidR="00E10A4A" w:rsidRPr="008C08F9" w:rsidRDefault="00E10A4A" w:rsidP="00E10A4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8F9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о</w:t>
            </w:r>
          </w:p>
          <w:p w:rsidR="00E10A4A" w:rsidRPr="008C08F9" w:rsidRDefault="00E10A4A" w:rsidP="00E10A4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2016</w:t>
            </w:r>
            <w:r w:rsidRPr="008C08F9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351" w:type="dxa"/>
          </w:tcPr>
          <w:p w:rsidR="00E10A4A" w:rsidRDefault="00E10A4A" w:rsidP="00E10A4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</w:t>
            </w:r>
          </w:p>
          <w:p w:rsidR="00E10A4A" w:rsidRPr="008C08F9" w:rsidRDefault="00E10A4A" w:rsidP="00E10A4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 г.</w:t>
            </w:r>
          </w:p>
        </w:tc>
      </w:tr>
      <w:tr w:rsidR="00E10A4A" w:rsidRPr="008C08F9" w:rsidTr="00E10A4A">
        <w:tc>
          <w:tcPr>
            <w:tcW w:w="498" w:type="dxa"/>
          </w:tcPr>
          <w:p w:rsidR="00E10A4A" w:rsidRPr="008C08F9" w:rsidRDefault="00E10A4A" w:rsidP="00E10A4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8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2" w:type="dxa"/>
          </w:tcPr>
          <w:p w:rsidR="00E10A4A" w:rsidRPr="008C08F9" w:rsidRDefault="00E10A4A" w:rsidP="00E10A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8F9">
              <w:rPr>
                <w:rFonts w:ascii="Times New Roman" w:hAnsi="Times New Roman"/>
                <w:sz w:val="24"/>
                <w:szCs w:val="24"/>
              </w:rPr>
              <w:t>Число читателей</w:t>
            </w:r>
          </w:p>
        </w:tc>
        <w:tc>
          <w:tcPr>
            <w:tcW w:w="1440" w:type="dxa"/>
            <w:vAlign w:val="center"/>
          </w:tcPr>
          <w:p w:rsidR="00E10A4A" w:rsidRPr="008C08F9" w:rsidRDefault="00E10A4A" w:rsidP="00E10A4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00</w:t>
            </w:r>
          </w:p>
        </w:tc>
        <w:tc>
          <w:tcPr>
            <w:tcW w:w="1812" w:type="dxa"/>
          </w:tcPr>
          <w:p w:rsidR="00E10A4A" w:rsidRPr="008C08F9" w:rsidRDefault="00830EF9" w:rsidP="00E10A4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67</w:t>
            </w:r>
          </w:p>
        </w:tc>
        <w:tc>
          <w:tcPr>
            <w:tcW w:w="1351" w:type="dxa"/>
            <w:vAlign w:val="center"/>
          </w:tcPr>
          <w:p w:rsidR="00E10A4A" w:rsidRPr="008C08F9" w:rsidRDefault="00830EF9" w:rsidP="00E10A4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00</w:t>
            </w:r>
          </w:p>
        </w:tc>
      </w:tr>
      <w:tr w:rsidR="00E10A4A" w:rsidRPr="008C08F9" w:rsidTr="00E10A4A">
        <w:tc>
          <w:tcPr>
            <w:tcW w:w="498" w:type="dxa"/>
          </w:tcPr>
          <w:p w:rsidR="00E10A4A" w:rsidRPr="008C08F9" w:rsidRDefault="00E10A4A" w:rsidP="00E10A4A">
            <w:pPr>
              <w:tabs>
                <w:tab w:val="left" w:pos="376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8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2" w:type="dxa"/>
          </w:tcPr>
          <w:p w:rsidR="00E10A4A" w:rsidRPr="008C08F9" w:rsidRDefault="00E10A4A" w:rsidP="00E10A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8F9">
              <w:rPr>
                <w:rFonts w:ascii="Times New Roman" w:hAnsi="Times New Roman"/>
                <w:sz w:val="24"/>
                <w:szCs w:val="24"/>
              </w:rPr>
              <w:t>Число книговыдачи</w:t>
            </w:r>
          </w:p>
        </w:tc>
        <w:tc>
          <w:tcPr>
            <w:tcW w:w="1440" w:type="dxa"/>
          </w:tcPr>
          <w:p w:rsidR="00E10A4A" w:rsidRPr="008C08F9" w:rsidRDefault="00E10A4A" w:rsidP="00E10A4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3800</w:t>
            </w:r>
          </w:p>
        </w:tc>
        <w:tc>
          <w:tcPr>
            <w:tcW w:w="1812" w:type="dxa"/>
          </w:tcPr>
          <w:p w:rsidR="00E10A4A" w:rsidRPr="008C08F9" w:rsidRDefault="00830EF9" w:rsidP="00E10A4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560</w:t>
            </w:r>
          </w:p>
        </w:tc>
        <w:tc>
          <w:tcPr>
            <w:tcW w:w="1351" w:type="dxa"/>
          </w:tcPr>
          <w:p w:rsidR="00E10A4A" w:rsidRPr="008C08F9" w:rsidRDefault="00830EF9" w:rsidP="00E10A4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00</w:t>
            </w:r>
          </w:p>
        </w:tc>
      </w:tr>
      <w:tr w:rsidR="00E10A4A" w:rsidRPr="008C08F9" w:rsidTr="00E10A4A">
        <w:tc>
          <w:tcPr>
            <w:tcW w:w="498" w:type="dxa"/>
          </w:tcPr>
          <w:p w:rsidR="00E10A4A" w:rsidRPr="008C08F9" w:rsidRDefault="00E10A4A" w:rsidP="00E10A4A">
            <w:pPr>
              <w:tabs>
                <w:tab w:val="left" w:pos="376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8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2" w:type="dxa"/>
          </w:tcPr>
          <w:p w:rsidR="00E10A4A" w:rsidRPr="008C08F9" w:rsidRDefault="00E10A4A" w:rsidP="00E10A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8F9">
              <w:rPr>
                <w:rFonts w:ascii="Times New Roman" w:hAnsi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440" w:type="dxa"/>
          </w:tcPr>
          <w:p w:rsidR="00E10A4A" w:rsidRPr="008C08F9" w:rsidRDefault="00E10A4A" w:rsidP="00E10A4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000</w:t>
            </w:r>
          </w:p>
        </w:tc>
        <w:tc>
          <w:tcPr>
            <w:tcW w:w="1812" w:type="dxa"/>
          </w:tcPr>
          <w:p w:rsidR="00E10A4A" w:rsidRPr="008C08F9" w:rsidRDefault="00830EF9" w:rsidP="00E10A4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932</w:t>
            </w:r>
          </w:p>
        </w:tc>
        <w:tc>
          <w:tcPr>
            <w:tcW w:w="1351" w:type="dxa"/>
          </w:tcPr>
          <w:p w:rsidR="00E10A4A" w:rsidRPr="008C08F9" w:rsidRDefault="00656CBD" w:rsidP="00E10A4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600</w:t>
            </w:r>
          </w:p>
        </w:tc>
      </w:tr>
      <w:tr w:rsidR="00E10A4A" w:rsidRPr="008C08F9" w:rsidTr="00E10A4A">
        <w:tc>
          <w:tcPr>
            <w:tcW w:w="498" w:type="dxa"/>
          </w:tcPr>
          <w:p w:rsidR="00E10A4A" w:rsidRPr="008C08F9" w:rsidRDefault="00E10A4A" w:rsidP="00E10A4A">
            <w:pPr>
              <w:tabs>
                <w:tab w:val="left" w:pos="376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8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2" w:type="dxa"/>
          </w:tcPr>
          <w:p w:rsidR="00E10A4A" w:rsidRPr="008C08F9" w:rsidRDefault="00E10A4A" w:rsidP="00E10A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8F9">
              <w:rPr>
                <w:rFonts w:ascii="Times New Roman" w:hAnsi="Times New Roman"/>
                <w:sz w:val="24"/>
                <w:szCs w:val="24"/>
              </w:rPr>
              <w:t>Книжный фонд</w:t>
            </w:r>
          </w:p>
        </w:tc>
        <w:tc>
          <w:tcPr>
            <w:tcW w:w="1440" w:type="dxa"/>
          </w:tcPr>
          <w:p w:rsidR="00E10A4A" w:rsidRPr="008C08F9" w:rsidRDefault="00E10A4A" w:rsidP="00E10A4A">
            <w:pPr>
              <w:tabs>
                <w:tab w:val="left" w:pos="376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000</w:t>
            </w:r>
          </w:p>
        </w:tc>
        <w:tc>
          <w:tcPr>
            <w:tcW w:w="1812" w:type="dxa"/>
          </w:tcPr>
          <w:p w:rsidR="00E10A4A" w:rsidRPr="008C08F9" w:rsidRDefault="00830EF9" w:rsidP="00E10A4A">
            <w:pPr>
              <w:tabs>
                <w:tab w:val="left" w:pos="376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894</w:t>
            </w:r>
          </w:p>
        </w:tc>
        <w:tc>
          <w:tcPr>
            <w:tcW w:w="1351" w:type="dxa"/>
          </w:tcPr>
          <w:p w:rsidR="00E10A4A" w:rsidRPr="008C08F9" w:rsidRDefault="00830EF9" w:rsidP="00E10A4A">
            <w:pPr>
              <w:tabs>
                <w:tab w:val="left" w:pos="376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900</w:t>
            </w:r>
          </w:p>
        </w:tc>
      </w:tr>
      <w:tr w:rsidR="00E10A4A" w:rsidRPr="008C08F9" w:rsidTr="00E10A4A">
        <w:tc>
          <w:tcPr>
            <w:tcW w:w="498" w:type="dxa"/>
          </w:tcPr>
          <w:p w:rsidR="00E10A4A" w:rsidRPr="008C08F9" w:rsidRDefault="00E10A4A" w:rsidP="00E10A4A">
            <w:pPr>
              <w:tabs>
                <w:tab w:val="left" w:pos="376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8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62" w:type="dxa"/>
          </w:tcPr>
          <w:p w:rsidR="00E10A4A" w:rsidRPr="008C08F9" w:rsidRDefault="00E10A4A" w:rsidP="00E10A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8F9">
              <w:rPr>
                <w:rFonts w:ascii="Times New Roman" w:hAnsi="Times New Roman"/>
                <w:sz w:val="24"/>
                <w:szCs w:val="24"/>
              </w:rPr>
              <w:t xml:space="preserve">Читаемость </w:t>
            </w:r>
          </w:p>
        </w:tc>
        <w:tc>
          <w:tcPr>
            <w:tcW w:w="1440" w:type="dxa"/>
          </w:tcPr>
          <w:p w:rsidR="00E10A4A" w:rsidRPr="008C08F9" w:rsidRDefault="00830EF9" w:rsidP="00E10A4A">
            <w:pPr>
              <w:pStyle w:val="Times"/>
              <w:framePr w:hSpace="0" w:wrap="auto" w:vAnchor="margin" w:hAnchor="text" w:yAlign="inline"/>
              <w:spacing w:line="240" w:lineRule="auto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</w:t>
            </w:r>
            <w:r w:rsidR="00E10A4A">
              <w:rPr>
                <w:i w:val="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12" w:type="dxa"/>
          </w:tcPr>
          <w:p w:rsidR="00E10A4A" w:rsidRPr="008C08F9" w:rsidRDefault="00830EF9" w:rsidP="00E10A4A">
            <w:pPr>
              <w:pStyle w:val="Times"/>
              <w:framePr w:hSpace="0" w:wrap="auto" w:vAnchor="margin" w:hAnchor="text" w:yAlign="inline"/>
              <w:spacing w:line="240" w:lineRule="auto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9,3</w:t>
            </w:r>
          </w:p>
        </w:tc>
        <w:tc>
          <w:tcPr>
            <w:tcW w:w="1351" w:type="dxa"/>
          </w:tcPr>
          <w:p w:rsidR="00E10A4A" w:rsidRPr="008C08F9" w:rsidRDefault="00830EF9" w:rsidP="00E10A4A">
            <w:pPr>
              <w:pStyle w:val="Times"/>
              <w:framePr w:hSpace="0" w:wrap="auto" w:vAnchor="margin" w:hAnchor="text" w:yAlign="inline"/>
              <w:spacing w:line="240" w:lineRule="auto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0,0</w:t>
            </w:r>
          </w:p>
        </w:tc>
      </w:tr>
      <w:tr w:rsidR="00E10A4A" w:rsidRPr="008C08F9" w:rsidTr="00E10A4A">
        <w:tc>
          <w:tcPr>
            <w:tcW w:w="498" w:type="dxa"/>
          </w:tcPr>
          <w:p w:rsidR="00E10A4A" w:rsidRPr="008C08F9" w:rsidRDefault="00E10A4A" w:rsidP="00E10A4A">
            <w:pPr>
              <w:tabs>
                <w:tab w:val="left" w:pos="376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8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62" w:type="dxa"/>
          </w:tcPr>
          <w:p w:rsidR="00E10A4A" w:rsidRPr="008C08F9" w:rsidRDefault="00E10A4A" w:rsidP="00E10A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8F9">
              <w:rPr>
                <w:rFonts w:ascii="Times New Roman" w:hAnsi="Times New Roman"/>
                <w:sz w:val="24"/>
                <w:szCs w:val="24"/>
              </w:rPr>
              <w:t>Обращаемость</w:t>
            </w:r>
          </w:p>
        </w:tc>
        <w:tc>
          <w:tcPr>
            <w:tcW w:w="1440" w:type="dxa"/>
          </w:tcPr>
          <w:p w:rsidR="00E10A4A" w:rsidRPr="008C08F9" w:rsidRDefault="00E10A4A" w:rsidP="00E10A4A">
            <w:pPr>
              <w:pStyle w:val="Times"/>
              <w:framePr w:hSpace="0" w:wrap="auto" w:vAnchor="margin" w:hAnchor="text" w:yAlign="inline"/>
              <w:spacing w:line="240" w:lineRule="auto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0,9</w:t>
            </w:r>
          </w:p>
        </w:tc>
        <w:tc>
          <w:tcPr>
            <w:tcW w:w="1812" w:type="dxa"/>
          </w:tcPr>
          <w:p w:rsidR="00E10A4A" w:rsidRPr="008C08F9" w:rsidRDefault="00830EF9" w:rsidP="00E10A4A">
            <w:pPr>
              <w:pStyle w:val="Times"/>
              <w:framePr w:hSpace="0" w:wrap="auto" w:vAnchor="margin" w:hAnchor="text" w:yAlign="inline"/>
              <w:spacing w:line="240" w:lineRule="auto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0,8</w:t>
            </w:r>
          </w:p>
        </w:tc>
        <w:tc>
          <w:tcPr>
            <w:tcW w:w="1351" w:type="dxa"/>
          </w:tcPr>
          <w:p w:rsidR="00E10A4A" w:rsidRPr="008C08F9" w:rsidRDefault="00830EF9" w:rsidP="00E10A4A">
            <w:pPr>
              <w:pStyle w:val="Times"/>
              <w:framePr w:hSpace="0" w:wrap="auto" w:vAnchor="margin" w:hAnchor="text" w:yAlign="inline"/>
              <w:spacing w:line="240" w:lineRule="auto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0,9</w:t>
            </w:r>
          </w:p>
        </w:tc>
      </w:tr>
      <w:tr w:rsidR="00E10A4A" w:rsidRPr="008C08F9" w:rsidTr="00E10A4A">
        <w:tc>
          <w:tcPr>
            <w:tcW w:w="498" w:type="dxa"/>
          </w:tcPr>
          <w:p w:rsidR="00E10A4A" w:rsidRPr="008C08F9" w:rsidRDefault="00E10A4A" w:rsidP="00E10A4A">
            <w:pPr>
              <w:tabs>
                <w:tab w:val="left" w:pos="376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8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62" w:type="dxa"/>
          </w:tcPr>
          <w:p w:rsidR="00E10A4A" w:rsidRPr="008C08F9" w:rsidRDefault="00E10A4A" w:rsidP="00E10A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8F9">
              <w:rPr>
                <w:rFonts w:ascii="Times New Roman" w:hAnsi="Times New Roman"/>
                <w:sz w:val="24"/>
                <w:szCs w:val="24"/>
              </w:rPr>
              <w:t>Посещаемость</w:t>
            </w:r>
          </w:p>
        </w:tc>
        <w:tc>
          <w:tcPr>
            <w:tcW w:w="1440" w:type="dxa"/>
          </w:tcPr>
          <w:p w:rsidR="00E10A4A" w:rsidRPr="008C08F9" w:rsidRDefault="00830EF9" w:rsidP="00E10A4A">
            <w:pPr>
              <w:pStyle w:val="Times"/>
              <w:framePr w:hSpace="0" w:wrap="auto" w:vAnchor="margin" w:hAnchor="text" w:yAlign="inline"/>
              <w:spacing w:line="240" w:lineRule="auto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</w:t>
            </w:r>
            <w:r w:rsidR="00E10A4A">
              <w:rPr>
                <w:i w:val="0"/>
                <w:sz w:val="24"/>
                <w:szCs w:val="24"/>
                <w:lang w:val="ru-RU"/>
              </w:rPr>
              <w:t>2,0</w:t>
            </w:r>
          </w:p>
        </w:tc>
        <w:tc>
          <w:tcPr>
            <w:tcW w:w="1812" w:type="dxa"/>
          </w:tcPr>
          <w:p w:rsidR="00E10A4A" w:rsidRPr="008C08F9" w:rsidRDefault="00830EF9" w:rsidP="00E10A4A">
            <w:pPr>
              <w:pStyle w:val="Times"/>
              <w:framePr w:hSpace="0" w:wrap="auto" w:vAnchor="margin" w:hAnchor="text" w:yAlign="inline"/>
              <w:spacing w:line="240" w:lineRule="auto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2,3</w:t>
            </w:r>
          </w:p>
        </w:tc>
        <w:tc>
          <w:tcPr>
            <w:tcW w:w="1351" w:type="dxa"/>
          </w:tcPr>
          <w:p w:rsidR="00E10A4A" w:rsidRPr="008C08F9" w:rsidRDefault="00830EF9" w:rsidP="00E10A4A">
            <w:pPr>
              <w:pStyle w:val="Times"/>
              <w:framePr w:hSpace="0" w:wrap="auto" w:vAnchor="margin" w:hAnchor="text" w:yAlign="inline"/>
              <w:spacing w:line="240" w:lineRule="auto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2,5</w:t>
            </w:r>
          </w:p>
        </w:tc>
      </w:tr>
    </w:tbl>
    <w:p w:rsidR="00E10A4A" w:rsidRPr="008C08F9" w:rsidRDefault="00E10A4A" w:rsidP="00E10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8C08F9">
        <w:rPr>
          <w:rFonts w:ascii="Times New Roman" w:hAnsi="Times New Roman"/>
          <w:b/>
          <w:sz w:val="24"/>
          <w:szCs w:val="24"/>
        </w:rPr>
        <w:t>Приоритетами в организации библиотечного обслуживания населения  в 201</w:t>
      </w:r>
      <w:r>
        <w:rPr>
          <w:rFonts w:ascii="Times New Roman" w:hAnsi="Times New Roman"/>
          <w:b/>
          <w:sz w:val="24"/>
          <w:szCs w:val="24"/>
        </w:rPr>
        <w:t xml:space="preserve">6 </w:t>
      </w:r>
      <w:r w:rsidRPr="008C08F9">
        <w:rPr>
          <w:rFonts w:ascii="Times New Roman" w:hAnsi="Times New Roman"/>
          <w:b/>
          <w:sz w:val="24"/>
          <w:szCs w:val="24"/>
        </w:rPr>
        <w:t>году определены:</w:t>
      </w:r>
    </w:p>
    <w:p w:rsidR="00E10A4A" w:rsidRPr="0088457A" w:rsidRDefault="00E10A4A" w:rsidP="00133E5A">
      <w:pPr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457A">
        <w:rPr>
          <w:rFonts w:ascii="Times New Roman" w:hAnsi="Times New Roman"/>
          <w:sz w:val="24"/>
          <w:szCs w:val="24"/>
          <w:lang w:eastAsia="ru-RU"/>
        </w:rPr>
        <w:t>Обеспечение доступности, оперативности и комфортности получения информации  пользователями библиотеки.</w:t>
      </w:r>
    </w:p>
    <w:p w:rsidR="00E10A4A" w:rsidRPr="0088457A" w:rsidRDefault="00E10A4A" w:rsidP="00133E5A">
      <w:pPr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457A">
        <w:rPr>
          <w:rFonts w:ascii="Times New Roman" w:hAnsi="Times New Roman"/>
          <w:sz w:val="24"/>
          <w:szCs w:val="24"/>
          <w:lang w:eastAsia="ru-RU"/>
        </w:rPr>
        <w:t>Оказание помощи пользователям в процессе образования, самообразования, формирования личности, развитии творческих способностей и воображения.</w:t>
      </w:r>
    </w:p>
    <w:p w:rsidR="00E10A4A" w:rsidRPr="0088457A" w:rsidRDefault="00E10A4A" w:rsidP="00133E5A">
      <w:pPr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457A">
        <w:rPr>
          <w:rFonts w:ascii="Times New Roman" w:hAnsi="Times New Roman"/>
          <w:sz w:val="24"/>
          <w:szCs w:val="24"/>
          <w:lang w:eastAsia="ru-RU"/>
        </w:rPr>
        <w:t>Формирование информационной культуры и культуры чтения пользователей.</w:t>
      </w:r>
    </w:p>
    <w:p w:rsidR="00E10A4A" w:rsidRPr="0088457A" w:rsidRDefault="00E10A4A" w:rsidP="00133E5A">
      <w:pPr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457A">
        <w:rPr>
          <w:rFonts w:ascii="Times New Roman" w:hAnsi="Times New Roman"/>
          <w:sz w:val="24"/>
          <w:szCs w:val="24"/>
          <w:lang w:eastAsia="ru-RU"/>
        </w:rPr>
        <w:t>Продвижение книги и чтения среди населения и  повышение уровня читательской активности.</w:t>
      </w:r>
    </w:p>
    <w:p w:rsidR="00E10A4A" w:rsidRPr="0088457A" w:rsidRDefault="00E10A4A" w:rsidP="00133E5A">
      <w:pPr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457A">
        <w:rPr>
          <w:rFonts w:ascii="Times New Roman" w:hAnsi="Times New Roman"/>
          <w:sz w:val="24"/>
          <w:szCs w:val="24"/>
          <w:lang w:eastAsia="ru-RU"/>
        </w:rPr>
        <w:t>Осуществление всестороннего раскрытия фонда библиотеки с использованием различных форм индивидуальной и массовой работы.</w:t>
      </w:r>
    </w:p>
    <w:p w:rsidR="00E10A4A" w:rsidRPr="0088457A" w:rsidRDefault="00E10A4A" w:rsidP="00133E5A">
      <w:pPr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457A">
        <w:rPr>
          <w:rFonts w:ascii="Times New Roman" w:hAnsi="Times New Roman"/>
          <w:sz w:val="24"/>
          <w:szCs w:val="24"/>
          <w:lang w:eastAsia="ru-RU"/>
        </w:rPr>
        <w:t>Проведение социологических исследований с целью выявления интересов и потребностей пользователей, их отношения к библиотеке, а также получения оценки качества предоставляемых ею библиотечных услуг.</w:t>
      </w:r>
    </w:p>
    <w:p w:rsidR="00E10A4A" w:rsidRPr="0088457A" w:rsidRDefault="00E10A4A" w:rsidP="00133E5A">
      <w:pPr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457A">
        <w:rPr>
          <w:rFonts w:ascii="Times New Roman" w:hAnsi="Times New Roman"/>
          <w:sz w:val="24"/>
          <w:szCs w:val="24"/>
          <w:lang w:eastAsia="ru-RU"/>
        </w:rPr>
        <w:t>Изучение опыта работы других библиотек с целью внедрения в практику работы библиотеки наиболее интересных форм библиотечных услуг.</w:t>
      </w:r>
    </w:p>
    <w:p w:rsidR="00E10A4A" w:rsidRDefault="00E10A4A" w:rsidP="00E10A4A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10A4A" w:rsidRDefault="00E10A4A" w:rsidP="002C2A2C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10A4A" w:rsidRDefault="00E10A4A" w:rsidP="002C2A2C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10A4A" w:rsidRDefault="00E10A4A" w:rsidP="002C2A2C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10A4A" w:rsidRDefault="00E10A4A" w:rsidP="002C2A2C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10A4A" w:rsidRDefault="00E10A4A" w:rsidP="002C2A2C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10A4A" w:rsidRDefault="00E10A4A" w:rsidP="002C2A2C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10A4A" w:rsidRDefault="00E10A4A" w:rsidP="002C2A2C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10A4A" w:rsidRDefault="00E10A4A" w:rsidP="002C2A2C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10A4A" w:rsidRDefault="00E10A4A" w:rsidP="002C2A2C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14192" w:rsidRDefault="00036E4D" w:rsidP="002C2A2C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Ведущие темы 2017</w:t>
      </w:r>
      <w:r w:rsidR="00514192" w:rsidRPr="00093D38">
        <w:rPr>
          <w:rFonts w:ascii="Times New Roman" w:hAnsi="Times New Roman"/>
          <w:b/>
          <w:i/>
          <w:sz w:val="24"/>
          <w:szCs w:val="24"/>
        </w:rPr>
        <w:t xml:space="preserve"> года</w:t>
      </w:r>
    </w:p>
    <w:p w:rsidR="00514192" w:rsidRDefault="00514192" w:rsidP="002C2A2C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14192" w:rsidRPr="003E1D08" w:rsidRDefault="00514192" w:rsidP="002C2A2C">
      <w:pPr>
        <w:spacing w:after="0" w:line="240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3E1D08">
        <w:rPr>
          <w:rFonts w:ascii="Times New Roman" w:hAnsi="Times New Roman"/>
          <w:b/>
          <w:sz w:val="24"/>
          <w:szCs w:val="24"/>
        </w:rPr>
        <w:t>В  Бурятии:</w:t>
      </w:r>
    </w:p>
    <w:p w:rsidR="004723A0" w:rsidRPr="003E1D08" w:rsidRDefault="004723A0" w:rsidP="00133E5A">
      <w:pPr>
        <w:pStyle w:val="a9"/>
        <w:numPr>
          <w:ilvl w:val="0"/>
          <w:numId w:val="8"/>
        </w:numPr>
        <w:spacing w:after="0" w:line="240" w:lineRule="auto"/>
        <w:ind w:hanging="1003"/>
        <w:textAlignment w:val="baseline"/>
        <w:outlineLvl w:val="0"/>
        <w:rPr>
          <w:rFonts w:ascii="Times New Roman" w:hAnsi="Times New Roman"/>
          <w:bCs/>
          <w:color w:val="222222"/>
          <w:kern w:val="36"/>
          <w:sz w:val="24"/>
          <w:szCs w:val="24"/>
          <w:lang w:eastAsia="ru-RU"/>
        </w:rPr>
      </w:pPr>
      <w:r w:rsidRPr="003E1D08">
        <w:rPr>
          <w:rFonts w:ascii="Times New Roman" w:hAnsi="Times New Roman"/>
          <w:bCs/>
          <w:color w:val="222222"/>
          <w:kern w:val="36"/>
          <w:sz w:val="24"/>
          <w:szCs w:val="24"/>
          <w:lang w:eastAsia="ru-RU"/>
        </w:rPr>
        <w:t xml:space="preserve">90 лет </w:t>
      </w:r>
      <w:proofErr w:type="spellStart"/>
      <w:r w:rsidRPr="003E1D08">
        <w:rPr>
          <w:rFonts w:ascii="Times New Roman" w:hAnsi="Times New Roman"/>
          <w:bCs/>
          <w:color w:val="222222"/>
          <w:kern w:val="36"/>
          <w:sz w:val="24"/>
          <w:szCs w:val="24"/>
          <w:lang w:eastAsia="ru-RU"/>
        </w:rPr>
        <w:t>Закаменскому</w:t>
      </w:r>
      <w:proofErr w:type="spellEnd"/>
      <w:r w:rsidRPr="003E1D08">
        <w:rPr>
          <w:rFonts w:ascii="Times New Roman" w:hAnsi="Times New Roman"/>
          <w:bCs/>
          <w:color w:val="222222"/>
          <w:kern w:val="36"/>
          <w:sz w:val="24"/>
          <w:szCs w:val="24"/>
          <w:lang w:eastAsia="ru-RU"/>
        </w:rPr>
        <w:t xml:space="preserve"> району</w:t>
      </w:r>
    </w:p>
    <w:p w:rsidR="00133E5A" w:rsidRPr="00C051F6" w:rsidRDefault="00133E5A" w:rsidP="00133E5A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33E5A" w:rsidRPr="00C051F6" w:rsidRDefault="00133E5A" w:rsidP="00133E5A">
      <w:pPr>
        <w:shd w:val="clear" w:color="auto" w:fill="FFFFFF" w:themeFill="background1"/>
        <w:spacing w:after="0"/>
        <w:rPr>
          <w:rFonts w:ascii="Times New Roman" w:hAnsi="Times New Roman"/>
          <w:b/>
          <w:sz w:val="24"/>
          <w:szCs w:val="24"/>
        </w:rPr>
      </w:pPr>
      <w:r w:rsidRPr="00C051F6">
        <w:rPr>
          <w:rFonts w:ascii="Times New Roman" w:hAnsi="Times New Roman"/>
          <w:b/>
          <w:sz w:val="24"/>
          <w:szCs w:val="24"/>
        </w:rPr>
        <w:t>МЕЖДУНАРОДНЫЕ ДЕСЯТИЛЕТИЯ (по решению Генеральной Ассамблеи  ООН):</w:t>
      </w:r>
    </w:p>
    <w:p w:rsidR="00133E5A" w:rsidRPr="00C051F6" w:rsidRDefault="00133E5A" w:rsidP="00133E5A">
      <w:pPr>
        <w:numPr>
          <w:ilvl w:val="0"/>
          <w:numId w:val="13"/>
        </w:num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 w:rsidRPr="00C051F6">
        <w:rPr>
          <w:rFonts w:ascii="Times New Roman" w:hAnsi="Times New Roman"/>
          <w:sz w:val="24"/>
          <w:szCs w:val="24"/>
        </w:rPr>
        <w:t>2017 год – Год экологии</w:t>
      </w:r>
    </w:p>
    <w:p w:rsidR="00133E5A" w:rsidRPr="00C051F6" w:rsidRDefault="00133E5A" w:rsidP="00133E5A">
      <w:pPr>
        <w:numPr>
          <w:ilvl w:val="0"/>
          <w:numId w:val="13"/>
        </w:num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 w:rsidRPr="00C051F6">
        <w:rPr>
          <w:rFonts w:ascii="Times New Roman" w:hAnsi="Times New Roman"/>
          <w:sz w:val="24"/>
          <w:szCs w:val="24"/>
        </w:rPr>
        <w:t>2011 – 2020 гг. – Десятилетие действий за безопасность дорожного движения</w:t>
      </w:r>
    </w:p>
    <w:p w:rsidR="00133E5A" w:rsidRPr="00C051F6" w:rsidRDefault="00133E5A" w:rsidP="00133E5A">
      <w:pPr>
        <w:numPr>
          <w:ilvl w:val="0"/>
          <w:numId w:val="13"/>
        </w:num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 w:rsidRPr="00C051F6">
        <w:rPr>
          <w:rFonts w:ascii="Times New Roman" w:hAnsi="Times New Roman"/>
          <w:sz w:val="24"/>
          <w:szCs w:val="24"/>
        </w:rPr>
        <w:t xml:space="preserve">2008 - 2017 гг. Второе десятилетие Организации объединенных Наций по борьбе за ликвидацию нищеты </w:t>
      </w:r>
    </w:p>
    <w:p w:rsidR="00133E5A" w:rsidRPr="00C051F6" w:rsidRDefault="00133E5A" w:rsidP="00133E5A">
      <w:pPr>
        <w:numPr>
          <w:ilvl w:val="0"/>
          <w:numId w:val="13"/>
        </w:num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 w:rsidRPr="00C051F6">
        <w:rPr>
          <w:rFonts w:ascii="Times New Roman" w:hAnsi="Times New Roman"/>
          <w:sz w:val="24"/>
          <w:szCs w:val="24"/>
        </w:rPr>
        <w:t xml:space="preserve">2010 – 2020 гг. – Десятилетие Организации Объединенных наций, посвященное пустыням и борьбе с </w:t>
      </w:r>
      <w:proofErr w:type="spellStart"/>
      <w:r w:rsidRPr="00C051F6">
        <w:rPr>
          <w:rFonts w:ascii="Times New Roman" w:hAnsi="Times New Roman"/>
          <w:sz w:val="24"/>
          <w:szCs w:val="24"/>
        </w:rPr>
        <w:t>опустыниваниями</w:t>
      </w:r>
      <w:proofErr w:type="spellEnd"/>
    </w:p>
    <w:p w:rsidR="00133E5A" w:rsidRPr="00C051F6" w:rsidRDefault="00133E5A" w:rsidP="00133E5A">
      <w:pPr>
        <w:numPr>
          <w:ilvl w:val="0"/>
          <w:numId w:val="13"/>
        </w:num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 w:rsidRPr="00C051F6">
        <w:rPr>
          <w:rFonts w:ascii="Times New Roman" w:hAnsi="Times New Roman"/>
          <w:sz w:val="24"/>
          <w:szCs w:val="24"/>
        </w:rPr>
        <w:t>2011 - 2020 гг. – Десятилетие биоразнообразия Организации Объединенных Наций .</w:t>
      </w:r>
    </w:p>
    <w:p w:rsidR="00133E5A" w:rsidRPr="00C051F6" w:rsidRDefault="00133E5A" w:rsidP="00133E5A">
      <w:pPr>
        <w:numPr>
          <w:ilvl w:val="0"/>
          <w:numId w:val="13"/>
        </w:num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 w:rsidRPr="00C051F6">
        <w:rPr>
          <w:rFonts w:ascii="Times New Roman" w:hAnsi="Times New Roman"/>
          <w:sz w:val="24"/>
          <w:szCs w:val="24"/>
        </w:rPr>
        <w:t>2011 – 2020 гг. – Третье международное десятилетие за искоренение колониализма.</w:t>
      </w:r>
    </w:p>
    <w:p w:rsidR="00133E5A" w:rsidRPr="00C051F6" w:rsidRDefault="00133E5A" w:rsidP="00133E5A">
      <w:pPr>
        <w:numPr>
          <w:ilvl w:val="0"/>
          <w:numId w:val="13"/>
        </w:num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 w:rsidRPr="00C051F6">
        <w:rPr>
          <w:rFonts w:ascii="Times New Roman" w:hAnsi="Times New Roman"/>
          <w:sz w:val="24"/>
          <w:szCs w:val="24"/>
        </w:rPr>
        <w:t>2014 – 2024 гг. – Десятилетие устойчивой энергетики для всех.</w:t>
      </w:r>
    </w:p>
    <w:p w:rsidR="00133E5A" w:rsidRPr="00C051F6" w:rsidRDefault="00133E5A" w:rsidP="00133E5A">
      <w:pPr>
        <w:numPr>
          <w:ilvl w:val="0"/>
          <w:numId w:val="13"/>
        </w:numPr>
        <w:shd w:val="clear" w:color="auto" w:fill="FFFFFF" w:themeFill="background1"/>
        <w:spacing w:after="0"/>
        <w:rPr>
          <w:rFonts w:ascii="Times New Roman" w:hAnsi="Times New Roman"/>
          <w:b/>
          <w:sz w:val="24"/>
          <w:szCs w:val="24"/>
        </w:rPr>
      </w:pPr>
      <w:r w:rsidRPr="00C051F6">
        <w:rPr>
          <w:rFonts w:ascii="Times New Roman" w:hAnsi="Times New Roman"/>
          <w:sz w:val="24"/>
          <w:szCs w:val="24"/>
        </w:rPr>
        <w:t>2015 - 2024 гг. – Международное десятилетие лиц африканского происхождения.</w:t>
      </w:r>
    </w:p>
    <w:p w:rsidR="00133E5A" w:rsidRPr="00C051F6" w:rsidRDefault="00133E5A" w:rsidP="00133E5A">
      <w:pPr>
        <w:numPr>
          <w:ilvl w:val="0"/>
          <w:numId w:val="13"/>
        </w:num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 w:rsidRPr="00C051F6">
        <w:rPr>
          <w:rFonts w:ascii="Times New Roman" w:hAnsi="Times New Roman"/>
          <w:sz w:val="24"/>
          <w:szCs w:val="24"/>
        </w:rPr>
        <w:t>2013 -2022 гг. - Международное десятилетие сближения культур.</w:t>
      </w:r>
    </w:p>
    <w:p w:rsidR="00133E5A" w:rsidRPr="00C051F6" w:rsidRDefault="00133E5A" w:rsidP="00133E5A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051F6">
        <w:rPr>
          <w:rFonts w:ascii="Times New Roman" w:hAnsi="Times New Roman"/>
          <w:b/>
          <w:sz w:val="24"/>
          <w:szCs w:val="24"/>
        </w:rPr>
        <w:t>Памятные даты 2017</w:t>
      </w:r>
    </w:p>
    <w:p w:rsidR="00133E5A" w:rsidRPr="00C051F6" w:rsidRDefault="00133E5A" w:rsidP="00133E5A">
      <w:pPr>
        <w:numPr>
          <w:ilvl w:val="0"/>
          <w:numId w:val="14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C051F6">
        <w:rPr>
          <w:rFonts w:ascii="Times New Roman" w:hAnsi="Times New Roman"/>
          <w:b/>
          <w:bCs/>
          <w:sz w:val="24"/>
          <w:szCs w:val="24"/>
        </w:rPr>
        <w:t>5 января 2016</w:t>
      </w:r>
      <w:r w:rsidRPr="00C051F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C051F6">
        <w:rPr>
          <w:rFonts w:ascii="Times New Roman" w:hAnsi="Times New Roman"/>
          <w:sz w:val="24"/>
          <w:szCs w:val="24"/>
        </w:rPr>
        <w:t>года</w:t>
      </w:r>
      <w:r w:rsidRPr="00C051F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C051F6">
        <w:rPr>
          <w:rFonts w:ascii="Times New Roman" w:hAnsi="Times New Roman"/>
          <w:sz w:val="24"/>
          <w:szCs w:val="24"/>
        </w:rPr>
        <w:t>п</w:t>
      </w:r>
      <w:hyperlink r:id="rId9" w:history="1">
        <w:r w:rsidRPr="00C051F6">
          <w:rPr>
            <w:rStyle w:val="af0"/>
            <w:rFonts w:ascii="Times New Roman" w:hAnsi="Times New Roman"/>
            <w:color w:val="auto"/>
            <w:sz w:val="24"/>
            <w:szCs w:val="24"/>
          </w:rPr>
          <w:t>одписан Указ Президента РФ</w:t>
        </w:r>
      </w:hyperlink>
      <w:r w:rsidRPr="00C051F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C051F6">
        <w:rPr>
          <w:rFonts w:ascii="Times New Roman" w:hAnsi="Times New Roman"/>
          <w:b/>
          <w:bCs/>
          <w:sz w:val="24"/>
          <w:szCs w:val="24"/>
        </w:rPr>
        <w:t>о  проведении в 2017 году в Российской Федерации Года экологии</w:t>
      </w:r>
    </w:p>
    <w:p w:rsidR="00133E5A" w:rsidRPr="00C051F6" w:rsidRDefault="00133E5A" w:rsidP="00133E5A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C051F6">
        <w:rPr>
          <w:rFonts w:ascii="Times New Roman" w:hAnsi="Times New Roman"/>
          <w:sz w:val="24"/>
          <w:szCs w:val="24"/>
        </w:rPr>
        <w:t xml:space="preserve">           Кроме того,</w:t>
      </w:r>
      <w:r w:rsidRPr="00C051F6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0" w:history="1">
        <w:r w:rsidRPr="00C051F6">
          <w:rPr>
            <w:rStyle w:val="af0"/>
            <w:rFonts w:ascii="Times New Roman" w:hAnsi="Times New Roman"/>
            <w:color w:val="auto"/>
            <w:sz w:val="24"/>
            <w:szCs w:val="24"/>
          </w:rPr>
          <w:t>РИА-Новости сообщает</w:t>
        </w:r>
      </w:hyperlink>
      <w:r w:rsidRPr="00C051F6">
        <w:rPr>
          <w:rFonts w:ascii="Times New Roman" w:hAnsi="Times New Roman"/>
          <w:sz w:val="24"/>
          <w:szCs w:val="24"/>
        </w:rPr>
        <w:t>, что в правительстве</w:t>
      </w:r>
      <w:r w:rsidRPr="00C051F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C051F6">
        <w:rPr>
          <w:rFonts w:ascii="Times New Roman" w:hAnsi="Times New Roman"/>
          <w:b/>
          <w:bCs/>
          <w:sz w:val="24"/>
          <w:szCs w:val="24"/>
        </w:rPr>
        <w:t>обсуждается идея проведения в России в 2017 Года театра.</w:t>
      </w:r>
    </w:p>
    <w:p w:rsidR="00133E5A" w:rsidRPr="00C051F6" w:rsidRDefault="00133E5A" w:rsidP="00133E5A">
      <w:pPr>
        <w:numPr>
          <w:ilvl w:val="0"/>
          <w:numId w:val="14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C051F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017 год также объявлен Годом особо охраняемых природных территорий</w:t>
      </w:r>
      <w:r w:rsidRPr="00C051F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C051F6">
        <w:rPr>
          <w:rFonts w:ascii="Times New Roman" w:hAnsi="Times New Roman"/>
          <w:sz w:val="24"/>
          <w:szCs w:val="24"/>
          <w:shd w:val="clear" w:color="auto" w:fill="FFFFFF"/>
        </w:rPr>
        <w:t>(Указ Президента РФ от 1 августа 2015 г. № 392 "</w:t>
      </w:r>
      <w:r w:rsidRPr="00C051F6">
        <w:rPr>
          <w:rFonts w:ascii="Times New Roman" w:hAnsi="Times New Roman"/>
          <w:sz w:val="24"/>
          <w:szCs w:val="24"/>
          <w:bdr w:val="none" w:sz="0" w:space="0" w:color="auto" w:frame="1"/>
        </w:rPr>
        <w:t>О проведении в Российской Федерации Года особо охраняемых природных территорий</w:t>
      </w:r>
      <w:r w:rsidRPr="00C051F6">
        <w:rPr>
          <w:rFonts w:ascii="Times New Roman" w:hAnsi="Times New Roman"/>
          <w:sz w:val="24"/>
          <w:szCs w:val="24"/>
          <w:shd w:val="clear" w:color="auto" w:fill="FFFFFF"/>
        </w:rPr>
        <w:t>").</w:t>
      </w:r>
      <w:r w:rsidRPr="00C051F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133E5A" w:rsidRPr="00C051F6" w:rsidRDefault="00133E5A" w:rsidP="00133E5A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C051F6">
        <w:rPr>
          <w:rFonts w:ascii="Times New Roman" w:hAnsi="Times New Roman"/>
          <w:sz w:val="24"/>
          <w:szCs w:val="24"/>
        </w:rPr>
        <w:t xml:space="preserve">           Красноярск</w:t>
      </w:r>
      <w:r w:rsidRPr="00C051F6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1" w:history="1">
        <w:r w:rsidRPr="00C051F6">
          <w:rPr>
            <w:rStyle w:val="af0"/>
            <w:rFonts w:ascii="Times New Roman" w:hAnsi="Times New Roman"/>
            <w:color w:val="auto"/>
            <w:sz w:val="24"/>
            <w:szCs w:val="24"/>
          </w:rPr>
          <w:t>объявлен Библиотечной столицей России 2017 года</w:t>
        </w:r>
      </w:hyperlink>
      <w:r w:rsidRPr="00C051F6">
        <w:rPr>
          <w:rFonts w:ascii="Times New Roman" w:hAnsi="Times New Roman"/>
          <w:sz w:val="24"/>
          <w:szCs w:val="24"/>
        </w:rPr>
        <w:t>.</w:t>
      </w:r>
    </w:p>
    <w:p w:rsidR="00133E5A" w:rsidRPr="00C051F6" w:rsidRDefault="00E27CB5" w:rsidP="00133E5A">
      <w:pPr>
        <w:numPr>
          <w:ilvl w:val="0"/>
          <w:numId w:val="14"/>
        </w:numPr>
        <w:shd w:val="clear" w:color="auto" w:fill="FFFFFF" w:themeFill="background1"/>
        <w:spacing w:after="0"/>
        <w:rPr>
          <w:rFonts w:ascii="Times New Roman" w:hAnsi="Times New Roman"/>
          <w:b/>
          <w:sz w:val="24"/>
          <w:szCs w:val="24"/>
        </w:rPr>
      </w:pPr>
      <w:hyperlink r:id="rId12" w:tgtFrame="_blank" w:tooltip="XIX Всемирный фестиваль молодёжи&#10;и студентов в г. Сочи&#10; " w:history="1">
        <w:r w:rsidR="00133E5A" w:rsidRPr="00C051F6">
          <w:rPr>
            <w:rFonts w:ascii="Times New Roman" w:hAnsi="Times New Roman"/>
            <w:b/>
            <w:sz w:val="24"/>
            <w:szCs w:val="24"/>
          </w:rPr>
          <w:t> </w:t>
        </w:r>
      </w:hyperlink>
      <w:r w:rsidR="00133E5A" w:rsidRPr="00C051F6">
        <w:rPr>
          <w:rFonts w:ascii="Times New Roman" w:hAnsi="Times New Roman"/>
          <w:b/>
          <w:sz w:val="24"/>
          <w:szCs w:val="24"/>
        </w:rPr>
        <w:t>XIX Всемирный фестиваль молодёжи и студентов в г. Сочи</w:t>
      </w:r>
    </w:p>
    <w:p w:rsidR="00133E5A" w:rsidRPr="00C051F6" w:rsidRDefault="00133E5A" w:rsidP="00133E5A">
      <w:pPr>
        <w:numPr>
          <w:ilvl w:val="0"/>
          <w:numId w:val="12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C051F6">
        <w:rPr>
          <w:rFonts w:ascii="Times New Roman" w:hAnsi="Times New Roman"/>
          <w:sz w:val="24"/>
          <w:szCs w:val="24"/>
        </w:rPr>
        <w:t>100 лет Октябрьской революции (1917).</w:t>
      </w:r>
    </w:p>
    <w:p w:rsidR="00133E5A" w:rsidRPr="00C051F6" w:rsidRDefault="00133E5A" w:rsidP="00133E5A">
      <w:pPr>
        <w:numPr>
          <w:ilvl w:val="0"/>
          <w:numId w:val="12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C051F6">
        <w:rPr>
          <w:rFonts w:ascii="Times New Roman" w:hAnsi="Times New Roman"/>
          <w:sz w:val="24"/>
          <w:szCs w:val="24"/>
        </w:rPr>
        <w:t>205 лет Отечественной войне 1812 года.</w:t>
      </w:r>
    </w:p>
    <w:p w:rsidR="00133E5A" w:rsidRPr="00C051F6" w:rsidRDefault="00133E5A" w:rsidP="00133E5A">
      <w:pPr>
        <w:numPr>
          <w:ilvl w:val="0"/>
          <w:numId w:val="12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C051F6">
        <w:rPr>
          <w:rFonts w:ascii="Times New Roman" w:hAnsi="Times New Roman"/>
          <w:sz w:val="24"/>
          <w:szCs w:val="24"/>
        </w:rPr>
        <w:t>405 лет изгнания польских интервентов из Москвы (1612).</w:t>
      </w:r>
    </w:p>
    <w:p w:rsidR="00133E5A" w:rsidRPr="00C051F6" w:rsidRDefault="00133E5A" w:rsidP="00133E5A">
      <w:pPr>
        <w:numPr>
          <w:ilvl w:val="0"/>
          <w:numId w:val="12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C051F6">
        <w:rPr>
          <w:rFonts w:ascii="Times New Roman" w:hAnsi="Times New Roman"/>
          <w:sz w:val="24"/>
          <w:szCs w:val="24"/>
        </w:rPr>
        <w:t>520 лет российскому гербу (1497).</w:t>
      </w:r>
    </w:p>
    <w:p w:rsidR="00133E5A" w:rsidRPr="00C051F6" w:rsidRDefault="00133E5A" w:rsidP="00133E5A">
      <w:pPr>
        <w:numPr>
          <w:ilvl w:val="0"/>
          <w:numId w:val="12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C051F6">
        <w:rPr>
          <w:rFonts w:ascii="Times New Roman" w:hAnsi="Times New Roman"/>
          <w:sz w:val="24"/>
          <w:szCs w:val="24"/>
        </w:rPr>
        <w:t>775 лет со дня Ледового побоища (1242).</w:t>
      </w:r>
    </w:p>
    <w:p w:rsidR="00133E5A" w:rsidRPr="00C051F6" w:rsidRDefault="00133E5A" w:rsidP="00133E5A">
      <w:pPr>
        <w:numPr>
          <w:ilvl w:val="0"/>
          <w:numId w:val="12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C051F6">
        <w:rPr>
          <w:rFonts w:ascii="Times New Roman" w:hAnsi="Times New Roman"/>
          <w:sz w:val="24"/>
          <w:szCs w:val="24"/>
        </w:rPr>
        <w:t>870лет первому упоминанию Москвы в летописях (1147).</w:t>
      </w:r>
    </w:p>
    <w:p w:rsidR="00133E5A" w:rsidRPr="00C051F6" w:rsidRDefault="00133E5A" w:rsidP="00133E5A">
      <w:pPr>
        <w:numPr>
          <w:ilvl w:val="0"/>
          <w:numId w:val="12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C051F6">
        <w:rPr>
          <w:rFonts w:ascii="Times New Roman" w:hAnsi="Times New Roman"/>
          <w:sz w:val="24"/>
          <w:szCs w:val="24"/>
        </w:rPr>
        <w:t>980 лет назад основана первая известная библиотека в Древней Руси (1037).</w:t>
      </w:r>
    </w:p>
    <w:p w:rsidR="00133E5A" w:rsidRPr="00C051F6" w:rsidRDefault="00133E5A" w:rsidP="00133E5A">
      <w:pPr>
        <w:numPr>
          <w:ilvl w:val="0"/>
          <w:numId w:val="12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C051F6">
        <w:rPr>
          <w:rFonts w:ascii="Times New Roman" w:hAnsi="Times New Roman"/>
          <w:sz w:val="24"/>
          <w:szCs w:val="24"/>
        </w:rPr>
        <w:t>1155 лет зарождения российской государственности (862)</w:t>
      </w:r>
    </w:p>
    <w:p w:rsidR="00E10A4A" w:rsidRDefault="00E10A4A" w:rsidP="00365439">
      <w:pPr>
        <w:pStyle w:val="a9"/>
        <w:spacing w:after="0" w:line="240" w:lineRule="auto"/>
        <w:rPr>
          <w:rFonts w:ascii="Times New Roman" w:hAnsi="Times New Roman"/>
          <w:sz w:val="24"/>
          <w:szCs w:val="24"/>
          <w:shd w:val="clear" w:color="auto" w:fill="EEF4FF"/>
        </w:rPr>
      </w:pPr>
    </w:p>
    <w:p w:rsidR="00E10A4A" w:rsidRPr="003E1D08" w:rsidRDefault="00E10A4A" w:rsidP="00365439">
      <w:pPr>
        <w:pStyle w:val="a9"/>
        <w:spacing w:after="0" w:line="240" w:lineRule="auto"/>
        <w:rPr>
          <w:rFonts w:ascii="Times New Roman" w:hAnsi="Times New Roman"/>
          <w:sz w:val="24"/>
          <w:szCs w:val="24"/>
          <w:shd w:val="clear" w:color="auto" w:fill="EEF4FF"/>
        </w:rPr>
      </w:pPr>
    </w:p>
    <w:tbl>
      <w:tblPr>
        <w:tblpPr w:leftFromText="180" w:rightFromText="180" w:vertAnchor="text" w:horzAnchor="margin" w:tblpY="535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03"/>
        <w:gridCol w:w="3231"/>
        <w:gridCol w:w="1970"/>
        <w:gridCol w:w="2182"/>
      </w:tblGrid>
      <w:tr w:rsidR="00885B44" w:rsidRPr="00983C5C" w:rsidTr="00D0687B">
        <w:tc>
          <w:tcPr>
            <w:tcW w:w="7403" w:type="dxa"/>
          </w:tcPr>
          <w:p w:rsidR="00885B44" w:rsidRPr="00983C5C" w:rsidRDefault="00885B44" w:rsidP="00885B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3231" w:type="dxa"/>
          </w:tcPr>
          <w:p w:rsidR="00885B44" w:rsidRPr="00983C5C" w:rsidRDefault="00885B44" w:rsidP="00885B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а мероприятия</w:t>
            </w:r>
          </w:p>
        </w:tc>
        <w:tc>
          <w:tcPr>
            <w:tcW w:w="1970" w:type="dxa"/>
          </w:tcPr>
          <w:p w:rsidR="00885B44" w:rsidRPr="00983C5C" w:rsidRDefault="00885B44" w:rsidP="00885B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и выполнения</w:t>
            </w:r>
          </w:p>
        </w:tc>
        <w:tc>
          <w:tcPr>
            <w:tcW w:w="2182" w:type="dxa"/>
          </w:tcPr>
          <w:p w:rsidR="00885B44" w:rsidRPr="00983C5C" w:rsidRDefault="00885B44" w:rsidP="00885B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ители</w:t>
            </w:r>
          </w:p>
        </w:tc>
      </w:tr>
      <w:tr w:rsidR="00133E5A" w:rsidRPr="00983C5C" w:rsidTr="00D0687B">
        <w:tc>
          <w:tcPr>
            <w:tcW w:w="14786" w:type="dxa"/>
            <w:gridSpan w:val="4"/>
          </w:tcPr>
          <w:p w:rsidR="00133E5A" w:rsidRPr="00983C5C" w:rsidRDefault="00133E5A" w:rsidP="00074B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ационн</w:t>
            </w:r>
            <w:r w:rsidR="00074B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 - методическое обеспечение</w:t>
            </w:r>
          </w:p>
        </w:tc>
      </w:tr>
      <w:tr w:rsidR="00E10A4A" w:rsidRPr="00983C5C" w:rsidTr="00D0687B">
        <w:tc>
          <w:tcPr>
            <w:tcW w:w="7403" w:type="dxa"/>
          </w:tcPr>
          <w:p w:rsidR="00E10A4A" w:rsidRPr="00983C5C" w:rsidRDefault="00E10A4A" w:rsidP="00E10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йонных, республиканских мероприятиях</w:t>
            </w:r>
          </w:p>
        </w:tc>
        <w:tc>
          <w:tcPr>
            <w:tcW w:w="3231" w:type="dxa"/>
          </w:tcPr>
          <w:p w:rsidR="00E10A4A" w:rsidRPr="00983C5C" w:rsidRDefault="00E10A4A" w:rsidP="00E10A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ое сопровожден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роприятий, участие  </w:t>
            </w:r>
          </w:p>
        </w:tc>
        <w:tc>
          <w:tcPr>
            <w:tcW w:w="1970" w:type="dxa"/>
          </w:tcPr>
          <w:p w:rsidR="00E10A4A" w:rsidRPr="00983C5C" w:rsidRDefault="00E10A4A" w:rsidP="00E10A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10A4A" w:rsidRPr="00983C5C" w:rsidRDefault="00E10A4A" w:rsidP="00E10A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E10A4A" w:rsidRPr="00983C5C" w:rsidRDefault="00E10A4A" w:rsidP="00E10A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10A4A" w:rsidRPr="00983C5C" w:rsidRDefault="00E10A4A" w:rsidP="00E10A4A">
            <w:pPr>
              <w:spacing w:after="0" w:line="240" w:lineRule="auto"/>
              <w:jc w:val="center"/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 библиотеки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983C5C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ФЦП, РЦП</w:t>
            </w: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ение мероприятий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Pr="00472C6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C65">
              <w:rPr>
                <w:rFonts w:ascii="Times New Roman" w:hAnsi="Times New Roman"/>
              </w:rPr>
              <w:t>МЦБ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1856CB" w:rsidRDefault="003A486D" w:rsidP="003A486D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kern w:val="36"/>
                <w:sz w:val="24"/>
                <w:szCs w:val="24"/>
                <w:lang w:eastAsia="ru-RU"/>
              </w:rPr>
              <w:t xml:space="preserve">Социальное партнерство. </w:t>
            </w:r>
            <w:r w:rsidRPr="001856CB">
              <w:rPr>
                <w:rFonts w:ascii="Times New Roman" w:hAnsi="Times New Roman"/>
                <w:b w:val="0"/>
                <w:bCs w:val="0"/>
                <w:color w:val="auto"/>
                <w:kern w:val="36"/>
                <w:sz w:val="24"/>
                <w:szCs w:val="24"/>
                <w:lang w:eastAsia="ru-RU"/>
              </w:rPr>
              <w:t xml:space="preserve">Связь с общественностью </w:t>
            </w: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артнерских отношен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количества </w:t>
            </w:r>
            <w:r w:rsidRPr="00983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местных мероприятий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се библиотеки, организации и учреждения 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983C5C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sz w:val="24"/>
                <w:szCs w:val="24"/>
              </w:rPr>
              <w:t xml:space="preserve">Участие в  выборной компании </w:t>
            </w: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ое обеспечение 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sz w:val="24"/>
                <w:szCs w:val="24"/>
              </w:rPr>
              <w:t>3 квартал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sz w:val="24"/>
                <w:szCs w:val="24"/>
              </w:rPr>
              <w:t>Все библиотеки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983C5C" w:rsidRDefault="00111A1F" w:rsidP="003A48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3A486D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ая служба: ожидание и реаль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1970" w:type="dxa"/>
          </w:tcPr>
          <w:p w:rsidR="003A486D" w:rsidRPr="00983C5C" w:rsidRDefault="00111A1F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раль-март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ическая служба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Default="003A486D" w:rsidP="003A48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иторинг качества предоставляемых услуг</w:t>
            </w:r>
          </w:p>
        </w:tc>
        <w:tc>
          <w:tcPr>
            <w:tcW w:w="3231" w:type="dxa"/>
          </w:tcPr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нализ 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ическая служба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983C5C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статистической оперативной информаци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ых отчётов структурных подразделений</w:t>
            </w: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од квартальных, годовых сведений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делы МЦБ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методическая служба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деятельности на 2017г.</w:t>
            </w:r>
          </w:p>
          <w:p w:rsidR="003A486D" w:rsidRPr="00983C5C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муниципального задания. </w:t>
            </w:r>
          </w:p>
        </w:tc>
        <w:tc>
          <w:tcPr>
            <w:tcW w:w="3231" w:type="dxa"/>
          </w:tcPr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нализ деятельности, 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ическая служба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E558B0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8B0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библиотек в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E558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: основные итоги, </w:t>
            </w:r>
          </w:p>
          <w:p w:rsidR="003A486D" w:rsidRPr="00E558B0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8B0">
              <w:rPr>
                <w:rFonts w:ascii="Times New Roman" w:hAnsi="Times New Roman"/>
                <w:sz w:val="24"/>
                <w:szCs w:val="24"/>
                <w:lang w:eastAsia="ru-RU"/>
              </w:rPr>
              <w:t>перспективы разв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я</w:t>
            </w:r>
          </w:p>
          <w:p w:rsidR="003A486D" w:rsidRPr="00983C5C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3A486D" w:rsidRPr="00E558B0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8B0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о</w:t>
            </w:r>
          </w:p>
          <w:p w:rsidR="003A486D" w:rsidRPr="00E558B0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8B0">
              <w:rPr>
                <w:rFonts w:ascii="Times New Roman" w:hAnsi="Times New Roman"/>
                <w:sz w:val="24"/>
                <w:szCs w:val="24"/>
                <w:lang w:eastAsia="ru-RU"/>
              </w:rPr>
              <w:t>-аналитическое совещание</w:t>
            </w:r>
          </w:p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ическая служба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E558B0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8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ятельность библиотек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  <w:r w:rsidRPr="00E558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: основные достижения, </w:t>
            </w:r>
          </w:p>
          <w:p w:rsidR="003A486D" w:rsidRPr="00E558B0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8B0">
              <w:rPr>
                <w:rFonts w:ascii="Times New Roman" w:hAnsi="Times New Roman"/>
                <w:sz w:val="24"/>
                <w:szCs w:val="24"/>
                <w:lang w:eastAsia="ru-RU"/>
              </w:rPr>
              <w:t>проблемы развития и задачи на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г.</w:t>
            </w:r>
          </w:p>
          <w:p w:rsidR="003A486D" w:rsidRPr="00983C5C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публичного отчета о деятельности ЦБС за 2016г.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раль-март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ическая служба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472C65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65">
              <w:rPr>
                <w:rFonts w:ascii="Times New Roman" w:hAnsi="Times New Roman"/>
                <w:sz w:val="24"/>
                <w:szCs w:val="24"/>
              </w:rPr>
              <w:t>Разработка и внедрение новых подходов и технологий, направленных на создание благоприятного имиджа библиотеки, привлечение читателей, развитие читательских интере</w:t>
            </w:r>
            <w:r>
              <w:rPr>
                <w:rFonts w:ascii="Times New Roman" w:hAnsi="Times New Roman"/>
                <w:sz w:val="24"/>
                <w:szCs w:val="24"/>
              </w:rPr>
              <w:t>сов, продвижение книги и чтения, способов продвижения библиотечных продуктов и услуг</w:t>
            </w:r>
          </w:p>
        </w:tc>
        <w:tc>
          <w:tcPr>
            <w:tcW w:w="3231" w:type="dxa"/>
          </w:tcPr>
          <w:p w:rsidR="003A486D" w:rsidRPr="00472C6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ческие консультации</w:t>
            </w:r>
          </w:p>
        </w:tc>
        <w:tc>
          <w:tcPr>
            <w:tcW w:w="1970" w:type="dxa"/>
          </w:tcPr>
          <w:p w:rsidR="003A486D" w:rsidRPr="00472C6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C6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Pr="00472C6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ческая служба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983C5C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ая помощь библиотекам СП</w:t>
            </w:r>
          </w:p>
        </w:tc>
        <w:tc>
          <w:tcPr>
            <w:tcW w:w="3231" w:type="dxa"/>
          </w:tcPr>
          <w:p w:rsidR="003A486D" w:rsidRPr="00A50D18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0D18">
              <w:rPr>
                <w:rFonts w:ascii="Times New Roman" w:hAnsi="Times New Roman"/>
                <w:sz w:val="24"/>
                <w:szCs w:val="24"/>
              </w:rPr>
              <w:t xml:space="preserve">Информационно- консультативные мероприятия, практическая </w:t>
            </w:r>
            <w:r w:rsidRPr="00A50D18">
              <w:rPr>
                <w:rFonts w:ascii="Times New Roman" w:hAnsi="Times New Roman"/>
                <w:sz w:val="24"/>
                <w:szCs w:val="24"/>
              </w:rPr>
              <w:lastRenderedPageBreak/>
              <w:t>помощь,  выезды в поселения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ическая служба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983C5C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Накопление, изучение информационно-методических материалов </w:t>
            </w: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 и обработка материалов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ическая служба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FF5480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480">
              <w:rPr>
                <w:rFonts w:ascii="Times New Roman" w:hAnsi="Times New Roman"/>
                <w:bCs/>
                <w:iCs/>
                <w:sz w:val="24"/>
                <w:szCs w:val="24"/>
              </w:rPr>
              <w:t>Координация работы ЦБС  с библиотеками других систем и ведомств</w:t>
            </w: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О, Агропромышленный техникум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ическая служба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983C5C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569FB">
              <w:rPr>
                <w:rFonts w:ascii="Times New Roman" w:hAnsi="Times New Roman"/>
                <w:sz w:val="24"/>
                <w:szCs w:val="24"/>
              </w:rPr>
              <w:t xml:space="preserve">Взаимодействие с социальными партнерами по реализации </w:t>
            </w:r>
            <w:r w:rsidRPr="001A7197">
              <w:rPr>
                <w:rFonts w:ascii="Times New Roman" w:hAnsi="Times New Roman"/>
                <w:sz w:val="24"/>
                <w:szCs w:val="24"/>
              </w:rPr>
              <w:t>мероприятий комплексных программ:</w:t>
            </w:r>
          </w:p>
          <w:p w:rsidR="003A486D" w:rsidRPr="00DD0B41" w:rsidRDefault="003A486D" w:rsidP="003A486D">
            <w:pPr>
              <w:pStyle w:val="a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41">
              <w:rPr>
                <w:rFonts w:ascii="Times New Roman" w:hAnsi="Times New Roman"/>
                <w:sz w:val="24"/>
                <w:szCs w:val="24"/>
              </w:rPr>
              <w:t>Муниципальная программа МО «Закаменский район» «Развитие культуры»</w:t>
            </w:r>
          </w:p>
          <w:p w:rsidR="003A486D" w:rsidRPr="00DD0B41" w:rsidRDefault="003A486D" w:rsidP="003A486D">
            <w:pPr>
              <w:pStyle w:val="a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41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D0B41">
              <w:rPr>
                <w:rFonts w:ascii="Times New Roman" w:hAnsi="Times New Roman"/>
                <w:bCs/>
                <w:sz w:val="24"/>
                <w:szCs w:val="24"/>
              </w:rPr>
              <w:t>Профилактика преступлений и иных правонарушений в</w:t>
            </w:r>
            <w:r w:rsidR="00EB1B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0B41">
              <w:rPr>
                <w:rFonts w:ascii="Times New Roman" w:hAnsi="Times New Roman"/>
                <w:bCs/>
                <w:sz w:val="24"/>
                <w:szCs w:val="24"/>
              </w:rPr>
              <w:t>Закаменском районе на 2015-2017 и на период до 2020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3A486D" w:rsidRPr="00DD0B41" w:rsidRDefault="003A486D" w:rsidP="003A486D">
            <w:pPr>
              <w:pStyle w:val="a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0B41">
              <w:rPr>
                <w:rFonts w:ascii="Times New Roman" w:hAnsi="Times New Roman"/>
              </w:rPr>
              <w:t>Межведомственный план оперативных мероприятий по профилактике ВИЧ – инфекции среди населения Закаменского района на 2015-2018гг.</w:t>
            </w:r>
          </w:p>
          <w:p w:rsidR="003A486D" w:rsidRPr="00983C5C" w:rsidRDefault="003A486D" w:rsidP="003A486D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3A486D" w:rsidRPr="00983C5C" w:rsidRDefault="003A486D" w:rsidP="003A486D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тевое взаимодействие</w:t>
            </w:r>
          </w:p>
          <w:p w:rsidR="003A486D" w:rsidRPr="00983C5C" w:rsidRDefault="003A486D" w:rsidP="003A486D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970" w:type="dxa"/>
          </w:tcPr>
          <w:p w:rsidR="003A486D" w:rsidRPr="00DC702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026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БС </w:t>
            </w:r>
          </w:p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A486D" w:rsidRPr="00983C5C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A486D" w:rsidRPr="00983C5C" w:rsidTr="00D0687B">
        <w:tc>
          <w:tcPr>
            <w:tcW w:w="7403" w:type="dxa"/>
          </w:tcPr>
          <w:p w:rsidR="003A486D" w:rsidRPr="00983C5C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Pr="00983C5C">
              <w:rPr>
                <w:rFonts w:ascii="Times New Roman" w:hAnsi="Times New Roman"/>
                <w:sz w:val="24"/>
                <w:szCs w:val="24"/>
              </w:rPr>
              <w:t xml:space="preserve">целев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ных </w:t>
            </w:r>
            <w:r w:rsidRPr="00983C5C">
              <w:rPr>
                <w:rFonts w:ascii="Times New Roman" w:hAnsi="Times New Roman"/>
                <w:sz w:val="24"/>
                <w:szCs w:val="24"/>
              </w:rPr>
              <w:t>программ ЦБ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83C5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A486D" w:rsidRPr="00983C5C" w:rsidRDefault="003A486D" w:rsidP="003A486D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sz w:val="24"/>
                <w:szCs w:val="24"/>
              </w:rPr>
              <w:t>«Сохранение и развитие б</w:t>
            </w:r>
            <w:r>
              <w:rPr>
                <w:rFonts w:ascii="Times New Roman" w:hAnsi="Times New Roman"/>
                <w:sz w:val="24"/>
                <w:szCs w:val="24"/>
              </w:rPr>
              <w:t>иблиотечных фондов» на 2014-2017</w:t>
            </w:r>
            <w:r w:rsidRPr="00983C5C">
              <w:rPr>
                <w:rFonts w:ascii="Times New Roman" w:hAnsi="Times New Roman"/>
                <w:sz w:val="24"/>
                <w:szCs w:val="24"/>
              </w:rPr>
              <w:t>гг.</w:t>
            </w:r>
          </w:p>
          <w:p w:rsidR="003A486D" w:rsidRPr="00983C5C" w:rsidRDefault="003A486D" w:rsidP="003A486D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sz w:val="24"/>
                <w:szCs w:val="24"/>
              </w:rPr>
              <w:t>«</w:t>
            </w:r>
            <w:r w:rsidRPr="00983C5C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spellStart"/>
            <w:r w:rsidRPr="00983C5C">
              <w:rPr>
                <w:rFonts w:ascii="Times New Roman" w:hAnsi="Times New Roman"/>
                <w:sz w:val="24"/>
                <w:szCs w:val="24"/>
              </w:rPr>
              <w:t>лзы</w:t>
            </w:r>
            <w:proofErr w:type="spellEnd"/>
            <w:r w:rsidR="00EB1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C5C">
              <w:rPr>
                <w:rFonts w:ascii="Times New Roman" w:hAnsi="Times New Roman"/>
                <w:sz w:val="24"/>
                <w:szCs w:val="24"/>
              </w:rPr>
              <w:t>тоонто</w:t>
            </w:r>
            <w:proofErr w:type="spellEnd"/>
            <w:r w:rsidR="00EB1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C5C">
              <w:rPr>
                <w:rFonts w:ascii="Times New Roman" w:hAnsi="Times New Roman"/>
                <w:sz w:val="24"/>
                <w:szCs w:val="24"/>
              </w:rPr>
              <w:t>Захаамин</w:t>
            </w:r>
            <w:proofErr w:type="spellEnd"/>
            <w:r w:rsidRPr="00983C5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ам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я – гордость моя»)</w:t>
            </w:r>
          </w:p>
          <w:p w:rsidR="003A486D" w:rsidRPr="00983C5C" w:rsidRDefault="003A486D" w:rsidP="003A486D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sz w:val="24"/>
                <w:szCs w:val="24"/>
              </w:rPr>
              <w:t>«Библиотечно-библиографические знания школьникам»</w:t>
            </w:r>
          </w:p>
          <w:p w:rsidR="003A486D" w:rsidRPr="00983C5C" w:rsidRDefault="003A486D" w:rsidP="003A486D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sz w:val="24"/>
                <w:szCs w:val="24"/>
              </w:rPr>
              <w:t>«Планета детского чтения»</w:t>
            </w:r>
          </w:p>
          <w:p w:rsidR="003A486D" w:rsidRPr="00983C5C" w:rsidRDefault="003A486D" w:rsidP="003A486D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C5C">
              <w:rPr>
                <w:rFonts w:ascii="Times New Roman" w:hAnsi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2" w:type="dxa"/>
          </w:tcPr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C5C">
              <w:rPr>
                <w:rFonts w:ascii="Times New Roman" w:hAnsi="Times New Roman"/>
              </w:rPr>
              <w:t>ООИЕФ</w:t>
            </w:r>
          </w:p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C5C">
              <w:rPr>
                <w:rFonts w:ascii="Times New Roman" w:hAnsi="Times New Roman"/>
              </w:rPr>
              <w:t>Краеведческий сектор</w:t>
            </w:r>
          </w:p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C5C">
              <w:rPr>
                <w:rFonts w:ascii="Times New Roman" w:hAnsi="Times New Roman"/>
              </w:rPr>
              <w:t>Детская библиотека</w:t>
            </w:r>
          </w:p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C5C">
              <w:rPr>
                <w:rFonts w:ascii="Times New Roman" w:hAnsi="Times New Roman"/>
              </w:rPr>
              <w:t>Детская библиотека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5E4A12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A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е программирование, </w:t>
            </w:r>
          </w:p>
          <w:p w:rsidR="003A486D" w:rsidRPr="004569FB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12">
              <w:rPr>
                <w:rFonts w:ascii="Times New Roman" w:hAnsi="Times New Roman"/>
                <w:sz w:val="24"/>
                <w:szCs w:val="24"/>
                <w:lang w:eastAsia="ru-RU"/>
              </w:rPr>
              <w:t>авторские програм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231" w:type="dxa"/>
          </w:tcPr>
          <w:p w:rsidR="003A486D" w:rsidRPr="00DC7026" w:rsidRDefault="003A486D" w:rsidP="003A486D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26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970" w:type="dxa"/>
          </w:tcPr>
          <w:p w:rsidR="003A486D" w:rsidRPr="00DC702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026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ая служба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– третье место </w:t>
            </w:r>
          </w:p>
          <w:p w:rsidR="003A486D" w:rsidRPr="00983C5C" w:rsidRDefault="003A486D" w:rsidP="003A486D">
            <w:pPr>
              <w:pStyle w:val="a9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983C5C">
              <w:rPr>
                <w:rFonts w:ascii="Times New Roman" w:hAnsi="Times New Roman"/>
                <w:color w:val="000000"/>
                <w:sz w:val="24"/>
                <w:szCs w:val="24"/>
              </w:rPr>
              <w:t>абота клубов, кружков по интересам</w:t>
            </w:r>
          </w:p>
          <w:p w:rsidR="003A486D" w:rsidRPr="00983C5C" w:rsidRDefault="003A486D" w:rsidP="003A486D">
            <w:pPr>
              <w:pStyle w:val="a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Бархатный сезон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Чудеса в ладошках»</w:t>
            </w:r>
            <w:r w:rsidRPr="00983C5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</w:t>
            </w:r>
            <w:r w:rsidRPr="00983C5C">
              <w:rPr>
                <w:rFonts w:ascii="Times New Roman" w:hAnsi="Times New Roman"/>
                <w:color w:val="000000"/>
                <w:sz w:val="24"/>
                <w:szCs w:val="24"/>
              </w:rPr>
              <w:t>риг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3A486D" w:rsidRPr="00983C5C" w:rsidRDefault="003A486D" w:rsidP="003A486D">
            <w:pPr>
              <w:pStyle w:val="a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color w:val="000000"/>
                <w:sz w:val="24"/>
                <w:szCs w:val="24"/>
              </w:rPr>
              <w:t>«Родник», «Поиск»</w:t>
            </w:r>
          </w:p>
          <w:p w:rsidR="003A486D" w:rsidRPr="00983C5C" w:rsidRDefault="003A486D" w:rsidP="003A486D">
            <w:pPr>
              <w:pStyle w:val="a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color w:val="000000"/>
                <w:sz w:val="24"/>
                <w:szCs w:val="24"/>
              </w:rPr>
              <w:t>«Родник души»</w:t>
            </w:r>
          </w:p>
          <w:p w:rsidR="003A486D" w:rsidRPr="00983C5C" w:rsidRDefault="003A486D" w:rsidP="003A486D">
            <w:pPr>
              <w:pStyle w:val="a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color w:val="000000"/>
                <w:sz w:val="24"/>
                <w:szCs w:val="24"/>
              </w:rPr>
              <w:t>«Буян»</w:t>
            </w:r>
          </w:p>
          <w:p w:rsidR="003A486D" w:rsidRPr="00983C5C" w:rsidRDefault="003A486D" w:rsidP="003A486D">
            <w:pPr>
              <w:pStyle w:val="a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color w:val="000000"/>
                <w:sz w:val="24"/>
                <w:szCs w:val="24"/>
              </w:rPr>
              <w:t>«Оч. Умелые ручки», «</w:t>
            </w:r>
            <w:proofErr w:type="spellStart"/>
            <w:r w:rsidRPr="00983C5C">
              <w:rPr>
                <w:rFonts w:ascii="Times New Roman" w:hAnsi="Times New Roman"/>
                <w:color w:val="000000"/>
                <w:sz w:val="24"/>
                <w:szCs w:val="24"/>
              </w:rPr>
              <w:t>Аяганга</w:t>
            </w:r>
            <w:proofErr w:type="spellEnd"/>
            <w:r w:rsidRPr="00983C5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3A486D" w:rsidRPr="00983C5C" w:rsidRDefault="003A486D" w:rsidP="00EB1BC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83C5C">
              <w:rPr>
                <w:rFonts w:ascii="Times New Roman" w:hAnsi="Times New Roman"/>
                <w:color w:val="000000"/>
                <w:sz w:val="24"/>
                <w:szCs w:val="24"/>
              </w:rPr>
              <w:t>Читайка</w:t>
            </w:r>
            <w:proofErr w:type="spellEnd"/>
            <w:r w:rsidRPr="00983C5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3A486D" w:rsidRDefault="003A486D" w:rsidP="003A486D">
            <w:pPr>
              <w:tabs>
                <w:tab w:val="left" w:pos="2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86D" w:rsidRPr="00983C5C" w:rsidRDefault="003A486D" w:rsidP="003A486D">
            <w:pPr>
              <w:tabs>
                <w:tab w:val="left" w:pos="2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color w:val="000000"/>
                <w:sz w:val="24"/>
                <w:szCs w:val="24"/>
              </w:rPr>
              <w:t>МЦБ</w:t>
            </w:r>
          </w:p>
          <w:p w:rsidR="003A486D" w:rsidRDefault="003A486D" w:rsidP="003A486D">
            <w:pPr>
              <w:tabs>
                <w:tab w:val="left" w:pos="2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A486D" w:rsidRDefault="003A486D" w:rsidP="003A486D">
            <w:pPr>
              <w:tabs>
                <w:tab w:val="left" w:pos="2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A486D" w:rsidRPr="00983C5C" w:rsidRDefault="003A486D" w:rsidP="003A486D">
            <w:pPr>
              <w:tabs>
                <w:tab w:val="left" w:pos="2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C5C">
              <w:rPr>
                <w:rFonts w:ascii="Times New Roman" w:hAnsi="Times New Roman"/>
                <w:color w:val="000000"/>
              </w:rPr>
              <w:t>СП «Баянгольское»</w:t>
            </w:r>
          </w:p>
          <w:p w:rsidR="003A486D" w:rsidRPr="00983C5C" w:rsidRDefault="003A486D" w:rsidP="003A486D">
            <w:pPr>
              <w:tabs>
                <w:tab w:val="left" w:pos="2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C5C">
              <w:rPr>
                <w:rFonts w:ascii="Times New Roman" w:hAnsi="Times New Roman"/>
                <w:color w:val="000000"/>
              </w:rPr>
              <w:t>СП</w:t>
            </w:r>
            <w:r w:rsidR="00EB1BCD">
              <w:rPr>
                <w:rFonts w:ascii="Times New Roman" w:hAnsi="Times New Roman"/>
                <w:color w:val="000000"/>
              </w:rPr>
              <w:t xml:space="preserve"> </w:t>
            </w:r>
            <w:r w:rsidRPr="00983C5C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983C5C">
              <w:rPr>
                <w:rFonts w:ascii="Times New Roman" w:hAnsi="Times New Roman"/>
                <w:color w:val="000000"/>
              </w:rPr>
              <w:t>Холтосонское</w:t>
            </w:r>
            <w:proofErr w:type="spellEnd"/>
            <w:r w:rsidRPr="00983C5C">
              <w:rPr>
                <w:rFonts w:ascii="Times New Roman" w:hAnsi="Times New Roman"/>
                <w:color w:val="000000"/>
              </w:rPr>
              <w:t>»</w:t>
            </w:r>
          </w:p>
          <w:p w:rsidR="003A486D" w:rsidRPr="00983C5C" w:rsidRDefault="003A486D" w:rsidP="003A486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83C5C">
              <w:rPr>
                <w:rFonts w:ascii="Times New Roman" w:hAnsi="Times New Roman"/>
                <w:color w:val="000000"/>
              </w:rPr>
              <w:t>СП «</w:t>
            </w:r>
            <w:proofErr w:type="spellStart"/>
            <w:r w:rsidRPr="00983C5C">
              <w:rPr>
                <w:rFonts w:ascii="Times New Roman" w:hAnsi="Times New Roman"/>
                <w:color w:val="000000"/>
              </w:rPr>
              <w:t>Дутулурское</w:t>
            </w:r>
            <w:proofErr w:type="spellEnd"/>
            <w:r w:rsidRPr="00983C5C">
              <w:rPr>
                <w:rFonts w:ascii="Times New Roman" w:hAnsi="Times New Roman"/>
                <w:color w:val="000000"/>
              </w:rPr>
              <w:t>»</w:t>
            </w:r>
          </w:p>
          <w:p w:rsidR="003A486D" w:rsidRPr="00983C5C" w:rsidRDefault="003A486D" w:rsidP="003A486D">
            <w:pPr>
              <w:tabs>
                <w:tab w:val="left" w:pos="2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C5C">
              <w:rPr>
                <w:rFonts w:ascii="Times New Roman" w:hAnsi="Times New Roman"/>
                <w:color w:val="000000"/>
              </w:rPr>
              <w:t>СП «</w:t>
            </w:r>
            <w:proofErr w:type="spellStart"/>
            <w:r w:rsidRPr="00983C5C">
              <w:rPr>
                <w:rFonts w:ascii="Times New Roman" w:hAnsi="Times New Roman"/>
                <w:color w:val="000000"/>
              </w:rPr>
              <w:t>Енгорбойское</w:t>
            </w:r>
            <w:proofErr w:type="spellEnd"/>
            <w:r w:rsidRPr="00983C5C">
              <w:rPr>
                <w:rFonts w:ascii="Times New Roman" w:hAnsi="Times New Roman"/>
                <w:color w:val="000000"/>
              </w:rPr>
              <w:t>»</w:t>
            </w:r>
          </w:p>
          <w:p w:rsidR="003A486D" w:rsidRDefault="003A486D" w:rsidP="003A486D">
            <w:pPr>
              <w:tabs>
                <w:tab w:val="left" w:pos="2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A486D" w:rsidRDefault="003A486D" w:rsidP="003A486D">
            <w:pPr>
              <w:tabs>
                <w:tab w:val="left" w:pos="2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A486D" w:rsidRPr="00983C5C" w:rsidRDefault="003A486D" w:rsidP="003A486D">
            <w:pPr>
              <w:tabs>
                <w:tab w:val="left" w:pos="2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C5C">
              <w:rPr>
                <w:rFonts w:ascii="Times New Roman" w:hAnsi="Times New Roman"/>
                <w:color w:val="000000"/>
              </w:rPr>
              <w:t>СП «Утатайское»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Default="003A486D" w:rsidP="003A48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удиторская проверка МБУК «ЦБС» МО «Закаменский район» специалистами НБ, РДЮБ</w:t>
            </w:r>
          </w:p>
        </w:tc>
        <w:tc>
          <w:tcPr>
            <w:tcW w:w="3231" w:type="dxa"/>
          </w:tcPr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спертно-аналитическое обследование библиотек</w:t>
            </w:r>
          </w:p>
        </w:tc>
        <w:tc>
          <w:tcPr>
            <w:tcW w:w="1970" w:type="dxa"/>
          </w:tcPr>
          <w:p w:rsidR="003A486D" w:rsidRPr="006C3C87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 кв. </w:t>
            </w:r>
          </w:p>
        </w:tc>
        <w:tc>
          <w:tcPr>
            <w:tcW w:w="2182" w:type="dxa"/>
          </w:tcPr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ическая служба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983C5C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аспортизация собственны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электронных </w:t>
            </w: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з данных</w:t>
            </w: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нтаризация ЭБ собственной генерации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к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ЦБ</w:t>
            </w:r>
          </w:p>
        </w:tc>
      </w:tr>
      <w:tr w:rsidR="003A486D" w:rsidRPr="00983C5C" w:rsidTr="00D0687B">
        <w:tc>
          <w:tcPr>
            <w:tcW w:w="14786" w:type="dxa"/>
            <w:gridSpan w:val="4"/>
          </w:tcPr>
          <w:p w:rsidR="003A486D" w:rsidRPr="008A39F7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39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атериально-техническое обеспечение 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983C5C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аспортизац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К и оргтехники </w:t>
            </w: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БС</w:t>
            </w: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вентаризация </w:t>
            </w:r>
          </w:p>
        </w:tc>
        <w:tc>
          <w:tcPr>
            <w:tcW w:w="1970" w:type="dxa"/>
          </w:tcPr>
          <w:p w:rsidR="003A486D" w:rsidRPr="00983C5C" w:rsidRDefault="0005034B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3A486D"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в</w:t>
            </w:r>
            <w:r w:rsidR="003A48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БС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983C5C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sz w:val="24"/>
                <w:szCs w:val="24"/>
              </w:rPr>
              <w:t>Улучшение МТБ ЦБС</w:t>
            </w: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конкурсах, </w:t>
            </w:r>
            <w:proofErr w:type="spellStart"/>
            <w:r w:rsidRPr="00983C5C">
              <w:rPr>
                <w:rFonts w:ascii="Times New Roman" w:hAnsi="Times New Roman"/>
                <w:bCs/>
                <w:sz w:val="24"/>
                <w:szCs w:val="24"/>
              </w:rPr>
              <w:t>грантовых</w:t>
            </w:r>
            <w:proofErr w:type="spellEnd"/>
            <w:r w:rsidRPr="00983C5C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х, ведомственных программ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ривлечение спонсорских средств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sz w:val="24"/>
                <w:szCs w:val="24"/>
              </w:rPr>
              <w:t>Все библиотеки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983C5C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библиотек – штабов ТОС</w:t>
            </w: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Республиканском конкурсе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 кв. 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и СП</w:t>
            </w:r>
          </w:p>
        </w:tc>
      </w:tr>
      <w:tr w:rsidR="003A486D" w:rsidRPr="00983C5C" w:rsidTr="00D0687B">
        <w:tc>
          <w:tcPr>
            <w:tcW w:w="14786" w:type="dxa"/>
            <w:gridSpan w:val="4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нты, конкурсы, проекты, акции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983C5C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sz w:val="24"/>
                <w:szCs w:val="24"/>
              </w:rPr>
              <w:t xml:space="preserve">Участие в республиканских, региональных, федеральных </w:t>
            </w:r>
            <w:proofErr w:type="spellStart"/>
            <w:r w:rsidRPr="00983C5C">
              <w:rPr>
                <w:rFonts w:ascii="Times New Roman" w:hAnsi="Times New Roman"/>
                <w:sz w:val="24"/>
                <w:szCs w:val="24"/>
              </w:rPr>
              <w:t>грантовых</w:t>
            </w:r>
            <w:proofErr w:type="spellEnd"/>
            <w:r w:rsidRPr="00983C5C">
              <w:rPr>
                <w:rFonts w:ascii="Times New Roman" w:hAnsi="Times New Roman"/>
                <w:sz w:val="24"/>
                <w:szCs w:val="24"/>
              </w:rPr>
              <w:t xml:space="preserve"> проектах, отраслевых конкурсах</w:t>
            </w:r>
          </w:p>
        </w:tc>
        <w:tc>
          <w:tcPr>
            <w:tcW w:w="3231" w:type="dxa"/>
          </w:tcPr>
          <w:p w:rsidR="003A486D" w:rsidRPr="00A064C7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аботка проектов, конкурсных материалов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sz w:val="24"/>
                <w:szCs w:val="24"/>
              </w:rPr>
              <w:t>Все библиотеки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983C5C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Республиканский передвижной фонд детской литературы»</w:t>
            </w:r>
          </w:p>
        </w:tc>
        <w:tc>
          <w:tcPr>
            <w:tcW w:w="3231" w:type="dxa"/>
          </w:tcPr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тская библиотека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983C5C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sz w:val="24"/>
                <w:szCs w:val="24"/>
              </w:rPr>
              <w:t xml:space="preserve"> «Лучшее территори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енное </w:t>
            </w:r>
            <w:r w:rsidRPr="00983C5C">
              <w:rPr>
                <w:rFonts w:ascii="Times New Roman" w:hAnsi="Times New Roman"/>
                <w:sz w:val="24"/>
                <w:szCs w:val="24"/>
              </w:rPr>
              <w:t>самоуправление»</w:t>
            </w:r>
          </w:p>
        </w:tc>
        <w:tc>
          <w:tcPr>
            <w:tcW w:w="3231" w:type="dxa"/>
          </w:tcPr>
          <w:p w:rsidR="003A486D" w:rsidRDefault="0005034B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</w:t>
            </w:r>
            <w:r w:rsidR="00EB1B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 библиотек-штабов ТОС в </w:t>
            </w:r>
            <w:proofErr w:type="spellStart"/>
            <w:r w:rsidR="00EB1B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сп</w:t>
            </w:r>
            <w:proofErr w:type="spellEnd"/>
            <w:r w:rsidR="00EB1B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нкурсе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Pr="00983C5C" w:rsidRDefault="003A486D" w:rsidP="00EB1B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и СП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A36E4E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ая творческая мастерская «Воодушевленные Байкалом – профессионалы на службе у детства» </w:t>
            </w:r>
          </w:p>
        </w:tc>
        <w:tc>
          <w:tcPr>
            <w:tcW w:w="3231" w:type="dxa"/>
          </w:tcPr>
          <w:p w:rsidR="003A486D" w:rsidRPr="00A064C7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йкальском информационном форуме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квартал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тская библиотека</w:t>
            </w:r>
          </w:p>
        </w:tc>
      </w:tr>
      <w:tr w:rsidR="0005034B" w:rsidRPr="00983C5C" w:rsidTr="00D0687B">
        <w:tc>
          <w:tcPr>
            <w:tcW w:w="7403" w:type="dxa"/>
          </w:tcPr>
          <w:p w:rsidR="0005034B" w:rsidRDefault="0005034B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ой краеведческий диктант к 90 </w:t>
            </w:r>
            <w:r w:rsidR="00EB1BC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="00EB1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аменского района. Акция</w:t>
            </w:r>
          </w:p>
        </w:tc>
        <w:tc>
          <w:tcPr>
            <w:tcW w:w="3231" w:type="dxa"/>
          </w:tcPr>
          <w:p w:rsidR="0005034B" w:rsidRDefault="0005034B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и проведение районной акции</w:t>
            </w:r>
          </w:p>
        </w:tc>
        <w:tc>
          <w:tcPr>
            <w:tcW w:w="1970" w:type="dxa"/>
          </w:tcPr>
          <w:p w:rsidR="0005034B" w:rsidRDefault="0005034B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квартал </w:t>
            </w:r>
          </w:p>
        </w:tc>
        <w:tc>
          <w:tcPr>
            <w:tcW w:w="2182" w:type="dxa"/>
          </w:tcPr>
          <w:p w:rsidR="0005034B" w:rsidRDefault="0005034B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ЦБ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983C5C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тературная карта Закамны»</w:t>
            </w:r>
          </w:p>
        </w:tc>
        <w:tc>
          <w:tcPr>
            <w:tcW w:w="3231" w:type="dxa"/>
          </w:tcPr>
          <w:p w:rsidR="003A486D" w:rsidRDefault="003A486D" w:rsidP="000503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полнение </w:t>
            </w:r>
            <w:r w:rsidR="000503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ы данны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организация мероприятий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sz w:val="24"/>
                <w:szCs w:val="24"/>
              </w:rPr>
              <w:t>Все библиотеки</w:t>
            </w:r>
          </w:p>
        </w:tc>
      </w:tr>
      <w:tr w:rsidR="0005034B" w:rsidRPr="00983C5C" w:rsidTr="00D0687B">
        <w:tc>
          <w:tcPr>
            <w:tcW w:w="7403" w:type="dxa"/>
          </w:tcPr>
          <w:p w:rsidR="0005034B" w:rsidRDefault="0005034B" w:rsidP="00050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огическая карта района»</w:t>
            </w:r>
          </w:p>
        </w:tc>
        <w:tc>
          <w:tcPr>
            <w:tcW w:w="3231" w:type="dxa"/>
          </w:tcPr>
          <w:p w:rsidR="0005034B" w:rsidRDefault="0005034B" w:rsidP="000503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ние электронной</w:t>
            </w:r>
            <w:r w:rsidR="00EB1B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арты района. Участие в </w:t>
            </w:r>
            <w:proofErr w:type="spellStart"/>
            <w:r w:rsidR="00EB1B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сп</w:t>
            </w:r>
            <w:proofErr w:type="spellEnd"/>
            <w:r w:rsidR="00EB1B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нкурсе</w:t>
            </w:r>
          </w:p>
        </w:tc>
        <w:tc>
          <w:tcPr>
            <w:tcW w:w="1970" w:type="dxa"/>
          </w:tcPr>
          <w:p w:rsidR="0005034B" w:rsidRPr="00983C5C" w:rsidRDefault="0005034B" w:rsidP="000503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05034B" w:rsidRPr="00983C5C" w:rsidRDefault="0005034B" w:rsidP="000503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sz w:val="24"/>
                <w:szCs w:val="24"/>
              </w:rPr>
              <w:t>Все библиотеки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профессионально-творческие конкурсы</w:t>
            </w:r>
          </w:p>
          <w:p w:rsidR="003A486D" w:rsidRPr="0060407A" w:rsidRDefault="003A486D" w:rsidP="00EB1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 среди активно публикующихся сотрудников</w:t>
            </w: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БС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983C5C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вижение  проектов</w:t>
            </w:r>
            <w:r w:rsidRPr="00983C5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A486D" w:rsidRDefault="003A486D" w:rsidP="003A486D">
            <w:pPr>
              <w:numPr>
                <w:ilvl w:val="0"/>
                <w:numId w:val="1"/>
              </w:numPr>
              <w:spacing w:after="0" w:line="240" w:lineRule="auto"/>
              <w:ind w:left="459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4C7">
              <w:rPr>
                <w:rFonts w:ascii="Times New Roman" w:hAnsi="Times New Roman"/>
                <w:sz w:val="24"/>
                <w:szCs w:val="24"/>
                <w:lang w:eastAsia="ru-RU"/>
              </w:rPr>
              <w:t>«Шире круг» - центр для людей с ограниченными возможностями</w:t>
            </w:r>
          </w:p>
          <w:p w:rsidR="003A486D" w:rsidRDefault="003A486D" w:rsidP="003A486D">
            <w:pPr>
              <w:numPr>
                <w:ilvl w:val="0"/>
                <w:numId w:val="1"/>
              </w:numPr>
              <w:spacing w:after="0" w:line="240" w:lineRule="auto"/>
              <w:ind w:left="459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4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Любимый город»</w:t>
            </w:r>
          </w:p>
          <w:p w:rsidR="003A486D" w:rsidRPr="00A064C7" w:rsidRDefault="003A486D" w:rsidP="003A486D">
            <w:pPr>
              <w:numPr>
                <w:ilvl w:val="0"/>
                <w:numId w:val="1"/>
              </w:numPr>
              <w:spacing w:after="0" w:line="240" w:lineRule="auto"/>
              <w:ind w:left="459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4C7">
              <w:rPr>
                <w:rFonts w:ascii="Times New Roman" w:hAnsi="Times New Roman"/>
                <w:sz w:val="24"/>
                <w:szCs w:val="24"/>
                <w:lang w:eastAsia="ru-RU"/>
              </w:rPr>
              <w:t>«Я гражданин – России!»</w:t>
            </w:r>
          </w:p>
          <w:p w:rsidR="003A486D" w:rsidRPr="00983C5C" w:rsidRDefault="003A486D" w:rsidP="003A486D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C1468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Институт третьего возраста»</w:t>
            </w: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Развитие проектов, информационно-просветительские </w:t>
            </w:r>
            <w:r w:rsidRPr="00A064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ероприятия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ширение границ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Default="003A486D" w:rsidP="003A486D">
            <w:pPr>
              <w:pStyle w:val="a9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 во Всероссийских акциях:</w:t>
            </w:r>
          </w:p>
          <w:p w:rsidR="003A486D" w:rsidRPr="00983C5C" w:rsidRDefault="003A486D" w:rsidP="003A486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суме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2017</w:t>
            </w:r>
            <w:r w:rsidRPr="00983C5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A486D" w:rsidRPr="00983C5C" w:rsidRDefault="003A486D" w:rsidP="003A486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 w:rsidR="0005034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Pr="00983C5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A486D" w:rsidRPr="00983C5C" w:rsidRDefault="003A486D" w:rsidP="003A486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sz w:val="24"/>
                <w:szCs w:val="24"/>
              </w:rPr>
              <w:t>«Читаем детям о войне»</w:t>
            </w:r>
          </w:p>
          <w:p w:rsidR="003A486D" w:rsidRPr="00983C5C" w:rsidRDefault="003A486D" w:rsidP="003A486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Читаем Пушкина вместе»</w:t>
            </w: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формационно-просветительские </w:t>
            </w:r>
            <w:r w:rsidRPr="00A064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роприятия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влечение партнеров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C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sz w:val="24"/>
                <w:szCs w:val="24"/>
              </w:rPr>
              <w:t>ЦБС</w:t>
            </w:r>
          </w:p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БС</w:t>
            </w:r>
          </w:p>
        </w:tc>
      </w:tr>
      <w:tr w:rsidR="003A486D" w:rsidRPr="00983C5C" w:rsidTr="00D0687B">
        <w:tc>
          <w:tcPr>
            <w:tcW w:w="14786" w:type="dxa"/>
            <w:gridSpan w:val="4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/>
                <w:sz w:val="24"/>
                <w:szCs w:val="24"/>
              </w:rPr>
              <w:t xml:space="preserve"> Повышение квалифик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дров, социальное развитие коллектива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983C5C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sz w:val="24"/>
                <w:szCs w:val="24"/>
              </w:rPr>
              <w:t>Отраслевые районные семинары, совещания, практикумы</w:t>
            </w: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sz w:val="24"/>
                <w:szCs w:val="24"/>
              </w:rPr>
              <w:t xml:space="preserve">Анализ деятельности, обмен опытом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учение профессиональной литературы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sz w:val="24"/>
                <w:szCs w:val="24"/>
              </w:rPr>
              <w:t>Администрация ЦБС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983C5C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sz w:val="24"/>
                <w:szCs w:val="24"/>
              </w:rPr>
              <w:t xml:space="preserve">Стажировка </w:t>
            </w:r>
            <w:r>
              <w:rPr>
                <w:rFonts w:ascii="Times New Roman" w:hAnsi="Times New Roman"/>
                <w:sz w:val="24"/>
                <w:szCs w:val="24"/>
              </w:rPr>
              <w:t>сельских библиотекарей</w:t>
            </w:r>
            <w:r w:rsidRPr="00983C5C">
              <w:rPr>
                <w:rFonts w:ascii="Times New Roman" w:hAnsi="Times New Roman"/>
                <w:sz w:val="24"/>
                <w:szCs w:val="24"/>
              </w:rPr>
              <w:t xml:space="preserve">  на базе МЦБ</w:t>
            </w: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й и групповые мероприятия 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sz w:val="24"/>
                <w:szCs w:val="24"/>
              </w:rPr>
              <w:t>Администрация ЦБС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Default="003A486D" w:rsidP="003A48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егиональных и федеральных виртуальных семинарах</w:t>
            </w:r>
          </w:p>
        </w:tc>
        <w:tc>
          <w:tcPr>
            <w:tcW w:w="3231" w:type="dxa"/>
          </w:tcPr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</w:tcPr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A486D" w:rsidRPr="00983C5C" w:rsidTr="00D0687B">
        <w:tc>
          <w:tcPr>
            <w:tcW w:w="7403" w:type="dxa"/>
          </w:tcPr>
          <w:p w:rsidR="003A486D" w:rsidRPr="00AE3ABF" w:rsidRDefault="003A486D" w:rsidP="00EB1B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AE3A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 семинаров, курсов по повышению квалификации библиотечных работников на баз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Б РБ, РДЮБ.</w:t>
            </w:r>
          </w:p>
        </w:tc>
        <w:tc>
          <w:tcPr>
            <w:tcW w:w="3231" w:type="dxa"/>
          </w:tcPr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ессиональная стажировка, обмен опытом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ическая служба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инар </w:t>
            </w:r>
            <w:r w:rsidR="0005034B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83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ение </w:t>
            </w:r>
          </w:p>
          <w:p w:rsidR="003A486D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83C5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как открытая среда: модели сотрудничества</w:t>
            </w:r>
            <w:r w:rsidRPr="00983C5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3A486D" w:rsidRPr="00983C5C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«Эколого-просветительская деятельность библиотек: методика и практика»</w:t>
            </w: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е с</w:t>
            </w:r>
            <w:r w:rsidRPr="00983C5C">
              <w:rPr>
                <w:rFonts w:ascii="Times New Roman" w:hAnsi="Times New Roman"/>
                <w:color w:val="000000"/>
                <w:sz w:val="24"/>
                <w:szCs w:val="24"/>
              </w:rPr>
              <w:t>емин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182" w:type="dxa"/>
          </w:tcPr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ическая служба</w:t>
            </w:r>
          </w:p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A486D" w:rsidRPr="00983C5C" w:rsidTr="00D0687B">
        <w:tc>
          <w:tcPr>
            <w:tcW w:w="7403" w:type="dxa"/>
          </w:tcPr>
          <w:p w:rsidR="003A486D" w:rsidRPr="0060407A" w:rsidRDefault="00E27CB5" w:rsidP="003A4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3A486D" w:rsidRPr="0060407A">
                <w:rPr>
                  <w:rFonts w:ascii="Times New Roman" w:hAnsi="Times New Roman"/>
                  <w:sz w:val="24"/>
                  <w:szCs w:val="24"/>
                </w:rPr>
                <w:t xml:space="preserve">Групповая консультация </w:t>
              </w:r>
            </w:hyperlink>
            <w:r w:rsidR="003A486D" w:rsidRPr="0060407A">
              <w:rPr>
                <w:rFonts w:ascii="Times New Roman" w:hAnsi="Times New Roman"/>
                <w:sz w:val="24"/>
                <w:szCs w:val="24"/>
              </w:rPr>
              <w:t>для сельских библиотекарей:</w:t>
            </w:r>
          </w:p>
          <w:p w:rsidR="003A486D" w:rsidRPr="0060407A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07A">
              <w:rPr>
                <w:rFonts w:ascii="Times New Roman" w:hAnsi="Times New Roman"/>
                <w:sz w:val="24"/>
                <w:szCs w:val="24"/>
                <w:lang w:eastAsia="ru-RU"/>
              </w:rPr>
              <w:t>- П</w:t>
            </w:r>
            <w:r w:rsidRPr="0060407A">
              <w:rPr>
                <w:rFonts w:ascii="Times New Roman" w:hAnsi="Times New Roman"/>
                <w:sz w:val="24"/>
                <w:szCs w:val="24"/>
              </w:rPr>
              <w:t>роблемы библиотечной статистики «Что, как и зачем мы считаем?»</w:t>
            </w:r>
          </w:p>
          <w:p w:rsidR="003A486D" w:rsidRDefault="003A486D" w:rsidP="003A4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07A">
              <w:rPr>
                <w:rFonts w:ascii="Times New Roman" w:hAnsi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топис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proofErr w:type="spellEnd"/>
            <w:r w:rsidRPr="00B8167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A486D" w:rsidRPr="00B8167E" w:rsidRDefault="003A486D" w:rsidP="003A4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«Библиотечные фонды: проблемы и решения» </w:t>
            </w: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ездные консультации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ическая служба</w:t>
            </w:r>
          </w:p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A486D" w:rsidRPr="00983C5C" w:rsidTr="00D0687B">
        <w:tc>
          <w:tcPr>
            <w:tcW w:w="7403" w:type="dxa"/>
          </w:tcPr>
          <w:p w:rsidR="003A486D" w:rsidRDefault="003A486D" w:rsidP="003A48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егиональных и межрегиональных курсах повышения квалификации</w:t>
            </w:r>
          </w:p>
          <w:p w:rsidR="003A486D" w:rsidRDefault="003A486D" w:rsidP="003A48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ежрегиональные курсы повышения квалификации заведующих отделами обслужи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поселен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</w:t>
            </w:r>
          </w:p>
          <w:p w:rsidR="003A486D" w:rsidRDefault="003A486D" w:rsidP="003A48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еминар совещание директоров ЦБС</w:t>
            </w:r>
          </w:p>
        </w:tc>
        <w:tc>
          <w:tcPr>
            <w:tcW w:w="3231" w:type="dxa"/>
          </w:tcPr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кум, обмен опытом</w:t>
            </w:r>
          </w:p>
        </w:tc>
        <w:tc>
          <w:tcPr>
            <w:tcW w:w="1970" w:type="dxa"/>
          </w:tcPr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ическая служба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983C5C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мулирование </w:t>
            </w:r>
            <w:r w:rsidRPr="00983C5C">
              <w:rPr>
                <w:rFonts w:ascii="Times New Roman" w:hAnsi="Times New Roman"/>
                <w:sz w:val="24"/>
                <w:szCs w:val="24"/>
              </w:rPr>
              <w:t>работников ЦБС</w:t>
            </w: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риальное и моральное поощрение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 ЦБС</w:t>
            </w:r>
          </w:p>
        </w:tc>
      </w:tr>
      <w:tr w:rsidR="003A486D" w:rsidRPr="00983C5C" w:rsidTr="00D0687B">
        <w:tc>
          <w:tcPr>
            <w:tcW w:w="14786" w:type="dxa"/>
            <w:gridSpan w:val="4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983C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дательская деятельност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реклама деятельности библиотеки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983C5C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здание информационно-библиографических печатных и электронных материалов  </w:t>
            </w: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рекламно-издательс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нформационно-просветительской </w:t>
            </w:r>
            <w:r w:rsidRPr="00983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дукции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 библиотеки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983C5C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экскурсий по библиотеке</w:t>
            </w: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скурсии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 библиотеки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983C5C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лама и развитие дополнительных платных и бесплатных услуг </w:t>
            </w: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овещение населения, устное и печатное информирование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30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се библиотеки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983C5C" w:rsidRDefault="003A486D" w:rsidP="003A48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ещение деятельности в СМИ,  на сайт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МО «Закаменский район», </w:t>
            </w:r>
            <w:r w:rsidRPr="00983C5C">
              <w:rPr>
                <w:rFonts w:ascii="Times New Roman" w:hAnsi="Times New Roman"/>
                <w:color w:val="000000"/>
                <w:sz w:val="24"/>
                <w:szCs w:val="24"/>
              </w:rPr>
              <w:t>МК РБ, НБ РБ, ЦБС</w:t>
            </w: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бликация материалов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 библиотеки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983C5C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с</w:t>
            </w:r>
            <w:r w:rsidRPr="00983C5C">
              <w:rPr>
                <w:rFonts w:ascii="Times New Roman" w:hAnsi="Times New Roman"/>
                <w:sz w:val="24"/>
                <w:szCs w:val="24"/>
              </w:rPr>
              <w:t>ай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83C5C">
              <w:rPr>
                <w:rFonts w:ascii="Times New Roman" w:hAnsi="Times New Roman"/>
                <w:sz w:val="24"/>
                <w:szCs w:val="24"/>
              </w:rPr>
              <w:t xml:space="preserve"> МБУК «ЦБС»</w:t>
            </w:r>
          </w:p>
          <w:p w:rsidR="003A486D" w:rsidRDefault="003A486D" w:rsidP="003A486D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744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sz w:val="24"/>
                <w:szCs w:val="24"/>
              </w:rPr>
              <w:t>развитие раздела «Библиотеки СП»</w:t>
            </w:r>
          </w:p>
          <w:p w:rsidR="003A486D" w:rsidRPr="00983C5C" w:rsidRDefault="003A486D" w:rsidP="003A486D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744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ницы «Моя</w:t>
            </w:r>
            <w:r w:rsidR="00EB1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ам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ивное наполнение разделов сайта  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ЦБ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AC1E84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чество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яад</w:t>
            </w:r>
            <w:proofErr w:type="spellEnd"/>
            <w:r w:rsidR="00EB1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M</w:t>
            </w:r>
            <w:r w:rsidR="00EB1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дио</w:t>
            </w:r>
          </w:p>
        </w:tc>
        <w:tc>
          <w:tcPr>
            <w:tcW w:w="3231" w:type="dxa"/>
          </w:tcPr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блиотеки СП</w:t>
            </w:r>
          </w:p>
        </w:tc>
      </w:tr>
      <w:tr w:rsidR="0005034B" w:rsidRPr="00983C5C" w:rsidTr="00D0687B">
        <w:tc>
          <w:tcPr>
            <w:tcW w:w="7403" w:type="dxa"/>
          </w:tcPr>
          <w:p w:rsidR="0005034B" w:rsidRDefault="0005034B" w:rsidP="003A4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ь знаменательных и памятных дат Закаменского района</w:t>
            </w:r>
          </w:p>
        </w:tc>
        <w:tc>
          <w:tcPr>
            <w:tcW w:w="3231" w:type="dxa"/>
          </w:tcPr>
          <w:p w:rsidR="0005034B" w:rsidRDefault="0005034B" w:rsidP="00EB1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ние</w:t>
            </w:r>
          </w:p>
        </w:tc>
        <w:tc>
          <w:tcPr>
            <w:tcW w:w="1970" w:type="dxa"/>
          </w:tcPr>
          <w:p w:rsidR="0005034B" w:rsidRPr="00983C5C" w:rsidRDefault="0005034B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82" w:type="dxa"/>
          </w:tcPr>
          <w:p w:rsidR="0005034B" w:rsidRDefault="0005034B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ЦБ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983C5C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sz w:val="24"/>
                <w:szCs w:val="24"/>
              </w:rPr>
              <w:t>«Библиотеки Закамны»</w:t>
            </w: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sz w:val="24"/>
                <w:szCs w:val="24"/>
              </w:rPr>
              <w:t>Издание книги, презентация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983C5C">
              <w:rPr>
                <w:rFonts w:ascii="Times New Roman" w:hAnsi="Times New Roman"/>
                <w:bCs/>
                <w:sz w:val="24"/>
                <w:szCs w:val="24"/>
              </w:rPr>
              <w:t xml:space="preserve"> к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sz w:val="24"/>
                <w:szCs w:val="24"/>
              </w:rPr>
              <w:t>Администрация ЦБС</w:t>
            </w:r>
          </w:p>
        </w:tc>
      </w:tr>
      <w:tr w:rsidR="0005034B" w:rsidRPr="00983C5C" w:rsidTr="00D0687B">
        <w:tc>
          <w:tcPr>
            <w:tcW w:w="7403" w:type="dxa"/>
          </w:tcPr>
          <w:p w:rsidR="0005034B" w:rsidRPr="00983C5C" w:rsidRDefault="0005034B" w:rsidP="003A4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най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х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аа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31" w:type="dxa"/>
          </w:tcPr>
          <w:p w:rsidR="0005034B" w:rsidRPr="00983C5C" w:rsidRDefault="0005034B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сборника стихов и пес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акаме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970" w:type="dxa"/>
          </w:tcPr>
          <w:p w:rsidR="0005034B" w:rsidRPr="0005034B" w:rsidRDefault="0005034B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лугодие</w:t>
            </w:r>
          </w:p>
        </w:tc>
        <w:tc>
          <w:tcPr>
            <w:tcW w:w="2182" w:type="dxa"/>
          </w:tcPr>
          <w:p w:rsidR="0005034B" w:rsidRPr="00983C5C" w:rsidRDefault="0005034B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 библиотеки</w:t>
            </w:r>
          </w:p>
        </w:tc>
      </w:tr>
      <w:tr w:rsidR="003A486D" w:rsidRPr="00983C5C" w:rsidTr="00D0687B">
        <w:tc>
          <w:tcPr>
            <w:tcW w:w="14786" w:type="dxa"/>
            <w:gridSpan w:val="4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а с фондом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983C5C" w:rsidRDefault="003A486D" w:rsidP="00EB1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983C5C">
              <w:rPr>
                <w:rFonts w:ascii="Times New Roman" w:hAnsi="Times New Roman"/>
                <w:sz w:val="24"/>
                <w:szCs w:val="24"/>
              </w:rPr>
              <w:t>еле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83C5C">
              <w:rPr>
                <w:rFonts w:ascii="Times New Roman" w:hAnsi="Times New Roman"/>
                <w:sz w:val="24"/>
                <w:szCs w:val="24"/>
              </w:rPr>
              <w:t xml:space="preserve"> комплекс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83C5C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 «</w:t>
            </w:r>
            <w:r w:rsidRPr="00983C5C">
              <w:rPr>
                <w:rFonts w:ascii="Times New Roman" w:hAnsi="Times New Roman"/>
                <w:sz w:val="24"/>
                <w:szCs w:val="24"/>
              </w:rPr>
              <w:t>Сохранение и развитие библиотечного фон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Pr="00983C5C" w:rsidRDefault="003A486D" w:rsidP="00AD7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иЕФ</w:t>
            </w:r>
            <w:proofErr w:type="spellEnd"/>
          </w:p>
        </w:tc>
      </w:tr>
      <w:tr w:rsidR="003A486D" w:rsidRPr="00983C5C" w:rsidTr="00D0687B">
        <w:tc>
          <w:tcPr>
            <w:tcW w:w="7403" w:type="dxa"/>
          </w:tcPr>
          <w:p w:rsidR="003A486D" w:rsidRDefault="00111A1F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A486D">
              <w:rPr>
                <w:rFonts w:ascii="Times New Roman" w:hAnsi="Times New Roman"/>
                <w:sz w:val="24"/>
                <w:szCs w:val="24"/>
              </w:rPr>
              <w:t>Библиотечный фонд как часть культурного наслед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3A486D">
              <w:rPr>
                <w:rFonts w:ascii="Times New Roman" w:hAnsi="Times New Roman"/>
                <w:sz w:val="24"/>
                <w:szCs w:val="24"/>
              </w:rPr>
              <w:t>роблемы формирования, хранения и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31" w:type="dxa"/>
          </w:tcPr>
          <w:p w:rsidR="003A486D" w:rsidRDefault="00111A1F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следовательская деятельность </w:t>
            </w:r>
          </w:p>
        </w:tc>
        <w:tc>
          <w:tcPr>
            <w:tcW w:w="1970" w:type="dxa"/>
          </w:tcPr>
          <w:p w:rsidR="003A486D" w:rsidRPr="00983C5C" w:rsidRDefault="00111A1F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раль-март</w:t>
            </w:r>
          </w:p>
        </w:tc>
        <w:tc>
          <w:tcPr>
            <w:tcW w:w="2182" w:type="dxa"/>
          </w:tcPr>
          <w:p w:rsidR="003A486D" w:rsidRDefault="00111A1F" w:rsidP="00AD7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иЕФ</w:t>
            </w:r>
            <w:proofErr w:type="spellEnd"/>
          </w:p>
        </w:tc>
      </w:tr>
      <w:tr w:rsidR="003A486D" w:rsidRPr="00983C5C" w:rsidTr="00D0687B">
        <w:tc>
          <w:tcPr>
            <w:tcW w:w="7403" w:type="dxa"/>
          </w:tcPr>
          <w:p w:rsidR="003A486D" w:rsidRPr="00983C5C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ая проверка, и</w:t>
            </w:r>
            <w:r w:rsidRPr="00983C5C">
              <w:rPr>
                <w:rFonts w:ascii="Times New Roman" w:hAnsi="Times New Roman"/>
                <w:sz w:val="24"/>
                <w:szCs w:val="24"/>
              </w:rPr>
              <w:t xml:space="preserve">нвентаризация фонда </w:t>
            </w: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вентаризация фондов библиотек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лтосо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екчи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тат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урт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Хужир, Цакир, Михайловка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наг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Баянгол, Дутулур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аган-Мори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мне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рто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ргу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нгорбо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уртаг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раеведческого сектора МЦБ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</w:t>
            </w: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182" w:type="dxa"/>
          </w:tcPr>
          <w:p w:rsidR="003A486D" w:rsidRPr="00983C5C" w:rsidRDefault="003A486D" w:rsidP="00AD7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иЕФ</w:t>
            </w:r>
            <w:proofErr w:type="spellEnd"/>
          </w:p>
        </w:tc>
      </w:tr>
      <w:tr w:rsidR="003A486D" w:rsidRPr="00983C5C" w:rsidTr="00D0687B">
        <w:tc>
          <w:tcPr>
            <w:tcW w:w="7403" w:type="dxa"/>
          </w:tcPr>
          <w:p w:rsidR="003A486D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исистемный обмен книгами </w:t>
            </w:r>
          </w:p>
        </w:tc>
        <w:tc>
          <w:tcPr>
            <w:tcW w:w="3231" w:type="dxa"/>
          </w:tcPr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комплекто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еализация проекта «Путешествие желтого чемоданчика»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 течение</w:t>
            </w: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182" w:type="dxa"/>
          </w:tcPr>
          <w:p w:rsidR="003A486D" w:rsidRPr="00983C5C" w:rsidRDefault="003A486D" w:rsidP="00AD7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иЕФ</w:t>
            </w:r>
            <w:proofErr w:type="spellEnd"/>
          </w:p>
        </w:tc>
      </w:tr>
      <w:tr w:rsidR="003A486D" w:rsidRPr="00983C5C" w:rsidTr="00D0687B">
        <w:tc>
          <w:tcPr>
            <w:tcW w:w="7403" w:type="dxa"/>
          </w:tcPr>
          <w:p w:rsidR="003A486D" w:rsidRPr="00983C5C" w:rsidRDefault="003A486D" w:rsidP="003A486D">
            <w:pPr>
              <w:tabs>
                <w:tab w:val="left" w:pos="0"/>
                <w:tab w:val="left" w:pos="180"/>
                <w:tab w:val="left" w:pos="360"/>
                <w:tab w:val="left" w:pos="2160"/>
                <w:tab w:val="left" w:pos="3120"/>
                <w:tab w:val="left" w:pos="64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ализ использования и сохранности фонда</w:t>
            </w: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тическая справк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итогам года, текущий анализ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Pr="00983C5C" w:rsidRDefault="003A486D" w:rsidP="00AD705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иЕФ</w:t>
            </w:r>
            <w:proofErr w:type="spellEnd"/>
          </w:p>
        </w:tc>
      </w:tr>
      <w:tr w:rsidR="003A486D" w:rsidRPr="00983C5C" w:rsidTr="00D0687B">
        <w:tc>
          <w:tcPr>
            <w:tcW w:w="7403" w:type="dxa"/>
          </w:tcPr>
          <w:p w:rsidR="003A486D" w:rsidRPr="00983C5C" w:rsidRDefault="003A486D" w:rsidP="003A486D">
            <w:pPr>
              <w:tabs>
                <w:tab w:val="left" w:pos="0"/>
                <w:tab w:val="left" w:pos="180"/>
                <w:tab w:val="left" w:pos="360"/>
                <w:tab w:val="left" w:pos="2160"/>
                <w:tab w:val="left" w:pos="3120"/>
                <w:tab w:val="left" w:pos="64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е меры защиты детей от вредной информации</w:t>
            </w: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кировка фонда детской литературы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 библиотеки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983C5C" w:rsidRDefault="003A486D" w:rsidP="003A486D">
            <w:pPr>
              <w:tabs>
                <w:tab w:val="left" w:pos="0"/>
                <w:tab w:val="left" w:pos="180"/>
                <w:tab w:val="left" w:pos="360"/>
                <w:tab w:val="left" w:pos="2160"/>
                <w:tab w:val="left" w:pos="3120"/>
                <w:tab w:val="left" w:pos="64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документного фонда на предмет наличия изданий, включенных в «Федеральный список экстремистских материалов» </w:t>
            </w: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ерка со списком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Ф</w:t>
            </w:r>
            <w:proofErr w:type="spellEnd"/>
          </w:p>
        </w:tc>
      </w:tr>
      <w:tr w:rsidR="003A486D" w:rsidRPr="00983C5C" w:rsidTr="00D0687B">
        <w:tc>
          <w:tcPr>
            <w:tcW w:w="7403" w:type="dxa"/>
          </w:tcPr>
          <w:p w:rsidR="003A486D" w:rsidRPr="00983C5C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sz w:val="24"/>
                <w:szCs w:val="24"/>
              </w:rPr>
              <w:t>Создание электронных копий редких и ценных изданий</w:t>
            </w: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sz w:val="24"/>
                <w:szCs w:val="24"/>
              </w:rPr>
              <w:t>Оцифровка книг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ЦБ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983C5C" w:rsidRDefault="003A486D" w:rsidP="003A486D">
            <w:pPr>
              <w:tabs>
                <w:tab w:val="left" w:pos="0"/>
                <w:tab w:val="left" w:pos="180"/>
                <w:tab w:val="left" w:pos="360"/>
                <w:tab w:val="left" w:pos="2160"/>
                <w:tab w:val="left" w:pos="3120"/>
                <w:tab w:val="left" w:pos="64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color w:val="000000"/>
                <w:sz w:val="24"/>
                <w:szCs w:val="24"/>
              </w:rPr>
              <w:t>Списание ветхой, морально-устаревшей литературы</w:t>
            </w: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ы о списании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Pr="00983C5C" w:rsidRDefault="003A486D" w:rsidP="00AD705F">
            <w:pPr>
              <w:spacing w:after="0" w:line="240" w:lineRule="auto"/>
              <w:jc w:val="center"/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 библиотеки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983C5C" w:rsidRDefault="003A486D" w:rsidP="003A486D">
            <w:pPr>
              <w:tabs>
                <w:tab w:val="left" w:pos="0"/>
                <w:tab w:val="left" w:pos="180"/>
                <w:tab w:val="left" w:pos="360"/>
                <w:tab w:val="left" w:pos="2160"/>
                <w:tab w:val="left" w:pos="3120"/>
                <w:tab w:val="left" w:pos="64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документного фонда</w:t>
            </w: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дарителями, спонсорами. </w:t>
            </w:r>
            <w:r w:rsidRPr="00983C5C">
              <w:rPr>
                <w:rFonts w:ascii="Times New Roman" w:hAnsi="Times New Roman"/>
                <w:bCs/>
                <w:sz w:val="24"/>
                <w:szCs w:val="24"/>
              </w:rPr>
              <w:t xml:space="preserve"> Акция</w:t>
            </w:r>
            <w:r w:rsidRPr="00983C5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83C5C">
              <w:rPr>
                <w:rFonts w:ascii="Times New Roman" w:hAnsi="Times New Roman"/>
                <w:bCs/>
                <w:sz w:val="24"/>
                <w:szCs w:val="24"/>
              </w:rPr>
              <w:t>Подари библиотеке книгу</w:t>
            </w:r>
            <w:r w:rsidRPr="00983C5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«Книги от известных</w:t>
            </w:r>
            <w:r w:rsidR="00EB1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аме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Pr="00983C5C" w:rsidRDefault="003A486D" w:rsidP="00AD705F">
            <w:pPr>
              <w:spacing w:after="0" w:line="240" w:lineRule="auto"/>
              <w:jc w:val="center"/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 библиотеки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983C5C" w:rsidRDefault="003A486D" w:rsidP="003A486D">
            <w:pPr>
              <w:tabs>
                <w:tab w:val="left" w:pos="0"/>
                <w:tab w:val="left" w:pos="180"/>
                <w:tab w:val="left" w:pos="360"/>
                <w:tab w:val="left" w:pos="2160"/>
                <w:tab w:val="left" w:pos="3120"/>
                <w:tab w:val="left" w:pos="6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sz w:val="24"/>
                <w:szCs w:val="24"/>
              </w:rPr>
              <w:t>Межбиблиотечный абонемент</w:t>
            </w: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, реклама деятельности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Pr="00983C5C" w:rsidRDefault="003A486D" w:rsidP="00AD70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sz w:val="24"/>
                <w:szCs w:val="24"/>
              </w:rPr>
              <w:t>Все библиотеки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983C5C" w:rsidRDefault="003A486D" w:rsidP="003A486D">
            <w:pPr>
              <w:tabs>
                <w:tab w:val="left" w:pos="0"/>
                <w:tab w:val="left" w:pos="180"/>
                <w:tab w:val="left" w:pos="360"/>
                <w:tab w:val="left" w:pos="2160"/>
                <w:tab w:val="left" w:pos="3120"/>
                <w:tab w:val="left" w:pos="64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color w:val="000000"/>
                <w:sz w:val="24"/>
                <w:szCs w:val="24"/>
              </w:rPr>
              <w:t>Подписка на периодические  издания</w:t>
            </w: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влечение внебюджетных средств, других возможностей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 2 полугодие</w:t>
            </w:r>
          </w:p>
        </w:tc>
        <w:tc>
          <w:tcPr>
            <w:tcW w:w="2182" w:type="dxa"/>
          </w:tcPr>
          <w:p w:rsidR="003A486D" w:rsidRPr="00983C5C" w:rsidRDefault="003A486D" w:rsidP="00AD705F">
            <w:pPr>
              <w:spacing w:after="0" w:line="240" w:lineRule="auto"/>
              <w:jc w:val="center"/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 б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лиотеки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983C5C" w:rsidRDefault="003A486D" w:rsidP="00EB1BCD">
            <w:pPr>
              <w:tabs>
                <w:tab w:val="left" w:pos="0"/>
                <w:tab w:val="left" w:pos="180"/>
                <w:tab w:val="left" w:pos="360"/>
                <w:tab w:val="left" w:pos="2160"/>
                <w:tab w:val="left" w:pos="3120"/>
                <w:tab w:val="left" w:pos="64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ведение электронного каталога</w:t>
            </w:r>
          </w:p>
        </w:tc>
        <w:tc>
          <w:tcPr>
            <w:tcW w:w="3231" w:type="dxa"/>
          </w:tcPr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еративный ввод данных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Ф</w:t>
            </w:r>
            <w:proofErr w:type="spellEnd"/>
          </w:p>
        </w:tc>
      </w:tr>
      <w:tr w:rsidR="003A486D" w:rsidRPr="00983C5C" w:rsidTr="00D0687B">
        <w:tc>
          <w:tcPr>
            <w:tcW w:w="14786" w:type="dxa"/>
            <w:gridSpan w:val="4"/>
          </w:tcPr>
          <w:p w:rsidR="003A486D" w:rsidRPr="00C546D0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46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равочно-библиографическое и информационное обслуживание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983C5C" w:rsidRDefault="003A486D" w:rsidP="003A486D">
            <w:pPr>
              <w:tabs>
                <w:tab w:val="left" w:pos="0"/>
                <w:tab w:val="left" w:pos="180"/>
                <w:tab w:val="left" w:pos="360"/>
                <w:tab w:val="left" w:pos="2160"/>
                <w:tab w:val="left" w:pos="3120"/>
                <w:tab w:val="left" w:pos="64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од библиографических записей в </w:t>
            </w:r>
            <w:r w:rsidRPr="00983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й каталог </w:t>
            </w: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дактирование, заимствование записе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ведение учета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блиограф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F24217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ен</w:t>
            </w:r>
            <w:r w:rsidRPr="00983C5C">
              <w:rPr>
                <w:rFonts w:ascii="Times New Roman" w:hAnsi="Times New Roman"/>
                <w:color w:val="000000"/>
                <w:sz w:val="24"/>
                <w:szCs w:val="24"/>
              </w:rPr>
              <w:t>ие алфавитного и систематических каталогов, систематической картотеки статей, тематических картотек</w:t>
            </w: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, учет, редактирование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ОиЕФ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библиограф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983C5C" w:rsidRDefault="003A486D" w:rsidP="003A486D">
            <w:pPr>
              <w:tabs>
                <w:tab w:val="left" w:pos="0"/>
                <w:tab w:val="left" w:pos="180"/>
                <w:tab w:val="left" w:pos="360"/>
                <w:tab w:val="left" w:pos="2160"/>
                <w:tab w:val="left" w:pos="3120"/>
                <w:tab w:val="left" w:pos="64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пополнение тематических папок</w:t>
            </w: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тические папки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Pr="00983C5C" w:rsidRDefault="003A486D" w:rsidP="00EB1B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БС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983C5C" w:rsidRDefault="003A486D" w:rsidP="003A48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библиотечно-информационной культуры пользователей</w:t>
            </w: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блиотечно-библиографические уроки библиотек района</w:t>
            </w:r>
          </w:p>
        </w:tc>
        <w:tc>
          <w:tcPr>
            <w:tcW w:w="1970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3095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се библиотеки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983C5C" w:rsidRDefault="003A486D" w:rsidP="003A48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е специалиста технолог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троконвер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очного каталога</w:t>
            </w:r>
          </w:p>
        </w:tc>
        <w:tc>
          <w:tcPr>
            <w:tcW w:w="3231" w:type="dxa"/>
          </w:tcPr>
          <w:p w:rsidR="003A486D" w:rsidRPr="00983C5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рсы при НБ РБ</w:t>
            </w:r>
          </w:p>
        </w:tc>
        <w:tc>
          <w:tcPr>
            <w:tcW w:w="1970" w:type="dxa"/>
          </w:tcPr>
          <w:p w:rsidR="003A486D" w:rsidRPr="00B83508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в.</w:t>
            </w:r>
          </w:p>
        </w:tc>
        <w:tc>
          <w:tcPr>
            <w:tcW w:w="2182" w:type="dxa"/>
          </w:tcPr>
          <w:p w:rsidR="003A486D" w:rsidRPr="0083095F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иблиограф, комплектатор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Default="003A486D" w:rsidP="003A48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методи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троконвер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СК «Закаменский район»</w:t>
            </w:r>
          </w:p>
        </w:tc>
        <w:tc>
          <w:tcPr>
            <w:tcW w:w="3231" w:type="dxa"/>
          </w:tcPr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аботка и внедрение</w:t>
            </w:r>
          </w:p>
        </w:tc>
        <w:tc>
          <w:tcPr>
            <w:tcW w:w="1970" w:type="dxa"/>
          </w:tcPr>
          <w:p w:rsidR="003A486D" w:rsidRPr="00B83508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в.</w:t>
            </w:r>
          </w:p>
        </w:tc>
        <w:tc>
          <w:tcPr>
            <w:tcW w:w="2182" w:type="dxa"/>
          </w:tcPr>
          <w:p w:rsidR="003A486D" w:rsidRPr="0083095F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иблиограф, комплектатор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Default="003A486D" w:rsidP="003A48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очно-библиографическое обслуживание пользователей </w:t>
            </w:r>
          </w:p>
        </w:tc>
        <w:tc>
          <w:tcPr>
            <w:tcW w:w="3231" w:type="dxa"/>
          </w:tcPr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жедневная работа. Учет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нализ</w:t>
            </w:r>
          </w:p>
        </w:tc>
        <w:tc>
          <w:tcPr>
            <w:tcW w:w="1970" w:type="dxa"/>
          </w:tcPr>
          <w:p w:rsidR="003A486D" w:rsidRPr="00B83508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182" w:type="dxa"/>
          </w:tcPr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се библиотеки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Default="003A486D" w:rsidP="003A48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равочное обслуживание населения на сайте ЦБС</w:t>
            </w:r>
          </w:p>
        </w:tc>
        <w:tc>
          <w:tcPr>
            <w:tcW w:w="3231" w:type="dxa"/>
          </w:tcPr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виртуальных справок, учет</w:t>
            </w:r>
          </w:p>
        </w:tc>
        <w:tc>
          <w:tcPr>
            <w:tcW w:w="1970" w:type="dxa"/>
          </w:tcPr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иблиограф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Default="003A486D" w:rsidP="003A48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равочное обслуживание удаленных пользователей</w:t>
            </w:r>
          </w:p>
        </w:tc>
        <w:tc>
          <w:tcPr>
            <w:tcW w:w="3231" w:type="dxa"/>
          </w:tcPr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служивание, учет</w:t>
            </w:r>
          </w:p>
        </w:tc>
        <w:tc>
          <w:tcPr>
            <w:tcW w:w="1970" w:type="dxa"/>
          </w:tcPr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се библиотеки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Default="003A486D" w:rsidP="003A48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овое, групповое, индивидуальное информирование пользователей</w:t>
            </w:r>
          </w:p>
        </w:tc>
        <w:tc>
          <w:tcPr>
            <w:tcW w:w="3231" w:type="dxa"/>
          </w:tcPr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ни информации, организация мероприятий</w:t>
            </w:r>
          </w:p>
        </w:tc>
        <w:tc>
          <w:tcPr>
            <w:tcW w:w="1970" w:type="dxa"/>
          </w:tcPr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се библиотеки</w:t>
            </w:r>
          </w:p>
        </w:tc>
      </w:tr>
      <w:tr w:rsidR="003A486D" w:rsidRPr="00983C5C" w:rsidTr="00D0687B">
        <w:tc>
          <w:tcPr>
            <w:tcW w:w="7403" w:type="dxa"/>
          </w:tcPr>
          <w:p w:rsidR="003A486D" w:rsidRPr="002C4642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2C4642">
              <w:rPr>
                <w:rFonts w:ascii="Times New Roman" w:hAnsi="Times New Roman"/>
                <w:sz w:val="24"/>
                <w:szCs w:val="24"/>
                <w:lang w:eastAsia="ru-RU"/>
              </w:rPr>
              <w:t>нижные закладки и букле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4642">
              <w:rPr>
                <w:rFonts w:ascii="Times New Roman" w:hAnsi="Times New Roman"/>
                <w:sz w:val="24"/>
                <w:szCs w:val="24"/>
                <w:lang w:eastAsia="ru-RU"/>
              </w:rPr>
              <w:t>рекламныепроспекты</w:t>
            </w:r>
            <w:proofErr w:type="spellEnd"/>
            <w:r w:rsidRPr="002C46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опуляризации библиографических услуг </w:t>
            </w:r>
          </w:p>
          <w:p w:rsidR="003A486D" w:rsidRPr="002C4642" w:rsidRDefault="003A486D" w:rsidP="003A48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C4642">
              <w:rPr>
                <w:rFonts w:ascii="Times New Roman" w:hAnsi="Times New Roman"/>
                <w:sz w:val="24"/>
                <w:szCs w:val="24"/>
                <w:lang w:eastAsia="ru-RU"/>
              </w:rPr>
              <w:t>здать и активно использов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аботе</w:t>
            </w:r>
          </w:p>
        </w:tc>
        <w:tc>
          <w:tcPr>
            <w:tcW w:w="1970" w:type="dxa"/>
          </w:tcPr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82" w:type="dxa"/>
          </w:tcPr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ЦБ</w:t>
            </w:r>
          </w:p>
        </w:tc>
      </w:tr>
      <w:tr w:rsidR="003A486D" w:rsidRPr="00983C5C" w:rsidTr="00D0687B">
        <w:tc>
          <w:tcPr>
            <w:tcW w:w="14786" w:type="dxa"/>
            <w:gridSpan w:val="4"/>
          </w:tcPr>
          <w:p w:rsidR="003A486D" w:rsidRDefault="003A486D" w:rsidP="003A486D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привлечению читателей. Продвижение книги и чтения.</w:t>
            </w:r>
          </w:p>
        </w:tc>
      </w:tr>
      <w:tr w:rsidR="003A486D" w:rsidRPr="00983C5C" w:rsidTr="00D0687B">
        <w:tc>
          <w:tcPr>
            <w:tcW w:w="14786" w:type="dxa"/>
            <w:gridSpan w:val="4"/>
          </w:tcPr>
          <w:p w:rsidR="003A486D" w:rsidRDefault="003A486D" w:rsidP="003A486D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C5C">
              <w:rPr>
                <w:rFonts w:ascii="Times New Roman" w:hAnsi="Times New Roman"/>
                <w:b/>
                <w:bCs/>
                <w:sz w:val="24"/>
                <w:szCs w:val="24"/>
              </w:rPr>
              <w:t>Краеведческая деятельность</w:t>
            </w:r>
          </w:p>
          <w:p w:rsidR="003A486D" w:rsidRDefault="00EA72A5" w:rsidP="003A486D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r w:rsidR="003A486D" w:rsidRPr="006553AB">
              <w:rPr>
                <w:rFonts w:ascii="Times New Roman" w:hAnsi="Times New Roman"/>
                <w:b/>
                <w:sz w:val="24"/>
                <w:szCs w:val="24"/>
              </w:rPr>
              <w:t xml:space="preserve"> ЦБС, посвященны</w:t>
            </w:r>
            <w:r w:rsidR="003A486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3A486D" w:rsidRPr="006553AB">
              <w:rPr>
                <w:rFonts w:ascii="Times New Roman" w:hAnsi="Times New Roman"/>
                <w:b/>
                <w:sz w:val="24"/>
                <w:szCs w:val="24"/>
              </w:rPr>
              <w:t xml:space="preserve"> 90-летию Закаменского района</w:t>
            </w:r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Pr="003F2636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Участие специалистов в республиканских курсах повышения квалификации по организации краеведческой деятельности.</w:t>
            </w:r>
          </w:p>
        </w:tc>
        <w:tc>
          <w:tcPr>
            <w:tcW w:w="1970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F2636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</w:p>
        </w:tc>
        <w:tc>
          <w:tcPr>
            <w:tcW w:w="2182" w:type="dxa"/>
          </w:tcPr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специалисты ЦБС</w:t>
            </w:r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Pr="003F2636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грантовых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 xml:space="preserve"> конкурсах разных уровней  </w:t>
            </w:r>
          </w:p>
        </w:tc>
        <w:tc>
          <w:tcPr>
            <w:tcW w:w="1970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82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структурные подразделения ЦБС</w:t>
            </w:r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Pr="003F2636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Взаимодействие с социальными партнерами по реализации программы:</w:t>
            </w:r>
          </w:p>
          <w:p w:rsidR="003A486D" w:rsidRPr="003F2636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общеобразовательные учреждения района, литературное объединение «Уран-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Душэ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 xml:space="preserve">», СМИ, архив, музеи, творческая интеллигенция </w:t>
            </w:r>
          </w:p>
        </w:tc>
        <w:tc>
          <w:tcPr>
            <w:tcW w:w="1970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82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специалисты ЦБС</w:t>
            </w:r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Pr="003F2636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 xml:space="preserve">Информационное освещение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ческого, </w:t>
            </w:r>
            <w:r w:rsidRPr="003F2636">
              <w:rPr>
                <w:rFonts w:ascii="Times New Roman" w:hAnsi="Times New Roman"/>
                <w:sz w:val="24"/>
                <w:szCs w:val="24"/>
              </w:rPr>
              <w:t>городского, районного уровня</w:t>
            </w:r>
          </w:p>
        </w:tc>
        <w:tc>
          <w:tcPr>
            <w:tcW w:w="1970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82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F2636">
              <w:rPr>
                <w:rFonts w:ascii="Times New Roman" w:hAnsi="Times New Roman"/>
                <w:sz w:val="24"/>
                <w:szCs w:val="24"/>
              </w:rPr>
              <w:t>раевед</w:t>
            </w:r>
            <w:r>
              <w:rPr>
                <w:rFonts w:ascii="Times New Roman" w:hAnsi="Times New Roman"/>
                <w:sz w:val="24"/>
                <w:szCs w:val="24"/>
              </w:rPr>
              <w:t>ческий сектор</w:t>
            </w:r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Pr="003F2636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Участие в районных массовых мероприятиях краеведческ</w:t>
            </w:r>
            <w:r>
              <w:rPr>
                <w:rFonts w:ascii="Times New Roman" w:hAnsi="Times New Roman"/>
                <w:sz w:val="24"/>
                <w:szCs w:val="24"/>
              </w:rPr>
              <w:t>ой направленности</w:t>
            </w:r>
          </w:p>
        </w:tc>
        <w:tc>
          <w:tcPr>
            <w:tcW w:w="1970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82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структурные подразделения ЦБС</w:t>
            </w:r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Pr="003F2636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Дни открытых дверей, экскурсии</w:t>
            </w:r>
          </w:p>
        </w:tc>
        <w:tc>
          <w:tcPr>
            <w:tcW w:w="1970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82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структурные подразделения ЦБС</w:t>
            </w:r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Pr="003F2636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 xml:space="preserve">Освещение краеведческой деятельности в СМИ, на сай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БС, МСУ, НБ РБ, МК РБ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яад</w:t>
            </w:r>
            <w:proofErr w:type="spellEnd"/>
            <w:r w:rsidR="008B2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M</w:t>
            </w:r>
            <w:r w:rsidR="008B2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дио</w:t>
            </w:r>
          </w:p>
        </w:tc>
        <w:tc>
          <w:tcPr>
            <w:tcW w:w="1970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82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F2636">
              <w:rPr>
                <w:rFonts w:ascii="Times New Roman" w:hAnsi="Times New Roman"/>
                <w:sz w:val="24"/>
                <w:szCs w:val="24"/>
              </w:rPr>
              <w:t>раевед</w:t>
            </w:r>
            <w:r>
              <w:rPr>
                <w:rFonts w:ascii="Times New Roman" w:hAnsi="Times New Roman"/>
                <w:sz w:val="24"/>
                <w:szCs w:val="24"/>
              </w:rPr>
              <w:t>ческий сектор, библиотеки поселений</w:t>
            </w:r>
          </w:p>
        </w:tc>
      </w:tr>
      <w:tr w:rsidR="003A486D" w:rsidRPr="00983C5C" w:rsidTr="00D0687B">
        <w:tc>
          <w:tcPr>
            <w:tcW w:w="14786" w:type="dxa"/>
            <w:gridSpan w:val="4"/>
          </w:tcPr>
          <w:p w:rsidR="003A486D" w:rsidRDefault="003A486D" w:rsidP="003A486D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636">
              <w:rPr>
                <w:rFonts w:ascii="Times New Roman" w:hAnsi="Times New Roman"/>
                <w:b/>
                <w:sz w:val="24"/>
                <w:szCs w:val="24"/>
              </w:rPr>
              <w:t>2. Формирование, и сох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нение краеведческих документов</w:t>
            </w:r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ие издательской продукции в Республике Бурятия в целях выявления современной наиболее ценной краеведческой литературы. Установление прямых контактов с авторами, издательствами и </w:t>
            </w:r>
            <w:r w:rsidRPr="003F263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дателями</w:t>
            </w:r>
          </w:p>
        </w:tc>
        <w:tc>
          <w:tcPr>
            <w:tcW w:w="1970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2182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ООиИЕФ</w:t>
            </w:r>
            <w:proofErr w:type="spellEnd"/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263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олее полное использование благотворительных программ, спонсорские средства и собственные доходы для пополнения фонда краеведческой литературой</w:t>
            </w:r>
          </w:p>
        </w:tc>
        <w:tc>
          <w:tcPr>
            <w:tcW w:w="1970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82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ООиИЕФ</w:t>
            </w:r>
            <w:proofErr w:type="spellEnd"/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Выявление альтернативных источников комплектования литературой краеведческой направленности, привлечение местного сообщества к формированию краеведческого фонда:</w:t>
            </w:r>
          </w:p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- расширение и упрочение контактов с издателями с целью обеспечения выполнения Федерального закона «Об обязательном экземпляре документов»</w:t>
            </w:r>
          </w:p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- расширение и упрочение прямых контактов с местными авторами, использование возможностей организаций, учреждений, занимающихся краеведческой деятельностью</w:t>
            </w:r>
          </w:p>
        </w:tc>
        <w:tc>
          <w:tcPr>
            <w:tcW w:w="1970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82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ООиИЕФ</w:t>
            </w:r>
            <w:proofErr w:type="spellEnd"/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26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ширение списка периодических изданий по краеведению, экологии и смежным проблемам, выписываемых библиотекой. </w:t>
            </w:r>
          </w:p>
        </w:tc>
        <w:tc>
          <w:tcPr>
            <w:tcW w:w="1970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82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ООиИЕФ</w:t>
            </w:r>
            <w:proofErr w:type="spellEnd"/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Формирование информационных ресурсов посредством ксерокопирования документов из архива, музеев и других организаций и учреждений, занимающихся краеведческой деятельностью.</w:t>
            </w:r>
          </w:p>
        </w:tc>
        <w:tc>
          <w:tcPr>
            <w:tcW w:w="1970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82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F2636">
              <w:rPr>
                <w:rFonts w:ascii="Times New Roman" w:hAnsi="Times New Roman"/>
                <w:sz w:val="24"/>
                <w:szCs w:val="24"/>
              </w:rPr>
              <w:t>раевед</w:t>
            </w:r>
            <w:r>
              <w:rPr>
                <w:rFonts w:ascii="Times New Roman" w:hAnsi="Times New Roman"/>
                <w:sz w:val="24"/>
                <w:szCs w:val="24"/>
              </w:rPr>
              <w:t>ческий  сектор</w:t>
            </w:r>
            <w:r w:rsidRPr="003F2636">
              <w:rPr>
                <w:rFonts w:ascii="Times New Roman" w:hAnsi="Times New Roman"/>
                <w:sz w:val="24"/>
                <w:szCs w:val="24"/>
              </w:rPr>
              <w:t>, библиотеки поселений</w:t>
            </w:r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Изучение качественного состава и информационной ценности к</w:t>
            </w:r>
            <w:r>
              <w:rPr>
                <w:rFonts w:ascii="Times New Roman" w:hAnsi="Times New Roman"/>
                <w:sz w:val="24"/>
                <w:szCs w:val="24"/>
              </w:rPr>
              <w:t>раеведческого</w:t>
            </w:r>
            <w:r w:rsidRPr="003F2636">
              <w:rPr>
                <w:rFonts w:ascii="Times New Roman" w:hAnsi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F2636">
              <w:rPr>
                <w:rFonts w:ascii="Times New Roman" w:hAnsi="Times New Roman"/>
                <w:sz w:val="24"/>
                <w:szCs w:val="24"/>
              </w:rPr>
              <w:t xml:space="preserve">. Изучение интенсивности использования отдельных </w:t>
            </w:r>
            <w:r>
              <w:rPr>
                <w:rFonts w:ascii="Times New Roman" w:hAnsi="Times New Roman"/>
                <w:sz w:val="24"/>
                <w:szCs w:val="24"/>
              </w:rPr>
              <w:t>его разделов.</w:t>
            </w:r>
          </w:p>
        </w:tc>
        <w:tc>
          <w:tcPr>
            <w:tcW w:w="1970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82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ООиИ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иблиотеки поселений</w:t>
            </w:r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 xml:space="preserve">Информирование пользователей о новых поступлениях литературы </w:t>
            </w:r>
            <w:r>
              <w:rPr>
                <w:rFonts w:ascii="Times New Roman" w:hAnsi="Times New Roman"/>
                <w:sz w:val="24"/>
                <w:szCs w:val="24"/>
              </w:rPr>
              <w:t>через постоянно действующую выставку новинок:</w:t>
            </w:r>
          </w:p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Танай</w:t>
            </w:r>
            <w:proofErr w:type="spellEnd"/>
            <w:r w:rsidR="008B2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анхаралда</w:t>
            </w:r>
            <w:proofErr w:type="spellEnd"/>
            <w:r w:rsidR="008B2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шэнэ</w:t>
            </w:r>
            <w:proofErr w:type="spellEnd"/>
            <w:r w:rsidR="008B2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номууд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970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82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F2636">
              <w:rPr>
                <w:rFonts w:ascii="Times New Roman" w:hAnsi="Times New Roman"/>
                <w:sz w:val="24"/>
                <w:szCs w:val="24"/>
              </w:rPr>
              <w:t>раевед</w:t>
            </w:r>
            <w:r>
              <w:rPr>
                <w:rFonts w:ascii="Times New Roman" w:hAnsi="Times New Roman"/>
                <w:sz w:val="24"/>
                <w:szCs w:val="24"/>
              </w:rPr>
              <w:t>ческий сектор</w:t>
            </w:r>
            <w:r w:rsidRPr="003F2636">
              <w:rPr>
                <w:rFonts w:ascii="Times New Roman" w:hAnsi="Times New Roman"/>
                <w:sz w:val="24"/>
                <w:szCs w:val="24"/>
              </w:rPr>
              <w:t>, библиотеки поселений</w:t>
            </w:r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Своевременное и полное отражение в справочном аппарате региональных и местных материалов краеведческой тематики</w:t>
            </w:r>
          </w:p>
        </w:tc>
        <w:tc>
          <w:tcPr>
            <w:tcW w:w="1970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82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краеведческий сектор, библиотеки поселений</w:t>
            </w:r>
          </w:p>
        </w:tc>
      </w:tr>
      <w:tr w:rsidR="003A486D" w:rsidRPr="00983C5C" w:rsidTr="004365A5">
        <w:tc>
          <w:tcPr>
            <w:tcW w:w="14786" w:type="dxa"/>
            <w:gridSpan w:val="4"/>
          </w:tcPr>
          <w:p w:rsidR="003A486D" w:rsidRDefault="003A486D" w:rsidP="003A486D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636">
              <w:rPr>
                <w:rFonts w:ascii="Times New Roman" w:hAnsi="Times New Roman"/>
                <w:b/>
                <w:sz w:val="24"/>
                <w:szCs w:val="24"/>
              </w:rPr>
              <w:t>3. Популяризация краеведческих знаний</w:t>
            </w:r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 ко Дню бурятского языка</w:t>
            </w:r>
          </w:p>
        </w:tc>
        <w:tc>
          <w:tcPr>
            <w:tcW w:w="1970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октябрь каждого года</w:t>
            </w:r>
          </w:p>
        </w:tc>
        <w:tc>
          <w:tcPr>
            <w:tcW w:w="2182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краеведческий сектор, библиотеки поселений</w:t>
            </w:r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Организация пешеходных историко-краеведческих экскурс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юбимый город» для школьников</w:t>
            </w:r>
          </w:p>
        </w:tc>
        <w:tc>
          <w:tcPr>
            <w:tcW w:w="1970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82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служивания, Дет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Pr="003F2636" w:rsidRDefault="0005034B" w:rsidP="0005034B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5E0EDA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E0EDA">
              <w:rPr>
                <w:rFonts w:ascii="Times New Roman" w:hAnsi="Times New Roman"/>
                <w:sz w:val="24"/>
                <w:szCs w:val="24"/>
              </w:rPr>
              <w:t>Дуунайм</w:t>
            </w:r>
            <w:proofErr w:type="spellEnd"/>
            <w:r w:rsidRPr="005E0EDA">
              <w:rPr>
                <w:rFonts w:ascii="Times New Roman" w:hAnsi="Times New Roman"/>
                <w:sz w:val="24"/>
                <w:szCs w:val="24"/>
              </w:rPr>
              <w:t xml:space="preserve"> эхин </w:t>
            </w:r>
            <w:proofErr w:type="spellStart"/>
            <w:r w:rsidRPr="005E0EDA">
              <w:rPr>
                <w:rFonts w:ascii="Times New Roman" w:hAnsi="Times New Roman"/>
                <w:sz w:val="24"/>
                <w:szCs w:val="24"/>
              </w:rPr>
              <w:t>Захаамин</w:t>
            </w:r>
            <w:proofErr w:type="spellEnd"/>
            <w:r w:rsidRPr="005E0ED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A486D" w:rsidRPr="003F2636">
              <w:rPr>
                <w:rFonts w:ascii="Times New Roman" w:hAnsi="Times New Roman"/>
                <w:sz w:val="24"/>
                <w:szCs w:val="24"/>
              </w:rPr>
              <w:t xml:space="preserve"> соз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борника </w:t>
            </w:r>
            <w:r w:rsidR="003A486D">
              <w:rPr>
                <w:rFonts w:ascii="Times New Roman" w:hAnsi="Times New Roman"/>
                <w:sz w:val="24"/>
                <w:szCs w:val="24"/>
              </w:rPr>
              <w:t>стихов о районе</w:t>
            </w:r>
          </w:p>
        </w:tc>
        <w:tc>
          <w:tcPr>
            <w:tcW w:w="1970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82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краеведческий сектор, библиотеки поселений</w:t>
            </w:r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Pr="003F2636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Создание библиографических пособий в печатном виде:</w:t>
            </w:r>
          </w:p>
          <w:p w:rsidR="003A486D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- «Календарь знаменательных дат»</w:t>
            </w:r>
          </w:p>
          <w:p w:rsidR="003A486D" w:rsidRPr="003F2636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-  Путеводитель о Закаменском районе</w:t>
            </w:r>
          </w:p>
          <w:p w:rsidR="003A486D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Хандажап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 xml:space="preserve"> Дампилова»: биобиблиографический указатель;</w:t>
            </w:r>
          </w:p>
          <w:p w:rsidR="003A486D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Цыбикжап</w:t>
            </w:r>
            <w:proofErr w:type="spellEnd"/>
            <w:r w:rsidR="008B2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Найданов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>»: биобиблиографический указатель;</w:t>
            </w:r>
          </w:p>
          <w:p w:rsidR="003A486D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 xml:space="preserve">- «Владимир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Нимаевич</w:t>
            </w:r>
            <w:proofErr w:type="spellEnd"/>
            <w:r w:rsidR="008B2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Данжалов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>»: биобиблиографический указатель;</w:t>
            </w:r>
          </w:p>
          <w:p w:rsidR="003A486D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- «Мой Отчий край ни в чем не повторим»: памятники и памятные места Закамны;</w:t>
            </w:r>
          </w:p>
          <w:p w:rsidR="003A486D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 xml:space="preserve">-  «Николай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Цыденович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 xml:space="preserve"> Очиров»: биобиблиографический указатель</w:t>
            </w:r>
          </w:p>
          <w:p w:rsidR="003A486D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 xml:space="preserve">- «Роза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Баировна</w:t>
            </w:r>
            <w:proofErr w:type="spellEnd"/>
            <w:r w:rsidR="008B2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Намжилова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>»: биобиблиографический указатель</w:t>
            </w:r>
          </w:p>
        </w:tc>
        <w:tc>
          <w:tcPr>
            <w:tcW w:w="1970" w:type="dxa"/>
          </w:tcPr>
          <w:p w:rsidR="003A486D" w:rsidRPr="008A2B27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3A486D" w:rsidRPr="008A2B27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очно-библиограф. сектор</w:t>
            </w: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й сектор</w:t>
            </w:r>
          </w:p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хайловская б-ка</w:t>
            </w: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-ка</w:t>
            </w:r>
          </w:p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таг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-ка</w:t>
            </w: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горбо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-ка</w:t>
            </w:r>
          </w:p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горбо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-ка</w:t>
            </w: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Pr="003F2636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Выпуск брошюр серии «Связующая нить времен»:</w:t>
            </w:r>
          </w:p>
          <w:p w:rsidR="003A486D" w:rsidRDefault="003A486D" w:rsidP="003A486D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9FB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4569FB">
              <w:rPr>
                <w:rFonts w:ascii="Times New Roman" w:hAnsi="Times New Roman"/>
                <w:sz w:val="24"/>
                <w:szCs w:val="24"/>
              </w:rPr>
              <w:t>Мэхээр</w:t>
            </w:r>
            <w:proofErr w:type="spellEnd"/>
            <w:r w:rsidRPr="004569F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A486D" w:rsidRPr="004569FB" w:rsidRDefault="003A486D" w:rsidP="003A486D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Default="003A486D" w:rsidP="003A486D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9FB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4569FB">
              <w:rPr>
                <w:rFonts w:ascii="Times New Roman" w:hAnsi="Times New Roman"/>
                <w:sz w:val="24"/>
                <w:szCs w:val="24"/>
              </w:rPr>
              <w:t>Саранка</w:t>
            </w:r>
            <w:proofErr w:type="spellEnd"/>
            <w:r w:rsidRPr="004569F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A486D" w:rsidRPr="004569FB" w:rsidRDefault="003A486D" w:rsidP="003A486D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Default="003A486D" w:rsidP="003A486D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9FB">
              <w:rPr>
                <w:rFonts w:ascii="Times New Roman" w:hAnsi="Times New Roman"/>
                <w:sz w:val="24"/>
                <w:szCs w:val="24"/>
              </w:rPr>
              <w:t>- «Кедровый орех»;</w:t>
            </w:r>
          </w:p>
          <w:p w:rsidR="003A486D" w:rsidRPr="004569FB" w:rsidRDefault="003A486D" w:rsidP="003A486D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Default="003A486D" w:rsidP="003A486D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7EF7">
              <w:rPr>
                <w:rFonts w:ascii="Times New Roman" w:hAnsi="Times New Roman"/>
                <w:sz w:val="24"/>
                <w:szCs w:val="24"/>
              </w:rPr>
              <w:t>- «Народное ремесло  закаменских казаков»;</w:t>
            </w:r>
          </w:p>
          <w:p w:rsidR="003A486D" w:rsidRPr="00657EF7" w:rsidRDefault="003A486D" w:rsidP="003A486D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4569FB" w:rsidRDefault="003A486D" w:rsidP="003A486D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7EF7">
              <w:rPr>
                <w:rFonts w:ascii="Times New Roman" w:hAnsi="Times New Roman"/>
                <w:sz w:val="24"/>
                <w:szCs w:val="24"/>
              </w:rPr>
              <w:t>- «Мастера Закамны»;</w:t>
            </w:r>
          </w:p>
        </w:tc>
        <w:tc>
          <w:tcPr>
            <w:tcW w:w="1970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F2636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3F26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F2636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3F26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F2636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3F26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ат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-ка</w:t>
            </w:r>
          </w:p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тулу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-ка</w:t>
            </w:r>
          </w:p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тос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-ка</w:t>
            </w:r>
          </w:p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ц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б-ка</w:t>
            </w:r>
          </w:p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ки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-ка</w:t>
            </w:r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проведение Большого  краеведческого диктанта по истории Закаменского района</w:t>
            </w:r>
          </w:p>
        </w:tc>
        <w:tc>
          <w:tcPr>
            <w:tcW w:w="1970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2182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ние книги по истории библиотек Закаменского района. Презентация книги.</w:t>
            </w:r>
          </w:p>
        </w:tc>
        <w:tc>
          <w:tcPr>
            <w:tcW w:w="1970" w:type="dxa"/>
          </w:tcPr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Пополнение материалов Летописи поселений</w:t>
            </w:r>
            <w:r>
              <w:rPr>
                <w:rFonts w:ascii="Times New Roman" w:hAnsi="Times New Roman"/>
                <w:sz w:val="24"/>
                <w:szCs w:val="24"/>
              </w:rPr>
              <w:t>. Ведение Рукописной хронологии дат и событий села.</w:t>
            </w:r>
          </w:p>
        </w:tc>
        <w:tc>
          <w:tcPr>
            <w:tcW w:w="1970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 xml:space="preserve">в течение всего </w:t>
            </w:r>
            <w:r w:rsidRPr="003F2636">
              <w:rPr>
                <w:rFonts w:ascii="Times New Roman" w:hAnsi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2182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и </w:t>
            </w:r>
            <w:r w:rsidRPr="003F2636">
              <w:rPr>
                <w:rFonts w:ascii="Times New Roman" w:hAnsi="Times New Roman"/>
                <w:sz w:val="24"/>
                <w:szCs w:val="24"/>
              </w:rPr>
              <w:lastRenderedPageBreak/>
              <w:t>поселений</w:t>
            </w:r>
          </w:p>
        </w:tc>
      </w:tr>
      <w:tr w:rsidR="003A486D" w:rsidRPr="00983C5C" w:rsidTr="00EA4AF0">
        <w:trPr>
          <w:trHeight w:val="3252"/>
        </w:trPr>
        <w:tc>
          <w:tcPr>
            <w:tcW w:w="10634" w:type="dxa"/>
            <w:gridSpan w:val="2"/>
          </w:tcPr>
          <w:p w:rsidR="003A486D" w:rsidRPr="003F2636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мероприятий к знаменательным и памятным датам историко-культурной направленности:</w:t>
            </w:r>
          </w:p>
          <w:p w:rsidR="003A486D" w:rsidRPr="003F2636" w:rsidRDefault="003A486D" w:rsidP="003A486D">
            <w:pPr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 xml:space="preserve">- 80 лет со дня рождения В.Н.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Данжалова</w:t>
            </w:r>
            <w:proofErr w:type="spellEnd"/>
          </w:p>
          <w:p w:rsidR="003A486D" w:rsidRPr="003F2636" w:rsidRDefault="003A486D" w:rsidP="003A486D">
            <w:pPr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- 60 лет со дня рождения Н.Ц. Очирова</w:t>
            </w:r>
          </w:p>
          <w:p w:rsidR="003A486D" w:rsidRPr="003F2636" w:rsidRDefault="003A486D" w:rsidP="003A486D">
            <w:pPr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 xml:space="preserve">- 80 лет со дня рождения Д.Ц.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Гармаева</w:t>
            </w:r>
            <w:proofErr w:type="spellEnd"/>
          </w:p>
          <w:p w:rsidR="003A486D" w:rsidRPr="003F2636" w:rsidRDefault="003A486D" w:rsidP="003A486D">
            <w:pPr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- 85 лет со дня рождения В.Ш.</w:t>
            </w:r>
            <w:r w:rsidR="008B2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Хадаева</w:t>
            </w:r>
            <w:proofErr w:type="spellEnd"/>
          </w:p>
          <w:p w:rsidR="003A486D" w:rsidRPr="003F2636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 xml:space="preserve">- 70 лет со дня рождения В.Д.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Бабуевой</w:t>
            </w:r>
            <w:proofErr w:type="spellEnd"/>
          </w:p>
        </w:tc>
        <w:tc>
          <w:tcPr>
            <w:tcW w:w="1970" w:type="dxa"/>
          </w:tcPr>
          <w:p w:rsidR="003A486D" w:rsidRPr="003F2636" w:rsidRDefault="003A486D" w:rsidP="003A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2182" w:type="dxa"/>
          </w:tcPr>
          <w:p w:rsidR="003A486D" w:rsidRPr="00EA4AF0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-ка</w:t>
            </w:r>
          </w:p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горбо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-ка</w:t>
            </w:r>
          </w:p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хэ-Цаки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-ка</w:t>
            </w:r>
          </w:p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г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-ка</w:t>
            </w:r>
          </w:p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хэ-Цаки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-ка</w:t>
            </w:r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Презентация книг местных авторов</w:t>
            </w:r>
          </w:p>
        </w:tc>
        <w:tc>
          <w:tcPr>
            <w:tcW w:w="1970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82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МЦБ</w:t>
            </w:r>
            <w:r>
              <w:rPr>
                <w:rFonts w:ascii="Times New Roman" w:hAnsi="Times New Roman"/>
                <w:sz w:val="24"/>
                <w:szCs w:val="24"/>
              </w:rPr>
              <w:t>, библиотеки поселений</w:t>
            </w:r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Pr="005E0EDA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5E0EDA">
              <w:rPr>
                <w:rFonts w:ascii="Times New Roman" w:hAnsi="Times New Roman"/>
                <w:sz w:val="24"/>
                <w:szCs w:val="24"/>
              </w:rPr>
              <w:t>Цикл патриотических мероприятий «Не померкнет летопись побед», посвящённый 72 годовщине Победы</w:t>
            </w:r>
          </w:p>
        </w:tc>
        <w:tc>
          <w:tcPr>
            <w:tcW w:w="1970" w:type="dxa"/>
          </w:tcPr>
          <w:p w:rsidR="003A486D" w:rsidRPr="000511E1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182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, ДБ, библиотеки поселений</w:t>
            </w:r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Pr="005E0EDA" w:rsidRDefault="003A486D" w:rsidP="0005034B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5E0EDA">
              <w:rPr>
                <w:rFonts w:ascii="Times New Roman" w:hAnsi="Times New Roman"/>
                <w:sz w:val="24"/>
                <w:szCs w:val="24"/>
              </w:rPr>
              <w:t>Литературная волна по творчеству местных авторов</w:t>
            </w:r>
            <w:r>
              <w:rPr>
                <w:rFonts w:ascii="Times New Roman" w:hAnsi="Times New Roman"/>
                <w:sz w:val="24"/>
                <w:szCs w:val="24"/>
              </w:rPr>
              <w:t>. Акция</w:t>
            </w:r>
          </w:p>
        </w:tc>
        <w:tc>
          <w:tcPr>
            <w:tcW w:w="1970" w:type="dxa"/>
          </w:tcPr>
          <w:p w:rsidR="003A486D" w:rsidRPr="006025D1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182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, ДБ, библиотеки поселений</w:t>
            </w:r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 xml:space="preserve">Пропаганда краеведческих знаний путем организации передвижных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>-иллюстрированных выставок:</w:t>
            </w:r>
          </w:p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Пандито</w:t>
            </w:r>
            <w:proofErr w:type="spellEnd"/>
            <w:r w:rsidR="008B2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Хамба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 xml:space="preserve"> Лама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Итигэлов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>. Смерти нет»: выставка-встреча;</w:t>
            </w:r>
          </w:p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Тоонто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 xml:space="preserve"> мини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Захаамин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>…»: выставка-гордость;</w:t>
            </w:r>
          </w:p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- «Потомки, головы склоните!»:  выставка-посвящение к 72- й годовщине Победы в ВОВ;</w:t>
            </w:r>
          </w:p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2A9E" w:rsidRPr="003F2636">
              <w:rPr>
                <w:rFonts w:ascii="Times New Roman" w:hAnsi="Times New Roman"/>
                <w:sz w:val="24"/>
                <w:szCs w:val="24"/>
              </w:rPr>
              <w:t>«</w:t>
            </w:r>
            <w:r w:rsidR="008B2A9E">
              <w:rPr>
                <w:rFonts w:ascii="Times New Roman" w:hAnsi="Times New Roman"/>
                <w:sz w:val="24"/>
                <w:szCs w:val="24"/>
              </w:rPr>
              <w:t>Закаменский район в калейдоскопе лиц</w:t>
            </w:r>
            <w:r w:rsidR="008B2A9E" w:rsidRPr="003F2636">
              <w:rPr>
                <w:rFonts w:ascii="Times New Roman" w:hAnsi="Times New Roman"/>
                <w:sz w:val="24"/>
                <w:szCs w:val="24"/>
              </w:rPr>
              <w:t>»</w:t>
            </w:r>
            <w:r w:rsidR="008B2A9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F2636">
              <w:rPr>
                <w:rFonts w:ascii="Times New Roman" w:hAnsi="Times New Roman"/>
                <w:sz w:val="24"/>
                <w:szCs w:val="24"/>
              </w:rPr>
              <w:t>выставка-вернисаж;</w:t>
            </w:r>
          </w:p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- «</w:t>
            </w:r>
            <w:r w:rsidRPr="003F2636">
              <w:rPr>
                <w:rFonts w:ascii="Times New Roman" w:hAnsi="Times New Roman"/>
                <w:sz w:val="24"/>
                <w:szCs w:val="24"/>
                <w:lang w:eastAsia="ru-RU"/>
              </w:rPr>
              <w:t>Домашние семейные архивы: живая история»</w:t>
            </w:r>
            <w:r w:rsidRPr="003F2636">
              <w:rPr>
                <w:rFonts w:ascii="Times New Roman" w:hAnsi="Times New Roman"/>
                <w:sz w:val="24"/>
                <w:szCs w:val="24"/>
              </w:rPr>
              <w:t>:  выставка-ретроспектива;</w:t>
            </w:r>
          </w:p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 xml:space="preserve">- «Страницы истории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Джидакомбината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>»:  выставка-досье;</w:t>
            </w:r>
          </w:p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Аялга</w:t>
            </w:r>
            <w:proofErr w:type="spellEnd"/>
            <w:r w:rsidR="008B2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636">
              <w:rPr>
                <w:rFonts w:ascii="Times New Roman" w:hAnsi="Times New Roman"/>
                <w:sz w:val="24"/>
                <w:szCs w:val="24"/>
              </w:rPr>
              <w:t>та</w:t>
            </w:r>
            <w:r w:rsidRPr="003F263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айхан</w:t>
            </w:r>
            <w:proofErr w:type="spellEnd"/>
            <w:r w:rsidR="008B2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буряад</w:t>
            </w:r>
            <w:proofErr w:type="spellEnd"/>
            <w:r w:rsidR="008B2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хэлэмни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>»: выставка-восхищение;</w:t>
            </w:r>
          </w:p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- «Мир земног</w:t>
            </w:r>
            <w:r>
              <w:rPr>
                <w:rFonts w:ascii="Times New Roman" w:hAnsi="Times New Roman"/>
                <w:sz w:val="24"/>
                <w:szCs w:val="24"/>
              </w:rPr>
              <w:t>о безмолвия: памятники природы Закамны</w:t>
            </w:r>
            <w:r w:rsidRPr="003F2636">
              <w:rPr>
                <w:rFonts w:ascii="Times New Roman" w:hAnsi="Times New Roman"/>
                <w:sz w:val="24"/>
                <w:szCs w:val="24"/>
              </w:rPr>
              <w:t>»: выставка-коллаж;</w:t>
            </w:r>
          </w:p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2A9E" w:rsidRPr="003F2636">
              <w:rPr>
                <w:rFonts w:ascii="Times New Roman" w:hAnsi="Times New Roman"/>
                <w:sz w:val="24"/>
                <w:szCs w:val="24"/>
              </w:rPr>
              <w:t xml:space="preserve">«История </w:t>
            </w:r>
            <w:r w:rsidR="008B2A9E">
              <w:rPr>
                <w:rFonts w:ascii="Times New Roman" w:hAnsi="Times New Roman"/>
                <w:sz w:val="24"/>
                <w:szCs w:val="24"/>
              </w:rPr>
              <w:t>Закамны</w:t>
            </w:r>
            <w:r w:rsidR="008B2A9E" w:rsidRPr="003F2636">
              <w:rPr>
                <w:rFonts w:ascii="Times New Roman" w:hAnsi="Times New Roman"/>
                <w:sz w:val="24"/>
                <w:szCs w:val="24"/>
              </w:rPr>
              <w:t xml:space="preserve"> в вопросах и ответах»</w:t>
            </w:r>
            <w:r w:rsidR="008B2A9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F2636">
              <w:rPr>
                <w:rFonts w:ascii="Times New Roman" w:hAnsi="Times New Roman"/>
                <w:sz w:val="24"/>
                <w:szCs w:val="24"/>
              </w:rPr>
              <w:t>выставка – кроссворд;</w:t>
            </w:r>
          </w:p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- «Живи и здравствуй, город мой!»: выставка-хронология;</w:t>
            </w:r>
          </w:p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Эхэорон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 xml:space="preserve">»: выставка –путешествие </w:t>
            </w:r>
          </w:p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lastRenderedPageBreak/>
              <w:t>- «</w:t>
            </w:r>
            <w:r w:rsidRPr="003F26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ль священных и культовых мест в экологических традициях бурят»: </w:t>
            </w:r>
            <w:r>
              <w:rPr>
                <w:rFonts w:ascii="Times New Roman" w:hAnsi="Times New Roman"/>
                <w:sz w:val="24"/>
                <w:szCs w:val="24"/>
              </w:rPr>
              <w:t>выставка-обозрение;</w:t>
            </w:r>
          </w:p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Бэлигэй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 xml:space="preserve"> толи – Зерцало мудрости»: выставка-экскурсия;</w:t>
            </w:r>
          </w:p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- выставка-вдохновение «Золотые руки мастера».</w:t>
            </w:r>
          </w:p>
        </w:tc>
        <w:tc>
          <w:tcPr>
            <w:tcW w:w="1970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2182" w:type="dxa"/>
          </w:tcPr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иИ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3F2636">
              <w:rPr>
                <w:rFonts w:ascii="Times New Roman" w:hAnsi="Times New Roman"/>
                <w:sz w:val="24"/>
                <w:szCs w:val="24"/>
              </w:rPr>
              <w:t>еведческий сектор</w:t>
            </w:r>
          </w:p>
        </w:tc>
      </w:tr>
      <w:tr w:rsidR="003A486D" w:rsidRPr="00983C5C" w:rsidTr="004365A5">
        <w:tc>
          <w:tcPr>
            <w:tcW w:w="14786" w:type="dxa"/>
            <w:gridSpan w:val="4"/>
          </w:tcPr>
          <w:p w:rsidR="003A486D" w:rsidRDefault="003A486D" w:rsidP="003A486D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6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  <w:r w:rsidRPr="003F2636">
              <w:rPr>
                <w:rFonts w:ascii="Times New Roman" w:hAnsi="Times New Roman"/>
                <w:sz w:val="24"/>
                <w:szCs w:val="24"/>
              </w:rPr>
              <w:t>Э</w:t>
            </w:r>
            <w:r w:rsidRPr="003F2636">
              <w:rPr>
                <w:rFonts w:ascii="Times New Roman" w:hAnsi="Times New Roman"/>
                <w:b/>
                <w:sz w:val="24"/>
                <w:szCs w:val="24"/>
              </w:rPr>
              <w:t xml:space="preserve">лектронная библиотека «Моя </w:t>
            </w:r>
            <w:proofErr w:type="spellStart"/>
            <w:r w:rsidRPr="003F2636">
              <w:rPr>
                <w:rFonts w:ascii="Times New Roman" w:hAnsi="Times New Roman"/>
                <w:b/>
                <w:sz w:val="24"/>
                <w:szCs w:val="24"/>
              </w:rPr>
              <w:t>Закамна</w:t>
            </w:r>
            <w:proofErr w:type="spellEnd"/>
            <w:r w:rsidRPr="003F263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Создание цифровых копий краеведческих документов местных авторов</w:t>
            </w:r>
          </w:p>
        </w:tc>
        <w:tc>
          <w:tcPr>
            <w:tcW w:w="1970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82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ОД, </w:t>
            </w:r>
            <w:r w:rsidRPr="003F2636">
              <w:rPr>
                <w:rFonts w:ascii="Times New Roman" w:hAnsi="Times New Roman"/>
                <w:sz w:val="24"/>
                <w:szCs w:val="24"/>
              </w:rPr>
              <w:t>краеведческий сектор</w:t>
            </w:r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Пополнение архива  электронной базы данных «Периодика Закамны»</w:t>
            </w:r>
          </w:p>
        </w:tc>
        <w:tc>
          <w:tcPr>
            <w:tcW w:w="1970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82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оч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F2636">
              <w:rPr>
                <w:rFonts w:ascii="Times New Roman" w:hAnsi="Times New Roman"/>
                <w:sz w:val="24"/>
                <w:szCs w:val="24"/>
              </w:rPr>
              <w:t>иблио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краеведческий сектор</w:t>
            </w:r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электронных копий </w:t>
            </w:r>
            <w:r w:rsidRPr="003F2636">
              <w:rPr>
                <w:rFonts w:ascii="Times New Roman" w:hAnsi="Times New Roman"/>
                <w:sz w:val="24"/>
                <w:szCs w:val="24"/>
              </w:rPr>
              <w:t>Летопис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3F2636">
              <w:rPr>
                <w:rFonts w:ascii="Times New Roman" w:hAnsi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970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82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библиотеки поселений</w:t>
            </w:r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Создание краеведческих медиа презентаций, электронных тематических баз данных по страницам Летописи</w:t>
            </w:r>
          </w:p>
        </w:tc>
        <w:tc>
          <w:tcPr>
            <w:tcW w:w="1970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82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библиотеки поселений</w:t>
            </w:r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Составление хронологической летописи «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Закамна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>: главные события года»</w:t>
            </w:r>
          </w:p>
        </w:tc>
        <w:tc>
          <w:tcPr>
            <w:tcW w:w="1970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182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краеведческий сектор</w:t>
            </w:r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Pr="003F2636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Создание тематических справочно-библиографических электронных баз данных:</w:t>
            </w:r>
          </w:p>
          <w:p w:rsidR="003A486D" w:rsidRPr="003F2636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- «г. Закаменск»: виртуальный променад по городу;</w:t>
            </w:r>
          </w:p>
          <w:p w:rsidR="003A486D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- «Мастера Закамны»: электронная база данных;</w:t>
            </w:r>
          </w:p>
          <w:p w:rsidR="003A486D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240" w:lineRule="auto"/>
              <w:rPr>
                <w:rFonts w:ascii="Times New Roman" w:hAnsi="Times New Roman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Дариин</w:t>
            </w:r>
            <w:proofErr w:type="spellEnd"/>
            <w:r w:rsidR="008B2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Дамдин</w:t>
            </w:r>
            <w:proofErr w:type="spellEnd"/>
            <w:r w:rsidR="008B2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абарга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>»: биографическая хроника;</w:t>
            </w:r>
          </w:p>
          <w:p w:rsidR="003A486D" w:rsidRPr="003F2636" w:rsidRDefault="003A486D" w:rsidP="003A486D">
            <w:pPr>
              <w:spacing w:after="0" w:line="240" w:lineRule="auto"/>
              <w:rPr>
                <w:rFonts w:ascii="Times New Roman" w:hAnsi="Times New Roman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- «Дацаны Закамны»: электронная база данных;</w:t>
            </w:r>
          </w:p>
          <w:p w:rsidR="003A486D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69A" w:rsidRDefault="001C369A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-«Храм Святителя  Николая Чудотворца»: медиа экскурсия;</w:t>
            </w:r>
          </w:p>
          <w:p w:rsidR="003A486D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Снежинский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 xml:space="preserve"> заказник»: медиа тропа</w:t>
            </w:r>
          </w:p>
        </w:tc>
        <w:tc>
          <w:tcPr>
            <w:tcW w:w="1970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69A" w:rsidRDefault="001C369A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1C3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2182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юношества</w:t>
            </w: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ки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-ка</w:t>
            </w: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Санагинска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 xml:space="preserve"> б-ка</w:t>
            </w: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г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3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Бургалт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-ки</w:t>
            </w: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Баянгольская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 xml:space="preserve"> б-ка</w:t>
            </w:r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Создание экологических медиа экскурсий о целебных источниках Закамны:</w:t>
            </w:r>
          </w:p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F263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убэтын</w:t>
            </w:r>
            <w:proofErr w:type="spellEnd"/>
            <w:r w:rsidR="008B2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аршан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Муль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этын</w:t>
            </w:r>
            <w:proofErr w:type="spellEnd"/>
            <w:r w:rsidR="008B2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аршан</w:t>
            </w:r>
            <w:proofErr w:type="spellEnd"/>
          </w:p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Енгорбойн</w:t>
            </w:r>
            <w:proofErr w:type="spellEnd"/>
            <w:r w:rsidR="008B2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аршан</w:t>
            </w:r>
            <w:proofErr w:type="spellEnd"/>
          </w:p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</w:t>
            </w:r>
            <w:r w:rsidRPr="003F2636">
              <w:rPr>
                <w:rFonts w:ascii="Times New Roman" w:hAnsi="Times New Roman"/>
                <w:sz w:val="24"/>
                <w:szCs w:val="24"/>
              </w:rPr>
              <w:t>ршан  «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Самсал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Мангилагтын</w:t>
            </w:r>
            <w:proofErr w:type="spellEnd"/>
            <w:r w:rsidR="008B2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аршан</w:t>
            </w:r>
            <w:proofErr w:type="spellEnd"/>
          </w:p>
          <w:p w:rsidR="003A486D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</w:t>
            </w:r>
            <w:r w:rsidRPr="003F2636">
              <w:rPr>
                <w:rFonts w:ascii="Times New Roman" w:hAnsi="Times New Roman"/>
                <w:sz w:val="24"/>
                <w:szCs w:val="24"/>
              </w:rPr>
              <w:t>ршан «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Улхансаг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Юхтын</w:t>
            </w:r>
            <w:proofErr w:type="spellEnd"/>
            <w:r w:rsidR="001C3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аршан</w:t>
            </w:r>
            <w:proofErr w:type="spellEnd"/>
          </w:p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Борын</w:t>
            </w:r>
            <w:proofErr w:type="spellEnd"/>
            <w:r w:rsidR="001C3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аршан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F263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онгинын</w:t>
            </w:r>
            <w:proofErr w:type="spellEnd"/>
            <w:r w:rsidR="001C3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аршан</w:t>
            </w:r>
            <w:proofErr w:type="spellEnd"/>
          </w:p>
          <w:p w:rsidR="003A486D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Талактуйский</w:t>
            </w:r>
            <w:proofErr w:type="spellEnd"/>
            <w:r w:rsidR="001C3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аршан</w:t>
            </w:r>
            <w:proofErr w:type="spellEnd"/>
          </w:p>
          <w:p w:rsidR="003A486D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Шулуунмарсын</w:t>
            </w:r>
            <w:proofErr w:type="spellEnd"/>
            <w:r w:rsidR="001C3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аршан</w:t>
            </w:r>
            <w:proofErr w:type="spellEnd"/>
          </w:p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Харь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атын</w:t>
            </w:r>
            <w:proofErr w:type="spellEnd"/>
            <w:r w:rsidR="001C3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аршан</w:t>
            </w:r>
            <w:proofErr w:type="spellEnd"/>
          </w:p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Шэбэртын</w:t>
            </w:r>
            <w:proofErr w:type="spellEnd"/>
            <w:r w:rsidR="001C3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аршан</w:t>
            </w:r>
            <w:proofErr w:type="spellEnd"/>
          </w:p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Хужарта</w:t>
            </w:r>
            <w:proofErr w:type="spellEnd"/>
            <w:r w:rsidR="001C3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аршан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Шэмшээ</w:t>
            </w:r>
            <w:proofErr w:type="spellEnd"/>
            <w:r w:rsidR="001C3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аршан</w:t>
            </w:r>
            <w:proofErr w:type="spellEnd"/>
          </w:p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Улэгшэнэй</w:t>
            </w:r>
            <w:proofErr w:type="spellEnd"/>
            <w:r w:rsidR="001C3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аршан</w:t>
            </w:r>
            <w:proofErr w:type="spellEnd"/>
          </w:p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Зэмхын</w:t>
            </w:r>
            <w:proofErr w:type="spellEnd"/>
            <w:r w:rsidR="001C3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аршан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Мэргэншанаагай</w:t>
            </w:r>
            <w:proofErr w:type="spellEnd"/>
            <w:r w:rsidR="001C3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аршан</w:t>
            </w:r>
            <w:proofErr w:type="spellEnd"/>
          </w:p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Адангынбулаг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Адхатайбулаг</w:t>
            </w:r>
            <w:proofErr w:type="spellEnd"/>
          </w:p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аршан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 xml:space="preserve"> «Ключевой», «Кит-кит»</w:t>
            </w:r>
          </w:p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Сагаан-Нугын</w:t>
            </w:r>
            <w:proofErr w:type="spellEnd"/>
            <w:r w:rsidR="001C3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аршан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Пахааштын</w:t>
            </w:r>
            <w:proofErr w:type="spellEnd"/>
            <w:r w:rsidR="001C3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аршан</w:t>
            </w:r>
            <w:proofErr w:type="spellEnd"/>
          </w:p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Хара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3F263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анай</w:t>
            </w:r>
            <w:proofErr w:type="spellEnd"/>
            <w:r w:rsidR="001C3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аршан</w:t>
            </w:r>
            <w:proofErr w:type="spellEnd"/>
          </w:p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Халзан</w:t>
            </w:r>
            <w:proofErr w:type="spellEnd"/>
            <w:r w:rsidR="001C3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аршан</w:t>
            </w:r>
            <w:proofErr w:type="spellEnd"/>
          </w:p>
        </w:tc>
        <w:tc>
          <w:tcPr>
            <w:tcW w:w="1970" w:type="dxa"/>
          </w:tcPr>
          <w:p w:rsidR="003A486D" w:rsidRPr="003F2636" w:rsidRDefault="003A486D" w:rsidP="003A486D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2182" w:type="dxa"/>
          </w:tcPr>
          <w:p w:rsidR="003A486D" w:rsidRPr="003F2636" w:rsidRDefault="003A486D" w:rsidP="003A486D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86D" w:rsidRPr="003F2636" w:rsidRDefault="003A486D" w:rsidP="003A486D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Далахайская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 xml:space="preserve"> б-ка</w:t>
            </w:r>
          </w:p>
          <w:p w:rsidR="003A486D" w:rsidRPr="003F2636" w:rsidRDefault="003A486D" w:rsidP="003A486D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Енгорбойская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 xml:space="preserve"> б-ка</w:t>
            </w:r>
          </w:p>
          <w:p w:rsidR="003A486D" w:rsidRPr="003F2636" w:rsidRDefault="003A486D" w:rsidP="003A486D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Хуртагинская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 xml:space="preserve"> б-ка</w:t>
            </w:r>
          </w:p>
          <w:p w:rsidR="003A486D" w:rsidRPr="003F2636" w:rsidRDefault="003A486D" w:rsidP="003A486D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lastRenderedPageBreak/>
              <w:t>Михайловская б-ка</w:t>
            </w:r>
          </w:p>
          <w:p w:rsidR="003A486D" w:rsidRPr="003F2636" w:rsidRDefault="003A486D" w:rsidP="003A486D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Бортойская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 xml:space="preserve"> б-ка</w:t>
            </w:r>
          </w:p>
          <w:p w:rsidR="003A486D" w:rsidRPr="003F2636" w:rsidRDefault="003A486D" w:rsidP="003A486D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Дутулурская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 xml:space="preserve"> б-ка</w:t>
            </w:r>
          </w:p>
          <w:p w:rsidR="003A486D" w:rsidRPr="003F2636" w:rsidRDefault="003A486D" w:rsidP="003A486D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Цаган-Моринская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 xml:space="preserve"> б-ка</w:t>
            </w:r>
          </w:p>
          <w:p w:rsidR="003A486D" w:rsidRPr="003F2636" w:rsidRDefault="003A486D" w:rsidP="003A486D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Ехэ-Цакирская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 xml:space="preserve"> б-ка</w:t>
            </w:r>
          </w:p>
          <w:p w:rsidR="003A486D" w:rsidRPr="003F2636" w:rsidRDefault="003A486D" w:rsidP="003A486D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Утатуйская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 xml:space="preserve"> б-ка</w:t>
            </w:r>
          </w:p>
          <w:p w:rsidR="003A486D" w:rsidRPr="003F2636" w:rsidRDefault="003A486D" w:rsidP="003A486D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Хужирская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 xml:space="preserve"> б-ка</w:t>
            </w:r>
          </w:p>
          <w:p w:rsidR="003A486D" w:rsidRPr="003F2636" w:rsidRDefault="003A486D" w:rsidP="003A486D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Хамнейская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 xml:space="preserve"> б-ка</w:t>
            </w:r>
          </w:p>
          <w:p w:rsidR="003A486D" w:rsidRPr="003F2636" w:rsidRDefault="003A486D" w:rsidP="003A486D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Бургуйская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 xml:space="preserve"> б-ка</w:t>
            </w:r>
          </w:p>
          <w:p w:rsidR="003A486D" w:rsidRPr="003F2636" w:rsidRDefault="003A486D" w:rsidP="003A486D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Улекчинская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 xml:space="preserve"> б-ка</w:t>
            </w:r>
          </w:p>
          <w:p w:rsidR="003A486D" w:rsidRPr="003F2636" w:rsidRDefault="003A486D" w:rsidP="003A486D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Дутулурская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 xml:space="preserve"> б-ка</w:t>
            </w:r>
          </w:p>
          <w:p w:rsidR="003A486D" w:rsidRPr="003F2636" w:rsidRDefault="003A486D" w:rsidP="003A486D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Санагинская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 xml:space="preserve"> б-ка</w:t>
            </w:r>
          </w:p>
          <w:p w:rsidR="003A486D" w:rsidRPr="003F2636" w:rsidRDefault="003A486D" w:rsidP="003A486D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Харацайская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 xml:space="preserve"> б-ка</w:t>
            </w:r>
          </w:p>
          <w:p w:rsidR="003A486D" w:rsidRPr="003F2636" w:rsidRDefault="003A486D" w:rsidP="003A486D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Мылинская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 xml:space="preserve"> б-ка</w:t>
            </w:r>
          </w:p>
          <w:p w:rsidR="003A486D" w:rsidRPr="003F2636" w:rsidRDefault="003A486D" w:rsidP="003A486D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Баянгольская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 xml:space="preserve"> б-ка</w:t>
            </w:r>
          </w:p>
          <w:p w:rsidR="003A486D" w:rsidRPr="003F2636" w:rsidRDefault="003A486D" w:rsidP="003A486D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Цакирская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 xml:space="preserve"> б-ка</w:t>
            </w:r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имволы Закамны»: презентация знакомст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70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2182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Литературной карты Закамны </w:t>
            </w:r>
            <w:r w:rsidRPr="003F2636">
              <w:rPr>
                <w:rFonts w:ascii="Times New Roman" w:hAnsi="Times New Roman"/>
                <w:sz w:val="24"/>
                <w:szCs w:val="24"/>
              </w:rPr>
              <w:t xml:space="preserve">на сайте ЦБС </w:t>
            </w:r>
          </w:p>
        </w:tc>
        <w:tc>
          <w:tcPr>
            <w:tcW w:w="1970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2182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й сектор</w:t>
            </w:r>
          </w:p>
        </w:tc>
      </w:tr>
      <w:tr w:rsidR="003A486D" w:rsidRPr="00983C5C" w:rsidTr="00021563">
        <w:tc>
          <w:tcPr>
            <w:tcW w:w="14786" w:type="dxa"/>
            <w:gridSpan w:val="4"/>
          </w:tcPr>
          <w:p w:rsidR="003A486D" w:rsidRPr="003F2636" w:rsidRDefault="003A486D" w:rsidP="003A486D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F2636">
              <w:rPr>
                <w:rFonts w:ascii="Times New Roman" w:hAnsi="Times New Roman"/>
                <w:b/>
                <w:sz w:val="24"/>
                <w:szCs w:val="24"/>
              </w:rPr>
              <w:t>.Методическое обеспечение краеведческой деятельности</w:t>
            </w:r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 xml:space="preserve">Выявление, обобщение и внедрение в практику лучшего опыта работы по краеведению республиканских, российских библиотек </w:t>
            </w:r>
          </w:p>
        </w:tc>
        <w:tc>
          <w:tcPr>
            <w:tcW w:w="1970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82" w:type="dxa"/>
          </w:tcPr>
          <w:p w:rsidR="003A486D" w:rsidRPr="003F2636" w:rsidRDefault="003A486D" w:rsidP="001C3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ой помощи по вопросам </w:t>
            </w: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краеведческо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>-просветительской деятельности</w:t>
            </w:r>
          </w:p>
        </w:tc>
        <w:tc>
          <w:tcPr>
            <w:tcW w:w="1970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82" w:type="dxa"/>
          </w:tcPr>
          <w:p w:rsidR="003A486D" w:rsidRPr="003F2636" w:rsidRDefault="003A486D" w:rsidP="001C3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зав. краеведческим сектором, методисты-кураторы</w:t>
            </w:r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 xml:space="preserve">Проведение семинаров, мастер-классов, творческих лабораторий по актуальным вопросам </w:t>
            </w:r>
            <w:r w:rsidRPr="003F2636">
              <w:rPr>
                <w:rFonts w:ascii="Times New Roman" w:hAnsi="Times New Roman"/>
                <w:sz w:val="24"/>
                <w:szCs w:val="24"/>
              </w:rPr>
              <w:lastRenderedPageBreak/>
              <w:t>краеведения:</w:t>
            </w:r>
          </w:p>
          <w:p w:rsidR="003A486D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- «Совершенствование краеведческого СБА, в т. ч. организация ЭБД»;</w:t>
            </w:r>
          </w:p>
          <w:p w:rsidR="003A486D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- «Поисковая и исследовательская работа в библиотеке»;</w:t>
            </w:r>
          </w:p>
          <w:p w:rsidR="003A486D" w:rsidRPr="003F2636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F263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E3E7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E3E74">
              <w:rPr>
                <w:rFonts w:ascii="Times New Roman" w:hAnsi="Times New Roman"/>
              </w:rPr>
              <w:t>рганизацию фонда неопубликованных краеведческих документов библиотек</w:t>
            </w:r>
            <w:r w:rsidRPr="003F2636"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</w:tc>
        <w:tc>
          <w:tcPr>
            <w:tcW w:w="1970" w:type="dxa"/>
          </w:tcPr>
          <w:p w:rsidR="003A486D" w:rsidRPr="003F2636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3A486D" w:rsidRPr="003F2636" w:rsidRDefault="003A486D" w:rsidP="001C3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Pr="003F2636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lastRenderedPageBreak/>
              <w:t>Анализ деятельности ЦБС по краеведческой деятельности</w:t>
            </w:r>
          </w:p>
        </w:tc>
        <w:tc>
          <w:tcPr>
            <w:tcW w:w="1970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636">
              <w:rPr>
                <w:rFonts w:ascii="Times New Roman" w:hAnsi="Times New Roman"/>
                <w:sz w:val="24"/>
                <w:szCs w:val="24"/>
              </w:rPr>
              <w:t>Ежекв</w:t>
            </w:r>
            <w:proofErr w:type="spellEnd"/>
            <w:r w:rsidRPr="003F2636">
              <w:rPr>
                <w:rFonts w:ascii="Times New Roman" w:hAnsi="Times New Roman"/>
                <w:sz w:val="24"/>
                <w:szCs w:val="24"/>
              </w:rPr>
              <w:t>, ежегодно</w:t>
            </w:r>
          </w:p>
        </w:tc>
        <w:tc>
          <w:tcPr>
            <w:tcW w:w="2182" w:type="dxa"/>
          </w:tcPr>
          <w:p w:rsidR="003A486D" w:rsidRPr="003F2636" w:rsidRDefault="003A486D" w:rsidP="001C3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Pr="003F2636" w:rsidRDefault="003A486D" w:rsidP="003A486D">
            <w:pPr>
              <w:spacing w:after="0"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Выявление потребностей в краеведческой информации посредством опросов, анкетирования, библиотечных исследований</w:t>
            </w:r>
          </w:p>
        </w:tc>
        <w:tc>
          <w:tcPr>
            <w:tcW w:w="1970" w:type="dxa"/>
          </w:tcPr>
          <w:p w:rsidR="003A486D" w:rsidRPr="003F2636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82" w:type="dxa"/>
          </w:tcPr>
          <w:p w:rsidR="003A486D" w:rsidRPr="003F2636" w:rsidRDefault="003A486D" w:rsidP="001C3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3A486D" w:rsidRPr="00983C5C" w:rsidTr="00D0687B">
        <w:tc>
          <w:tcPr>
            <w:tcW w:w="10634" w:type="dxa"/>
            <w:gridSpan w:val="2"/>
          </w:tcPr>
          <w:p w:rsidR="003A486D" w:rsidRPr="00444334" w:rsidRDefault="003A486D" w:rsidP="003A486D">
            <w:pPr>
              <w:spacing w:after="0"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444334">
              <w:rPr>
                <w:rFonts w:ascii="Times New Roman" w:hAnsi="Times New Roman"/>
                <w:sz w:val="24"/>
                <w:szCs w:val="24"/>
              </w:rPr>
              <w:t>Составление методических разработок по краеведческой деятельности библиотек</w:t>
            </w:r>
          </w:p>
        </w:tc>
        <w:tc>
          <w:tcPr>
            <w:tcW w:w="1970" w:type="dxa"/>
          </w:tcPr>
          <w:p w:rsidR="003A486D" w:rsidRPr="00444334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334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82" w:type="dxa"/>
          </w:tcPr>
          <w:p w:rsidR="003A486D" w:rsidRPr="003F2636" w:rsidRDefault="003A486D" w:rsidP="001C3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3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3A486D" w:rsidRPr="00983C5C" w:rsidTr="009A2853">
        <w:trPr>
          <w:trHeight w:val="706"/>
        </w:trPr>
        <w:tc>
          <w:tcPr>
            <w:tcW w:w="10634" w:type="dxa"/>
            <w:gridSpan w:val="2"/>
          </w:tcPr>
          <w:p w:rsidR="003A486D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444334">
              <w:rPr>
                <w:rFonts w:ascii="Times New Roman" w:hAnsi="Times New Roman"/>
                <w:sz w:val="24"/>
                <w:szCs w:val="24"/>
              </w:rPr>
              <w:t>Организация районных творческих конкурсов:</w:t>
            </w:r>
          </w:p>
          <w:p w:rsidR="003A486D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444334">
              <w:rPr>
                <w:rFonts w:ascii="Times New Roman" w:hAnsi="Times New Roman"/>
                <w:sz w:val="24"/>
                <w:szCs w:val="24"/>
              </w:rPr>
              <w:t xml:space="preserve">- Конкурс эссе: </w:t>
            </w:r>
            <w:proofErr w:type="spellStart"/>
            <w:r w:rsidRPr="00444334">
              <w:rPr>
                <w:rFonts w:ascii="Times New Roman" w:hAnsi="Times New Roman"/>
                <w:sz w:val="24"/>
                <w:szCs w:val="24"/>
              </w:rPr>
              <w:t>Фотопутешествие</w:t>
            </w:r>
            <w:proofErr w:type="spellEnd"/>
            <w:r w:rsidRPr="00444334">
              <w:rPr>
                <w:rFonts w:ascii="Times New Roman" w:hAnsi="Times New Roman"/>
                <w:sz w:val="24"/>
                <w:szCs w:val="24"/>
              </w:rPr>
              <w:t xml:space="preserve"> во времени: по следам старого фото;</w:t>
            </w:r>
          </w:p>
          <w:p w:rsidR="003A486D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444334">
              <w:rPr>
                <w:rFonts w:ascii="Times New Roman" w:hAnsi="Times New Roman"/>
                <w:sz w:val="24"/>
                <w:szCs w:val="24"/>
              </w:rPr>
              <w:t>- конкурс детских рисунков «Моя малая родина»;</w:t>
            </w:r>
          </w:p>
          <w:p w:rsidR="003A486D" w:rsidRPr="00444334" w:rsidRDefault="003A486D" w:rsidP="003A486D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444334">
              <w:rPr>
                <w:rFonts w:ascii="Times New Roman" w:hAnsi="Times New Roman"/>
                <w:sz w:val="24"/>
                <w:szCs w:val="24"/>
              </w:rPr>
              <w:t>- конкурс творческих работ «Моя родословная».</w:t>
            </w:r>
          </w:p>
        </w:tc>
        <w:tc>
          <w:tcPr>
            <w:tcW w:w="1970" w:type="dxa"/>
          </w:tcPr>
          <w:p w:rsidR="003A486D" w:rsidRPr="00444334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334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2182" w:type="dxa"/>
          </w:tcPr>
          <w:p w:rsidR="003A486D" w:rsidRPr="00BC3437" w:rsidRDefault="003A486D" w:rsidP="003A486D">
            <w:pPr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3A486D" w:rsidRPr="00983C5C" w:rsidTr="00D0687B">
        <w:tc>
          <w:tcPr>
            <w:tcW w:w="14786" w:type="dxa"/>
            <w:gridSpan w:val="4"/>
          </w:tcPr>
          <w:p w:rsidR="003A486D" w:rsidRPr="00074B2D" w:rsidRDefault="003A486D" w:rsidP="003A486D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74B2D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Библиотека и экологическое просвещение населения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956D08" w:rsidRDefault="003A486D" w:rsidP="003A486D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5" w:lineRule="atLeast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Травинка – </w:t>
            </w:r>
            <w:proofErr w:type="spellStart"/>
            <w:r w:rsidRPr="00956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минка</w:t>
            </w:r>
            <w:proofErr w:type="spellEnd"/>
            <w:r w:rsidRPr="00956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 </w:t>
            </w:r>
          </w:p>
          <w:p w:rsidR="003A486D" w:rsidRPr="00956D08" w:rsidRDefault="003A486D" w:rsidP="003A486D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5" w:lineRule="atLeast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юбить, ценить и охранять» </w:t>
            </w:r>
          </w:p>
          <w:p w:rsidR="003A486D" w:rsidRPr="00956D08" w:rsidRDefault="003A486D" w:rsidP="003A486D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5" w:lineRule="atLeast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кология и современность» </w:t>
            </w:r>
          </w:p>
          <w:p w:rsidR="003A486D" w:rsidRPr="00365439" w:rsidRDefault="003A486D" w:rsidP="003A486D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5" w:lineRule="atLeast"/>
              <w:ind w:left="0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  <w:r w:rsidRPr="00956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розы и грезы Байкала» </w:t>
            </w:r>
          </w:p>
        </w:tc>
        <w:tc>
          <w:tcPr>
            <w:tcW w:w="3231" w:type="dxa"/>
          </w:tcPr>
          <w:p w:rsidR="003A486D" w:rsidRPr="00CD59DF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9DF">
              <w:rPr>
                <w:rFonts w:ascii="Times New Roman" w:hAnsi="Times New Roman"/>
                <w:bCs/>
                <w:sz w:val="24"/>
                <w:szCs w:val="24"/>
              </w:rPr>
              <w:t xml:space="preserve">Час интересных сообщений </w:t>
            </w:r>
          </w:p>
        </w:tc>
        <w:tc>
          <w:tcPr>
            <w:tcW w:w="1970" w:type="dxa"/>
          </w:tcPr>
          <w:p w:rsidR="003A486D" w:rsidRPr="00CD59DF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9DF">
              <w:rPr>
                <w:rFonts w:ascii="Times New Roman" w:hAnsi="Times New Roman"/>
                <w:bCs/>
                <w:sz w:val="24"/>
                <w:szCs w:val="24"/>
              </w:rPr>
              <w:t>В течение  года</w:t>
            </w:r>
          </w:p>
        </w:tc>
        <w:tc>
          <w:tcPr>
            <w:tcW w:w="2182" w:type="dxa"/>
          </w:tcPr>
          <w:p w:rsidR="003A486D" w:rsidRPr="00CD59DF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9DF">
              <w:rPr>
                <w:rFonts w:ascii="Times New Roman" w:hAnsi="Times New Roman"/>
                <w:bCs/>
                <w:sz w:val="24"/>
                <w:szCs w:val="24"/>
              </w:rPr>
              <w:t>Кафедра юношества МЦБ</w:t>
            </w:r>
            <w:r w:rsidR="00AB07E7">
              <w:rPr>
                <w:rFonts w:ascii="Times New Roman" w:hAnsi="Times New Roman"/>
                <w:bCs/>
                <w:sz w:val="24"/>
                <w:szCs w:val="24"/>
              </w:rPr>
              <w:t>, библиотеки СП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0854D5" w:rsidRDefault="003A486D" w:rsidP="003A486D">
            <w:pPr>
              <w:spacing w:after="0"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 xml:space="preserve"> «Знатоки природы» </w:t>
            </w:r>
          </w:p>
          <w:p w:rsidR="003A486D" w:rsidRPr="000854D5" w:rsidRDefault="003A486D" w:rsidP="003A486D">
            <w:pPr>
              <w:spacing w:after="0"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>(произведения о природе писателей-юбиляров 2017 года)</w:t>
            </w:r>
          </w:p>
        </w:tc>
        <w:tc>
          <w:tcPr>
            <w:tcW w:w="3231" w:type="dxa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970" w:type="dxa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4D5">
              <w:rPr>
                <w:rFonts w:ascii="Times New Roman" w:hAnsi="Times New Roman"/>
                <w:bCs/>
                <w:sz w:val="24"/>
                <w:szCs w:val="24"/>
              </w:rPr>
              <w:t>в течение  года</w:t>
            </w:r>
          </w:p>
        </w:tc>
        <w:tc>
          <w:tcPr>
            <w:tcW w:w="2182" w:type="dxa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4D5">
              <w:rPr>
                <w:rFonts w:ascii="Times New Roman" w:hAnsi="Times New Roman"/>
                <w:bCs/>
                <w:sz w:val="24"/>
                <w:szCs w:val="24"/>
              </w:rPr>
              <w:t>Библиотека СП «Улекчинское»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365439" w:rsidRDefault="003A486D" w:rsidP="003A486D">
            <w:pPr>
              <w:spacing w:after="0" w:line="25" w:lineRule="atLeast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439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-  </w:t>
            </w:r>
            <w:r w:rsidRPr="0030230C">
              <w:rPr>
                <w:rFonts w:ascii="Times New Roman" w:hAnsi="Times New Roman"/>
                <w:bCs/>
                <w:sz w:val="24"/>
                <w:szCs w:val="24"/>
              </w:rPr>
              <w:t>«В святой обители природы»</w:t>
            </w:r>
          </w:p>
          <w:p w:rsidR="003A486D" w:rsidRPr="00365439" w:rsidRDefault="003A486D" w:rsidP="003A486D">
            <w:pPr>
              <w:spacing w:after="0" w:line="25" w:lineRule="atLeast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439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Человек. Экология. Здоровье»</w:t>
            </w:r>
          </w:p>
          <w:p w:rsidR="003A486D" w:rsidRPr="00365439" w:rsidRDefault="003A486D" w:rsidP="003A486D">
            <w:pPr>
              <w:spacing w:after="0" w:line="25" w:lineRule="atLeast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439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-  </w:t>
            </w:r>
            <w:r w:rsidRPr="00BE27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Экологи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BE27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ие катастрофы»</w:t>
            </w:r>
          </w:p>
          <w:p w:rsidR="003A486D" w:rsidRPr="00365439" w:rsidRDefault="003A486D" w:rsidP="003A486D">
            <w:pPr>
              <w:spacing w:after="0" w:line="25" w:lineRule="atLeast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439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>«Познавательная экология»</w:t>
            </w:r>
          </w:p>
          <w:p w:rsidR="003A486D" w:rsidRPr="00365439" w:rsidRDefault="003A486D" w:rsidP="003A486D">
            <w:pPr>
              <w:spacing w:after="0" w:line="25" w:lineRule="atLeast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439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-  </w:t>
            </w:r>
            <w:r w:rsidRPr="00071E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071E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б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ы экологии</w:t>
            </w:r>
            <w:r w:rsidRPr="00071E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31" w:type="dxa"/>
          </w:tcPr>
          <w:p w:rsidR="003A486D" w:rsidRPr="00960035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035">
              <w:rPr>
                <w:rFonts w:ascii="Times New Roman" w:hAnsi="Times New Roman"/>
                <w:sz w:val="24"/>
                <w:szCs w:val="24"/>
              </w:rPr>
              <w:t xml:space="preserve"> Оформление </w:t>
            </w:r>
            <w:proofErr w:type="spellStart"/>
            <w:r w:rsidRPr="00960035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960035">
              <w:rPr>
                <w:rFonts w:ascii="Times New Roman" w:hAnsi="Times New Roman"/>
                <w:sz w:val="24"/>
                <w:szCs w:val="24"/>
              </w:rPr>
              <w:t>-иллюстративных выставок, стендов по знаменательным датам</w:t>
            </w:r>
          </w:p>
        </w:tc>
        <w:tc>
          <w:tcPr>
            <w:tcW w:w="1970" w:type="dxa"/>
          </w:tcPr>
          <w:p w:rsidR="003A486D" w:rsidRPr="0096003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60035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3A486D" w:rsidRPr="0096003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960035">
              <w:rPr>
                <w:rFonts w:ascii="Times New Roman" w:hAnsi="Times New Roman"/>
                <w:bCs/>
                <w:sz w:val="24"/>
                <w:szCs w:val="24"/>
              </w:rPr>
              <w:t>арт</w:t>
            </w:r>
          </w:p>
          <w:p w:rsidR="003A486D" w:rsidRPr="0096003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60035">
              <w:rPr>
                <w:rFonts w:ascii="Times New Roman" w:hAnsi="Times New Roman"/>
                <w:bCs/>
                <w:sz w:val="24"/>
                <w:szCs w:val="24"/>
              </w:rPr>
              <w:t>прель</w:t>
            </w:r>
          </w:p>
          <w:p w:rsidR="003A486D" w:rsidRPr="0096003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960035">
              <w:rPr>
                <w:rFonts w:ascii="Times New Roman" w:hAnsi="Times New Roman"/>
                <w:bCs/>
                <w:sz w:val="24"/>
                <w:szCs w:val="24"/>
              </w:rPr>
              <w:t>ентябрь</w:t>
            </w:r>
          </w:p>
          <w:p w:rsidR="003A486D" w:rsidRPr="0096003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Pr="00960035">
              <w:rPr>
                <w:rFonts w:ascii="Times New Roman" w:hAnsi="Times New Roman"/>
                <w:bCs/>
              </w:rPr>
              <w:t>ктябрь</w:t>
            </w:r>
          </w:p>
        </w:tc>
        <w:tc>
          <w:tcPr>
            <w:tcW w:w="2182" w:type="dxa"/>
          </w:tcPr>
          <w:p w:rsidR="003A486D" w:rsidRPr="0096003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035">
              <w:rPr>
                <w:rFonts w:ascii="Times New Roman" w:hAnsi="Times New Roman"/>
                <w:sz w:val="24"/>
                <w:szCs w:val="24"/>
              </w:rPr>
              <w:t>Кафедра юношества, библиотеки СП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3E1D08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D08">
              <w:rPr>
                <w:rFonts w:ascii="Times New Roman" w:hAnsi="Times New Roman"/>
                <w:sz w:val="24"/>
                <w:szCs w:val="24"/>
              </w:rPr>
              <w:t>«Покормите птиц!»</w:t>
            </w:r>
          </w:p>
        </w:tc>
        <w:tc>
          <w:tcPr>
            <w:tcW w:w="3231" w:type="dxa"/>
          </w:tcPr>
          <w:p w:rsidR="003A486D" w:rsidRPr="003E1D08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8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970" w:type="dxa"/>
          </w:tcPr>
          <w:p w:rsidR="003A486D" w:rsidRPr="003E1D08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E1D08">
              <w:rPr>
                <w:rFonts w:ascii="Times New Roman" w:hAnsi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2182" w:type="dxa"/>
          </w:tcPr>
          <w:p w:rsidR="003A486D" w:rsidRPr="003E1D08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8">
              <w:rPr>
                <w:rFonts w:ascii="Times New Roman" w:hAnsi="Times New Roman"/>
                <w:sz w:val="24"/>
                <w:szCs w:val="24"/>
              </w:rPr>
              <w:t>МЦБ, редакция газеты «Вести Закамны»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CD59DF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9DF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D59DF">
              <w:rPr>
                <w:rFonts w:ascii="Times New Roman" w:hAnsi="Times New Roman"/>
                <w:sz w:val="24"/>
                <w:szCs w:val="24"/>
              </w:rPr>
              <w:t xml:space="preserve">Что оставим своим потомкам?» </w:t>
            </w:r>
            <w:r w:rsidRPr="00CD59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нь заповедников и национальных парков </w:t>
            </w:r>
          </w:p>
        </w:tc>
        <w:tc>
          <w:tcPr>
            <w:tcW w:w="3231" w:type="dxa"/>
          </w:tcPr>
          <w:p w:rsidR="003A486D" w:rsidRPr="00365439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E1"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1970" w:type="dxa"/>
          </w:tcPr>
          <w:p w:rsidR="003A486D" w:rsidRPr="00365439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65439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182" w:type="dxa"/>
          </w:tcPr>
          <w:p w:rsidR="003A486D" w:rsidRPr="00365439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</w:tc>
      </w:tr>
      <w:tr w:rsidR="0017064B" w:rsidRPr="00365439" w:rsidTr="00D0687B">
        <w:tc>
          <w:tcPr>
            <w:tcW w:w="7403" w:type="dxa"/>
          </w:tcPr>
          <w:p w:rsidR="0017064B" w:rsidRPr="00CD59DF" w:rsidRDefault="0017064B" w:rsidP="003A48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Тянет неспроста в заповедные места»</w:t>
            </w:r>
          </w:p>
        </w:tc>
        <w:tc>
          <w:tcPr>
            <w:tcW w:w="3231" w:type="dxa"/>
          </w:tcPr>
          <w:p w:rsidR="0017064B" w:rsidRPr="008E1BE1" w:rsidRDefault="0017064B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й час</w:t>
            </w:r>
          </w:p>
        </w:tc>
        <w:tc>
          <w:tcPr>
            <w:tcW w:w="1970" w:type="dxa"/>
          </w:tcPr>
          <w:p w:rsidR="0017064B" w:rsidRDefault="0017064B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82" w:type="dxa"/>
          </w:tcPr>
          <w:p w:rsidR="0017064B" w:rsidRDefault="0017064B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П «Нуртинское»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CD59DF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ргузи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поведник – что мы знаем о нем»</w:t>
            </w:r>
          </w:p>
        </w:tc>
        <w:tc>
          <w:tcPr>
            <w:tcW w:w="3231" w:type="dxa"/>
          </w:tcPr>
          <w:p w:rsidR="003A486D" w:rsidRPr="008E1BE1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1970" w:type="dxa"/>
          </w:tcPr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82" w:type="dxa"/>
          </w:tcPr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П «Утатайское»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3E1D08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D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Экологическая кругосветка»</w:t>
            </w:r>
          </w:p>
        </w:tc>
        <w:tc>
          <w:tcPr>
            <w:tcW w:w="3231" w:type="dxa"/>
          </w:tcPr>
          <w:p w:rsidR="003A486D" w:rsidRPr="003E1D08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D08">
              <w:rPr>
                <w:rFonts w:ascii="Times New Roman" w:hAnsi="Times New Roman"/>
                <w:bCs/>
                <w:sz w:val="24"/>
                <w:szCs w:val="24"/>
              </w:rPr>
              <w:t>Выставка-кроссворд</w:t>
            </w:r>
          </w:p>
        </w:tc>
        <w:tc>
          <w:tcPr>
            <w:tcW w:w="1970" w:type="dxa"/>
          </w:tcPr>
          <w:p w:rsidR="003A486D" w:rsidRPr="003E1D08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3E1D08">
              <w:rPr>
                <w:rFonts w:ascii="Times New Roman" w:hAnsi="Times New Roman"/>
                <w:bCs/>
                <w:sz w:val="24"/>
                <w:szCs w:val="24"/>
              </w:rPr>
              <w:t>евраль</w:t>
            </w:r>
          </w:p>
        </w:tc>
        <w:tc>
          <w:tcPr>
            <w:tcW w:w="2182" w:type="dxa"/>
          </w:tcPr>
          <w:p w:rsidR="003A486D" w:rsidRPr="003E1D08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8">
              <w:rPr>
                <w:rFonts w:ascii="Times New Roman" w:hAnsi="Times New Roman"/>
                <w:bCs/>
                <w:sz w:val="24"/>
                <w:szCs w:val="24"/>
              </w:rPr>
              <w:t>Кафедра юношества МЦБ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0854D5" w:rsidRDefault="003A486D" w:rsidP="003A486D">
            <w:pPr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 xml:space="preserve"> «Через книгу к природе»</w:t>
            </w:r>
          </w:p>
          <w:p w:rsidR="003A486D" w:rsidRPr="000854D5" w:rsidRDefault="003A486D" w:rsidP="003A48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>Районный конкурс рисунков</w:t>
            </w:r>
          </w:p>
        </w:tc>
        <w:tc>
          <w:tcPr>
            <w:tcW w:w="1970" w:type="dxa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854D5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182" w:type="dxa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spellStart"/>
            <w:r w:rsidRPr="000854D5">
              <w:rPr>
                <w:rFonts w:ascii="Times New Roman" w:hAnsi="Times New Roman"/>
                <w:sz w:val="24"/>
                <w:szCs w:val="24"/>
              </w:rPr>
              <w:t>библиотека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федра</w:t>
            </w:r>
            <w:proofErr w:type="spellEnd"/>
            <w:r w:rsidRPr="000854D5">
              <w:rPr>
                <w:rFonts w:ascii="Times New Roman" w:hAnsi="Times New Roman"/>
                <w:bCs/>
                <w:sz w:val="24"/>
                <w:szCs w:val="24"/>
              </w:rPr>
              <w:t xml:space="preserve"> юношества МЦБ</w:t>
            </w:r>
          </w:p>
        </w:tc>
      </w:tr>
      <w:tr w:rsidR="0057662D" w:rsidRPr="00365439" w:rsidTr="00D0687B">
        <w:tc>
          <w:tcPr>
            <w:tcW w:w="7403" w:type="dxa"/>
          </w:tcPr>
          <w:p w:rsidR="0057662D" w:rsidRPr="000854D5" w:rsidRDefault="0057662D" w:rsidP="003A4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экологии</w:t>
            </w:r>
          </w:p>
        </w:tc>
        <w:tc>
          <w:tcPr>
            <w:tcW w:w="3231" w:type="dxa"/>
          </w:tcPr>
          <w:p w:rsidR="0057662D" w:rsidRPr="000854D5" w:rsidRDefault="005D29DF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конкурсы</w:t>
            </w:r>
          </w:p>
        </w:tc>
        <w:tc>
          <w:tcPr>
            <w:tcW w:w="1970" w:type="dxa"/>
          </w:tcPr>
          <w:p w:rsidR="0057662D" w:rsidRDefault="005D29DF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82" w:type="dxa"/>
          </w:tcPr>
          <w:p w:rsidR="0057662D" w:rsidRPr="000854D5" w:rsidRDefault="006E32B6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тулу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3E1D08" w:rsidRDefault="003A486D" w:rsidP="003A486D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еленое чудо – Земля» </w:t>
            </w:r>
          </w:p>
          <w:p w:rsidR="003A486D" w:rsidRPr="003E1D08" w:rsidRDefault="003A486D" w:rsidP="003A4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D08">
              <w:rPr>
                <w:rFonts w:ascii="Times New Roman" w:hAnsi="Times New Roman"/>
                <w:bCs/>
                <w:sz w:val="24"/>
                <w:szCs w:val="24"/>
              </w:rPr>
              <w:t>(К Международному дню леса)</w:t>
            </w:r>
          </w:p>
        </w:tc>
        <w:tc>
          <w:tcPr>
            <w:tcW w:w="3231" w:type="dxa"/>
          </w:tcPr>
          <w:p w:rsidR="003A486D" w:rsidRPr="003E1D08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D08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1970" w:type="dxa"/>
          </w:tcPr>
          <w:p w:rsidR="003A486D" w:rsidRPr="003E1D08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3E1D08">
              <w:rPr>
                <w:rFonts w:ascii="Times New Roman" w:hAnsi="Times New Roman"/>
                <w:bCs/>
                <w:sz w:val="24"/>
                <w:szCs w:val="24"/>
              </w:rPr>
              <w:t xml:space="preserve">арт </w:t>
            </w:r>
          </w:p>
        </w:tc>
        <w:tc>
          <w:tcPr>
            <w:tcW w:w="2182" w:type="dxa"/>
          </w:tcPr>
          <w:p w:rsidR="003A486D" w:rsidRPr="003E1D08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D08">
              <w:rPr>
                <w:rFonts w:ascii="Times New Roman" w:hAnsi="Times New Roman"/>
                <w:bCs/>
                <w:sz w:val="24"/>
                <w:szCs w:val="24"/>
              </w:rPr>
              <w:t>Кафедра юношества МЦБ,</w:t>
            </w:r>
          </w:p>
          <w:p w:rsidR="003A486D" w:rsidRPr="003E1D08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D08">
              <w:rPr>
                <w:rFonts w:ascii="Times New Roman" w:hAnsi="Times New Roman"/>
                <w:bCs/>
                <w:sz w:val="24"/>
                <w:szCs w:val="24"/>
              </w:rPr>
              <w:t>краеведческий сектор</w:t>
            </w:r>
          </w:p>
        </w:tc>
      </w:tr>
      <w:tr w:rsidR="00267E01" w:rsidRPr="00365439" w:rsidTr="00D0687B">
        <w:tc>
          <w:tcPr>
            <w:tcW w:w="7403" w:type="dxa"/>
          </w:tcPr>
          <w:p w:rsidR="00267E01" w:rsidRPr="003E1D08" w:rsidRDefault="00267E01" w:rsidP="00267E01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 этот лес, и эти небеса и есть душа моя живая» (тема природы  в стихах местного автора)</w:t>
            </w:r>
          </w:p>
        </w:tc>
        <w:tc>
          <w:tcPr>
            <w:tcW w:w="3231" w:type="dxa"/>
          </w:tcPr>
          <w:p w:rsidR="00267E01" w:rsidRPr="003E1D08" w:rsidRDefault="00267E01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чер - портрет</w:t>
            </w:r>
          </w:p>
        </w:tc>
        <w:tc>
          <w:tcPr>
            <w:tcW w:w="1970" w:type="dxa"/>
          </w:tcPr>
          <w:p w:rsidR="00267E01" w:rsidRDefault="00267E01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182" w:type="dxa"/>
          </w:tcPr>
          <w:p w:rsidR="00267E01" w:rsidRPr="003E1D08" w:rsidRDefault="00267E01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СП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Холтосон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Default="003A486D" w:rsidP="003A4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D08">
              <w:rPr>
                <w:rFonts w:ascii="Times New Roman" w:hAnsi="Times New Roman"/>
                <w:bCs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амяти </w:t>
            </w:r>
            <w:r w:rsidRPr="003E1D08">
              <w:rPr>
                <w:rFonts w:ascii="Times New Roman" w:hAnsi="Times New Roman"/>
                <w:bCs/>
                <w:sz w:val="24"/>
                <w:szCs w:val="24"/>
              </w:rPr>
              <w:t xml:space="preserve">геолог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М. 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ес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B26721">
              <w:rPr>
                <w:rFonts w:ascii="Times New Roman" w:hAnsi="Times New Roman"/>
                <w:bCs/>
                <w:sz w:val="24"/>
                <w:szCs w:val="24"/>
              </w:rPr>
              <w:t xml:space="preserve"> ко Дню геолога</w:t>
            </w:r>
          </w:p>
          <w:p w:rsidR="003A486D" w:rsidRPr="003E1D08" w:rsidRDefault="003A486D" w:rsidP="003A4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31" w:type="dxa"/>
          </w:tcPr>
          <w:p w:rsidR="003A486D" w:rsidRPr="003E1D08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D08">
              <w:rPr>
                <w:rFonts w:ascii="Times New Roman" w:hAnsi="Times New Roman"/>
                <w:bCs/>
                <w:sz w:val="24"/>
                <w:szCs w:val="24"/>
              </w:rPr>
              <w:t>Экскурсия</w:t>
            </w:r>
          </w:p>
        </w:tc>
        <w:tc>
          <w:tcPr>
            <w:tcW w:w="1970" w:type="dxa"/>
          </w:tcPr>
          <w:p w:rsidR="003A486D" w:rsidRPr="003E1D08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D08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82" w:type="dxa"/>
          </w:tcPr>
          <w:p w:rsidR="003A486D" w:rsidRPr="003E1D08" w:rsidRDefault="00EA72A5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еведческий сектор</w:t>
            </w:r>
            <w:r w:rsidR="003A486D" w:rsidRPr="003E1D08">
              <w:rPr>
                <w:rFonts w:ascii="Times New Roman" w:hAnsi="Times New Roman"/>
                <w:bCs/>
                <w:sz w:val="24"/>
                <w:szCs w:val="24"/>
              </w:rPr>
              <w:t xml:space="preserve">, районный </w:t>
            </w:r>
            <w:r w:rsidR="00AB07E7">
              <w:rPr>
                <w:rFonts w:ascii="Times New Roman" w:hAnsi="Times New Roman"/>
                <w:bCs/>
                <w:sz w:val="24"/>
                <w:szCs w:val="24"/>
              </w:rPr>
              <w:t xml:space="preserve">краеведческий </w:t>
            </w:r>
            <w:r w:rsidR="003A486D" w:rsidRPr="003E1D08">
              <w:rPr>
                <w:rFonts w:ascii="Times New Roman" w:hAnsi="Times New Roman"/>
                <w:bCs/>
                <w:sz w:val="24"/>
                <w:szCs w:val="24"/>
              </w:rPr>
              <w:t>музей</w:t>
            </w:r>
          </w:p>
        </w:tc>
      </w:tr>
      <w:tr w:rsidR="00AB07E7" w:rsidRPr="00365439" w:rsidTr="00D0687B">
        <w:tc>
          <w:tcPr>
            <w:tcW w:w="7403" w:type="dxa"/>
          </w:tcPr>
          <w:p w:rsidR="00AB07E7" w:rsidRPr="003E1D08" w:rsidRDefault="00AB07E7" w:rsidP="003A4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Из тысячи планет Земли прекрасней нет»</w:t>
            </w:r>
          </w:p>
        </w:tc>
        <w:tc>
          <w:tcPr>
            <w:tcW w:w="3231" w:type="dxa"/>
          </w:tcPr>
          <w:p w:rsidR="00AB07E7" w:rsidRPr="003E1D08" w:rsidRDefault="00AB07E7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ый час</w:t>
            </w:r>
          </w:p>
        </w:tc>
        <w:tc>
          <w:tcPr>
            <w:tcW w:w="1970" w:type="dxa"/>
          </w:tcPr>
          <w:p w:rsidR="00AB07E7" w:rsidRPr="003E1D08" w:rsidRDefault="00AB07E7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82" w:type="dxa"/>
          </w:tcPr>
          <w:p w:rsidR="00AB07E7" w:rsidRPr="003E1D08" w:rsidRDefault="00AB07E7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СП «Михайловское»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0854D5" w:rsidRDefault="003A486D" w:rsidP="003A4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 xml:space="preserve"> «Жили-были рыбы, птицы, звери»</w:t>
            </w:r>
          </w:p>
        </w:tc>
        <w:tc>
          <w:tcPr>
            <w:tcW w:w="3231" w:type="dxa"/>
          </w:tcPr>
          <w:p w:rsidR="003A486D" w:rsidRPr="000854D5" w:rsidRDefault="003A486D" w:rsidP="003A486D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/>
                <w:kern w:val="36"/>
                <w:sz w:val="24"/>
                <w:szCs w:val="24"/>
                <w:lang w:eastAsia="ru-RU"/>
              </w:rPr>
            </w:pPr>
            <w:r w:rsidRPr="000854D5">
              <w:rPr>
                <w:rFonts w:ascii="Times New Roman" w:hAnsi="Times New Roman"/>
                <w:b w:val="0"/>
                <w:color w:val="000000"/>
                <w:kern w:val="36"/>
                <w:sz w:val="24"/>
                <w:szCs w:val="24"/>
                <w:lang w:eastAsia="ru-RU"/>
              </w:rPr>
              <w:t>КВН</w:t>
            </w:r>
          </w:p>
        </w:tc>
        <w:tc>
          <w:tcPr>
            <w:tcW w:w="1970" w:type="dxa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82" w:type="dxa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4D5">
              <w:rPr>
                <w:rFonts w:ascii="Times New Roman" w:hAnsi="Times New Roman"/>
                <w:bCs/>
                <w:sz w:val="24"/>
                <w:szCs w:val="24"/>
              </w:rPr>
              <w:t>Библиотека СП «</w:t>
            </w:r>
            <w:proofErr w:type="spellStart"/>
            <w:r w:rsidRPr="000854D5">
              <w:rPr>
                <w:rFonts w:ascii="Times New Roman" w:hAnsi="Times New Roman"/>
                <w:bCs/>
                <w:sz w:val="24"/>
                <w:szCs w:val="24"/>
              </w:rPr>
              <w:t>Харацайское</w:t>
            </w:r>
            <w:proofErr w:type="spellEnd"/>
            <w:r w:rsidRPr="000854D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983343" w:rsidRDefault="003A486D" w:rsidP="003A4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8334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«Чистый берег </w:t>
            </w:r>
            <w:proofErr w:type="spellStart"/>
            <w:r w:rsidRPr="0098334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жиды</w:t>
            </w:r>
            <w:proofErr w:type="spellEnd"/>
            <w:r w:rsidRPr="0098334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31" w:type="dxa"/>
          </w:tcPr>
          <w:p w:rsidR="003A486D" w:rsidRPr="00983343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343">
              <w:rPr>
                <w:rFonts w:ascii="Times New Roman" w:hAnsi="Times New Roman"/>
                <w:bCs/>
                <w:sz w:val="24"/>
                <w:szCs w:val="24"/>
              </w:rPr>
              <w:t>Городская акция</w:t>
            </w:r>
          </w:p>
        </w:tc>
        <w:tc>
          <w:tcPr>
            <w:tcW w:w="1970" w:type="dxa"/>
          </w:tcPr>
          <w:p w:rsidR="003A486D" w:rsidRPr="00983343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983343">
              <w:rPr>
                <w:rFonts w:ascii="Times New Roman" w:hAnsi="Times New Roman"/>
                <w:bCs/>
                <w:sz w:val="24"/>
                <w:szCs w:val="24"/>
              </w:rPr>
              <w:t xml:space="preserve">ай </w:t>
            </w:r>
          </w:p>
        </w:tc>
        <w:tc>
          <w:tcPr>
            <w:tcW w:w="2182" w:type="dxa"/>
          </w:tcPr>
          <w:p w:rsidR="003A486D" w:rsidRPr="00983343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343">
              <w:rPr>
                <w:rFonts w:ascii="Times New Roman" w:hAnsi="Times New Roman"/>
                <w:bCs/>
                <w:sz w:val="24"/>
                <w:szCs w:val="24"/>
              </w:rPr>
              <w:t>МЦБ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0854D5" w:rsidRDefault="003A486D" w:rsidP="003A486D">
            <w:pPr>
              <w:widowControl w:val="0"/>
              <w:suppressAutoHyphens/>
              <w:spacing w:after="0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0854D5">
              <w:rPr>
                <w:rFonts w:ascii="Times New Roman" w:eastAsia="Lucida Sans Unicode" w:hAnsi="Times New Roman"/>
                <w:sz w:val="24"/>
                <w:szCs w:val="24"/>
              </w:rPr>
              <w:t xml:space="preserve"> «Я в плену у этой красоты» </w:t>
            </w:r>
          </w:p>
          <w:p w:rsidR="003A486D" w:rsidRPr="000854D5" w:rsidRDefault="003A486D" w:rsidP="003A486D">
            <w:pPr>
              <w:widowControl w:val="0"/>
              <w:suppressAutoHyphens/>
              <w:spacing w:after="0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0854D5">
              <w:rPr>
                <w:rFonts w:ascii="Times New Roman" w:eastAsia="Lucida Sans Unicode" w:hAnsi="Times New Roman"/>
                <w:sz w:val="24"/>
                <w:szCs w:val="24"/>
              </w:rPr>
              <w:t>(к Году Экологии)</w:t>
            </w:r>
          </w:p>
        </w:tc>
        <w:tc>
          <w:tcPr>
            <w:tcW w:w="3231" w:type="dxa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eastAsia="Lucida Sans Unicode" w:hAnsi="Times New Roman"/>
                <w:sz w:val="24"/>
                <w:szCs w:val="24"/>
              </w:rPr>
              <w:t xml:space="preserve">Фото </w:t>
            </w:r>
            <w:r w:rsidR="00AB07E7">
              <w:rPr>
                <w:rFonts w:ascii="Times New Roman" w:eastAsia="Lucida Sans Unicode" w:hAnsi="Times New Roman"/>
                <w:sz w:val="24"/>
                <w:szCs w:val="24"/>
              </w:rPr>
              <w:t>–</w:t>
            </w:r>
            <w:r w:rsidRPr="000854D5">
              <w:rPr>
                <w:rFonts w:ascii="Times New Roman" w:eastAsia="Lucida Sans Unicode" w:hAnsi="Times New Roman"/>
                <w:sz w:val="24"/>
                <w:szCs w:val="24"/>
              </w:rPr>
              <w:t xml:space="preserve"> конкурс</w:t>
            </w:r>
          </w:p>
        </w:tc>
        <w:tc>
          <w:tcPr>
            <w:tcW w:w="1970" w:type="dxa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854D5">
              <w:rPr>
                <w:rFonts w:ascii="Times New Roman" w:hAnsi="Times New Roman"/>
                <w:sz w:val="24"/>
                <w:szCs w:val="24"/>
              </w:rPr>
              <w:t xml:space="preserve">ай </w:t>
            </w:r>
          </w:p>
        </w:tc>
        <w:tc>
          <w:tcPr>
            <w:tcW w:w="2182" w:type="dxa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4D5">
              <w:rPr>
                <w:rFonts w:ascii="Times New Roman" w:hAnsi="Times New Roman"/>
                <w:bCs/>
                <w:sz w:val="24"/>
                <w:szCs w:val="24"/>
              </w:rPr>
              <w:t>Детская библиотека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3E1D08" w:rsidRDefault="003A486D" w:rsidP="003A4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E1D0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Бросим природе спасательный круг»</w:t>
            </w:r>
            <w:r w:rsidRPr="003E1D0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ab/>
            </w:r>
            <w:r w:rsidRPr="003E1D0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ab/>
            </w:r>
          </w:p>
          <w:p w:rsidR="003A486D" w:rsidRPr="003E1D08" w:rsidRDefault="003A486D" w:rsidP="003A4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31" w:type="dxa"/>
          </w:tcPr>
          <w:p w:rsidR="003A486D" w:rsidRPr="003E1D08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E1D0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нформ</w:t>
            </w:r>
            <w:proofErr w:type="spellEnd"/>
            <w:r w:rsidRPr="003E1D0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досье</w:t>
            </w:r>
          </w:p>
        </w:tc>
        <w:tc>
          <w:tcPr>
            <w:tcW w:w="1970" w:type="dxa"/>
          </w:tcPr>
          <w:p w:rsidR="003A486D" w:rsidRPr="003E1D08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D0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2182" w:type="dxa"/>
          </w:tcPr>
          <w:p w:rsidR="003A486D" w:rsidRPr="003E1D08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E1D0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афедра</w:t>
            </w:r>
          </w:p>
          <w:p w:rsidR="003A486D" w:rsidRPr="003E1D08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D0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ошества МЦБ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A3166F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66F">
              <w:rPr>
                <w:rFonts w:ascii="Times New Roman" w:hAnsi="Times New Roman"/>
                <w:bCs/>
                <w:sz w:val="24"/>
                <w:szCs w:val="24"/>
              </w:rPr>
              <w:t>«Самые нужные професси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приглашением сотрудника ЛЕСХОЗ</w:t>
            </w:r>
          </w:p>
          <w:p w:rsidR="003A486D" w:rsidRPr="00A3166F" w:rsidRDefault="003A486D" w:rsidP="003A48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31" w:type="dxa"/>
          </w:tcPr>
          <w:p w:rsidR="003A486D" w:rsidRPr="00A3166F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66F">
              <w:rPr>
                <w:rFonts w:ascii="Times New Roman" w:hAnsi="Times New Roman"/>
                <w:bCs/>
                <w:sz w:val="24"/>
                <w:szCs w:val="24"/>
              </w:rPr>
              <w:t>Информационный час</w:t>
            </w:r>
          </w:p>
        </w:tc>
        <w:tc>
          <w:tcPr>
            <w:tcW w:w="1970" w:type="dxa"/>
          </w:tcPr>
          <w:p w:rsidR="003A486D" w:rsidRPr="00A3166F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A3166F">
              <w:rPr>
                <w:rFonts w:ascii="Times New Roman" w:hAnsi="Times New Roman"/>
                <w:bCs/>
                <w:sz w:val="24"/>
                <w:szCs w:val="24"/>
              </w:rPr>
              <w:t>арт</w:t>
            </w:r>
          </w:p>
        </w:tc>
        <w:tc>
          <w:tcPr>
            <w:tcW w:w="2182" w:type="dxa"/>
          </w:tcPr>
          <w:p w:rsidR="003A486D" w:rsidRPr="00A3166F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66F">
              <w:rPr>
                <w:rFonts w:ascii="Times New Roman" w:hAnsi="Times New Roman"/>
                <w:bCs/>
                <w:sz w:val="24"/>
                <w:szCs w:val="24"/>
              </w:rPr>
              <w:t>Кафедра юношества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0854D5" w:rsidRDefault="003A486D" w:rsidP="003A4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>«Запасной планеты у нас нет» -</w:t>
            </w:r>
          </w:p>
          <w:p w:rsidR="003A486D" w:rsidRPr="000854D5" w:rsidRDefault="003A486D" w:rsidP="003A4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>( ко Дню защиты окружающей среды)</w:t>
            </w:r>
          </w:p>
        </w:tc>
        <w:tc>
          <w:tcPr>
            <w:tcW w:w="3231" w:type="dxa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>Информационно – познавательный час</w:t>
            </w:r>
          </w:p>
        </w:tc>
        <w:tc>
          <w:tcPr>
            <w:tcW w:w="1970" w:type="dxa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854D5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182" w:type="dxa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4D5">
              <w:rPr>
                <w:rFonts w:ascii="Times New Roman" w:hAnsi="Times New Roman"/>
                <w:bCs/>
                <w:sz w:val="24"/>
                <w:szCs w:val="24"/>
              </w:rPr>
              <w:t>библиотека СП</w:t>
            </w:r>
          </w:p>
          <w:p w:rsidR="003A486D" w:rsidRPr="000854D5" w:rsidRDefault="003A486D" w:rsidP="003A48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>«Бортойское»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0854D5" w:rsidRDefault="003A486D" w:rsidP="003A486D">
            <w:pPr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 xml:space="preserve"> «Книга нам откроет дверь в мир растений и зверей»</w:t>
            </w:r>
          </w:p>
        </w:tc>
        <w:tc>
          <w:tcPr>
            <w:tcW w:w="3231" w:type="dxa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>Экологический серпантин</w:t>
            </w:r>
          </w:p>
        </w:tc>
        <w:tc>
          <w:tcPr>
            <w:tcW w:w="1970" w:type="dxa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854D5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2182" w:type="dxa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4D5">
              <w:rPr>
                <w:rFonts w:ascii="Times New Roman" w:hAnsi="Times New Roman"/>
                <w:bCs/>
                <w:sz w:val="24"/>
                <w:szCs w:val="24"/>
              </w:rPr>
              <w:t>библиотека СП «</w:t>
            </w:r>
            <w:proofErr w:type="spellStart"/>
            <w:r w:rsidRPr="000854D5">
              <w:rPr>
                <w:rFonts w:ascii="Times New Roman" w:hAnsi="Times New Roman"/>
                <w:bCs/>
                <w:sz w:val="24"/>
                <w:szCs w:val="24"/>
              </w:rPr>
              <w:t>Цакирское</w:t>
            </w:r>
            <w:proofErr w:type="spellEnd"/>
            <w:r w:rsidRPr="000854D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EE4558" w:rsidRDefault="003A486D" w:rsidP="003A4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558">
              <w:rPr>
                <w:rFonts w:ascii="Times New Roman" w:hAnsi="Times New Roman"/>
                <w:bCs/>
                <w:sz w:val="24"/>
                <w:szCs w:val="24"/>
              </w:rPr>
              <w:t>«Живая планета»</w:t>
            </w:r>
            <w:r w:rsidRPr="00EE4558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EE4558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EE4558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3231" w:type="dxa"/>
          </w:tcPr>
          <w:p w:rsidR="003A486D" w:rsidRPr="00EE4558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558">
              <w:rPr>
                <w:rFonts w:ascii="Times New Roman" w:hAnsi="Times New Roman"/>
                <w:bCs/>
                <w:sz w:val="24"/>
                <w:szCs w:val="24"/>
              </w:rPr>
              <w:t>фотовыставка</w:t>
            </w:r>
          </w:p>
        </w:tc>
        <w:tc>
          <w:tcPr>
            <w:tcW w:w="1970" w:type="dxa"/>
          </w:tcPr>
          <w:p w:rsidR="003A486D" w:rsidRPr="00EE4558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E4558">
              <w:rPr>
                <w:rFonts w:ascii="Times New Roman" w:hAnsi="Times New Roman"/>
                <w:bCs/>
                <w:sz w:val="24"/>
                <w:szCs w:val="24"/>
              </w:rPr>
              <w:t>ктябрь</w:t>
            </w:r>
          </w:p>
        </w:tc>
        <w:tc>
          <w:tcPr>
            <w:tcW w:w="2182" w:type="dxa"/>
          </w:tcPr>
          <w:p w:rsidR="003A486D" w:rsidRPr="00EE4558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558">
              <w:rPr>
                <w:rFonts w:ascii="Times New Roman" w:hAnsi="Times New Roman"/>
                <w:bCs/>
                <w:sz w:val="24"/>
                <w:szCs w:val="24"/>
              </w:rPr>
              <w:t>Кафедра юношества МЦБ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EE4558" w:rsidRDefault="007D6D3E" w:rsidP="003A4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Все меньше окружающей природы, все больше окружающей среды»</w:t>
            </w:r>
          </w:p>
        </w:tc>
        <w:tc>
          <w:tcPr>
            <w:tcW w:w="3231" w:type="dxa"/>
          </w:tcPr>
          <w:p w:rsidR="007D6D3E" w:rsidRPr="00EE4558" w:rsidRDefault="0017064B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авка-предупреждение</w:t>
            </w:r>
          </w:p>
        </w:tc>
        <w:tc>
          <w:tcPr>
            <w:tcW w:w="1970" w:type="dxa"/>
          </w:tcPr>
          <w:p w:rsidR="007D6D3E" w:rsidRDefault="0017064B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182" w:type="dxa"/>
          </w:tcPr>
          <w:p w:rsidR="007D6D3E" w:rsidRPr="00EE4558" w:rsidRDefault="0017064B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 СП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Нуртинское»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0854D5" w:rsidRDefault="003A486D" w:rsidP="003A486D">
            <w:pPr>
              <w:widowControl w:val="0"/>
              <w:suppressAutoHyphens/>
              <w:spacing w:after="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lastRenderedPageBreak/>
              <w:t xml:space="preserve"> «Любим не </w:t>
            </w:r>
            <w:r w:rsidRPr="000854D5">
              <w:rPr>
                <w:rFonts w:ascii="Times New Roman" w:eastAsia="Lucida Sans Unicode" w:hAnsi="Times New Roman"/>
                <w:sz w:val="24"/>
                <w:szCs w:val="24"/>
              </w:rPr>
              <w:t>спроста</w:t>
            </w:r>
            <w:r w:rsidR="00AB07E7">
              <w:rPr>
                <w:rFonts w:ascii="Times New Roman" w:eastAsia="Lucida Sans Unicode" w:hAnsi="Times New Roman"/>
                <w:sz w:val="24"/>
                <w:szCs w:val="24"/>
              </w:rPr>
              <w:t>–</w:t>
            </w:r>
            <w:r w:rsidRPr="000854D5">
              <w:rPr>
                <w:rFonts w:ascii="Times New Roman" w:eastAsia="Lucida Sans Unicode" w:hAnsi="Times New Roman"/>
                <w:sz w:val="24"/>
                <w:szCs w:val="24"/>
              </w:rPr>
              <w:t xml:space="preserve"> заповедные места»</w:t>
            </w:r>
            <w:r w:rsidRPr="0017064B">
              <w:rPr>
                <w:rFonts w:ascii="Times New Roman" w:eastAsia="Lucida Sans Unicode" w:hAnsi="Times New Roman"/>
                <w:sz w:val="24"/>
                <w:szCs w:val="24"/>
              </w:rPr>
              <w:t>(к году Экологии)</w:t>
            </w:r>
          </w:p>
        </w:tc>
        <w:tc>
          <w:tcPr>
            <w:tcW w:w="3231" w:type="dxa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4D5">
              <w:rPr>
                <w:rFonts w:ascii="Times New Roman" w:eastAsia="Lucida Sans Unicode" w:hAnsi="Times New Roman"/>
                <w:sz w:val="24"/>
                <w:szCs w:val="24"/>
              </w:rPr>
              <w:t>Слайд шоу по заповедным местам России</w:t>
            </w:r>
          </w:p>
        </w:tc>
        <w:tc>
          <w:tcPr>
            <w:tcW w:w="1970" w:type="dxa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0854D5">
              <w:rPr>
                <w:rFonts w:ascii="Times New Roman" w:hAnsi="Times New Roman"/>
                <w:bCs/>
                <w:sz w:val="24"/>
                <w:szCs w:val="24"/>
              </w:rPr>
              <w:t>екабрь</w:t>
            </w:r>
          </w:p>
        </w:tc>
        <w:tc>
          <w:tcPr>
            <w:tcW w:w="2182" w:type="dxa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3A486D" w:rsidRPr="00365439" w:rsidTr="00D0687B">
        <w:tc>
          <w:tcPr>
            <w:tcW w:w="14786" w:type="dxa"/>
            <w:gridSpan w:val="4"/>
          </w:tcPr>
          <w:p w:rsidR="003A486D" w:rsidRPr="003E1D08" w:rsidRDefault="003A486D" w:rsidP="003A486D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D08">
              <w:rPr>
                <w:rFonts w:ascii="Times New Roman" w:hAnsi="Times New Roman"/>
                <w:b/>
                <w:bCs/>
                <w:sz w:val="24"/>
                <w:szCs w:val="24"/>
              </w:rPr>
              <w:t>Пропаганда технической и сельскохозяйственной литературы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3E1D08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8">
              <w:rPr>
                <w:rFonts w:ascii="Times New Roman" w:hAnsi="Times New Roman"/>
                <w:sz w:val="24"/>
                <w:szCs w:val="24"/>
              </w:rPr>
              <w:t>- «Опыт народный всегда пригодится»</w:t>
            </w:r>
          </w:p>
          <w:p w:rsidR="003A486D" w:rsidRPr="003E1D08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8">
              <w:rPr>
                <w:rFonts w:ascii="Times New Roman" w:hAnsi="Times New Roman"/>
                <w:sz w:val="24"/>
                <w:szCs w:val="24"/>
              </w:rPr>
              <w:t>- «Когда и почему»</w:t>
            </w:r>
          </w:p>
          <w:p w:rsidR="003A486D" w:rsidRPr="003E1D08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8">
              <w:rPr>
                <w:rFonts w:ascii="Times New Roman" w:hAnsi="Times New Roman"/>
                <w:sz w:val="24"/>
                <w:szCs w:val="24"/>
              </w:rPr>
              <w:t>- «Что посеешь, то и пожнешь»</w:t>
            </w:r>
          </w:p>
          <w:p w:rsidR="003A486D" w:rsidRPr="003E1D08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8">
              <w:rPr>
                <w:rFonts w:ascii="Times New Roman" w:hAnsi="Times New Roman"/>
                <w:sz w:val="24"/>
                <w:szCs w:val="24"/>
              </w:rPr>
              <w:t>- «Ваш домашний сад»</w:t>
            </w:r>
          </w:p>
        </w:tc>
        <w:tc>
          <w:tcPr>
            <w:tcW w:w="3231" w:type="dxa"/>
          </w:tcPr>
          <w:p w:rsidR="003A486D" w:rsidRPr="003E1D08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Творческая лаборатория </w:t>
            </w:r>
          </w:p>
        </w:tc>
        <w:tc>
          <w:tcPr>
            <w:tcW w:w="1970" w:type="dxa"/>
          </w:tcPr>
          <w:p w:rsidR="003A486D" w:rsidRPr="003E1D08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8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82" w:type="dxa"/>
          </w:tcPr>
          <w:p w:rsidR="003A486D" w:rsidRPr="003E1D08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8">
              <w:rPr>
                <w:rFonts w:ascii="Times New Roman" w:hAnsi="Times New Roman"/>
                <w:bCs/>
                <w:sz w:val="24"/>
                <w:szCs w:val="24"/>
              </w:rPr>
              <w:t>Кафедра юношества МЦБ, клуб «Бархатный сезон», библиотеки СП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3E1D08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E1D08">
              <w:rPr>
                <w:rFonts w:ascii="Times New Roman" w:hAnsi="Times New Roman"/>
                <w:bCs/>
                <w:sz w:val="24"/>
                <w:szCs w:val="24"/>
              </w:rPr>
              <w:t>«Дизайн и комфорт вашего сада»</w:t>
            </w:r>
          </w:p>
          <w:p w:rsidR="003A486D" w:rsidRPr="003E1D08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E1D08">
              <w:rPr>
                <w:rFonts w:ascii="Times New Roman" w:hAnsi="Times New Roman"/>
                <w:bCs/>
                <w:sz w:val="24"/>
                <w:szCs w:val="24"/>
              </w:rPr>
              <w:t>«Ремонт дома своими руками»</w:t>
            </w:r>
          </w:p>
          <w:p w:rsidR="003A486D" w:rsidRPr="003E1D08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8">
              <w:rPr>
                <w:rFonts w:ascii="Times New Roman" w:hAnsi="Times New Roman"/>
                <w:sz w:val="24"/>
                <w:szCs w:val="24"/>
              </w:rPr>
              <w:t>-«Дачный калейдоскоп»</w:t>
            </w:r>
          </w:p>
          <w:p w:rsidR="003A486D" w:rsidRPr="003E1D08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8">
              <w:rPr>
                <w:rFonts w:ascii="Times New Roman" w:hAnsi="Times New Roman"/>
                <w:sz w:val="24"/>
                <w:szCs w:val="24"/>
              </w:rPr>
              <w:t>-«Домашние заготовки»</w:t>
            </w:r>
          </w:p>
          <w:p w:rsidR="003A486D" w:rsidRPr="003E1D08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8">
              <w:rPr>
                <w:rFonts w:ascii="Times New Roman" w:hAnsi="Times New Roman"/>
                <w:sz w:val="24"/>
                <w:szCs w:val="24"/>
              </w:rPr>
              <w:t>-«В помощь фермеру»</w:t>
            </w:r>
            <w:r w:rsidRPr="003E1D0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31" w:type="dxa"/>
          </w:tcPr>
          <w:p w:rsidR="003A486D" w:rsidRPr="003E1D08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8">
              <w:rPr>
                <w:rFonts w:ascii="Times New Roman" w:hAnsi="Times New Roman"/>
                <w:sz w:val="24"/>
                <w:szCs w:val="24"/>
              </w:rPr>
              <w:t>Выставка – совет</w:t>
            </w:r>
          </w:p>
        </w:tc>
        <w:tc>
          <w:tcPr>
            <w:tcW w:w="1970" w:type="dxa"/>
          </w:tcPr>
          <w:p w:rsidR="003A486D" w:rsidRPr="003E1D08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8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82" w:type="dxa"/>
          </w:tcPr>
          <w:p w:rsidR="003A486D" w:rsidRPr="003E1D08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D08">
              <w:rPr>
                <w:rFonts w:ascii="Times New Roman" w:hAnsi="Times New Roman"/>
                <w:bCs/>
                <w:sz w:val="24"/>
                <w:szCs w:val="24"/>
              </w:rPr>
              <w:t>Кафедра юношества МЦБ, библиотеки СП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3E1D08" w:rsidRDefault="003A486D" w:rsidP="003A48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3E1D0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E1D08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«Добрые руки мастера»</w:t>
            </w:r>
          </w:p>
          <w:p w:rsidR="003A486D" w:rsidRPr="003E1D08" w:rsidRDefault="003A486D" w:rsidP="003A48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3E1D08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- «Как родился каравай»</w:t>
            </w:r>
          </w:p>
          <w:p w:rsidR="003A486D" w:rsidRPr="003E1D08" w:rsidRDefault="003A486D" w:rsidP="003A48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3E1D08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- «Волшебный клубок»</w:t>
            </w:r>
          </w:p>
          <w:p w:rsidR="003A486D" w:rsidRPr="003E1D08" w:rsidRDefault="003A486D" w:rsidP="003A48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3E1D08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- «Цветочное царство»</w:t>
            </w:r>
          </w:p>
          <w:p w:rsidR="003A486D" w:rsidRPr="003E1D08" w:rsidRDefault="003A486D" w:rsidP="003A48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8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- «Букет из овощей и фруктов»</w:t>
            </w:r>
          </w:p>
        </w:tc>
        <w:tc>
          <w:tcPr>
            <w:tcW w:w="3231" w:type="dxa"/>
          </w:tcPr>
          <w:p w:rsidR="003A486D" w:rsidRPr="003E1D08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ыставка народного творчества</w:t>
            </w:r>
          </w:p>
        </w:tc>
        <w:tc>
          <w:tcPr>
            <w:tcW w:w="1970" w:type="dxa"/>
          </w:tcPr>
          <w:p w:rsidR="003A486D" w:rsidRPr="003E1D08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8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82" w:type="dxa"/>
          </w:tcPr>
          <w:p w:rsidR="003A486D" w:rsidRPr="003E1D08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D08">
              <w:rPr>
                <w:rFonts w:ascii="Times New Roman" w:hAnsi="Times New Roman"/>
                <w:bCs/>
                <w:sz w:val="24"/>
                <w:szCs w:val="24"/>
              </w:rPr>
              <w:t>Кафедра юношества МЦБ, библиотеки СП</w:t>
            </w:r>
          </w:p>
        </w:tc>
      </w:tr>
      <w:tr w:rsidR="003A486D" w:rsidRPr="00365439" w:rsidTr="00152497">
        <w:trPr>
          <w:trHeight w:val="597"/>
        </w:trPr>
        <w:tc>
          <w:tcPr>
            <w:tcW w:w="7403" w:type="dxa"/>
          </w:tcPr>
          <w:p w:rsidR="003A486D" w:rsidRPr="003E1D08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8">
              <w:rPr>
                <w:rFonts w:ascii="Times New Roman" w:hAnsi="Times New Roman"/>
                <w:sz w:val="24"/>
                <w:szCs w:val="24"/>
              </w:rPr>
              <w:t xml:space="preserve">«За неделю до полёта» </w:t>
            </w:r>
          </w:p>
          <w:p w:rsidR="003A486D" w:rsidRPr="00152497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8">
              <w:rPr>
                <w:rFonts w:ascii="Times New Roman" w:hAnsi="Times New Roman"/>
                <w:sz w:val="24"/>
                <w:szCs w:val="24"/>
              </w:rPr>
              <w:t>К Международному дню полёта человека в космос</w:t>
            </w:r>
          </w:p>
        </w:tc>
        <w:tc>
          <w:tcPr>
            <w:tcW w:w="3231" w:type="dxa"/>
          </w:tcPr>
          <w:p w:rsidR="003A486D" w:rsidRPr="003E1D08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8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970" w:type="dxa"/>
          </w:tcPr>
          <w:p w:rsidR="003A486D" w:rsidRPr="003E1D08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8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3E1D0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82" w:type="dxa"/>
          </w:tcPr>
          <w:p w:rsidR="003A486D" w:rsidRPr="003E1D08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D08">
              <w:rPr>
                <w:rFonts w:ascii="Times New Roman" w:hAnsi="Times New Roman"/>
                <w:sz w:val="24"/>
                <w:szCs w:val="24"/>
              </w:rPr>
              <w:t>Кафедра юношества МЦБ</w:t>
            </w:r>
            <w:r w:rsidR="00B026D6">
              <w:rPr>
                <w:rFonts w:ascii="Times New Roman" w:hAnsi="Times New Roman"/>
                <w:sz w:val="24"/>
                <w:szCs w:val="24"/>
              </w:rPr>
              <w:t>, СП «</w:t>
            </w:r>
            <w:proofErr w:type="spellStart"/>
            <w:r w:rsidR="00B026D6">
              <w:rPr>
                <w:rFonts w:ascii="Times New Roman" w:hAnsi="Times New Roman"/>
                <w:sz w:val="24"/>
                <w:szCs w:val="24"/>
              </w:rPr>
              <w:t>Холтосонское</w:t>
            </w:r>
            <w:proofErr w:type="spellEnd"/>
            <w:r w:rsidR="00B026D6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="00B026D6">
              <w:rPr>
                <w:rFonts w:ascii="Times New Roman" w:hAnsi="Times New Roman"/>
                <w:sz w:val="24"/>
                <w:szCs w:val="24"/>
              </w:rPr>
              <w:t>Дутулурское</w:t>
            </w:r>
            <w:proofErr w:type="spellEnd"/>
            <w:r w:rsidR="00B026D6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="00B026D6">
              <w:rPr>
                <w:rFonts w:ascii="Times New Roman" w:hAnsi="Times New Roman"/>
                <w:sz w:val="24"/>
                <w:szCs w:val="24"/>
              </w:rPr>
              <w:t>Мылинское</w:t>
            </w:r>
            <w:proofErr w:type="spellEnd"/>
            <w:r w:rsidR="00B026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7064B" w:rsidRPr="00365439" w:rsidTr="00152497">
        <w:trPr>
          <w:trHeight w:val="597"/>
        </w:trPr>
        <w:tc>
          <w:tcPr>
            <w:tcW w:w="7403" w:type="dxa"/>
          </w:tcPr>
          <w:p w:rsidR="0017064B" w:rsidRPr="003E1D08" w:rsidRDefault="0017064B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лет в далекий космос»</w:t>
            </w:r>
          </w:p>
        </w:tc>
        <w:tc>
          <w:tcPr>
            <w:tcW w:w="3231" w:type="dxa"/>
          </w:tcPr>
          <w:p w:rsidR="0017064B" w:rsidRPr="003E1D08" w:rsidRDefault="0017064B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</w:tc>
        <w:tc>
          <w:tcPr>
            <w:tcW w:w="1970" w:type="dxa"/>
          </w:tcPr>
          <w:p w:rsidR="0017064B" w:rsidRPr="003E1D08" w:rsidRDefault="0017064B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82" w:type="dxa"/>
          </w:tcPr>
          <w:p w:rsidR="0017064B" w:rsidRPr="003E1D08" w:rsidRDefault="0017064B" w:rsidP="00B0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таг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732E5" w:rsidRPr="00365439" w:rsidTr="00152497">
        <w:trPr>
          <w:trHeight w:val="597"/>
        </w:trPr>
        <w:tc>
          <w:tcPr>
            <w:tcW w:w="7403" w:type="dxa"/>
          </w:tcPr>
          <w:p w:rsidR="006732E5" w:rsidRDefault="006732E5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рога в космос»</w:t>
            </w:r>
          </w:p>
        </w:tc>
        <w:tc>
          <w:tcPr>
            <w:tcW w:w="3231" w:type="dxa"/>
          </w:tcPr>
          <w:p w:rsidR="006732E5" w:rsidRDefault="006732E5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="00267E0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зор</w:t>
            </w:r>
          </w:p>
        </w:tc>
        <w:tc>
          <w:tcPr>
            <w:tcW w:w="1970" w:type="dxa"/>
          </w:tcPr>
          <w:p w:rsidR="006732E5" w:rsidRDefault="006732E5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82" w:type="dxa"/>
          </w:tcPr>
          <w:p w:rsidR="006732E5" w:rsidRDefault="006732E5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горбо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6B55FA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5FA">
              <w:rPr>
                <w:rFonts w:ascii="Times New Roman" w:hAnsi="Times New Roman"/>
                <w:sz w:val="24"/>
                <w:szCs w:val="24"/>
              </w:rPr>
              <w:t>«Чудеса своими руками»</w:t>
            </w:r>
            <w:r w:rsidRPr="006B55F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A486D" w:rsidRPr="006B55FA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5FA">
              <w:rPr>
                <w:rFonts w:ascii="Times New Roman" w:hAnsi="Times New Roman"/>
                <w:sz w:val="24"/>
                <w:szCs w:val="24"/>
              </w:rPr>
              <w:tab/>
            </w:r>
            <w:r w:rsidRPr="006B55F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31" w:type="dxa"/>
          </w:tcPr>
          <w:p w:rsidR="003A486D" w:rsidRPr="006B55FA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FA">
              <w:rPr>
                <w:rFonts w:ascii="Times New Roman" w:hAnsi="Times New Roman"/>
                <w:sz w:val="24"/>
                <w:szCs w:val="24"/>
              </w:rPr>
              <w:t>Мастер-классы</w:t>
            </w:r>
          </w:p>
          <w:p w:rsidR="003A486D" w:rsidRPr="006B55FA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FA">
              <w:rPr>
                <w:rFonts w:ascii="Times New Roman" w:hAnsi="Times New Roman"/>
                <w:sz w:val="24"/>
                <w:szCs w:val="24"/>
              </w:rPr>
              <w:t>по рукоделию</w:t>
            </w:r>
          </w:p>
        </w:tc>
        <w:tc>
          <w:tcPr>
            <w:tcW w:w="1970" w:type="dxa"/>
          </w:tcPr>
          <w:p w:rsidR="003A486D" w:rsidRPr="006B55FA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F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82" w:type="dxa"/>
          </w:tcPr>
          <w:p w:rsidR="003A486D" w:rsidRPr="006B55FA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5FA">
              <w:rPr>
                <w:rFonts w:ascii="Times New Roman" w:hAnsi="Times New Roman"/>
                <w:sz w:val="24"/>
                <w:szCs w:val="24"/>
              </w:rPr>
              <w:t>Кафедра юношества МЦБ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6B55FA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5FA">
              <w:rPr>
                <w:rFonts w:ascii="Times New Roman" w:hAnsi="Times New Roman"/>
                <w:sz w:val="24"/>
                <w:szCs w:val="24"/>
              </w:rPr>
              <w:t>«Наш богатый урожай»</w:t>
            </w:r>
            <w:r w:rsidRPr="006B55FA">
              <w:rPr>
                <w:rFonts w:ascii="Times New Roman" w:hAnsi="Times New Roman"/>
                <w:sz w:val="24"/>
                <w:szCs w:val="24"/>
              </w:rPr>
              <w:tab/>
            </w:r>
            <w:r w:rsidRPr="006B55FA">
              <w:rPr>
                <w:rFonts w:ascii="Times New Roman" w:hAnsi="Times New Roman"/>
                <w:sz w:val="24"/>
                <w:szCs w:val="24"/>
              </w:rPr>
              <w:tab/>
            </w:r>
            <w:r w:rsidRPr="006B55F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31" w:type="dxa"/>
          </w:tcPr>
          <w:p w:rsidR="003A486D" w:rsidRPr="006B55FA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FA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1970" w:type="dxa"/>
          </w:tcPr>
          <w:p w:rsidR="003A486D" w:rsidRPr="006B55FA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F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82" w:type="dxa"/>
          </w:tcPr>
          <w:p w:rsidR="003A486D" w:rsidRPr="006B55FA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5FA">
              <w:rPr>
                <w:rFonts w:ascii="Times New Roman" w:hAnsi="Times New Roman"/>
                <w:sz w:val="24"/>
                <w:szCs w:val="24"/>
              </w:rPr>
              <w:t>Кафедра юношества МЦБ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Default="003A486D" w:rsidP="003A48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1E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иртуальная реальность»</w:t>
            </w:r>
          </w:p>
          <w:p w:rsidR="003A486D" w:rsidRDefault="003A486D" w:rsidP="003A48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1E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Ко дню программиста)</w:t>
            </w:r>
          </w:p>
          <w:p w:rsidR="003A486D" w:rsidRPr="00365439" w:rsidRDefault="003A486D" w:rsidP="003A486D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3A486D" w:rsidRPr="00152497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497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="00AB07E7">
              <w:rPr>
                <w:rFonts w:ascii="Times New Roman" w:hAnsi="Times New Roman"/>
                <w:sz w:val="24"/>
                <w:szCs w:val="24"/>
              </w:rPr>
              <w:t>–</w:t>
            </w:r>
            <w:r w:rsidRPr="00152497">
              <w:rPr>
                <w:rFonts w:ascii="Times New Roman" w:hAnsi="Times New Roman"/>
                <w:sz w:val="24"/>
                <w:szCs w:val="24"/>
              </w:rPr>
              <w:t xml:space="preserve"> информация</w:t>
            </w:r>
          </w:p>
        </w:tc>
        <w:tc>
          <w:tcPr>
            <w:tcW w:w="1970" w:type="dxa"/>
          </w:tcPr>
          <w:p w:rsidR="003A486D" w:rsidRPr="000810AF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82" w:type="dxa"/>
          </w:tcPr>
          <w:p w:rsidR="003A486D" w:rsidRPr="00365439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  <w:r w:rsidRPr="006B55FA">
              <w:rPr>
                <w:rFonts w:ascii="Times New Roman" w:hAnsi="Times New Roman"/>
                <w:sz w:val="24"/>
                <w:szCs w:val="24"/>
              </w:rPr>
              <w:t>Кафедра юношества МЦБ</w:t>
            </w:r>
          </w:p>
        </w:tc>
      </w:tr>
      <w:tr w:rsidR="003A486D" w:rsidRPr="00365439" w:rsidTr="00D0687B">
        <w:tc>
          <w:tcPr>
            <w:tcW w:w="14786" w:type="dxa"/>
            <w:gridSpan w:val="4"/>
          </w:tcPr>
          <w:p w:rsidR="003A486D" w:rsidRPr="00711210" w:rsidRDefault="003A486D" w:rsidP="003A486D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21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паганда здорового образа жизни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9C1825" w:rsidRDefault="003A486D" w:rsidP="003A4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цепты для вашего здоровья »</w:t>
            </w:r>
          </w:p>
          <w:p w:rsidR="003A486D" w:rsidRPr="009C1825" w:rsidRDefault="003A486D" w:rsidP="003A4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рение или здоровье выбор за вами»</w:t>
            </w:r>
          </w:p>
          <w:p w:rsidR="003A486D" w:rsidRPr="009C1825" w:rsidRDefault="003A486D" w:rsidP="003A4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сё о красоте, спорте, здоровье </w:t>
            </w:r>
          </w:p>
          <w:p w:rsidR="003A486D" w:rsidRPr="009C1825" w:rsidRDefault="003A486D" w:rsidP="003A4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стница в ад» (о пьянстве)</w:t>
            </w:r>
            <w:r w:rsidRPr="009C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9C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31" w:type="dxa"/>
          </w:tcPr>
          <w:p w:rsidR="003A486D" w:rsidRPr="009C1825" w:rsidRDefault="003A486D" w:rsidP="003A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стенды</w:t>
            </w:r>
          </w:p>
          <w:p w:rsidR="003A486D" w:rsidRPr="009C182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ые выставки</w:t>
            </w:r>
          </w:p>
        </w:tc>
        <w:tc>
          <w:tcPr>
            <w:tcW w:w="1970" w:type="dxa"/>
          </w:tcPr>
          <w:p w:rsidR="003A486D" w:rsidRPr="009C182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82" w:type="dxa"/>
          </w:tcPr>
          <w:p w:rsidR="003A486D" w:rsidRPr="009C182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а юношества МЦБ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9C1825" w:rsidRDefault="007D6D3E" w:rsidP="003A4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стница в ад»</w:t>
            </w:r>
          </w:p>
        </w:tc>
        <w:tc>
          <w:tcPr>
            <w:tcW w:w="3231" w:type="dxa"/>
          </w:tcPr>
          <w:p w:rsidR="007D6D3E" w:rsidRPr="009C1825" w:rsidRDefault="007D6D3E" w:rsidP="003A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 листовок</w:t>
            </w:r>
          </w:p>
        </w:tc>
        <w:tc>
          <w:tcPr>
            <w:tcW w:w="1970" w:type="dxa"/>
          </w:tcPr>
          <w:p w:rsidR="007D6D3E" w:rsidRPr="009C1825" w:rsidRDefault="007D6D3E" w:rsidP="003A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82" w:type="dxa"/>
          </w:tcPr>
          <w:p w:rsidR="007D6D3E" w:rsidRPr="009C1825" w:rsidRDefault="007D6D3E" w:rsidP="003A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П «Михайловское»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7559DC" w:rsidRDefault="003A486D" w:rsidP="003A4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9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доровое поколение – богатство России» </w:t>
            </w:r>
          </w:p>
          <w:p w:rsidR="003A486D" w:rsidRPr="00365439" w:rsidRDefault="003A486D" w:rsidP="003A486D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3A486D" w:rsidRPr="009C182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825">
              <w:rPr>
                <w:rFonts w:ascii="Times New Roman" w:hAnsi="Times New Roman"/>
                <w:sz w:val="24"/>
                <w:szCs w:val="24"/>
              </w:rPr>
              <w:t>Круиз литературный</w:t>
            </w:r>
          </w:p>
        </w:tc>
        <w:tc>
          <w:tcPr>
            <w:tcW w:w="1970" w:type="dxa"/>
          </w:tcPr>
          <w:p w:rsidR="003A486D" w:rsidRPr="00AD49B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r w:rsidRPr="00AD49BC">
              <w:rPr>
                <w:rFonts w:ascii="Times New Roman" w:hAnsi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2182" w:type="dxa"/>
          </w:tcPr>
          <w:p w:rsidR="003A486D" w:rsidRPr="00AD49B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9BC">
              <w:rPr>
                <w:rFonts w:ascii="Times New Roman" w:hAnsi="Times New Roman"/>
                <w:bCs/>
                <w:sz w:val="24"/>
                <w:szCs w:val="24"/>
              </w:rPr>
              <w:t>Кафедра юношества МЦБ</w:t>
            </w:r>
          </w:p>
        </w:tc>
      </w:tr>
      <w:tr w:rsidR="00D748CD" w:rsidRPr="00365439" w:rsidTr="00D0687B">
        <w:tc>
          <w:tcPr>
            <w:tcW w:w="7403" w:type="dxa"/>
          </w:tcPr>
          <w:p w:rsidR="00D748CD" w:rsidRPr="007559DC" w:rsidRDefault="00D748CD" w:rsidP="003A4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выбираю жизнь!»</w:t>
            </w:r>
          </w:p>
        </w:tc>
        <w:tc>
          <w:tcPr>
            <w:tcW w:w="3231" w:type="dxa"/>
          </w:tcPr>
          <w:p w:rsidR="00D748CD" w:rsidRPr="009C1825" w:rsidRDefault="00D748C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презен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:rsidR="00D748CD" w:rsidRDefault="00D748C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82" w:type="dxa"/>
          </w:tcPr>
          <w:p w:rsidR="00D748CD" w:rsidRPr="00AD49BC" w:rsidRDefault="00D748C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СП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нагин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Default="003A486D" w:rsidP="003A4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9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урман-трава, или Обманутые судьбы» </w:t>
            </w:r>
          </w:p>
          <w:p w:rsidR="003A486D" w:rsidRPr="00AD49BC" w:rsidRDefault="003A486D" w:rsidP="003A4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</w:t>
            </w:r>
            <w:r w:rsidRPr="0081644B">
              <w:rPr>
                <w:rFonts w:ascii="Times New Roman" w:hAnsi="Times New Roman"/>
                <w:sz w:val="24"/>
                <w:szCs w:val="24"/>
              </w:rPr>
              <w:t> борьбы с наркоманией</w:t>
            </w:r>
          </w:p>
        </w:tc>
        <w:tc>
          <w:tcPr>
            <w:tcW w:w="3231" w:type="dxa"/>
          </w:tcPr>
          <w:p w:rsidR="003A486D" w:rsidRPr="00AD49B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9BC">
              <w:rPr>
                <w:rFonts w:ascii="Times New Roman" w:hAnsi="Times New Roman"/>
                <w:sz w:val="24"/>
                <w:szCs w:val="24"/>
              </w:rPr>
              <w:t xml:space="preserve">Беседа с врачом наркологом </w:t>
            </w:r>
          </w:p>
        </w:tc>
        <w:tc>
          <w:tcPr>
            <w:tcW w:w="1970" w:type="dxa"/>
          </w:tcPr>
          <w:p w:rsidR="003A486D" w:rsidRPr="00AD49B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AD49BC">
              <w:rPr>
                <w:rFonts w:ascii="Times New Roman" w:hAnsi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2182" w:type="dxa"/>
          </w:tcPr>
          <w:p w:rsidR="003A486D" w:rsidRPr="00AD49BC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9BC">
              <w:rPr>
                <w:rFonts w:ascii="Times New Roman" w:hAnsi="Times New Roman"/>
                <w:bCs/>
                <w:sz w:val="24"/>
                <w:szCs w:val="24"/>
              </w:rPr>
              <w:t>Кафедра юношества МЦБ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9C1825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825">
              <w:rPr>
                <w:rFonts w:ascii="Times New Roman" w:hAnsi="Times New Roman"/>
                <w:sz w:val="24"/>
                <w:szCs w:val="24"/>
              </w:rPr>
              <w:t>«Всё о спорте», всемирный день здоровья</w:t>
            </w:r>
          </w:p>
        </w:tc>
        <w:tc>
          <w:tcPr>
            <w:tcW w:w="3231" w:type="dxa"/>
          </w:tcPr>
          <w:p w:rsidR="003A486D" w:rsidRPr="009C182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1825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9C1825">
              <w:rPr>
                <w:rFonts w:ascii="Times New Roman" w:hAnsi="Times New Roman"/>
                <w:sz w:val="24"/>
                <w:szCs w:val="24"/>
              </w:rPr>
              <w:t>– дайджест</w:t>
            </w:r>
          </w:p>
        </w:tc>
        <w:tc>
          <w:tcPr>
            <w:tcW w:w="1970" w:type="dxa"/>
          </w:tcPr>
          <w:p w:rsidR="003A486D" w:rsidRPr="009C182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9C1825">
              <w:rPr>
                <w:rFonts w:ascii="Times New Roman" w:hAnsi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2182" w:type="dxa"/>
          </w:tcPr>
          <w:p w:rsidR="003A486D" w:rsidRPr="009C182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825">
              <w:rPr>
                <w:rFonts w:ascii="Times New Roman" w:hAnsi="Times New Roman"/>
                <w:bCs/>
                <w:sz w:val="24"/>
                <w:szCs w:val="24"/>
              </w:rPr>
              <w:t>Кафедра юношества МЦБ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0854D5" w:rsidRDefault="003A486D" w:rsidP="003A486D">
            <w:pPr>
              <w:widowControl w:val="0"/>
              <w:suppressAutoHyphens/>
              <w:spacing w:after="0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0854D5">
              <w:rPr>
                <w:rFonts w:ascii="Times New Roman" w:eastAsia="Lucida Sans Unicode" w:hAnsi="Times New Roman"/>
                <w:sz w:val="24"/>
                <w:szCs w:val="24"/>
              </w:rPr>
              <w:t xml:space="preserve">«Стиль жизни </w:t>
            </w:r>
            <w:r w:rsidR="00D748CD">
              <w:rPr>
                <w:rFonts w:ascii="Times New Roman" w:eastAsia="Lucida Sans Unicode" w:hAnsi="Times New Roman"/>
                <w:sz w:val="24"/>
                <w:szCs w:val="24"/>
              </w:rPr>
              <w:t>–</w:t>
            </w:r>
            <w:r w:rsidRPr="000854D5">
              <w:rPr>
                <w:rFonts w:ascii="Times New Roman" w:eastAsia="Lucida Sans Unicode" w:hAnsi="Times New Roman"/>
                <w:sz w:val="24"/>
                <w:szCs w:val="24"/>
              </w:rPr>
              <w:t xml:space="preserve"> здоровье»</w:t>
            </w:r>
          </w:p>
          <w:p w:rsidR="003A486D" w:rsidRPr="000854D5" w:rsidRDefault="003A486D" w:rsidP="003A486D">
            <w:pPr>
              <w:widowControl w:val="0"/>
              <w:suppressLineNumbers/>
              <w:suppressAutoHyphens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54D5">
              <w:rPr>
                <w:rFonts w:ascii="Times New Roman" w:eastAsia="Lucida Sans Unicode" w:hAnsi="Times New Roman"/>
                <w:sz w:val="24"/>
                <w:szCs w:val="24"/>
              </w:rPr>
              <w:t xml:space="preserve"> (к Всемирному дню здоровья)</w:t>
            </w:r>
          </w:p>
        </w:tc>
        <w:tc>
          <w:tcPr>
            <w:tcW w:w="3231" w:type="dxa"/>
          </w:tcPr>
          <w:p w:rsidR="003A486D" w:rsidRPr="000854D5" w:rsidRDefault="003A486D" w:rsidP="00D748CD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0854D5">
              <w:rPr>
                <w:rFonts w:ascii="Times New Roman" w:eastAsia="Lucida Sans Unicode" w:hAnsi="Times New Roman"/>
                <w:sz w:val="24"/>
                <w:szCs w:val="24"/>
              </w:rPr>
              <w:t>Рекомендательная полка</w:t>
            </w:r>
          </w:p>
        </w:tc>
        <w:tc>
          <w:tcPr>
            <w:tcW w:w="1970" w:type="dxa"/>
          </w:tcPr>
          <w:p w:rsidR="003A486D" w:rsidRPr="000854D5" w:rsidRDefault="003A486D" w:rsidP="003A486D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а</w:t>
            </w:r>
            <w:r w:rsidRPr="000854D5">
              <w:rPr>
                <w:rFonts w:ascii="Times New Roman" w:eastAsia="Lucida Sans Unicode" w:hAnsi="Times New Roman"/>
                <w:sz w:val="24"/>
                <w:szCs w:val="24"/>
              </w:rPr>
              <w:t>прель</w:t>
            </w:r>
          </w:p>
        </w:tc>
        <w:tc>
          <w:tcPr>
            <w:tcW w:w="2182" w:type="dxa"/>
          </w:tcPr>
          <w:p w:rsidR="003A486D" w:rsidRDefault="003A486D" w:rsidP="003A486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4D5">
              <w:rPr>
                <w:rFonts w:ascii="Times New Roman" w:hAnsi="Times New Roman"/>
                <w:bCs/>
                <w:sz w:val="24"/>
                <w:szCs w:val="24"/>
              </w:rPr>
              <w:t>Библиотека СП</w:t>
            </w:r>
          </w:p>
          <w:p w:rsidR="003A486D" w:rsidRPr="000854D5" w:rsidRDefault="003A486D" w:rsidP="003A486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ылин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0854D5" w:rsidRDefault="003A486D" w:rsidP="003A486D">
            <w:pPr>
              <w:widowControl w:val="0"/>
              <w:suppressLineNumbers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 xml:space="preserve"> «Пристрастия уносящие жизнь» </w:t>
            </w:r>
          </w:p>
          <w:p w:rsidR="003A486D" w:rsidRPr="000854D5" w:rsidRDefault="003A486D" w:rsidP="003A486D">
            <w:pPr>
              <w:widowControl w:val="0"/>
              <w:suppressLineNumbers/>
              <w:suppressAutoHyphens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31" w:type="dxa"/>
          </w:tcPr>
          <w:p w:rsidR="003A486D" w:rsidRPr="000854D5" w:rsidRDefault="003A486D" w:rsidP="003A486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D748CD">
              <w:rPr>
                <w:rFonts w:ascii="Times New Roman" w:hAnsi="Times New Roman"/>
                <w:sz w:val="24"/>
                <w:szCs w:val="24"/>
              </w:rPr>
              <w:t>–</w:t>
            </w:r>
            <w:r w:rsidRPr="000854D5">
              <w:rPr>
                <w:rFonts w:ascii="Times New Roman" w:hAnsi="Times New Roman"/>
                <w:sz w:val="24"/>
                <w:szCs w:val="24"/>
              </w:rPr>
              <w:t xml:space="preserve"> выставка</w:t>
            </w:r>
          </w:p>
        </w:tc>
        <w:tc>
          <w:tcPr>
            <w:tcW w:w="1970" w:type="dxa"/>
          </w:tcPr>
          <w:p w:rsidR="003A486D" w:rsidRPr="000854D5" w:rsidRDefault="003A486D" w:rsidP="003A486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854D5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182" w:type="dxa"/>
          </w:tcPr>
          <w:p w:rsidR="003A486D" w:rsidRPr="000854D5" w:rsidRDefault="003A486D" w:rsidP="003A486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bCs/>
                <w:sz w:val="24"/>
                <w:szCs w:val="24"/>
              </w:rPr>
              <w:t>Библиотека СП «</w:t>
            </w:r>
            <w:proofErr w:type="spellStart"/>
            <w:r w:rsidRPr="000854D5">
              <w:rPr>
                <w:rFonts w:ascii="Times New Roman" w:hAnsi="Times New Roman"/>
                <w:bCs/>
                <w:sz w:val="24"/>
                <w:szCs w:val="24"/>
              </w:rPr>
              <w:t>Харацайское</w:t>
            </w:r>
            <w:proofErr w:type="spellEnd"/>
            <w:r w:rsidRPr="000854D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711210" w:rsidRDefault="003A486D" w:rsidP="003A4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аже не пробуй» </w:t>
            </w:r>
          </w:p>
          <w:p w:rsidR="003A486D" w:rsidRPr="00711210" w:rsidRDefault="003A486D" w:rsidP="003A486D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7112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мирный день без табака.</w:t>
            </w:r>
          </w:p>
        </w:tc>
        <w:tc>
          <w:tcPr>
            <w:tcW w:w="3231" w:type="dxa"/>
          </w:tcPr>
          <w:p w:rsidR="003A486D" w:rsidRPr="00711210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210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970" w:type="dxa"/>
          </w:tcPr>
          <w:p w:rsidR="003A486D" w:rsidRPr="00711210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11210">
              <w:rPr>
                <w:rFonts w:ascii="Times New Roman" w:hAnsi="Times New Roman"/>
                <w:sz w:val="24"/>
                <w:szCs w:val="24"/>
              </w:rPr>
              <w:t xml:space="preserve">ай </w:t>
            </w:r>
          </w:p>
        </w:tc>
        <w:tc>
          <w:tcPr>
            <w:tcW w:w="2182" w:type="dxa"/>
          </w:tcPr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БС</w:t>
            </w:r>
          </w:p>
          <w:p w:rsidR="003A486D" w:rsidRPr="00711210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6D3E" w:rsidRPr="00365439" w:rsidTr="00D0687B">
        <w:tc>
          <w:tcPr>
            <w:tcW w:w="7403" w:type="dxa"/>
          </w:tcPr>
          <w:p w:rsidR="007D6D3E" w:rsidRPr="00711210" w:rsidRDefault="007D6D3E" w:rsidP="003A4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омуте наркомании»</w:t>
            </w:r>
          </w:p>
        </w:tc>
        <w:tc>
          <w:tcPr>
            <w:tcW w:w="3231" w:type="dxa"/>
          </w:tcPr>
          <w:p w:rsidR="007D6D3E" w:rsidRPr="00711210" w:rsidRDefault="007D6D3E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к-беседа</w:t>
            </w:r>
          </w:p>
        </w:tc>
        <w:tc>
          <w:tcPr>
            <w:tcW w:w="1970" w:type="dxa"/>
          </w:tcPr>
          <w:p w:rsidR="007D6D3E" w:rsidRDefault="007D6D3E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82" w:type="dxa"/>
          </w:tcPr>
          <w:p w:rsidR="007D6D3E" w:rsidRDefault="007D6D3E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СП «Михайловское»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711210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210">
              <w:rPr>
                <w:rFonts w:ascii="Times New Roman" w:hAnsi="Times New Roman"/>
                <w:sz w:val="24"/>
                <w:szCs w:val="24"/>
              </w:rPr>
              <w:t>«В зоне особого риска»</w:t>
            </w:r>
          </w:p>
          <w:p w:rsidR="003A486D" w:rsidRPr="00711210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210">
              <w:rPr>
                <w:rFonts w:ascii="Times New Roman" w:hAnsi="Times New Roman"/>
                <w:sz w:val="24"/>
                <w:szCs w:val="24"/>
              </w:rPr>
              <w:t>(26 июня международный день борьбы с наркоманией)</w:t>
            </w:r>
          </w:p>
          <w:p w:rsidR="003A486D" w:rsidRPr="00711210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210">
              <w:rPr>
                <w:rFonts w:ascii="Times New Roman" w:hAnsi="Times New Roman"/>
                <w:sz w:val="24"/>
                <w:szCs w:val="24"/>
              </w:rPr>
              <w:tab/>
            </w:r>
            <w:r w:rsidRPr="00711210">
              <w:rPr>
                <w:rFonts w:ascii="Times New Roman" w:hAnsi="Times New Roman"/>
                <w:sz w:val="24"/>
                <w:szCs w:val="24"/>
              </w:rPr>
              <w:tab/>
            </w:r>
            <w:r w:rsidRPr="0071121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31" w:type="dxa"/>
          </w:tcPr>
          <w:p w:rsidR="003A486D" w:rsidRPr="00711210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210">
              <w:rPr>
                <w:rFonts w:ascii="Times New Roman" w:hAnsi="Times New Roman"/>
                <w:sz w:val="24"/>
                <w:szCs w:val="24"/>
              </w:rPr>
              <w:t>Шок-урок</w:t>
            </w:r>
          </w:p>
        </w:tc>
        <w:tc>
          <w:tcPr>
            <w:tcW w:w="1970" w:type="dxa"/>
          </w:tcPr>
          <w:p w:rsidR="003A486D" w:rsidRPr="00711210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11210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182" w:type="dxa"/>
          </w:tcPr>
          <w:p w:rsidR="003A486D" w:rsidRPr="00711210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210">
              <w:rPr>
                <w:rFonts w:ascii="Times New Roman" w:hAnsi="Times New Roman"/>
                <w:sz w:val="24"/>
                <w:szCs w:val="24"/>
              </w:rPr>
              <w:t>Кафедра юношества МЦБ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711210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210">
              <w:rPr>
                <w:rFonts w:ascii="Times New Roman" w:hAnsi="Times New Roman"/>
                <w:sz w:val="24"/>
                <w:szCs w:val="24"/>
              </w:rPr>
              <w:t>«Секреты вечной молодости»</w:t>
            </w:r>
          </w:p>
        </w:tc>
        <w:tc>
          <w:tcPr>
            <w:tcW w:w="3231" w:type="dxa"/>
          </w:tcPr>
          <w:p w:rsidR="003A486D" w:rsidRPr="00711210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210">
              <w:rPr>
                <w:rFonts w:ascii="Times New Roman" w:hAnsi="Times New Roman"/>
                <w:sz w:val="24"/>
                <w:szCs w:val="24"/>
              </w:rPr>
              <w:t>Встреча с представителями косметических компаний</w:t>
            </w:r>
          </w:p>
        </w:tc>
        <w:tc>
          <w:tcPr>
            <w:tcW w:w="1970" w:type="dxa"/>
          </w:tcPr>
          <w:p w:rsidR="003A486D" w:rsidRPr="00711210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711210">
              <w:rPr>
                <w:rFonts w:ascii="Times New Roman" w:hAnsi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2182" w:type="dxa"/>
          </w:tcPr>
          <w:p w:rsidR="003A486D" w:rsidRPr="00711210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210">
              <w:rPr>
                <w:rFonts w:ascii="Times New Roman" w:hAnsi="Times New Roman"/>
                <w:bCs/>
                <w:sz w:val="24"/>
                <w:szCs w:val="24"/>
              </w:rPr>
              <w:t>Кафедра юношества МЦБ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0854D5" w:rsidRDefault="003A486D" w:rsidP="003A486D">
            <w:pPr>
              <w:widowControl w:val="0"/>
              <w:suppressLineNumbers/>
              <w:suppressAutoHyphens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854D5">
              <w:rPr>
                <w:rFonts w:ascii="Times New Roman" w:hAnsi="Times New Roman"/>
                <w:sz w:val="24"/>
                <w:szCs w:val="24"/>
              </w:rPr>
              <w:t>Кто любит спорт, тот бодр и здоров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31" w:type="dxa"/>
          </w:tcPr>
          <w:p w:rsidR="003A486D" w:rsidRPr="000854D5" w:rsidRDefault="003A486D" w:rsidP="003A486D">
            <w:pPr>
              <w:suppressLineNumbers/>
              <w:tabs>
                <w:tab w:val="left" w:pos="1110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70" w:type="dxa"/>
          </w:tcPr>
          <w:p w:rsidR="003A486D" w:rsidRPr="000854D5" w:rsidRDefault="003A486D" w:rsidP="003A486D">
            <w:pPr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54D5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182" w:type="dxa"/>
          </w:tcPr>
          <w:p w:rsidR="003A486D" w:rsidRDefault="003A486D" w:rsidP="003A486D">
            <w:pPr>
              <w:suppressLineNumbers/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4D5">
              <w:rPr>
                <w:rFonts w:ascii="Times New Roman" w:hAnsi="Times New Roman"/>
                <w:bCs/>
                <w:sz w:val="24"/>
                <w:szCs w:val="24"/>
              </w:rPr>
              <w:t>Библиотека СП</w:t>
            </w:r>
          </w:p>
          <w:p w:rsidR="003A486D" w:rsidRPr="000854D5" w:rsidRDefault="003A486D" w:rsidP="003A486D">
            <w:pPr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нагин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0854D5" w:rsidRDefault="003A486D" w:rsidP="003A486D">
            <w:pPr>
              <w:widowControl w:val="0"/>
              <w:suppressLineNumbers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 xml:space="preserve">«Улица полна неожиданностей»  (месячник безопасности детей) </w:t>
            </w:r>
          </w:p>
        </w:tc>
        <w:tc>
          <w:tcPr>
            <w:tcW w:w="3231" w:type="dxa"/>
          </w:tcPr>
          <w:p w:rsidR="003A486D" w:rsidRPr="000854D5" w:rsidRDefault="003A486D" w:rsidP="003A486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>Урок – предупреждение</w:t>
            </w:r>
          </w:p>
          <w:p w:rsidR="003A486D" w:rsidRPr="000854D5" w:rsidRDefault="003A486D" w:rsidP="003A486D">
            <w:pPr>
              <w:widowControl w:val="0"/>
              <w:suppressLineNumbers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A486D" w:rsidRPr="000854D5" w:rsidRDefault="003A486D" w:rsidP="003A486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854D5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182" w:type="dxa"/>
          </w:tcPr>
          <w:p w:rsidR="003A486D" w:rsidRPr="000854D5" w:rsidRDefault="003A486D" w:rsidP="003A48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 совместно с инспектором ГАИ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711210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210">
              <w:rPr>
                <w:rFonts w:ascii="Times New Roman" w:hAnsi="Times New Roman"/>
                <w:sz w:val="24"/>
                <w:szCs w:val="24"/>
              </w:rPr>
              <w:t>«Туристические маршруты Бурятии»</w:t>
            </w:r>
          </w:p>
        </w:tc>
        <w:tc>
          <w:tcPr>
            <w:tcW w:w="3231" w:type="dxa"/>
          </w:tcPr>
          <w:p w:rsidR="003A486D" w:rsidRPr="00711210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210">
              <w:rPr>
                <w:rFonts w:ascii="Times New Roman" w:hAnsi="Times New Roman"/>
                <w:sz w:val="24"/>
                <w:szCs w:val="24"/>
              </w:rPr>
              <w:t>Виртуальный променад</w:t>
            </w:r>
          </w:p>
        </w:tc>
        <w:tc>
          <w:tcPr>
            <w:tcW w:w="1970" w:type="dxa"/>
          </w:tcPr>
          <w:p w:rsidR="003A486D" w:rsidRPr="00711210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711210">
              <w:rPr>
                <w:rFonts w:ascii="Times New Roman" w:hAnsi="Times New Roman"/>
                <w:sz w:val="24"/>
                <w:szCs w:val="24"/>
              </w:rPr>
              <w:t xml:space="preserve">оябрь </w:t>
            </w:r>
          </w:p>
        </w:tc>
        <w:tc>
          <w:tcPr>
            <w:tcW w:w="2182" w:type="dxa"/>
          </w:tcPr>
          <w:p w:rsidR="003A486D" w:rsidRPr="00711210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210">
              <w:rPr>
                <w:rFonts w:ascii="Times New Roman" w:hAnsi="Times New Roman"/>
                <w:bCs/>
                <w:sz w:val="24"/>
                <w:szCs w:val="24"/>
              </w:rPr>
              <w:t xml:space="preserve">Кафедра </w:t>
            </w:r>
            <w:r w:rsidRPr="007112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юношества МЦБ, краеведческий сектор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0854D5" w:rsidRDefault="003A486D" w:rsidP="0099132A">
            <w:pPr>
              <w:widowControl w:val="0"/>
              <w:suppressLineNumbers/>
              <w:suppressAutoHyphens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lastRenderedPageBreak/>
              <w:t>«Это знают все вокруг – здоровье самый лучший друг!»</w:t>
            </w:r>
          </w:p>
        </w:tc>
        <w:tc>
          <w:tcPr>
            <w:tcW w:w="3231" w:type="dxa"/>
          </w:tcPr>
          <w:p w:rsidR="003A486D" w:rsidRPr="000854D5" w:rsidRDefault="003A486D" w:rsidP="003A48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970" w:type="dxa"/>
          </w:tcPr>
          <w:p w:rsidR="003A486D" w:rsidRPr="000854D5" w:rsidRDefault="003A486D" w:rsidP="003A48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854D5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182" w:type="dxa"/>
          </w:tcPr>
          <w:p w:rsidR="003A486D" w:rsidRDefault="003A486D" w:rsidP="003A486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4D5">
              <w:rPr>
                <w:rFonts w:ascii="Times New Roman" w:hAnsi="Times New Roman"/>
                <w:bCs/>
                <w:sz w:val="24"/>
                <w:szCs w:val="24"/>
              </w:rPr>
              <w:t>Библиотека СП</w:t>
            </w:r>
          </w:p>
          <w:p w:rsidR="003A486D" w:rsidRPr="000854D5" w:rsidRDefault="003A486D" w:rsidP="003A48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1A">
              <w:rPr>
                <w:rFonts w:ascii="Times New Roman" w:hAnsi="Times New Roman"/>
                <w:bCs/>
                <w:sz w:val="20"/>
                <w:szCs w:val="24"/>
              </w:rPr>
              <w:t xml:space="preserve">«Шара </w:t>
            </w:r>
            <w:r w:rsidR="00D748CD">
              <w:rPr>
                <w:rFonts w:ascii="Times New Roman" w:hAnsi="Times New Roman"/>
                <w:bCs/>
                <w:sz w:val="20"/>
                <w:szCs w:val="24"/>
              </w:rPr>
              <w:t>–</w:t>
            </w:r>
            <w:proofErr w:type="spellStart"/>
            <w:r w:rsidRPr="00631C1A">
              <w:rPr>
                <w:rFonts w:ascii="Times New Roman" w:hAnsi="Times New Roman"/>
                <w:bCs/>
                <w:sz w:val="20"/>
                <w:szCs w:val="24"/>
              </w:rPr>
              <w:t>Азаргинское</w:t>
            </w:r>
            <w:proofErr w:type="spellEnd"/>
            <w:r w:rsidRPr="00631C1A">
              <w:rPr>
                <w:rFonts w:ascii="Times New Roman" w:hAnsi="Times New Roman"/>
                <w:bCs/>
                <w:sz w:val="20"/>
                <w:szCs w:val="24"/>
              </w:rPr>
              <w:t>»</w:t>
            </w:r>
          </w:p>
        </w:tc>
      </w:tr>
      <w:tr w:rsidR="0099132A" w:rsidRPr="00365439" w:rsidTr="00D0687B">
        <w:tc>
          <w:tcPr>
            <w:tcW w:w="7403" w:type="dxa"/>
          </w:tcPr>
          <w:p w:rsidR="0099132A" w:rsidRPr="000854D5" w:rsidRDefault="0099132A" w:rsidP="0099132A">
            <w:pPr>
              <w:widowControl w:val="0"/>
              <w:suppressLineNumbers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ИДу – нет!»</w:t>
            </w:r>
          </w:p>
        </w:tc>
        <w:tc>
          <w:tcPr>
            <w:tcW w:w="3231" w:type="dxa"/>
          </w:tcPr>
          <w:p w:rsidR="0099132A" w:rsidRDefault="0099132A" w:rsidP="003A48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970" w:type="dxa"/>
          </w:tcPr>
          <w:p w:rsidR="0099132A" w:rsidRDefault="0099132A" w:rsidP="003A48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82" w:type="dxa"/>
          </w:tcPr>
          <w:p w:rsidR="0099132A" w:rsidRPr="000854D5" w:rsidRDefault="0099132A" w:rsidP="003A486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СП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нгорбой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711210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210">
              <w:rPr>
                <w:rFonts w:ascii="Times New Roman" w:hAnsi="Times New Roman"/>
                <w:sz w:val="24"/>
                <w:szCs w:val="24"/>
              </w:rPr>
              <w:t xml:space="preserve">«Кайф на краю пропасти» </w:t>
            </w:r>
          </w:p>
          <w:p w:rsidR="003A486D" w:rsidRPr="00711210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210">
              <w:rPr>
                <w:rFonts w:ascii="Times New Roman" w:hAnsi="Times New Roman"/>
                <w:sz w:val="24"/>
                <w:szCs w:val="24"/>
              </w:rPr>
              <w:t>(о наркомании)</w:t>
            </w:r>
            <w:r w:rsidRPr="00711210">
              <w:rPr>
                <w:rFonts w:ascii="Times New Roman" w:hAnsi="Times New Roman"/>
                <w:sz w:val="24"/>
                <w:szCs w:val="24"/>
              </w:rPr>
              <w:tab/>
            </w:r>
            <w:r w:rsidRPr="0071121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31" w:type="dxa"/>
          </w:tcPr>
          <w:p w:rsidR="003A486D" w:rsidRPr="00711210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210">
              <w:rPr>
                <w:rFonts w:ascii="Times New Roman" w:hAnsi="Times New Roman"/>
                <w:sz w:val="24"/>
                <w:szCs w:val="24"/>
              </w:rPr>
              <w:t xml:space="preserve">Брошюра </w:t>
            </w:r>
          </w:p>
        </w:tc>
        <w:tc>
          <w:tcPr>
            <w:tcW w:w="1970" w:type="dxa"/>
          </w:tcPr>
          <w:p w:rsidR="003A486D" w:rsidRPr="00711210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82" w:type="dxa"/>
          </w:tcPr>
          <w:p w:rsidR="0099132A" w:rsidRPr="00711210" w:rsidRDefault="003A486D" w:rsidP="009913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210">
              <w:rPr>
                <w:rFonts w:ascii="Times New Roman" w:hAnsi="Times New Roman"/>
                <w:sz w:val="24"/>
                <w:szCs w:val="24"/>
              </w:rPr>
              <w:t>Кафедра юношества МЦБ</w:t>
            </w:r>
          </w:p>
        </w:tc>
      </w:tr>
      <w:tr w:rsidR="003A486D" w:rsidRPr="00365439" w:rsidTr="00D0687B">
        <w:trPr>
          <w:trHeight w:val="278"/>
        </w:trPr>
        <w:tc>
          <w:tcPr>
            <w:tcW w:w="14786" w:type="dxa"/>
            <w:gridSpan w:val="4"/>
          </w:tcPr>
          <w:p w:rsidR="003A486D" w:rsidRPr="00F34D14" w:rsidRDefault="003A486D" w:rsidP="003A486D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D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9C1825" w:rsidRDefault="003A486D" w:rsidP="003A486D">
            <w:pPr>
              <w:shd w:val="clear" w:color="auto" w:fill="FFFFFF"/>
              <w:spacing w:after="0" w:line="25" w:lineRule="atLeast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лет Октябрьской революции</w:t>
            </w:r>
          </w:p>
          <w:p w:rsidR="003A486D" w:rsidRPr="009C1825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FFFFFF"/>
          </w:tcPr>
          <w:p w:rsidR="003A486D" w:rsidRPr="009C182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1825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1970" w:type="dxa"/>
          </w:tcPr>
          <w:p w:rsidR="003A486D" w:rsidRPr="009C182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C1825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182" w:type="dxa"/>
          </w:tcPr>
          <w:p w:rsidR="003A486D" w:rsidRPr="009C182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825">
              <w:rPr>
                <w:rFonts w:ascii="Times New Roman" w:hAnsi="Times New Roman"/>
                <w:bCs/>
                <w:sz w:val="24"/>
                <w:szCs w:val="24"/>
              </w:rPr>
              <w:t>МЦБ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0854D5" w:rsidRDefault="003A486D" w:rsidP="003A486D">
            <w:pPr>
              <w:widowControl w:val="0"/>
              <w:suppressAutoHyphens/>
              <w:spacing w:after="0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0854D5">
              <w:rPr>
                <w:rFonts w:ascii="Times New Roman" w:eastAsia="Lucida Sans Unicode" w:hAnsi="Times New Roman"/>
                <w:sz w:val="24"/>
                <w:szCs w:val="24"/>
              </w:rPr>
              <w:t xml:space="preserve"> «России верные сыны» </w:t>
            </w:r>
          </w:p>
          <w:p w:rsidR="003A486D" w:rsidRPr="000854D5" w:rsidRDefault="003A486D" w:rsidP="003A486D">
            <w:pPr>
              <w:widowControl w:val="0"/>
              <w:suppressAutoHyphens/>
              <w:spacing w:after="0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0854D5">
              <w:rPr>
                <w:rFonts w:ascii="Times New Roman" w:eastAsia="Lucida Sans Unicode" w:hAnsi="Times New Roman"/>
                <w:sz w:val="24"/>
                <w:szCs w:val="24"/>
              </w:rPr>
              <w:t>(ко дню Защитника Отечества)</w:t>
            </w:r>
          </w:p>
        </w:tc>
        <w:tc>
          <w:tcPr>
            <w:tcW w:w="3231" w:type="dxa"/>
            <w:shd w:val="clear" w:color="auto" w:fill="FFFFFF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eastAsia="Lucida Sans Unicode" w:hAnsi="Times New Roman"/>
                <w:sz w:val="24"/>
                <w:szCs w:val="24"/>
              </w:rPr>
              <w:t xml:space="preserve">Конкурс знатоков  </w:t>
            </w:r>
          </w:p>
        </w:tc>
        <w:tc>
          <w:tcPr>
            <w:tcW w:w="1970" w:type="dxa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854D5">
              <w:rPr>
                <w:rFonts w:ascii="Times New Roman" w:hAnsi="Times New Roman"/>
                <w:sz w:val="24"/>
                <w:szCs w:val="24"/>
              </w:rPr>
              <w:t xml:space="preserve">евраль </w:t>
            </w:r>
          </w:p>
        </w:tc>
        <w:tc>
          <w:tcPr>
            <w:tcW w:w="2182" w:type="dxa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4D5">
              <w:rPr>
                <w:rFonts w:ascii="Times New Roman" w:hAnsi="Times New Roman"/>
                <w:bCs/>
                <w:sz w:val="24"/>
                <w:szCs w:val="24"/>
              </w:rPr>
              <w:t>Библиотека СП «</w:t>
            </w:r>
            <w:proofErr w:type="spellStart"/>
            <w:r w:rsidRPr="000854D5">
              <w:rPr>
                <w:rFonts w:ascii="Times New Roman" w:hAnsi="Times New Roman"/>
                <w:bCs/>
                <w:sz w:val="24"/>
                <w:szCs w:val="24"/>
              </w:rPr>
              <w:t>Хамнейское</w:t>
            </w:r>
            <w:proofErr w:type="spellEnd"/>
            <w:r w:rsidRPr="000854D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9C1825" w:rsidRDefault="00D748C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«</w:t>
            </w:r>
            <w:r w:rsidR="003A486D" w:rsidRPr="009C1825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 xml:space="preserve">Солдат </w:t>
            </w:r>
            <w:r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–</w:t>
            </w:r>
            <w:r w:rsidR="003A486D" w:rsidRPr="009C1825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 xml:space="preserve"> умом и силой богат!</w:t>
            </w:r>
            <w:r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»</w:t>
            </w:r>
          </w:p>
          <w:p w:rsidR="003A486D" w:rsidRPr="009C1825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</w:pPr>
            <w:r w:rsidRPr="009C1825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 xml:space="preserve">( ко Дню  Защитников Отечества)            </w:t>
            </w:r>
          </w:p>
          <w:p w:rsidR="003A486D" w:rsidRPr="009C1825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825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ab/>
            </w:r>
            <w:r w:rsidRPr="009C1825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ab/>
            </w:r>
            <w:r w:rsidRPr="009C1825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ab/>
            </w:r>
            <w:r w:rsidRPr="009C1825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ab/>
            </w:r>
            <w:r w:rsidRPr="009C1825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ab/>
            </w:r>
            <w:r w:rsidRPr="009C1825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ab/>
            </w:r>
          </w:p>
        </w:tc>
        <w:tc>
          <w:tcPr>
            <w:tcW w:w="3231" w:type="dxa"/>
            <w:shd w:val="clear" w:color="auto" w:fill="FFFFFF"/>
          </w:tcPr>
          <w:p w:rsidR="003A486D" w:rsidRPr="009C182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825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Игры, конкурсы</w:t>
            </w:r>
          </w:p>
        </w:tc>
        <w:tc>
          <w:tcPr>
            <w:tcW w:w="1970" w:type="dxa"/>
          </w:tcPr>
          <w:p w:rsidR="003A486D" w:rsidRPr="009C182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ф</w:t>
            </w:r>
            <w:r w:rsidRPr="009C1825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евраль</w:t>
            </w:r>
          </w:p>
        </w:tc>
        <w:tc>
          <w:tcPr>
            <w:tcW w:w="2182" w:type="dxa"/>
          </w:tcPr>
          <w:p w:rsidR="003A486D" w:rsidRPr="009C182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825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Кафедра юношества МЦБ совместно со спец. военкомата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Default="003A486D" w:rsidP="003A4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0854D5">
              <w:rPr>
                <w:rFonts w:ascii="Times New Roman" w:hAnsi="Times New Roman"/>
                <w:sz w:val="24"/>
                <w:szCs w:val="24"/>
              </w:rPr>
              <w:t xml:space="preserve">Историко-патриотический час «Маршалы Победы» </w:t>
            </w:r>
          </w:p>
          <w:p w:rsidR="003A486D" w:rsidRDefault="003A486D" w:rsidP="003A4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>полководцы-юбиля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854D5">
              <w:rPr>
                <w:rFonts w:ascii="Times New Roman" w:hAnsi="Times New Roman"/>
                <w:sz w:val="24"/>
                <w:szCs w:val="24"/>
              </w:rPr>
              <w:t xml:space="preserve"> Л. Говоров (120 лет со дня рождения), </w:t>
            </w:r>
          </w:p>
          <w:p w:rsidR="003A486D" w:rsidRDefault="003A486D" w:rsidP="003A4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>И. Баграмян (120 лет со дня рождения), И. Конев (120 лет со дня рождения)</w:t>
            </w:r>
          </w:p>
          <w:p w:rsidR="003A486D" w:rsidRPr="000854D5" w:rsidRDefault="003A486D" w:rsidP="003A4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>ко Дню защитника Отечества</w:t>
            </w:r>
            <w:r>
              <w:rPr>
                <w:rFonts w:ascii="Times New Roman" w:hAnsi="Times New Roman"/>
                <w:sz w:val="24"/>
                <w:szCs w:val="24"/>
              </w:rPr>
              <w:t>,  ко Дню воинской славы России</w:t>
            </w:r>
            <w:bookmarkEnd w:id="0"/>
          </w:p>
        </w:tc>
        <w:tc>
          <w:tcPr>
            <w:tcW w:w="3231" w:type="dxa"/>
            <w:shd w:val="clear" w:color="auto" w:fill="FFFFFF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1970" w:type="dxa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0854D5">
              <w:rPr>
                <w:rFonts w:ascii="Times New Roman" w:hAnsi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2182" w:type="dxa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4D5">
              <w:rPr>
                <w:rFonts w:ascii="Times New Roman" w:hAnsi="Times New Roman"/>
                <w:bCs/>
                <w:sz w:val="24"/>
                <w:szCs w:val="24"/>
              </w:rPr>
              <w:t>Детская библиотека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9C1825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825">
              <w:rPr>
                <w:rFonts w:ascii="Times New Roman" w:hAnsi="Times New Roman"/>
                <w:sz w:val="24"/>
                <w:szCs w:val="24"/>
              </w:rPr>
              <w:t>«И была тут битва великая …» к 770-летию Ледового побоища</w:t>
            </w:r>
            <w:r w:rsidRPr="009C1825">
              <w:rPr>
                <w:rFonts w:ascii="Times New Roman" w:hAnsi="Times New Roman"/>
                <w:sz w:val="24"/>
                <w:szCs w:val="24"/>
              </w:rPr>
              <w:tab/>
            </w:r>
            <w:r w:rsidRPr="009C1825">
              <w:rPr>
                <w:rFonts w:ascii="Times New Roman" w:hAnsi="Times New Roman"/>
                <w:sz w:val="24"/>
                <w:szCs w:val="24"/>
              </w:rPr>
              <w:tab/>
            </w:r>
            <w:r w:rsidRPr="009C182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31" w:type="dxa"/>
          </w:tcPr>
          <w:p w:rsidR="003A486D" w:rsidRPr="009C182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825"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proofErr w:type="spellStart"/>
            <w:r w:rsidRPr="009C1825">
              <w:rPr>
                <w:rFonts w:ascii="Times New Roman" w:hAnsi="Times New Roman"/>
                <w:sz w:val="24"/>
                <w:szCs w:val="24"/>
              </w:rPr>
              <w:t>квилт</w:t>
            </w:r>
            <w:proofErr w:type="spellEnd"/>
          </w:p>
        </w:tc>
        <w:tc>
          <w:tcPr>
            <w:tcW w:w="1970" w:type="dxa"/>
          </w:tcPr>
          <w:p w:rsidR="003A486D" w:rsidRPr="009C182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C1825">
              <w:rPr>
                <w:rFonts w:ascii="Times New Roman" w:hAnsi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2182" w:type="dxa"/>
          </w:tcPr>
          <w:p w:rsidR="003A486D" w:rsidRPr="009C182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825">
              <w:rPr>
                <w:rFonts w:ascii="Times New Roman" w:hAnsi="Times New Roman"/>
                <w:sz w:val="24"/>
                <w:szCs w:val="24"/>
              </w:rPr>
              <w:t>Кафедра юношества МЦБ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9C1825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825">
              <w:rPr>
                <w:rFonts w:ascii="Times New Roman" w:hAnsi="Times New Roman"/>
                <w:sz w:val="24"/>
                <w:szCs w:val="24"/>
              </w:rPr>
              <w:t>«И наши современники увидели войну»</w:t>
            </w:r>
            <w:r w:rsidRPr="009C1825">
              <w:rPr>
                <w:rFonts w:ascii="Times New Roman" w:hAnsi="Times New Roman"/>
                <w:sz w:val="24"/>
                <w:szCs w:val="24"/>
              </w:rPr>
              <w:tab/>
            </w:r>
            <w:r w:rsidRPr="009C1825">
              <w:rPr>
                <w:rFonts w:ascii="Times New Roman" w:hAnsi="Times New Roman"/>
                <w:sz w:val="24"/>
                <w:szCs w:val="24"/>
              </w:rPr>
              <w:tab/>
            </w:r>
            <w:r w:rsidRPr="009C182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31" w:type="dxa"/>
          </w:tcPr>
          <w:p w:rsidR="003A486D" w:rsidRPr="009C182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825">
              <w:rPr>
                <w:rFonts w:ascii="Times New Roman" w:hAnsi="Times New Roman"/>
                <w:sz w:val="24"/>
                <w:szCs w:val="24"/>
              </w:rPr>
              <w:t>Беседа-реквием</w:t>
            </w:r>
            <w:r w:rsidRPr="009C182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0" w:type="dxa"/>
          </w:tcPr>
          <w:p w:rsidR="003A486D" w:rsidRPr="009C182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9C1825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182" w:type="dxa"/>
          </w:tcPr>
          <w:p w:rsidR="003A486D" w:rsidRPr="009C182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825">
              <w:rPr>
                <w:rFonts w:ascii="Times New Roman" w:hAnsi="Times New Roman"/>
                <w:sz w:val="24"/>
                <w:szCs w:val="24"/>
              </w:rPr>
              <w:t>Кафедра юношества МЦБ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0854D5" w:rsidRDefault="00D748CD" w:rsidP="003A4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A486D" w:rsidRPr="000854D5">
              <w:rPr>
                <w:rFonts w:ascii="Times New Roman" w:hAnsi="Times New Roman"/>
                <w:sz w:val="24"/>
                <w:szCs w:val="24"/>
              </w:rPr>
              <w:t>Путешествие со службой 0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A486D" w:rsidRPr="000854D5" w:rsidRDefault="003A486D" w:rsidP="003A4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color w:val="3B3B3B"/>
                <w:sz w:val="24"/>
                <w:szCs w:val="24"/>
                <w:lang w:eastAsia="ru-RU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 xml:space="preserve">Познавательная игра  </w:t>
            </w:r>
          </w:p>
        </w:tc>
        <w:tc>
          <w:tcPr>
            <w:tcW w:w="1970" w:type="dxa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854D5">
              <w:rPr>
                <w:rFonts w:ascii="Times New Roman" w:hAnsi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2182" w:type="dxa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СП «Улекчинское»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9C1825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8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3231" w:type="dxa"/>
          </w:tcPr>
          <w:p w:rsidR="003A486D" w:rsidRPr="009C182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1825">
              <w:rPr>
                <w:rFonts w:ascii="Times New Roman" w:hAnsi="Times New Roman"/>
                <w:sz w:val="24"/>
                <w:szCs w:val="24"/>
                <w:lang w:eastAsia="ru-RU"/>
              </w:rPr>
              <w:t>Урок – мужества</w:t>
            </w:r>
          </w:p>
        </w:tc>
        <w:tc>
          <w:tcPr>
            <w:tcW w:w="1970" w:type="dxa"/>
          </w:tcPr>
          <w:p w:rsidR="003A486D" w:rsidRPr="009C182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1825">
              <w:rPr>
                <w:rFonts w:ascii="Times New Roman" w:hAnsi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2182" w:type="dxa"/>
          </w:tcPr>
          <w:p w:rsidR="003A486D" w:rsidRPr="009C182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825">
              <w:rPr>
                <w:rFonts w:ascii="Times New Roman" w:hAnsi="Times New Roman"/>
                <w:bCs/>
                <w:sz w:val="24"/>
                <w:szCs w:val="24"/>
              </w:rPr>
              <w:t>МЦБ</w:t>
            </w:r>
          </w:p>
        </w:tc>
      </w:tr>
      <w:tr w:rsidR="00267E01" w:rsidRPr="00365439" w:rsidTr="00D0687B">
        <w:tc>
          <w:tcPr>
            <w:tcW w:w="7403" w:type="dxa"/>
          </w:tcPr>
          <w:p w:rsidR="00267E01" w:rsidRPr="009C1825" w:rsidRDefault="00267E01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очти книгу о войне, стань ближе к подвигу»</w:t>
            </w:r>
          </w:p>
        </w:tc>
        <w:tc>
          <w:tcPr>
            <w:tcW w:w="3231" w:type="dxa"/>
          </w:tcPr>
          <w:p w:rsidR="00267E01" w:rsidRPr="009C1825" w:rsidRDefault="00267E01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970" w:type="dxa"/>
          </w:tcPr>
          <w:p w:rsidR="00267E01" w:rsidRDefault="00267E01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82" w:type="dxa"/>
          </w:tcPr>
          <w:p w:rsidR="00267E01" w:rsidRPr="009C1825" w:rsidRDefault="00267E01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СП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Холтосон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D76F0F" w:rsidRPr="00365439" w:rsidTr="00D0687B">
        <w:tc>
          <w:tcPr>
            <w:tcW w:w="7403" w:type="dxa"/>
          </w:tcPr>
          <w:p w:rsidR="00D76F0F" w:rsidRPr="009C1825" w:rsidRDefault="00D76F0F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усть поколения знают…»</w:t>
            </w:r>
          </w:p>
        </w:tc>
        <w:tc>
          <w:tcPr>
            <w:tcW w:w="3231" w:type="dxa"/>
          </w:tcPr>
          <w:p w:rsidR="00D76F0F" w:rsidRPr="009C1825" w:rsidRDefault="00D76F0F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ое досье</w:t>
            </w:r>
          </w:p>
        </w:tc>
        <w:tc>
          <w:tcPr>
            <w:tcW w:w="1970" w:type="dxa"/>
          </w:tcPr>
          <w:p w:rsidR="00D76F0F" w:rsidRDefault="00D76F0F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82" w:type="dxa"/>
          </w:tcPr>
          <w:p w:rsidR="00D76F0F" w:rsidRPr="009C1825" w:rsidRDefault="00AB07E7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 СП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нагин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AB07E7" w:rsidRPr="00365439" w:rsidTr="00D0687B">
        <w:tc>
          <w:tcPr>
            <w:tcW w:w="7403" w:type="dxa"/>
          </w:tcPr>
          <w:p w:rsidR="00AB07E7" w:rsidRDefault="00AB07E7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«Мой прадедушка герой»</w:t>
            </w:r>
          </w:p>
        </w:tc>
        <w:tc>
          <w:tcPr>
            <w:tcW w:w="3231" w:type="dxa"/>
          </w:tcPr>
          <w:p w:rsidR="00AB07E7" w:rsidRDefault="00AB07E7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курс чтецов</w:t>
            </w:r>
          </w:p>
        </w:tc>
        <w:tc>
          <w:tcPr>
            <w:tcW w:w="1970" w:type="dxa"/>
          </w:tcPr>
          <w:p w:rsidR="00AB07E7" w:rsidRDefault="00AB07E7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82" w:type="dxa"/>
          </w:tcPr>
          <w:p w:rsidR="00AB07E7" w:rsidRDefault="00AB07E7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СП «Михайловское», Михайловская СОШ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0854D5" w:rsidRDefault="003A486D" w:rsidP="003A486D">
            <w:pPr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>«Читаем детям о войне»</w:t>
            </w:r>
          </w:p>
        </w:tc>
        <w:tc>
          <w:tcPr>
            <w:tcW w:w="3231" w:type="dxa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970" w:type="dxa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82" w:type="dxa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4D5">
              <w:rPr>
                <w:rFonts w:ascii="Times New Roman" w:hAnsi="Times New Roman"/>
                <w:bCs/>
                <w:sz w:val="24"/>
                <w:szCs w:val="24"/>
              </w:rPr>
              <w:t>Детская библиотека, все библиотеки СП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EC5C9A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C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2 годовщина Победы</w:t>
            </w:r>
          </w:p>
        </w:tc>
        <w:tc>
          <w:tcPr>
            <w:tcW w:w="3231" w:type="dxa"/>
          </w:tcPr>
          <w:p w:rsidR="003A486D" w:rsidRPr="00EC5C9A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плексные мероприятия, посвященные ВОВ</w:t>
            </w:r>
          </w:p>
        </w:tc>
        <w:tc>
          <w:tcPr>
            <w:tcW w:w="1970" w:type="dxa"/>
          </w:tcPr>
          <w:p w:rsidR="003A486D" w:rsidRPr="009C182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C1825">
              <w:rPr>
                <w:rFonts w:ascii="Times New Roman" w:hAnsi="Times New Roman"/>
                <w:sz w:val="24"/>
                <w:szCs w:val="24"/>
              </w:rPr>
              <w:t xml:space="preserve">ай </w:t>
            </w:r>
          </w:p>
        </w:tc>
        <w:tc>
          <w:tcPr>
            <w:tcW w:w="2182" w:type="dxa"/>
          </w:tcPr>
          <w:p w:rsidR="003A486D" w:rsidRPr="009C182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825">
              <w:rPr>
                <w:rFonts w:ascii="Times New Roman" w:hAnsi="Times New Roman"/>
                <w:bCs/>
                <w:sz w:val="24"/>
                <w:szCs w:val="24"/>
              </w:rPr>
              <w:t xml:space="preserve">МЦБ, </w:t>
            </w:r>
          </w:p>
          <w:p w:rsidR="003A486D" w:rsidRPr="009C182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825">
              <w:rPr>
                <w:rFonts w:ascii="Times New Roman" w:hAnsi="Times New Roman"/>
                <w:bCs/>
                <w:sz w:val="24"/>
                <w:szCs w:val="24"/>
              </w:rPr>
              <w:t xml:space="preserve">Все библиотеки 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0854D5" w:rsidRDefault="003A486D" w:rsidP="003A4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 xml:space="preserve"> «Читаем </w:t>
            </w:r>
            <w:proofErr w:type="spellStart"/>
            <w:r w:rsidRPr="000854D5">
              <w:rPr>
                <w:rFonts w:ascii="Times New Roman" w:hAnsi="Times New Roman"/>
                <w:sz w:val="24"/>
                <w:szCs w:val="24"/>
              </w:rPr>
              <w:t>книгио</w:t>
            </w:r>
            <w:proofErr w:type="spellEnd"/>
            <w:r w:rsidRPr="000854D5">
              <w:rPr>
                <w:rFonts w:ascii="Times New Roman" w:hAnsi="Times New Roman"/>
                <w:sz w:val="24"/>
                <w:szCs w:val="24"/>
              </w:rPr>
              <w:t xml:space="preserve"> войне» </w:t>
            </w:r>
          </w:p>
          <w:p w:rsidR="003A486D" w:rsidRPr="000854D5" w:rsidRDefault="003A486D" w:rsidP="003A4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>(ко Дню Победы)</w:t>
            </w:r>
          </w:p>
        </w:tc>
        <w:tc>
          <w:tcPr>
            <w:tcW w:w="3231" w:type="dxa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>Декада военной книги</w:t>
            </w:r>
          </w:p>
        </w:tc>
        <w:tc>
          <w:tcPr>
            <w:tcW w:w="1970" w:type="dxa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82" w:type="dxa"/>
          </w:tcPr>
          <w:p w:rsidR="003A486D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4D5">
              <w:rPr>
                <w:rFonts w:ascii="Times New Roman" w:hAnsi="Times New Roman"/>
                <w:bCs/>
                <w:sz w:val="24"/>
                <w:szCs w:val="24"/>
              </w:rPr>
              <w:t xml:space="preserve">Детская библиотека, </w:t>
            </w:r>
          </w:p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4D5">
              <w:rPr>
                <w:rFonts w:ascii="Times New Roman" w:hAnsi="Times New Roman"/>
                <w:bCs/>
                <w:sz w:val="24"/>
                <w:szCs w:val="24"/>
              </w:rPr>
              <w:t>библиотеки СП</w:t>
            </w:r>
          </w:p>
        </w:tc>
      </w:tr>
      <w:tr w:rsidR="003A486D" w:rsidRPr="00365439" w:rsidTr="00D0687B">
        <w:trPr>
          <w:trHeight w:val="621"/>
        </w:trPr>
        <w:tc>
          <w:tcPr>
            <w:tcW w:w="7403" w:type="dxa"/>
          </w:tcPr>
          <w:p w:rsidR="003A486D" w:rsidRPr="000854D5" w:rsidRDefault="003A486D" w:rsidP="003A4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епридуманные герои»</w:t>
            </w:r>
          </w:p>
          <w:p w:rsidR="003A486D" w:rsidRPr="000854D5" w:rsidRDefault="003A486D" w:rsidP="003A4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 xml:space="preserve">(посвященный юным героям – пионерам)                                                                                          </w:t>
            </w:r>
          </w:p>
        </w:tc>
        <w:tc>
          <w:tcPr>
            <w:tcW w:w="3231" w:type="dxa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>Урок памяти</w:t>
            </w:r>
          </w:p>
        </w:tc>
        <w:tc>
          <w:tcPr>
            <w:tcW w:w="1970" w:type="dxa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0854D5">
              <w:rPr>
                <w:rFonts w:ascii="Times New Roman" w:hAnsi="Times New Roman"/>
                <w:sz w:val="24"/>
                <w:szCs w:val="24"/>
              </w:rPr>
              <w:t xml:space="preserve">ай </w:t>
            </w:r>
          </w:p>
        </w:tc>
        <w:tc>
          <w:tcPr>
            <w:tcW w:w="2182" w:type="dxa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bCs/>
                <w:sz w:val="24"/>
                <w:szCs w:val="24"/>
              </w:rPr>
              <w:t>Библиотека СП «Утатайское»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9C1825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825">
              <w:rPr>
                <w:rFonts w:ascii="Times New Roman" w:hAnsi="Times New Roman"/>
                <w:sz w:val="24"/>
                <w:szCs w:val="24"/>
              </w:rPr>
              <w:t>«Отвага, мужество и честь!»</w:t>
            </w:r>
          </w:p>
          <w:p w:rsidR="003A486D" w:rsidRPr="009C182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A486D" w:rsidRPr="009C182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825">
              <w:rPr>
                <w:rFonts w:ascii="Times New Roman" w:hAnsi="Times New Roman"/>
                <w:sz w:val="24"/>
                <w:szCs w:val="24"/>
              </w:rPr>
              <w:t>Выставка по страницам истории</w:t>
            </w:r>
          </w:p>
        </w:tc>
        <w:tc>
          <w:tcPr>
            <w:tcW w:w="1970" w:type="dxa"/>
          </w:tcPr>
          <w:p w:rsidR="003A486D" w:rsidRPr="009C182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9C1825">
              <w:rPr>
                <w:rFonts w:ascii="Times New Roman" w:hAnsi="Times New Roman"/>
                <w:sz w:val="24"/>
                <w:szCs w:val="24"/>
              </w:rPr>
              <w:t>юль</w:t>
            </w:r>
          </w:p>
          <w:p w:rsidR="003A486D" w:rsidRPr="009C182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3A486D" w:rsidRPr="009C182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825">
              <w:rPr>
                <w:rFonts w:ascii="Times New Roman" w:hAnsi="Times New Roman"/>
                <w:bCs/>
                <w:sz w:val="24"/>
                <w:szCs w:val="24"/>
              </w:rPr>
              <w:t>Кафедра юношества МЦБ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0854D5" w:rsidRDefault="003A486D" w:rsidP="003A486D">
            <w:pPr>
              <w:widowControl w:val="0"/>
              <w:suppressLineNumbers/>
              <w:tabs>
                <w:tab w:val="left" w:pos="111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 xml:space="preserve"> «Уроки доброты, вежливости, дружбы» </w:t>
            </w:r>
          </w:p>
          <w:p w:rsidR="003A486D" w:rsidRPr="000854D5" w:rsidRDefault="003A486D" w:rsidP="003A486D">
            <w:pPr>
              <w:widowControl w:val="0"/>
              <w:suppressLineNumbers/>
              <w:tabs>
                <w:tab w:val="left" w:pos="111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>( к Международному дню инвалидов)</w:t>
            </w:r>
          </w:p>
        </w:tc>
        <w:tc>
          <w:tcPr>
            <w:tcW w:w="3231" w:type="dxa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4D5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0854D5">
              <w:rPr>
                <w:rFonts w:ascii="Times New Roman" w:hAnsi="Times New Roman"/>
                <w:sz w:val="24"/>
                <w:szCs w:val="24"/>
              </w:rPr>
              <w:t>-ринг</w:t>
            </w:r>
          </w:p>
        </w:tc>
        <w:tc>
          <w:tcPr>
            <w:tcW w:w="1970" w:type="dxa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854D5">
              <w:rPr>
                <w:rFonts w:ascii="Times New Roman" w:hAnsi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2182" w:type="dxa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4D5">
              <w:rPr>
                <w:rFonts w:ascii="Times New Roman" w:hAnsi="Times New Roman"/>
                <w:bCs/>
                <w:sz w:val="24"/>
                <w:szCs w:val="24"/>
              </w:rPr>
              <w:t xml:space="preserve">Кафедра юношества МЦБ, совместно с </w:t>
            </w:r>
            <w:proofErr w:type="spellStart"/>
            <w:r w:rsidRPr="000854D5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ОМФКиС</w:t>
            </w:r>
            <w:proofErr w:type="spellEnd"/>
          </w:p>
        </w:tc>
      </w:tr>
      <w:tr w:rsidR="003A486D" w:rsidRPr="00365439" w:rsidTr="00D0687B">
        <w:tc>
          <w:tcPr>
            <w:tcW w:w="7403" w:type="dxa"/>
          </w:tcPr>
          <w:p w:rsidR="003A486D" w:rsidRPr="009C1825" w:rsidRDefault="003A486D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825">
              <w:rPr>
                <w:rFonts w:ascii="Times New Roman" w:hAnsi="Times New Roman"/>
                <w:sz w:val="24"/>
                <w:szCs w:val="24"/>
              </w:rPr>
              <w:t>«Как не стать жертвой теракта»</w:t>
            </w:r>
            <w:r w:rsidRPr="009C1825">
              <w:rPr>
                <w:rFonts w:ascii="Times New Roman" w:hAnsi="Times New Roman"/>
                <w:sz w:val="24"/>
                <w:szCs w:val="24"/>
              </w:rPr>
              <w:tab/>
            </w:r>
            <w:r w:rsidRPr="009C1825">
              <w:rPr>
                <w:rFonts w:ascii="Times New Roman" w:hAnsi="Times New Roman"/>
                <w:sz w:val="24"/>
                <w:szCs w:val="24"/>
              </w:rPr>
              <w:tab/>
            </w:r>
            <w:r w:rsidRPr="009C182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31" w:type="dxa"/>
          </w:tcPr>
          <w:p w:rsidR="003A486D" w:rsidRPr="009C182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825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1970" w:type="dxa"/>
          </w:tcPr>
          <w:p w:rsidR="003A486D" w:rsidRPr="009C182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82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82" w:type="dxa"/>
          </w:tcPr>
          <w:p w:rsidR="003A486D" w:rsidRPr="009C182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825">
              <w:rPr>
                <w:rFonts w:ascii="Times New Roman" w:hAnsi="Times New Roman"/>
                <w:sz w:val="24"/>
                <w:szCs w:val="24"/>
              </w:rPr>
              <w:t>Кафедра юношества МЦБ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0854D5" w:rsidRDefault="003A486D" w:rsidP="003A4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 xml:space="preserve"> «205 лет Бородинскому сражению»  (180 лет стихотворения  «Бородино» М..</w:t>
            </w:r>
            <w:proofErr w:type="spellStart"/>
            <w:r w:rsidRPr="000854D5">
              <w:rPr>
                <w:rFonts w:ascii="Times New Roman" w:hAnsi="Times New Roman"/>
                <w:sz w:val="24"/>
                <w:szCs w:val="24"/>
              </w:rPr>
              <w:t>Ю.Лермонтова</w:t>
            </w:r>
            <w:proofErr w:type="spellEnd"/>
            <w:r w:rsidRPr="000854D5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3231" w:type="dxa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1970" w:type="dxa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0854D5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2182" w:type="dxa"/>
          </w:tcPr>
          <w:p w:rsidR="003A486D" w:rsidRPr="000854D5" w:rsidRDefault="003A486D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3A486D" w:rsidRPr="00365439" w:rsidTr="00D0687B">
        <w:tc>
          <w:tcPr>
            <w:tcW w:w="14786" w:type="dxa"/>
            <w:gridSpan w:val="4"/>
          </w:tcPr>
          <w:p w:rsidR="003A486D" w:rsidRPr="00676870" w:rsidRDefault="003A486D" w:rsidP="003A486D">
            <w:pPr>
              <w:tabs>
                <w:tab w:val="left" w:pos="3480"/>
                <w:tab w:val="center" w:pos="7246"/>
              </w:tabs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87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ономика. Экономическое воспитание</w:t>
            </w:r>
          </w:p>
        </w:tc>
      </w:tr>
      <w:tr w:rsidR="003A486D" w:rsidRPr="00365439" w:rsidTr="00D0687B">
        <w:tc>
          <w:tcPr>
            <w:tcW w:w="7403" w:type="dxa"/>
          </w:tcPr>
          <w:p w:rsidR="003A486D" w:rsidRPr="009503A9" w:rsidRDefault="00AB07E7" w:rsidP="003A48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м себе экономист</w:t>
            </w:r>
            <w:r w:rsidR="00E4730F">
              <w:rPr>
                <w:rFonts w:ascii="Times New Roman" w:hAnsi="Times New Roman"/>
                <w:sz w:val="24"/>
                <w:szCs w:val="24"/>
              </w:rPr>
              <w:t>, и бухгалтер, и юрис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31" w:type="dxa"/>
          </w:tcPr>
          <w:p w:rsidR="003A486D" w:rsidRPr="009503A9" w:rsidRDefault="00E4730F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совет</w:t>
            </w:r>
          </w:p>
        </w:tc>
        <w:tc>
          <w:tcPr>
            <w:tcW w:w="1970" w:type="dxa"/>
          </w:tcPr>
          <w:p w:rsidR="003A486D" w:rsidRPr="009503A9" w:rsidRDefault="00E4730F" w:rsidP="003A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82" w:type="dxa"/>
          </w:tcPr>
          <w:p w:rsidR="003A486D" w:rsidRPr="009503A9" w:rsidRDefault="00E4730F" w:rsidP="003A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СП «Михайловское»</w:t>
            </w:r>
          </w:p>
        </w:tc>
      </w:tr>
      <w:tr w:rsidR="00AB07E7" w:rsidRPr="00365439" w:rsidTr="00D0687B">
        <w:tc>
          <w:tcPr>
            <w:tcW w:w="7403" w:type="dxa"/>
          </w:tcPr>
          <w:p w:rsidR="00AB07E7" w:rsidRPr="009503A9" w:rsidRDefault="00AB07E7" w:rsidP="00AB07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3A9">
              <w:rPr>
                <w:rFonts w:ascii="Times New Roman" w:hAnsi="Times New Roman"/>
                <w:sz w:val="24"/>
                <w:szCs w:val="24"/>
              </w:rPr>
              <w:t>«Экономические вести»</w:t>
            </w:r>
            <w:r w:rsidRPr="009503A9">
              <w:rPr>
                <w:rFonts w:ascii="Times New Roman" w:hAnsi="Times New Roman"/>
                <w:sz w:val="24"/>
                <w:szCs w:val="24"/>
              </w:rPr>
              <w:tab/>
            </w:r>
            <w:r w:rsidRPr="009503A9">
              <w:rPr>
                <w:rFonts w:ascii="Times New Roman" w:hAnsi="Times New Roman"/>
                <w:sz w:val="24"/>
                <w:szCs w:val="24"/>
              </w:rPr>
              <w:tab/>
            </w:r>
            <w:r w:rsidRPr="009503A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31" w:type="dxa"/>
          </w:tcPr>
          <w:p w:rsidR="00AB07E7" w:rsidRPr="009503A9" w:rsidRDefault="00AB07E7" w:rsidP="00AB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3A9"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970" w:type="dxa"/>
          </w:tcPr>
          <w:p w:rsidR="00AB07E7" w:rsidRPr="009503A9" w:rsidRDefault="00AB07E7" w:rsidP="00AB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3A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82" w:type="dxa"/>
          </w:tcPr>
          <w:p w:rsidR="00AB07E7" w:rsidRPr="009503A9" w:rsidRDefault="00AB07E7" w:rsidP="00AB0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3A9">
              <w:rPr>
                <w:rFonts w:ascii="Times New Roman" w:hAnsi="Times New Roman"/>
                <w:sz w:val="24"/>
                <w:szCs w:val="24"/>
              </w:rPr>
              <w:t>Кафедра юношества МЦБ</w:t>
            </w:r>
          </w:p>
        </w:tc>
      </w:tr>
      <w:tr w:rsidR="00AB07E7" w:rsidRPr="00365439" w:rsidTr="00D0687B">
        <w:tc>
          <w:tcPr>
            <w:tcW w:w="7403" w:type="dxa"/>
          </w:tcPr>
          <w:p w:rsidR="00AB07E7" w:rsidRPr="009503A9" w:rsidRDefault="00AB07E7" w:rsidP="00AB07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3A9">
              <w:rPr>
                <w:rFonts w:ascii="Times New Roman" w:hAnsi="Times New Roman"/>
                <w:sz w:val="24"/>
                <w:szCs w:val="24"/>
              </w:rPr>
              <w:t>«Всё новое по экономике»</w:t>
            </w:r>
            <w:r w:rsidRPr="009503A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B07E7" w:rsidRPr="009503A9" w:rsidRDefault="00AB07E7" w:rsidP="00AB07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3A9">
              <w:rPr>
                <w:rFonts w:ascii="Times New Roman" w:hAnsi="Times New Roman"/>
                <w:sz w:val="24"/>
                <w:szCs w:val="24"/>
              </w:rPr>
              <w:tab/>
            </w:r>
            <w:r w:rsidRPr="009503A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31" w:type="dxa"/>
          </w:tcPr>
          <w:p w:rsidR="00AB07E7" w:rsidRPr="009503A9" w:rsidRDefault="00AB07E7" w:rsidP="00AB07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3A9">
              <w:rPr>
                <w:rFonts w:ascii="Times New Roman" w:hAnsi="Times New Roman"/>
                <w:sz w:val="24"/>
                <w:szCs w:val="24"/>
              </w:rPr>
              <w:t>Обзор</w:t>
            </w:r>
          </w:p>
          <w:p w:rsidR="00AB07E7" w:rsidRPr="009503A9" w:rsidRDefault="00AB07E7" w:rsidP="00AB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3A9">
              <w:rPr>
                <w:rFonts w:ascii="Times New Roman" w:hAnsi="Times New Roman"/>
                <w:sz w:val="24"/>
                <w:szCs w:val="24"/>
              </w:rPr>
              <w:t>книжных новинок</w:t>
            </w:r>
          </w:p>
        </w:tc>
        <w:tc>
          <w:tcPr>
            <w:tcW w:w="1970" w:type="dxa"/>
          </w:tcPr>
          <w:p w:rsidR="00AB07E7" w:rsidRPr="009503A9" w:rsidRDefault="00AB07E7" w:rsidP="00AB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3A9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82" w:type="dxa"/>
          </w:tcPr>
          <w:p w:rsidR="00AB07E7" w:rsidRPr="009503A9" w:rsidRDefault="00AB07E7" w:rsidP="00AB0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3A9">
              <w:rPr>
                <w:rFonts w:ascii="Times New Roman" w:hAnsi="Times New Roman"/>
                <w:sz w:val="24"/>
                <w:szCs w:val="24"/>
              </w:rPr>
              <w:t>Кафедра юношества МЦБ</w:t>
            </w:r>
          </w:p>
        </w:tc>
      </w:tr>
      <w:tr w:rsidR="00AB07E7" w:rsidRPr="00365439" w:rsidTr="00D0687B">
        <w:tc>
          <w:tcPr>
            <w:tcW w:w="7403" w:type="dxa"/>
          </w:tcPr>
          <w:p w:rsidR="00AB07E7" w:rsidRPr="009503A9" w:rsidRDefault="00AB07E7" w:rsidP="00AB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3A9">
              <w:rPr>
                <w:rFonts w:ascii="Times New Roman" w:hAnsi="Times New Roman"/>
                <w:sz w:val="24"/>
                <w:szCs w:val="24"/>
              </w:rPr>
              <w:t>«Молодому предпринимателю»</w:t>
            </w:r>
          </w:p>
        </w:tc>
        <w:tc>
          <w:tcPr>
            <w:tcW w:w="3231" w:type="dxa"/>
          </w:tcPr>
          <w:p w:rsidR="00AB07E7" w:rsidRPr="009503A9" w:rsidRDefault="00AB07E7" w:rsidP="00AB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03A9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9503A9">
              <w:rPr>
                <w:rFonts w:ascii="Times New Roman" w:hAnsi="Times New Roman"/>
                <w:sz w:val="24"/>
                <w:szCs w:val="24"/>
              </w:rPr>
              <w:t>– дайджест</w:t>
            </w:r>
          </w:p>
        </w:tc>
        <w:tc>
          <w:tcPr>
            <w:tcW w:w="1970" w:type="dxa"/>
          </w:tcPr>
          <w:p w:rsidR="00AB07E7" w:rsidRPr="009503A9" w:rsidRDefault="00AB07E7" w:rsidP="00AB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503A9">
              <w:rPr>
                <w:rFonts w:ascii="Times New Roman" w:hAnsi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2182" w:type="dxa"/>
          </w:tcPr>
          <w:p w:rsidR="00AB07E7" w:rsidRPr="009503A9" w:rsidRDefault="00AB07E7" w:rsidP="00AB0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3A9">
              <w:rPr>
                <w:rFonts w:ascii="Times New Roman" w:hAnsi="Times New Roman"/>
                <w:bCs/>
                <w:sz w:val="24"/>
                <w:szCs w:val="24"/>
              </w:rPr>
              <w:t>Кафедра юношества МЦБ</w:t>
            </w:r>
          </w:p>
        </w:tc>
      </w:tr>
      <w:tr w:rsidR="00063263" w:rsidRPr="00365439" w:rsidTr="00D0687B">
        <w:tc>
          <w:tcPr>
            <w:tcW w:w="7403" w:type="dxa"/>
          </w:tcPr>
          <w:p w:rsidR="00063263" w:rsidRPr="009503A9" w:rsidRDefault="00063263" w:rsidP="00063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номические знания в информационном обществе»</w:t>
            </w:r>
          </w:p>
        </w:tc>
        <w:tc>
          <w:tcPr>
            <w:tcW w:w="3231" w:type="dxa"/>
          </w:tcPr>
          <w:p w:rsidR="00063263" w:rsidRPr="009503A9" w:rsidRDefault="00063263" w:rsidP="00AB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журналов</w:t>
            </w:r>
          </w:p>
        </w:tc>
        <w:tc>
          <w:tcPr>
            <w:tcW w:w="1970" w:type="dxa"/>
          </w:tcPr>
          <w:p w:rsidR="00063263" w:rsidRDefault="00063263" w:rsidP="00AB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82" w:type="dxa"/>
          </w:tcPr>
          <w:p w:rsidR="00063263" w:rsidRPr="009503A9" w:rsidRDefault="00063263" w:rsidP="000632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СП «Утатайское»</w:t>
            </w:r>
          </w:p>
        </w:tc>
      </w:tr>
      <w:tr w:rsidR="00AB07E7" w:rsidRPr="00365439" w:rsidTr="00D0687B">
        <w:tc>
          <w:tcPr>
            <w:tcW w:w="7403" w:type="dxa"/>
          </w:tcPr>
          <w:p w:rsidR="00AB07E7" w:rsidRPr="00676870" w:rsidRDefault="00AB07E7" w:rsidP="00AB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870">
              <w:rPr>
                <w:rFonts w:ascii="Times New Roman" w:hAnsi="Times New Roman"/>
                <w:sz w:val="24"/>
                <w:szCs w:val="24"/>
              </w:rPr>
              <w:lastRenderedPageBreak/>
              <w:t>«Как планировать свой бюджет»</w:t>
            </w:r>
          </w:p>
        </w:tc>
        <w:tc>
          <w:tcPr>
            <w:tcW w:w="3231" w:type="dxa"/>
          </w:tcPr>
          <w:p w:rsidR="00AB07E7" w:rsidRPr="00676870" w:rsidRDefault="00AB07E7" w:rsidP="00AB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870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76870">
              <w:rPr>
                <w:rFonts w:ascii="Times New Roman" w:hAnsi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1970" w:type="dxa"/>
          </w:tcPr>
          <w:p w:rsidR="00AB07E7" w:rsidRPr="00676870" w:rsidRDefault="00AB07E7" w:rsidP="00AB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676870">
              <w:rPr>
                <w:rFonts w:ascii="Times New Roman" w:hAnsi="Times New Roman"/>
                <w:sz w:val="24"/>
                <w:szCs w:val="24"/>
              </w:rPr>
              <w:t xml:space="preserve">юль </w:t>
            </w:r>
          </w:p>
        </w:tc>
        <w:tc>
          <w:tcPr>
            <w:tcW w:w="2182" w:type="dxa"/>
          </w:tcPr>
          <w:p w:rsidR="00AB07E7" w:rsidRPr="00676870" w:rsidRDefault="00AB07E7" w:rsidP="00AB0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870">
              <w:rPr>
                <w:rFonts w:ascii="Times New Roman" w:hAnsi="Times New Roman"/>
                <w:bCs/>
                <w:sz w:val="24"/>
                <w:szCs w:val="24"/>
              </w:rPr>
              <w:t>Кафедра юношества МЦБ</w:t>
            </w:r>
          </w:p>
        </w:tc>
      </w:tr>
      <w:tr w:rsidR="00AB07E7" w:rsidRPr="00365439" w:rsidTr="00D0687B">
        <w:tc>
          <w:tcPr>
            <w:tcW w:w="7403" w:type="dxa"/>
          </w:tcPr>
          <w:p w:rsidR="00AB07E7" w:rsidRPr="00676870" w:rsidRDefault="00AB07E7" w:rsidP="00AB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870">
              <w:rPr>
                <w:rFonts w:ascii="Times New Roman" w:hAnsi="Times New Roman"/>
                <w:sz w:val="24"/>
                <w:szCs w:val="24"/>
              </w:rPr>
              <w:t xml:space="preserve">«Экономика и мы» </w:t>
            </w:r>
            <w:r w:rsidRPr="00676870">
              <w:rPr>
                <w:rFonts w:ascii="Times New Roman" w:hAnsi="Times New Roman"/>
                <w:sz w:val="24"/>
                <w:szCs w:val="24"/>
              </w:rPr>
              <w:tab/>
            </w:r>
            <w:r w:rsidRPr="0067687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31" w:type="dxa"/>
          </w:tcPr>
          <w:p w:rsidR="00AB07E7" w:rsidRPr="00676870" w:rsidRDefault="00AB07E7" w:rsidP="00AB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870">
              <w:rPr>
                <w:rFonts w:ascii="Times New Roman" w:hAnsi="Times New Roman"/>
                <w:sz w:val="24"/>
                <w:szCs w:val="24"/>
              </w:rPr>
              <w:t xml:space="preserve">Выставка-обзор </w:t>
            </w:r>
          </w:p>
        </w:tc>
        <w:tc>
          <w:tcPr>
            <w:tcW w:w="1970" w:type="dxa"/>
          </w:tcPr>
          <w:p w:rsidR="00AB07E7" w:rsidRPr="00676870" w:rsidRDefault="00AB07E7" w:rsidP="00AB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676870">
              <w:rPr>
                <w:rFonts w:ascii="Times New Roman" w:hAnsi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2182" w:type="dxa"/>
          </w:tcPr>
          <w:p w:rsidR="00AB07E7" w:rsidRPr="00676870" w:rsidRDefault="00AB07E7" w:rsidP="00AB0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870">
              <w:rPr>
                <w:rFonts w:ascii="Times New Roman" w:hAnsi="Times New Roman"/>
                <w:bCs/>
                <w:sz w:val="24"/>
                <w:szCs w:val="24"/>
              </w:rPr>
              <w:t>Кафедра юношества МЦБ</w:t>
            </w:r>
          </w:p>
        </w:tc>
      </w:tr>
      <w:tr w:rsidR="00AB07E7" w:rsidRPr="00365439" w:rsidTr="00D0687B">
        <w:tc>
          <w:tcPr>
            <w:tcW w:w="7403" w:type="dxa"/>
          </w:tcPr>
          <w:p w:rsidR="00AB07E7" w:rsidRPr="00676870" w:rsidRDefault="00AB07E7" w:rsidP="00AB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870">
              <w:rPr>
                <w:rFonts w:ascii="Times New Roman" w:hAnsi="Times New Roman"/>
                <w:sz w:val="24"/>
                <w:szCs w:val="24"/>
              </w:rPr>
              <w:t>«Сам себе экономист, и бухгалтер, и юрист»</w:t>
            </w:r>
            <w:r w:rsidRPr="00676870">
              <w:rPr>
                <w:rFonts w:ascii="Times New Roman" w:hAnsi="Times New Roman"/>
                <w:sz w:val="24"/>
                <w:szCs w:val="24"/>
              </w:rPr>
              <w:tab/>
            </w:r>
            <w:r w:rsidRPr="00676870">
              <w:rPr>
                <w:rFonts w:ascii="Times New Roman" w:hAnsi="Times New Roman"/>
                <w:sz w:val="24"/>
                <w:szCs w:val="24"/>
              </w:rPr>
              <w:tab/>
            </w:r>
            <w:r w:rsidRPr="0067687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31" w:type="dxa"/>
            <w:shd w:val="clear" w:color="auto" w:fill="auto"/>
          </w:tcPr>
          <w:p w:rsidR="00AB07E7" w:rsidRPr="00676870" w:rsidRDefault="00AB07E7" w:rsidP="00AB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870">
              <w:rPr>
                <w:rFonts w:ascii="Times New Roman" w:hAnsi="Times New Roman"/>
                <w:sz w:val="24"/>
                <w:szCs w:val="24"/>
              </w:rPr>
              <w:t>Базар головоломок </w:t>
            </w:r>
          </w:p>
        </w:tc>
        <w:tc>
          <w:tcPr>
            <w:tcW w:w="1970" w:type="dxa"/>
          </w:tcPr>
          <w:p w:rsidR="00AB07E7" w:rsidRPr="00676870" w:rsidRDefault="00AB07E7" w:rsidP="00AB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870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82" w:type="dxa"/>
          </w:tcPr>
          <w:p w:rsidR="00AB07E7" w:rsidRPr="00676870" w:rsidRDefault="00AB07E7" w:rsidP="00AB0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870">
              <w:rPr>
                <w:rFonts w:ascii="Times New Roman" w:hAnsi="Times New Roman"/>
                <w:sz w:val="24"/>
                <w:szCs w:val="24"/>
              </w:rPr>
              <w:t>кафедры юношества МЦБ</w:t>
            </w:r>
          </w:p>
        </w:tc>
      </w:tr>
      <w:tr w:rsidR="00AB07E7" w:rsidRPr="00365439" w:rsidTr="00D0687B">
        <w:tc>
          <w:tcPr>
            <w:tcW w:w="14786" w:type="dxa"/>
            <w:gridSpan w:val="4"/>
          </w:tcPr>
          <w:p w:rsidR="00AB07E7" w:rsidRPr="009503A9" w:rsidRDefault="00AB07E7" w:rsidP="00AB07E7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3A9">
              <w:rPr>
                <w:rFonts w:ascii="Times New Roman" w:hAnsi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AB07E7" w:rsidRPr="00365439" w:rsidTr="00D0687B">
        <w:tc>
          <w:tcPr>
            <w:tcW w:w="7403" w:type="dxa"/>
          </w:tcPr>
          <w:p w:rsidR="00AB07E7" w:rsidRPr="009503A9" w:rsidRDefault="00AB07E7" w:rsidP="00AB07E7">
            <w:pPr>
              <w:pStyle w:val="5555"/>
            </w:pPr>
            <w:r w:rsidRPr="009503A9">
              <w:t>«Самые нужные профессии»</w:t>
            </w:r>
          </w:p>
          <w:p w:rsidR="00AB07E7" w:rsidRPr="009503A9" w:rsidRDefault="00AB07E7" w:rsidP="00AB07E7">
            <w:pPr>
              <w:pStyle w:val="5555"/>
            </w:pPr>
            <w:r w:rsidRPr="009503A9">
              <w:t xml:space="preserve">«Знания. Профессия. Карьера.» </w:t>
            </w:r>
            <w:r w:rsidRPr="009503A9">
              <w:tab/>
            </w:r>
            <w:r w:rsidRPr="009503A9">
              <w:tab/>
            </w:r>
          </w:p>
          <w:p w:rsidR="00AB07E7" w:rsidRPr="009503A9" w:rsidRDefault="00AB07E7" w:rsidP="00AB07E7">
            <w:pPr>
              <w:pStyle w:val="5555"/>
            </w:pPr>
            <w:r w:rsidRPr="009503A9">
              <w:tab/>
            </w:r>
          </w:p>
        </w:tc>
        <w:tc>
          <w:tcPr>
            <w:tcW w:w="3231" w:type="dxa"/>
          </w:tcPr>
          <w:p w:rsidR="00AB07E7" w:rsidRDefault="00AB07E7" w:rsidP="00AB0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3A9">
              <w:rPr>
                <w:rFonts w:ascii="Times New Roman" w:hAnsi="Times New Roman"/>
                <w:sz w:val="24"/>
                <w:szCs w:val="24"/>
              </w:rPr>
              <w:t>Библиотечный журфикс</w:t>
            </w:r>
          </w:p>
          <w:p w:rsidR="00AB07E7" w:rsidRPr="009503A9" w:rsidRDefault="00AB07E7" w:rsidP="00AB0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1970" w:type="dxa"/>
          </w:tcPr>
          <w:p w:rsidR="00AB07E7" w:rsidRPr="009503A9" w:rsidRDefault="00AB07E7" w:rsidP="00AB07E7">
            <w:pPr>
              <w:pStyle w:val="5555"/>
              <w:jc w:val="center"/>
            </w:pPr>
            <w:r w:rsidRPr="009503A9">
              <w:t>В течение</w:t>
            </w:r>
          </w:p>
          <w:p w:rsidR="00AB07E7" w:rsidRPr="009503A9" w:rsidRDefault="00AB07E7" w:rsidP="00AB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3A9">
              <w:rPr>
                <w:rFonts w:ascii="Times New Roman" w:hAnsi="Times New Roman"/>
              </w:rPr>
              <w:t>года</w:t>
            </w:r>
          </w:p>
          <w:p w:rsidR="00AB07E7" w:rsidRPr="009503A9" w:rsidRDefault="00AB07E7" w:rsidP="00AB0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AB07E7" w:rsidRPr="009503A9" w:rsidRDefault="00AB07E7" w:rsidP="00AB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3A9">
              <w:rPr>
                <w:rFonts w:ascii="Times New Roman" w:hAnsi="Times New Roman"/>
              </w:rPr>
              <w:t>Кафедра юношества МЦБ, совместно со структурными подразделениями    г. Закаменск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9503A9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равочное бюро абитуриента</w:t>
            </w:r>
          </w:p>
        </w:tc>
        <w:tc>
          <w:tcPr>
            <w:tcW w:w="3231" w:type="dxa"/>
          </w:tcPr>
          <w:p w:rsidR="007D6D3E" w:rsidRPr="009503A9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1970" w:type="dxa"/>
          </w:tcPr>
          <w:p w:rsidR="007D6D3E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182" w:type="dxa"/>
          </w:tcPr>
          <w:p w:rsidR="007D6D3E" w:rsidRPr="009503A9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СП «Михайловское»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9503A9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нь пограничника</w:t>
            </w:r>
          </w:p>
        </w:tc>
        <w:tc>
          <w:tcPr>
            <w:tcW w:w="3231" w:type="dxa"/>
          </w:tcPr>
          <w:p w:rsidR="007D6D3E" w:rsidRPr="009503A9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3A9">
              <w:rPr>
                <w:rFonts w:ascii="Times New Roman" w:hAnsi="Times New Roman"/>
                <w:sz w:val="24"/>
                <w:szCs w:val="24"/>
              </w:rPr>
              <w:t>Информационные листовки</w:t>
            </w:r>
          </w:p>
        </w:tc>
        <w:tc>
          <w:tcPr>
            <w:tcW w:w="1970" w:type="dxa"/>
          </w:tcPr>
          <w:p w:rsidR="007D6D3E" w:rsidRPr="009503A9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503A9">
              <w:rPr>
                <w:rFonts w:ascii="Times New Roman" w:hAnsi="Times New Roman"/>
                <w:sz w:val="24"/>
                <w:szCs w:val="24"/>
              </w:rPr>
              <w:t xml:space="preserve">ай </w:t>
            </w:r>
          </w:p>
        </w:tc>
        <w:tc>
          <w:tcPr>
            <w:tcW w:w="2182" w:type="dxa"/>
          </w:tcPr>
          <w:p w:rsidR="007D6D3E" w:rsidRPr="009503A9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3A9">
              <w:rPr>
                <w:rFonts w:ascii="Times New Roman" w:hAnsi="Times New Roman"/>
                <w:bCs/>
                <w:sz w:val="24"/>
                <w:szCs w:val="24"/>
              </w:rPr>
              <w:t>Кафедра юношества МЦБ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9503A9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3A9">
              <w:rPr>
                <w:rFonts w:ascii="Times New Roman" w:hAnsi="Times New Roman"/>
                <w:sz w:val="24"/>
                <w:szCs w:val="24"/>
              </w:rPr>
              <w:t xml:space="preserve">«Какая профессия мне подходит?» </w:t>
            </w:r>
            <w:r w:rsidRPr="009503A9">
              <w:rPr>
                <w:rFonts w:ascii="Times New Roman" w:hAnsi="Times New Roman"/>
                <w:sz w:val="24"/>
                <w:szCs w:val="24"/>
              </w:rPr>
              <w:tab/>
            </w:r>
            <w:r w:rsidRPr="009503A9">
              <w:rPr>
                <w:rFonts w:ascii="Times New Roman" w:hAnsi="Times New Roman"/>
                <w:sz w:val="24"/>
                <w:szCs w:val="24"/>
              </w:rPr>
              <w:tab/>
            </w:r>
            <w:r w:rsidRPr="009503A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31" w:type="dxa"/>
          </w:tcPr>
          <w:p w:rsidR="007D6D3E" w:rsidRPr="009503A9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3A9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1970" w:type="dxa"/>
          </w:tcPr>
          <w:p w:rsidR="007D6D3E" w:rsidRPr="009503A9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3A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82" w:type="dxa"/>
          </w:tcPr>
          <w:p w:rsidR="007D6D3E" w:rsidRPr="009503A9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3A9">
              <w:rPr>
                <w:rFonts w:ascii="Times New Roman" w:hAnsi="Times New Roman"/>
                <w:sz w:val="24"/>
                <w:szCs w:val="24"/>
              </w:rPr>
              <w:t>Кафедра юношества МЦБ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9503A9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3A9">
              <w:rPr>
                <w:rFonts w:ascii="Times New Roman" w:hAnsi="Times New Roman"/>
                <w:sz w:val="24"/>
                <w:szCs w:val="24"/>
              </w:rPr>
              <w:t>«Новые профессии»</w:t>
            </w:r>
            <w:r w:rsidRPr="009503A9">
              <w:rPr>
                <w:rFonts w:ascii="Times New Roman" w:hAnsi="Times New Roman"/>
                <w:sz w:val="24"/>
                <w:szCs w:val="24"/>
              </w:rPr>
              <w:tab/>
            </w:r>
            <w:r w:rsidRPr="009503A9">
              <w:rPr>
                <w:rFonts w:ascii="Times New Roman" w:hAnsi="Times New Roman"/>
                <w:sz w:val="24"/>
                <w:szCs w:val="24"/>
              </w:rPr>
              <w:tab/>
            </w:r>
            <w:r w:rsidRPr="009503A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31" w:type="dxa"/>
          </w:tcPr>
          <w:p w:rsidR="007D6D3E" w:rsidRPr="009503A9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3A9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503A9">
              <w:rPr>
                <w:rFonts w:ascii="Times New Roman" w:hAnsi="Times New Roman"/>
                <w:sz w:val="24"/>
                <w:szCs w:val="24"/>
              </w:rPr>
              <w:t xml:space="preserve"> экскурсия</w:t>
            </w:r>
          </w:p>
        </w:tc>
        <w:tc>
          <w:tcPr>
            <w:tcW w:w="1970" w:type="dxa"/>
          </w:tcPr>
          <w:p w:rsidR="007D6D3E" w:rsidRPr="009503A9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3A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82" w:type="dxa"/>
          </w:tcPr>
          <w:p w:rsidR="007D6D3E" w:rsidRPr="009503A9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3A9">
              <w:rPr>
                <w:rFonts w:ascii="Times New Roman" w:hAnsi="Times New Roman"/>
                <w:sz w:val="24"/>
                <w:szCs w:val="24"/>
              </w:rPr>
              <w:t>Кафедра юношества МЦБ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9503A9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3A9">
              <w:rPr>
                <w:rFonts w:ascii="Times New Roman" w:hAnsi="Times New Roman"/>
                <w:sz w:val="24"/>
                <w:szCs w:val="24"/>
              </w:rPr>
              <w:t>«Выбор профессии – просто и сложно»</w:t>
            </w:r>
            <w:r w:rsidRPr="009503A9">
              <w:rPr>
                <w:rFonts w:ascii="Times New Roman" w:hAnsi="Times New Roman"/>
                <w:sz w:val="24"/>
                <w:szCs w:val="24"/>
              </w:rPr>
              <w:tab/>
            </w:r>
            <w:r w:rsidRPr="009503A9">
              <w:rPr>
                <w:rFonts w:ascii="Times New Roman" w:hAnsi="Times New Roman"/>
                <w:sz w:val="24"/>
                <w:szCs w:val="24"/>
              </w:rPr>
              <w:tab/>
            </w:r>
            <w:r w:rsidRPr="009503A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31" w:type="dxa"/>
          </w:tcPr>
          <w:p w:rsidR="007D6D3E" w:rsidRPr="009503A9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3A9">
              <w:rPr>
                <w:rFonts w:ascii="Times New Roman" w:hAnsi="Times New Roman"/>
                <w:sz w:val="24"/>
                <w:szCs w:val="24"/>
              </w:rPr>
              <w:t>Презентация-обзор</w:t>
            </w:r>
          </w:p>
        </w:tc>
        <w:tc>
          <w:tcPr>
            <w:tcW w:w="1970" w:type="dxa"/>
          </w:tcPr>
          <w:p w:rsidR="007D6D3E" w:rsidRPr="009503A9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3A9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82" w:type="dxa"/>
          </w:tcPr>
          <w:p w:rsidR="007D6D3E" w:rsidRPr="009503A9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3A9">
              <w:rPr>
                <w:rFonts w:ascii="Times New Roman" w:hAnsi="Times New Roman"/>
                <w:sz w:val="24"/>
                <w:szCs w:val="24"/>
              </w:rPr>
              <w:t>Кафедра юношества МЦБ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9503A9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3A9">
              <w:rPr>
                <w:rFonts w:ascii="Times New Roman" w:hAnsi="Times New Roman"/>
                <w:sz w:val="24"/>
                <w:szCs w:val="24"/>
              </w:rPr>
              <w:t>«Люди нашего района»</w:t>
            </w:r>
          </w:p>
        </w:tc>
        <w:tc>
          <w:tcPr>
            <w:tcW w:w="3231" w:type="dxa"/>
          </w:tcPr>
          <w:p w:rsidR="007D6D3E" w:rsidRPr="009503A9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– коллаж</w:t>
            </w:r>
          </w:p>
        </w:tc>
        <w:tc>
          <w:tcPr>
            <w:tcW w:w="1970" w:type="dxa"/>
          </w:tcPr>
          <w:p w:rsidR="007D6D3E" w:rsidRPr="009503A9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9503A9">
              <w:rPr>
                <w:rFonts w:ascii="Times New Roman" w:hAnsi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2182" w:type="dxa"/>
          </w:tcPr>
          <w:p w:rsidR="007D6D3E" w:rsidRPr="009503A9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3A9">
              <w:rPr>
                <w:rFonts w:ascii="Times New Roman" w:hAnsi="Times New Roman"/>
                <w:bCs/>
                <w:sz w:val="24"/>
                <w:szCs w:val="24"/>
              </w:rPr>
              <w:t>Кафедра юношества МЦБ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9503A9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3A9">
              <w:rPr>
                <w:rFonts w:ascii="Times New Roman" w:hAnsi="Times New Roman"/>
                <w:sz w:val="24"/>
                <w:szCs w:val="24"/>
              </w:rPr>
              <w:t>«Калейдоскоп профессий»</w:t>
            </w:r>
          </w:p>
        </w:tc>
        <w:tc>
          <w:tcPr>
            <w:tcW w:w="3231" w:type="dxa"/>
          </w:tcPr>
          <w:p w:rsidR="007D6D3E" w:rsidRPr="009503A9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3A9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970" w:type="dxa"/>
          </w:tcPr>
          <w:p w:rsidR="007D6D3E" w:rsidRPr="009503A9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503A9">
              <w:rPr>
                <w:rFonts w:ascii="Times New Roman" w:hAnsi="Times New Roman"/>
                <w:sz w:val="24"/>
                <w:szCs w:val="24"/>
              </w:rPr>
              <w:t xml:space="preserve">оябрь </w:t>
            </w:r>
          </w:p>
        </w:tc>
        <w:tc>
          <w:tcPr>
            <w:tcW w:w="2182" w:type="dxa"/>
          </w:tcPr>
          <w:p w:rsidR="007D6D3E" w:rsidRPr="009503A9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3A9">
              <w:rPr>
                <w:rFonts w:ascii="Times New Roman" w:hAnsi="Times New Roman"/>
                <w:bCs/>
                <w:sz w:val="24"/>
                <w:szCs w:val="24"/>
              </w:rPr>
              <w:t>Кафедра юношества МЦБ</w:t>
            </w:r>
          </w:p>
        </w:tc>
      </w:tr>
      <w:tr w:rsidR="007D6D3E" w:rsidRPr="00365439" w:rsidTr="00D0687B">
        <w:tc>
          <w:tcPr>
            <w:tcW w:w="14786" w:type="dxa"/>
            <w:gridSpan w:val="4"/>
          </w:tcPr>
          <w:p w:rsidR="007D6D3E" w:rsidRPr="00766510" w:rsidRDefault="007D6D3E" w:rsidP="007D6D3E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10">
              <w:rPr>
                <w:rFonts w:ascii="Times New Roman" w:hAnsi="Times New Roman"/>
                <w:b/>
                <w:bCs/>
                <w:sz w:val="24"/>
                <w:szCs w:val="24"/>
              </w:rPr>
              <w:t>Правовое просвещение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766510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65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Я – гражданин России» торжественное вручение паспортов юным гражданам </w:t>
            </w:r>
          </w:p>
          <w:p w:rsidR="007D6D3E" w:rsidRPr="00766510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6510">
              <w:rPr>
                <w:rFonts w:ascii="Times New Roman" w:hAnsi="Times New Roman"/>
                <w:sz w:val="23"/>
                <w:szCs w:val="23"/>
                <w:lang w:eastAsia="ru-RU"/>
              </w:rPr>
              <w:t>«По лабиринтам права»</w:t>
            </w:r>
          </w:p>
        </w:tc>
        <w:tc>
          <w:tcPr>
            <w:tcW w:w="3231" w:type="dxa"/>
          </w:tcPr>
          <w:p w:rsidR="007D6D3E" w:rsidRPr="00766510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66510">
              <w:rPr>
                <w:rFonts w:ascii="Times New Roman" w:hAnsi="Times New Roman"/>
                <w:sz w:val="23"/>
                <w:szCs w:val="23"/>
                <w:lang w:eastAsia="ru-RU"/>
              </w:rPr>
              <w:t>Комплексное мероприятие, правовая викторина, презентация «Паспорт»</w:t>
            </w:r>
          </w:p>
        </w:tc>
        <w:tc>
          <w:tcPr>
            <w:tcW w:w="1970" w:type="dxa"/>
          </w:tcPr>
          <w:p w:rsidR="007D6D3E" w:rsidRPr="00766510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82" w:type="dxa"/>
          </w:tcPr>
          <w:p w:rsidR="007D6D3E" w:rsidRPr="00766510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510">
              <w:rPr>
                <w:rFonts w:ascii="Times New Roman" w:hAnsi="Times New Roman"/>
                <w:bCs/>
                <w:sz w:val="24"/>
                <w:szCs w:val="24"/>
              </w:rPr>
              <w:t>Отдел обслуживания МЦБ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EB2AAD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AD">
              <w:rPr>
                <w:rFonts w:ascii="Times New Roman" w:hAnsi="Times New Roman"/>
                <w:sz w:val="24"/>
                <w:szCs w:val="24"/>
              </w:rPr>
              <w:t>«Закон на нашей земле»</w:t>
            </w:r>
            <w:r w:rsidRPr="00EB2AAD">
              <w:rPr>
                <w:rFonts w:ascii="Times New Roman" w:hAnsi="Times New Roman"/>
                <w:sz w:val="24"/>
                <w:szCs w:val="24"/>
              </w:rPr>
              <w:tab/>
            </w:r>
            <w:r w:rsidRPr="00EB2AAD">
              <w:rPr>
                <w:rFonts w:ascii="Times New Roman" w:hAnsi="Times New Roman"/>
                <w:sz w:val="24"/>
                <w:szCs w:val="24"/>
              </w:rPr>
              <w:tab/>
            </w:r>
            <w:r w:rsidRPr="00EB2AAD">
              <w:rPr>
                <w:rFonts w:ascii="Times New Roman" w:hAnsi="Times New Roman"/>
                <w:sz w:val="24"/>
                <w:szCs w:val="24"/>
              </w:rPr>
              <w:tab/>
            </w:r>
            <w:r w:rsidRPr="00EB2AA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31" w:type="dxa"/>
          </w:tcPr>
          <w:p w:rsidR="007D6D3E" w:rsidRPr="00EB2A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AAD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970" w:type="dxa"/>
          </w:tcPr>
          <w:p w:rsidR="007D6D3E" w:rsidRPr="00EB2A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AAD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82" w:type="dxa"/>
          </w:tcPr>
          <w:p w:rsidR="007D6D3E" w:rsidRPr="00EB2A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AAD">
              <w:rPr>
                <w:rFonts w:ascii="Times New Roman" w:hAnsi="Times New Roman"/>
                <w:sz w:val="24"/>
                <w:szCs w:val="24"/>
              </w:rPr>
              <w:t>Кафедра юношества МЦБ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EB2AAD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м жить! Нам выбирать!»</w:t>
            </w:r>
          </w:p>
        </w:tc>
        <w:tc>
          <w:tcPr>
            <w:tcW w:w="3231" w:type="dxa"/>
          </w:tcPr>
          <w:p w:rsidR="007D6D3E" w:rsidRPr="00EB2A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равовых знаний</w:t>
            </w:r>
          </w:p>
        </w:tc>
        <w:tc>
          <w:tcPr>
            <w:tcW w:w="1970" w:type="dxa"/>
          </w:tcPr>
          <w:p w:rsidR="007D6D3E" w:rsidRPr="00EB2A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82" w:type="dxa"/>
          </w:tcPr>
          <w:p w:rsidR="007D6D3E" w:rsidRPr="00EB2A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г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7D6D3E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D6D3E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D6D3E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D3E" w:rsidRPr="00365439" w:rsidTr="00D0687B">
        <w:tc>
          <w:tcPr>
            <w:tcW w:w="7403" w:type="dxa"/>
          </w:tcPr>
          <w:p w:rsidR="007D6D3E" w:rsidRPr="00EB2AAD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AAD">
              <w:rPr>
                <w:rFonts w:ascii="Times New Roman" w:hAnsi="Times New Roman"/>
                <w:sz w:val="24"/>
                <w:szCs w:val="24"/>
              </w:rPr>
              <w:t xml:space="preserve"> «Юридическая Азбука»</w:t>
            </w:r>
          </w:p>
        </w:tc>
        <w:tc>
          <w:tcPr>
            <w:tcW w:w="3231" w:type="dxa"/>
          </w:tcPr>
          <w:p w:rsidR="007D6D3E" w:rsidRPr="00EB2A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AAD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EB2AAD">
              <w:rPr>
                <w:rFonts w:ascii="Times New Roman" w:hAnsi="Times New Roman"/>
                <w:sz w:val="24"/>
                <w:szCs w:val="24"/>
              </w:rPr>
              <w:t>-Игра</w:t>
            </w:r>
          </w:p>
        </w:tc>
        <w:tc>
          <w:tcPr>
            <w:tcW w:w="1970" w:type="dxa"/>
          </w:tcPr>
          <w:p w:rsidR="007D6D3E" w:rsidRPr="00EB2AAD" w:rsidRDefault="007D6D3E" w:rsidP="007D6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B2AAD">
              <w:rPr>
                <w:rFonts w:ascii="Times New Roman" w:hAnsi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2182" w:type="dxa"/>
          </w:tcPr>
          <w:p w:rsidR="007D6D3E" w:rsidRPr="00EB2AAD" w:rsidRDefault="007D6D3E" w:rsidP="007D6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МЦБ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2E3AE2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A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«Уголовные наказания для несовершеннолетних» с участием инспектора по делам несовершеннолетних</w:t>
            </w:r>
          </w:p>
        </w:tc>
        <w:tc>
          <w:tcPr>
            <w:tcW w:w="3231" w:type="dxa"/>
          </w:tcPr>
          <w:p w:rsidR="007D6D3E" w:rsidRPr="002E3AE2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E2">
              <w:rPr>
                <w:rFonts w:ascii="Times New Roman" w:hAnsi="Times New Roman"/>
                <w:sz w:val="24"/>
                <w:szCs w:val="24"/>
                <w:lang w:eastAsia="ru-RU"/>
              </w:rPr>
              <w:t>Беседа-диалог</w:t>
            </w:r>
          </w:p>
        </w:tc>
        <w:tc>
          <w:tcPr>
            <w:tcW w:w="1970" w:type="dxa"/>
          </w:tcPr>
          <w:p w:rsidR="007D6D3E" w:rsidRPr="002E3AE2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E3AE2">
              <w:rPr>
                <w:rFonts w:ascii="Times New Roman" w:hAnsi="Times New Roman"/>
                <w:sz w:val="24"/>
                <w:szCs w:val="24"/>
              </w:rPr>
              <w:t xml:space="preserve">ай </w:t>
            </w:r>
          </w:p>
        </w:tc>
        <w:tc>
          <w:tcPr>
            <w:tcW w:w="2182" w:type="dxa"/>
          </w:tcPr>
          <w:p w:rsidR="007D6D3E" w:rsidRPr="002E3AE2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AE2">
              <w:rPr>
                <w:rFonts w:ascii="Times New Roman" w:hAnsi="Times New Roman"/>
                <w:bCs/>
                <w:sz w:val="24"/>
                <w:szCs w:val="24"/>
              </w:rPr>
              <w:t>Кафедра юношества МЦБ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EB2AAD" w:rsidRDefault="007D6D3E" w:rsidP="007D6D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2A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нтересные факты» (О малоизвестных и интересных историях о выборах в России и за рубежом)</w:t>
            </w:r>
            <w:r w:rsidRPr="00EB2A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3231" w:type="dxa"/>
          </w:tcPr>
          <w:p w:rsidR="007D6D3E" w:rsidRPr="00EB2AAD" w:rsidRDefault="007D6D3E" w:rsidP="007D6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A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клет</w:t>
            </w:r>
          </w:p>
        </w:tc>
        <w:tc>
          <w:tcPr>
            <w:tcW w:w="1970" w:type="dxa"/>
          </w:tcPr>
          <w:p w:rsidR="007D6D3E" w:rsidRPr="00EB2AAD" w:rsidRDefault="007D6D3E" w:rsidP="007D6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EB2A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нь</w:t>
            </w:r>
          </w:p>
        </w:tc>
        <w:tc>
          <w:tcPr>
            <w:tcW w:w="2182" w:type="dxa"/>
          </w:tcPr>
          <w:p w:rsidR="007D6D3E" w:rsidRPr="00EB2A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A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федра юношества МЦБ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EB2AAD" w:rsidRDefault="007D6D3E" w:rsidP="007D6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AAD">
              <w:rPr>
                <w:rFonts w:ascii="Times New Roman" w:hAnsi="Times New Roman"/>
                <w:sz w:val="24"/>
                <w:szCs w:val="24"/>
              </w:rPr>
              <w:t>«Правовой ликбез»</w:t>
            </w:r>
            <w:r w:rsidRPr="00EB2AAD">
              <w:rPr>
                <w:rFonts w:ascii="Times New Roman" w:hAnsi="Times New Roman"/>
                <w:sz w:val="24"/>
                <w:szCs w:val="24"/>
              </w:rPr>
              <w:tab/>
            </w:r>
            <w:r w:rsidRPr="00EB2AAD">
              <w:rPr>
                <w:rFonts w:ascii="Times New Roman" w:hAnsi="Times New Roman"/>
                <w:sz w:val="24"/>
                <w:szCs w:val="24"/>
              </w:rPr>
              <w:tab/>
            </w:r>
            <w:r w:rsidRPr="00EB2AAD">
              <w:rPr>
                <w:rFonts w:ascii="Times New Roman" w:hAnsi="Times New Roman"/>
                <w:sz w:val="24"/>
                <w:szCs w:val="24"/>
              </w:rPr>
              <w:tab/>
            </w:r>
            <w:r w:rsidRPr="00EB2AA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31" w:type="dxa"/>
          </w:tcPr>
          <w:p w:rsidR="007D6D3E" w:rsidRPr="00EB2AAD" w:rsidRDefault="007D6D3E" w:rsidP="007D6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AAD">
              <w:rPr>
                <w:rFonts w:ascii="Times New Roman" w:hAnsi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1970" w:type="dxa"/>
          </w:tcPr>
          <w:p w:rsidR="007D6D3E" w:rsidRPr="00EB2AAD" w:rsidRDefault="007D6D3E" w:rsidP="007D6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AA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82" w:type="dxa"/>
          </w:tcPr>
          <w:p w:rsidR="007D6D3E" w:rsidRPr="00EB2A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AAD">
              <w:rPr>
                <w:rFonts w:ascii="Times New Roman" w:hAnsi="Times New Roman"/>
                <w:sz w:val="24"/>
                <w:szCs w:val="24"/>
              </w:rPr>
              <w:t>Кафедра юношества МЦБ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766510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10">
              <w:rPr>
                <w:rFonts w:ascii="Times New Roman" w:hAnsi="Times New Roman"/>
                <w:sz w:val="24"/>
                <w:szCs w:val="24"/>
              </w:rPr>
              <w:t>520 лет российскому гербу</w:t>
            </w:r>
            <w:r w:rsidRPr="00766510">
              <w:rPr>
                <w:rFonts w:ascii="Times New Roman" w:hAnsi="Times New Roman"/>
                <w:sz w:val="24"/>
                <w:szCs w:val="24"/>
              </w:rPr>
              <w:tab/>
            </w:r>
            <w:r w:rsidRPr="0076651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31" w:type="dxa"/>
          </w:tcPr>
          <w:p w:rsidR="007D6D3E" w:rsidRPr="00766510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лт</w:t>
            </w:r>
            <w:proofErr w:type="spellEnd"/>
          </w:p>
        </w:tc>
        <w:tc>
          <w:tcPr>
            <w:tcW w:w="1970" w:type="dxa"/>
          </w:tcPr>
          <w:p w:rsidR="007D6D3E" w:rsidRPr="00766510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0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82" w:type="dxa"/>
          </w:tcPr>
          <w:p w:rsidR="007D6D3E" w:rsidRPr="00766510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510">
              <w:rPr>
                <w:rFonts w:ascii="Times New Roman" w:hAnsi="Times New Roman"/>
                <w:sz w:val="24"/>
                <w:szCs w:val="24"/>
              </w:rPr>
              <w:t>Кафедра юношества МЦБ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EB2AAD" w:rsidRDefault="007D6D3E" w:rsidP="007D6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A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Отчего зависит настроение»</w:t>
            </w:r>
          </w:p>
        </w:tc>
        <w:tc>
          <w:tcPr>
            <w:tcW w:w="3231" w:type="dxa"/>
          </w:tcPr>
          <w:p w:rsidR="007D6D3E" w:rsidRPr="00EB2AAD" w:rsidRDefault="007D6D3E" w:rsidP="007D6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AAD">
              <w:rPr>
                <w:rFonts w:ascii="Times New Roman" w:hAnsi="Times New Roman"/>
                <w:sz w:val="24"/>
                <w:szCs w:val="24"/>
              </w:rPr>
              <w:t>Беседа-диалог</w:t>
            </w:r>
          </w:p>
        </w:tc>
        <w:tc>
          <w:tcPr>
            <w:tcW w:w="1970" w:type="dxa"/>
          </w:tcPr>
          <w:p w:rsidR="007D6D3E" w:rsidRPr="00EB2AAD" w:rsidRDefault="007D6D3E" w:rsidP="007D6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B2AAD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182" w:type="dxa"/>
          </w:tcPr>
          <w:p w:rsidR="007D6D3E" w:rsidRPr="00EB2A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AAD">
              <w:rPr>
                <w:rFonts w:ascii="Times New Roman" w:hAnsi="Times New Roman"/>
                <w:sz w:val="24"/>
                <w:szCs w:val="24"/>
              </w:rPr>
              <w:t>Отдел обслуживания МЦБ совестно с ГУСО «Закаменский СРЦН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EB2AAD" w:rsidRDefault="007D6D3E" w:rsidP="007D6D3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Уголовные наказания для несовершеннолетних» с приглашением участкового инспектора</w:t>
            </w:r>
          </w:p>
        </w:tc>
        <w:tc>
          <w:tcPr>
            <w:tcW w:w="3231" w:type="dxa"/>
          </w:tcPr>
          <w:p w:rsidR="007D6D3E" w:rsidRPr="00EB2AAD" w:rsidRDefault="007D6D3E" w:rsidP="007D6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970" w:type="dxa"/>
          </w:tcPr>
          <w:p w:rsidR="007D6D3E" w:rsidRDefault="007D6D3E" w:rsidP="007D6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82" w:type="dxa"/>
          </w:tcPr>
          <w:p w:rsidR="007D6D3E" w:rsidRPr="00EB2A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П «Михайловское»</w:t>
            </w:r>
          </w:p>
        </w:tc>
      </w:tr>
      <w:tr w:rsidR="007D6D3E" w:rsidRPr="00365439" w:rsidTr="00D0687B">
        <w:trPr>
          <w:trHeight w:val="615"/>
        </w:trPr>
        <w:tc>
          <w:tcPr>
            <w:tcW w:w="7403" w:type="dxa"/>
          </w:tcPr>
          <w:p w:rsidR="007D6D3E" w:rsidRPr="00676870" w:rsidRDefault="007D6D3E" w:rsidP="007D6D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68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нига на орбите Закона»</w:t>
            </w:r>
            <w:r w:rsidRPr="006768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3231" w:type="dxa"/>
          </w:tcPr>
          <w:p w:rsidR="007D6D3E" w:rsidRPr="00676870" w:rsidRDefault="007D6D3E" w:rsidP="007D6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8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ола активного гражданина</w:t>
            </w:r>
          </w:p>
        </w:tc>
        <w:tc>
          <w:tcPr>
            <w:tcW w:w="1970" w:type="dxa"/>
          </w:tcPr>
          <w:p w:rsidR="007D6D3E" w:rsidRPr="00676870" w:rsidRDefault="007D6D3E" w:rsidP="007D6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Pr="006768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кабрь</w:t>
            </w:r>
          </w:p>
        </w:tc>
        <w:tc>
          <w:tcPr>
            <w:tcW w:w="2182" w:type="dxa"/>
          </w:tcPr>
          <w:p w:rsidR="007D6D3E" w:rsidRPr="00676870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8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федра юношества МЦБ</w:t>
            </w:r>
          </w:p>
        </w:tc>
      </w:tr>
      <w:tr w:rsidR="007D6D3E" w:rsidRPr="00365439" w:rsidTr="00D0687B">
        <w:trPr>
          <w:trHeight w:val="565"/>
        </w:trPr>
        <w:tc>
          <w:tcPr>
            <w:tcW w:w="7403" w:type="dxa"/>
          </w:tcPr>
          <w:p w:rsidR="007D6D3E" w:rsidRPr="002E3AE2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A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Ваша гражданская позиция» - ко дню прав человека </w:t>
            </w:r>
          </w:p>
        </w:tc>
        <w:tc>
          <w:tcPr>
            <w:tcW w:w="3231" w:type="dxa"/>
          </w:tcPr>
          <w:p w:rsidR="007D6D3E" w:rsidRPr="002E3AE2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E2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1970" w:type="dxa"/>
          </w:tcPr>
          <w:p w:rsidR="007D6D3E" w:rsidRPr="002E3AE2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E3AE2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2182" w:type="dxa"/>
          </w:tcPr>
          <w:p w:rsidR="007D6D3E" w:rsidRPr="002E3AE2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AE2">
              <w:rPr>
                <w:rFonts w:ascii="Times New Roman" w:hAnsi="Times New Roman"/>
                <w:bCs/>
                <w:sz w:val="24"/>
                <w:szCs w:val="24"/>
              </w:rPr>
              <w:t>Кафедра юношества МЦБ</w:t>
            </w:r>
          </w:p>
        </w:tc>
      </w:tr>
      <w:tr w:rsidR="007D6D3E" w:rsidRPr="00365439" w:rsidTr="00D0687B">
        <w:trPr>
          <w:trHeight w:val="565"/>
        </w:trPr>
        <w:tc>
          <w:tcPr>
            <w:tcW w:w="7403" w:type="dxa"/>
          </w:tcPr>
          <w:p w:rsidR="007D6D3E" w:rsidRPr="000854D5" w:rsidRDefault="007D6D3E" w:rsidP="007D6D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 xml:space="preserve"> «Главный закон страны»</w:t>
            </w:r>
          </w:p>
          <w:p w:rsidR="007D6D3E" w:rsidRPr="000854D5" w:rsidRDefault="007D6D3E" w:rsidP="007D6D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 Дню Конституции</w:t>
            </w:r>
          </w:p>
        </w:tc>
        <w:tc>
          <w:tcPr>
            <w:tcW w:w="3231" w:type="dxa"/>
          </w:tcPr>
          <w:p w:rsidR="007D6D3E" w:rsidRPr="000854D5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 xml:space="preserve">Правовой час  </w:t>
            </w:r>
          </w:p>
        </w:tc>
        <w:tc>
          <w:tcPr>
            <w:tcW w:w="1970" w:type="dxa"/>
          </w:tcPr>
          <w:p w:rsidR="007D6D3E" w:rsidRPr="000854D5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82" w:type="dxa"/>
          </w:tcPr>
          <w:p w:rsidR="007D6D3E" w:rsidRPr="000854D5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>Библиотека СП «</w:t>
            </w:r>
          </w:p>
          <w:p w:rsidR="007D6D3E" w:rsidRPr="000854D5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>Михайловское»</w:t>
            </w:r>
          </w:p>
        </w:tc>
      </w:tr>
      <w:tr w:rsidR="007D6D3E" w:rsidRPr="00365439" w:rsidTr="00D0687B">
        <w:tc>
          <w:tcPr>
            <w:tcW w:w="14786" w:type="dxa"/>
            <w:gridSpan w:val="4"/>
          </w:tcPr>
          <w:p w:rsidR="007D6D3E" w:rsidRPr="002E3AE2" w:rsidRDefault="007D6D3E" w:rsidP="007D6D3E">
            <w:pPr>
              <w:tabs>
                <w:tab w:val="left" w:pos="2930"/>
              </w:tabs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A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стетика, нравственность, культура. Работа с литературой по искусству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454836" w:rsidRDefault="007D6D3E" w:rsidP="007D6D3E">
            <w:pPr>
              <w:shd w:val="clear" w:color="auto" w:fill="FFFFFF"/>
              <w:spacing w:after="0" w:line="25" w:lineRule="atLeast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 лет Московскому Кремлю</w:t>
            </w:r>
          </w:p>
          <w:p w:rsidR="007D6D3E" w:rsidRPr="00454836" w:rsidRDefault="007D6D3E" w:rsidP="007D6D3E">
            <w:pPr>
              <w:shd w:val="clear" w:color="auto" w:fill="FFFFFF"/>
              <w:spacing w:after="0" w:line="25" w:lineRule="atLeast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</w:tcPr>
          <w:p w:rsidR="007D6D3E" w:rsidRPr="002E3AE2" w:rsidRDefault="007D6D3E" w:rsidP="007D6D3E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E2"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proofErr w:type="spellStart"/>
            <w:r w:rsidRPr="002E3AE2">
              <w:rPr>
                <w:rFonts w:ascii="Times New Roman" w:hAnsi="Times New Roman"/>
                <w:sz w:val="24"/>
                <w:szCs w:val="24"/>
              </w:rPr>
              <w:t>квилт</w:t>
            </w:r>
            <w:proofErr w:type="spellEnd"/>
          </w:p>
        </w:tc>
        <w:tc>
          <w:tcPr>
            <w:tcW w:w="1970" w:type="dxa"/>
          </w:tcPr>
          <w:p w:rsidR="007D6D3E" w:rsidRPr="002E3AE2" w:rsidRDefault="007D6D3E" w:rsidP="007D6D3E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E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7D6D3E" w:rsidRPr="002E3AE2" w:rsidRDefault="007D6D3E" w:rsidP="007D6D3E">
            <w:pPr>
              <w:spacing w:after="0" w:line="25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AE2">
              <w:rPr>
                <w:rFonts w:ascii="Times New Roman" w:hAnsi="Times New Roman"/>
                <w:bCs/>
                <w:sz w:val="24"/>
                <w:szCs w:val="24"/>
              </w:rPr>
              <w:t>Кафедра юношества МЦБ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2E3AE2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AE2">
              <w:rPr>
                <w:rFonts w:ascii="Times New Roman" w:hAnsi="Times New Roman"/>
                <w:sz w:val="24"/>
                <w:szCs w:val="24"/>
              </w:rPr>
              <w:t>200 лет со дня рождения П.К. Айвазовского (1817-1900), русского живописца-мариниста.</w:t>
            </w:r>
            <w:r w:rsidRPr="002E3AE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D6D3E" w:rsidRPr="002E3AE2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AE2">
              <w:rPr>
                <w:rFonts w:ascii="Times New Roman" w:hAnsi="Times New Roman"/>
                <w:sz w:val="24"/>
                <w:szCs w:val="24"/>
              </w:rPr>
              <w:tab/>
            </w:r>
            <w:r w:rsidRPr="002E3AE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31" w:type="dxa"/>
          </w:tcPr>
          <w:p w:rsidR="007D6D3E" w:rsidRPr="002E3AE2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E2">
              <w:rPr>
                <w:rFonts w:ascii="Times New Roman" w:hAnsi="Times New Roman"/>
                <w:sz w:val="24"/>
                <w:szCs w:val="24"/>
              </w:rPr>
              <w:t>Картинная галерея</w:t>
            </w:r>
          </w:p>
        </w:tc>
        <w:tc>
          <w:tcPr>
            <w:tcW w:w="1970" w:type="dxa"/>
          </w:tcPr>
          <w:p w:rsidR="007D6D3E" w:rsidRPr="002E3AE2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E3AE2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182" w:type="dxa"/>
          </w:tcPr>
          <w:p w:rsidR="007D6D3E" w:rsidRPr="002E3AE2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AE2">
              <w:rPr>
                <w:rFonts w:ascii="Times New Roman" w:hAnsi="Times New Roman"/>
                <w:sz w:val="24"/>
                <w:szCs w:val="24"/>
              </w:rPr>
              <w:t>Кафедра юношества МЦБ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2E3AE2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AE2">
              <w:rPr>
                <w:rFonts w:ascii="Times New Roman" w:hAnsi="Times New Roman"/>
                <w:sz w:val="24"/>
                <w:szCs w:val="24"/>
              </w:rPr>
              <w:t>День российского студенчества. Татьянин день</w:t>
            </w:r>
          </w:p>
          <w:p w:rsidR="007D6D3E" w:rsidRPr="002E3AE2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7D6D3E" w:rsidRPr="002E3AE2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E2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970" w:type="dxa"/>
          </w:tcPr>
          <w:p w:rsidR="007D6D3E" w:rsidRPr="002E3AE2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E3AE2">
              <w:rPr>
                <w:rFonts w:ascii="Times New Roman" w:hAnsi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2182" w:type="dxa"/>
          </w:tcPr>
          <w:p w:rsidR="007D6D3E" w:rsidRPr="002E3AE2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AE2">
              <w:rPr>
                <w:rFonts w:ascii="Times New Roman" w:hAnsi="Times New Roman"/>
                <w:bCs/>
                <w:sz w:val="24"/>
                <w:szCs w:val="24"/>
              </w:rPr>
              <w:t>Отдел обслуживания МЦБ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0854D5" w:rsidRDefault="007D6D3E" w:rsidP="007D6D3E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 xml:space="preserve"> «Границы вежливости»</w:t>
            </w:r>
          </w:p>
        </w:tc>
        <w:tc>
          <w:tcPr>
            <w:tcW w:w="3231" w:type="dxa"/>
          </w:tcPr>
          <w:p w:rsidR="007D6D3E" w:rsidRPr="000854D5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970" w:type="dxa"/>
          </w:tcPr>
          <w:p w:rsidR="007D6D3E" w:rsidRPr="000854D5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854D5">
              <w:rPr>
                <w:rFonts w:ascii="Times New Roman" w:hAnsi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2182" w:type="dxa"/>
          </w:tcPr>
          <w:p w:rsidR="007D6D3E" w:rsidRPr="000854D5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4D5">
              <w:rPr>
                <w:rFonts w:ascii="Times New Roman" w:hAnsi="Times New Roman"/>
                <w:bCs/>
                <w:sz w:val="24"/>
                <w:szCs w:val="24"/>
              </w:rPr>
              <w:t>Детская библиотека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2E3AE2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AE2">
              <w:rPr>
                <w:rFonts w:ascii="Times New Roman" w:hAnsi="Times New Roman"/>
                <w:sz w:val="24"/>
                <w:szCs w:val="24"/>
              </w:rPr>
              <w:t>Сагаалган-2017</w:t>
            </w:r>
          </w:p>
        </w:tc>
        <w:tc>
          <w:tcPr>
            <w:tcW w:w="3231" w:type="dxa"/>
          </w:tcPr>
          <w:p w:rsidR="007D6D3E" w:rsidRPr="002E3AE2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E2">
              <w:rPr>
                <w:rFonts w:ascii="Times New Roman" w:hAnsi="Times New Roman"/>
                <w:sz w:val="24"/>
                <w:szCs w:val="24"/>
              </w:rPr>
              <w:t xml:space="preserve">Турнир «Шагай </w:t>
            </w:r>
            <w:proofErr w:type="spellStart"/>
            <w:r w:rsidRPr="002E3AE2">
              <w:rPr>
                <w:rFonts w:ascii="Times New Roman" w:hAnsi="Times New Roman"/>
                <w:sz w:val="24"/>
                <w:szCs w:val="24"/>
              </w:rPr>
              <w:t>наадан</w:t>
            </w:r>
            <w:proofErr w:type="spellEnd"/>
            <w:r w:rsidRPr="002E3A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70" w:type="dxa"/>
          </w:tcPr>
          <w:p w:rsidR="007D6D3E" w:rsidRPr="002E3AE2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E3AE2">
              <w:rPr>
                <w:rFonts w:ascii="Times New Roman" w:hAnsi="Times New Roman"/>
                <w:sz w:val="24"/>
                <w:szCs w:val="24"/>
              </w:rPr>
              <w:t xml:space="preserve">евраль </w:t>
            </w:r>
          </w:p>
        </w:tc>
        <w:tc>
          <w:tcPr>
            <w:tcW w:w="2182" w:type="dxa"/>
          </w:tcPr>
          <w:p w:rsidR="007D6D3E" w:rsidRPr="002E3AE2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AE2">
              <w:rPr>
                <w:rFonts w:ascii="Times New Roman" w:hAnsi="Times New Roman"/>
                <w:bCs/>
                <w:sz w:val="24"/>
                <w:szCs w:val="24"/>
              </w:rPr>
              <w:t>МЦБ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676870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870">
              <w:rPr>
                <w:rFonts w:ascii="Times New Roman" w:hAnsi="Times New Roman"/>
                <w:sz w:val="24"/>
                <w:szCs w:val="24"/>
              </w:rPr>
              <w:lastRenderedPageBreak/>
              <w:t>«Волшебная нить»</w:t>
            </w:r>
            <w:r w:rsidRPr="00676870">
              <w:rPr>
                <w:rFonts w:ascii="Times New Roman" w:hAnsi="Times New Roman"/>
                <w:sz w:val="24"/>
                <w:szCs w:val="24"/>
              </w:rPr>
              <w:tab/>
            </w:r>
            <w:r w:rsidRPr="00676870">
              <w:rPr>
                <w:rFonts w:ascii="Times New Roman" w:hAnsi="Times New Roman"/>
                <w:sz w:val="24"/>
                <w:szCs w:val="24"/>
              </w:rPr>
              <w:tab/>
            </w:r>
            <w:r w:rsidRPr="0067687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31" w:type="dxa"/>
          </w:tcPr>
          <w:p w:rsidR="007D6D3E" w:rsidRPr="00676870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870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970" w:type="dxa"/>
          </w:tcPr>
          <w:p w:rsidR="007D6D3E" w:rsidRPr="00676870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87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82" w:type="dxa"/>
          </w:tcPr>
          <w:p w:rsidR="007D6D3E" w:rsidRPr="00676870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870">
              <w:rPr>
                <w:rFonts w:ascii="Times New Roman" w:hAnsi="Times New Roman"/>
                <w:bCs/>
                <w:sz w:val="24"/>
                <w:szCs w:val="24"/>
              </w:rPr>
              <w:t>Кафедра юношества МЦБ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0854D5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854D5">
              <w:rPr>
                <w:rFonts w:ascii="Times New Roman" w:hAnsi="Times New Roman"/>
                <w:sz w:val="24"/>
                <w:szCs w:val="24"/>
              </w:rPr>
              <w:t xml:space="preserve">Сударын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854D5">
              <w:rPr>
                <w:rFonts w:ascii="Times New Roman" w:hAnsi="Times New Roman"/>
                <w:sz w:val="24"/>
                <w:szCs w:val="24"/>
              </w:rPr>
              <w:t xml:space="preserve"> барыня»</w:t>
            </w:r>
          </w:p>
        </w:tc>
        <w:tc>
          <w:tcPr>
            <w:tcW w:w="3231" w:type="dxa"/>
          </w:tcPr>
          <w:p w:rsidR="007D6D3E" w:rsidRPr="000854D5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>Фольклорные посиделки</w:t>
            </w:r>
          </w:p>
        </w:tc>
        <w:tc>
          <w:tcPr>
            <w:tcW w:w="1970" w:type="dxa"/>
          </w:tcPr>
          <w:p w:rsidR="007D6D3E" w:rsidRPr="000854D5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854D5">
              <w:rPr>
                <w:rFonts w:ascii="Times New Roman" w:hAnsi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2182" w:type="dxa"/>
          </w:tcPr>
          <w:p w:rsidR="007D6D3E" w:rsidRPr="000854D5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4D5">
              <w:rPr>
                <w:rFonts w:ascii="Times New Roman" w:hAnsi="Times New Roman"/>
                <w:bCs/>
                <w:sz w:val="24"/>
                <w:szCs w:val="24"/>
              </w:rPr>
              <w:t>Библиотека СП «</w:t>
            </w:r>
            <w:proofErr w:type="spellStart"/>
            <w:r w:rsidRPr="000854D5">
              <w:rPr>
                <w:rFonts w:ascii="Times New Roman" w:hAnsi="Times New Roman"/>
                <w:bCs/>
                <w:sz w:val="24"/>
                <w:szCs w:val="24"/>
              </w:rPr>
              <w:t>Харацайское</w:t>
            </w:r>
            <w:proofErr w:type="spellEnd"/>
            <w:r w:rsidRPr="000854D5">
              <w:rPr>
                <w:rFonts w:ascii="Times New Roman" w:hAnsi="Times New Roman"/>
                <w:bCs/>
                <w:sz w:val="24"/>
                <w:szCs w:val="24"/>
              </w:rPr>
              <w:t>» совместно с ДК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0854D5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, как прекрасно это слово – МАМА» ко Дню 8 марта</w:t>
            </w:r>
          </w:p>
        </w:tc>
        <w:tc>
          <w:tcPr>
            <w:tcW w:w="3231" w:type="dxa"/>
          </w:tcPr>
          <w:p w:rsidR="007D6D3E" w:rsidRPr="000854D5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970" w:type="dxa"/>
          </w:tcPr>
          <w:p w:rsidR="007D6D3E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82" w:type="dxa"/>
          </w:tcPr>
          <w:p w:rsidR="007D6D3E" w:rsidRPr="000854D5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СП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нагин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2E3AE2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AE2">
              <w:rPr>
                <w:rFonts w:ascii="Times New Roman" w:hAnsi="Times New Roman"/>
                <w:sz w:val="24"/>
                <w:szCs w:val="24"/>
              </w:rPr>
              <w:t xml:space="preserve">Общероссийский день библиотек </w:t>
            </w:r>
            <w:r w:rsidRPr="002E3AE2">
              <w:rPr>
                <w:rFonts w:ascii="Times New Roman" w:hAnsi="Times New Roman"/>
                <w:sz w:val="24"/>
                <w:szCs w:val="24"/>
              </w:rPr>
              <w:tab/>
            </w:r>
            <w:r w:rsidRPr="002E3AE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31" w:type="dxa"/>
          </w:tcPr>
          <w:p w:rsidR="007D6D3E" w:rsidRPr="002E3AE2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E2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970" w:type="dxa"/>
          </w:tcPr>
          <w:p w:rsidR="007D6D3E" w:rsidRPr="002E3AE2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E3AE2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182" w:type="dxa"/>
          </w:tcPr>
          <w:p w:rsidR="007D6D3E" w:rsidRPr="002E3AE2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БС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Default="007D6D3E" w:rsidP="007D6D3E">
            <w:pPr>
              <w:widowControl w:val="0"/>
              <w:suppressLineNumbers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кругу родных людей»  </w:t>
            </w:r>
          </w:p>
          <w:p w:rsidR="007D6D3E" w:rsidRPr="000854D5" w:rsidRDefault="007D6D3E" w:rsidP="007D6D3E">
            <w:pPr>
              <w:widowControl w:val="0"/>
              <w:suppressLineNumbers/>
              <w:suppressAutoHyphens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>к Международному дню семьи</w:t>
            </w:r>
          </w:p>
        </w:tc>
        <w:tc>
          <w:tcPr>
            <w:tcW w:w="3231" w:type="dxa"/>
          </w:tcPr>
          <w:p w:rsidR="007D6D3E" w:rsidRPr="000854D5" w:rsidRDefault="007D6D3E" w:rsidP="007D6D3E">
            <w:pPr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>Эрмитаж уникальных встреч</w:t>
            </w:r>
          </w:p>
        </w:tc>
        <w:tc>
          <w:tcPr>
            <w:tcW w:w="1970" w:type="dxa"/>
          </w:tcPr>
          <w:p w:rsidR="007D6D3E" w:rsidRPr="000854D5" w:rsidRDefault="007D6D3E" w:rsidP="007D6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854D5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182" w:type="dxa"/>
          </w:tcPr>
          <w:p w:rsidR="007D6D3E" w:rsidRPr="000854D5" w:rsidRDefault="007D6D3E" w:rsidP="007D6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bCs/>
                <w:sz w:val="24"/>
                <w:szCs w:val="24"/>
              </w:rPr>
              <w:t>Библиотека С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Хуртагин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2E3AE2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3A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асха – светлый праздник»</w:t>
            </w:r>
          </w:p>
        </w:tc>
        <w:tc>
          <w:tcPr>
            <w:tcW w:w="3231" w:type="dxa"/>
          </w:tcPr>
          <w:p w:rsidR="007D6D3E" w:rsidRPr="002E3AE2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E2">
              <w:rPr>
                <w:rFonts w:ascii="Times New Roman" w:hAnsi="Times New Roman"/>
                <w:sz w:val="24"/>
                <w:szCs w:val="24"/>
              </w:rPr>
              <w:t>Народные игры на территории церкви</w:t>
            </w:r>
          </w:p>
        </w:tc>
        <w:tc>
          <w:tcPr>
            <w:tcW w:w="1970" w:type="dxa"/>
          </w:tcPr>
          <w:p w:rsidR="007D6D3E" w:rsidRPr="002E3AE2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E3AE2">
              <w:rPr>
                <w:rFonts w:ascii="Times New Roman" w:hAnsi="Times New Roman"/>
                <w:sz w:val="24"/>
                <w:szCs w:val="24"/>
              </w:rPr>
              <w:t xml:space="preserve">ай </w:t>
            </w:r>
          </w:p>
        </w:tc>
        <w:tc>
          <w:tcPr>
            <w:tcW w:w="2182" w:type="dxa"/>
          </w:tcPr>
          <w:p w:rsidR="007D6D3E" w:rsidRPr="002E3AE2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AE2">
              <w:rPr>
                <w:rFonts w:ascii="Times New Roman" w:hAnsi="Times New Roman"/>
                <w:bCs/>
                <w:sz w:val="24"/>
                <w:szCs w:val="24"/>
              </w:rPr>
              <w:t>Отдел обслуживания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2E3AE2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И вновь я посетил…» Пушкинский день </w:t>
            </w:r>
          </w:p>
        </w:tc>
        <w:tc>
          <w:tcPr>
            <w:tcW w:w="3231" w:type="dxa"/>
          </w:tcPr>
          <w:p w:rsidR="007D6D3E" w:rsidRPr="002E3AE2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й вечер</w:t>
            </w:r>
          </w:p>
        </w:tc>
        <w:tc>
          <w:tcPr>
            <w:tcW w:w="1970" w:type="dxa"/>
          </w:tcPr>
          <w:p w:rsidR="007D6D3E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82" w:type="dxa"/>
          </w:tcPr>
          <w:p w:rsidR="007D6D3E" w:rsidRPr="002E3AE2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СП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нагин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0854D5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>«День защиты детей»</w:t>
            </w:r>
          </w:p>
        </w:tc>
        <w:tc>
          <w:tcPr>
            <w:tcW w:w="3231" w:type="dxa"/>
          </w:tcPr>
          <w:p w:rsidR="007D6D3E" w:rsidRPr="000854D5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970" w:type="dxa"/>
          </w:tcPr>
          <w:p w:rsidR="007D6D3E" w:rsidRPr="000854D5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854D5">
              <w:rPr>
                <w:rFonts w:ascii="Times New Roman" w:hAnsi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2182" w:type="dxa"/>
          </w:tcPr>
          <w:p w:rsidR="007D6D3E" w:rsidRPr="000854D5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4D5">
              <w:rPr>
                <w:rFonts w:ascii="Times New Roman" w:hAnsi="Times New Roman"/>
                <w:bCs/>
                <w:sz w:val="24"/>
                <w:szCs w:val="24"/>
              </w:rPr>
              <w:t xml:space="preserve">Детская библиотека 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DD325C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5C">
              <w:rPr>
                <w:rFonts w:ascii="Times New Roman" w:hAnsi="Times New Roman"/>
                <w:sz w:val="24"/>
                <w:szCs w:val="24"/>
              </w:rPr>
              <w:t>«Педагогика для всех»</w:t>
            </w:r>
            <w:r w:rsidRPr="00DD325C">
              <w:rPr>
                <w:rFonts w:ascii="Times New Roman" w:hAnsi="Times New Roman"/>
                <w:sz w:val="24"/>
                <w:szCs w:val="24"/>
              </w:rPr>
              <w:tab/>
            </w:r>
            <w:r w:rsidRPr="00DD325C">
              <w:rPr>
                <w:rFonts w:ascii="Times New Roman" w:hAnsi="Times New Roman"/>
                <w:sz w:val="24"/>
                <w:szCs w:val="24"/>
              </w:rPr>
              <w:tab/>
            </w:r>
            <w:r w:rsidRPr="00DD325C">
              <w:rPr>
                <w:rFonts w:ascii="Times New Roman" w:hAnsi="Times New Roman"/>
                <w:sz w:val="24"/>
                <w:szCs w:val="24"/>
              </w:rPr>
              <w:tab/>
            </w:r>
            <w:r w:rsidRPr="00DD325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31" w:type="dxa"/>
          </w:tcPr>
          <w:p w:rsidR="007D6D3E" w:rsidRPr="00DD325C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5C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spellStart"/>
            <w:r w:rsidRPr="00DD325C">
              <w:rPr>
                <w:rFonts w:ascii="Times New Roman" w:hAnsi="Times New Roman"/>
                <w:sz w:val="24"/>
                <w:szCs w:val="24"/>
              </w:rPr>
              <w:t>адвайзер</w:t>
            </w:r>
            <w:proofErr w:type="spellEnd"/>
          </w:p>
        </w:tc>
        <w:tc>
          <w:tcPr>
            <w:tcW w:w="1970" w:type="dxa"/>
          </w:tcPr>
          <w:p w:rsidR="007D6D3E" w:rsidRPr="00DD325C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D325C">
              <w:rPr>
                <w:rFonts w:ascii="Times New Roman" w:hAnsi="Times New Roman"/>
                <w:sz w:val="24"/>
                <w:szCs w:val="24"/>
              </w:rPr>
              <w:t>юль</w:t>
            </w:r>
          </w:p>
        </w:tc>
        <w:tc>
          <w:tcPr>
            <w:tcW w:w="2182" w:type="dxa"/>
          </w:tcPr>
          <w:p w:rsidR="007D6D3E" w:rsidRPr="00DD325C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25C">
              <w:rPr>
                <w:rFonts w:ascii="Times New Roman" w:hAnsi="Times New Roman"/>
                <w:sz w:val="24"/>
                <w:szCs w:val="24"/>
              </w:rPr>
              <w:t>Кафедра юношества МЦБ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365439" w:rsidRDefault="007D6D3E" w:rsidP="007D6D3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3359A">
              <w:rPr>
                <w:rFonts w:ascii="Times New Roman" w:hAnsi="Times New Roman"/>
                <w:bCs/>
                <w:sz w:val="24"/>
                <w:szCs w:val="24"/>
              </w:rPr>
              <w:t>«От вас берем воспоминания, а сердце оставляем вам» -</w:t>
            </w:r>
            <w:r w:rsidRPr="000F1117">
              <w:rPr>
                <w:rFonts w:ascii="Times New Roman" w:hAnsi="Times New Roman"/>
                <w:sz w:val="24"/>
                <w:szCs w:val="24"/>
              </w:rPr>
              <w:t>ко Дню пожилого человека</w:t>
            </w:r>
          </w:p>
        </w:tc>
        <w:tc>
          <w:tcPr>
            <w:tcW w:w="3231" w:type="dxa"/>
          </w:tcPr>
          <w:p w:rsidR="007D6D3E" w:rsidRPr="00B3359A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59A">
              <w:rPr>
                <w:rFonts w:ascii="Times New Roman" w:hAnsi="Times New Roman"/>
                <w:sz w:val="24"/>
                <w:szCs w:val="24"/>
              </w:rPr>
              <w:t xml:space="preserve">День добра </w:t>
            </w:r>
          </w:p>
        </w:tc>
        <w:tc>
          <w:tcPr>
            <w:tcW w:w="1970" w:type="dxa"/>
          </w:tcPr>
          <w:p w:rsidR="007D6D3E" w:rsidRPr="00B3359A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3359A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182" w:type="dxa"/>
          </w:tcPr>
          <w:p w:rsidR="007D6D3E" w:rsidRPr="00B3359A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59A">
              <w:rPr>
                <w:rFonts w:ascii="Times New Roman" w:hAnsi="Times New Roman"/>
                <w:bCs/>
                <w:sz w:val="24"/>
                <w:szCs w:val="24"/>
              </w:rPr>
              <w:t>Отдел обслуживания  МЦБ, клуб «Бархатный сезон»</w:t>
            </w:r>
          </w:p>
        </w:tc>
      </w:tr>
      <w:tr w:rsidR="00B026D6" w:rsidRPr="00365439" w:rsidTr="00D0687B">
        <w:tc>
          <w:tcPr>
            <w:tcW w:w="7403" w:type="dxa"/>
          </w:tcPr>
          <w:p w:rsidR="00B026D6" w:rsidRPr="00B3359A" w:rsidRDefault="00B026D6" w:rsidP="007D6D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Закружила листва золотая» - </w:t>
            </w:r>
            <w:r w:rsidRPr="000F1117">
              <w:rPr>
                <w:rFonts w:ascii="Times New Roman" w:hAnsi="Times New Roman"/>
                <w:sz w:val="24"/>
                <w:szCs w:val="24"/>
              </w:rPr>
              <w:t xml:space="preserve"> ко Дню пожилого человека</w:t>
            </w:r>
          </w:p>
        </w:tc>
        <w:tc>
          <w:tcPr>
            <w:tcW w:w="3231" w:type="dxa"/>
          </w:tcPr>
          <w:p w:rsidR="00B026D6" w:rsidRPr="00B3359A" w:rsidRDefault="00B026D6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- встреча</w:t>
            </w:r>
          </w:p>
        </w:tc>
        <w:tc>
          <w:tcPr>
            <w:tcW w:w="1970" w:type="dxa"/>
          </w:tcPr>
          <w:p w:rsidR="00B026D6" w:rsidRDefault="00B026D6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82" w:type="dxa"/>
          </w:tcPr>
          <w:p w:rsidR="00B026D6" w:rsidRPr="00B3359A" w:rsidRDefault="00B026D6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СП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Холтосон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502E35" w:rsidRDefault="007D6D3E" w:rsidP="007D6D3E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раз пленительный, образ прекрасный» </w:t>
            </w:r>
            <w:r w:rsidRPr="00502E35">
              <w:rPr>
                <w:rFonts w:ascii="Times New Roman" w:hAnsi="Times New Roman"/>
                <w:sz w:val="24"/>
                <w:szCs w:val="24"/>
              </w:rPr>
              <w:t>- ко Дню матери</w:t>
            </w:r>
          </w:p>
        </w:tc>
        <w:tc>
          <w:tcPr>
            <w:tcW w:w="3231" w:type="dxa"/>
          </w:tcPr>
          <w:p w:rsidR="007D6D3E" w:rsidRPr="00502E35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E35">
              <w:rPr>
                <w:rFonts w:ascii="Times New Roman" w:hAnsi="Times New Roman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1970" w:type="dxa"/>
          </w:tcPr>
          <w:p w:rsidR="007D6D3E" w:rsidRPr="00502E35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02E35">
              <w:rPr>
                <w:rFonts w:ascii="Times New Roman" w:hAnsi="Times New Roman"/>
                <w:sz w:val="24"/>
                <w:szCs w:val="24"/>
              </w:rPr>
              <w:t xml:space="preserve">оябрь </w:t>
            </w:r>
          </w:p>
        </w:tc>
        <w:tc>
          <w:tcPr>
            <w:tcW w:w="2182" w:type="dxa"/>
          </w:tcPr>
          <w:p w:rsidR="007D6D3E" w:rsidRPr="00502E35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E35">
              <w:rPr>
                <w:rFonts w:ascii="Times New Roman" w:hAnsi="Times New Roman"/>
                <w:bCs/>
                <w:sz w:val="24"/>
                <w:szCs w:val="24"/>
              </w:rPr>
              <w:t>МЦБ, клуб «Бархатный сезон»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0854D5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54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Это прекрасное слово мама»</w:t>
            </w:r>
          </w:p>
        </w:tc>
        <w:tc>
          <w:tcPr>
            <w:tcW w:w="3231" w:type="dxa"/>
          </w:tcPr>
          <w:p w:rsidR="007D6D3E" w:rsidRPr="000854D5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  <w:p w:rsidR="007D6D3E" w:rsidRPr="000854D5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>Конкурс сочинений</w:t>
            </w:r>
          </w:p>
        </w:tc>
        <w:tc>
          <w:tcPr>
            <w:tcW w:w="1970" w:type="dxa"/>
          </w:tcPr>
          <w:p w:rsidR="007D6D3E" w:rsidRPr="000854D5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854D5">
              <w:rPr>
                <w:rFonts w:ascii="Times New Roman" w:hAnsi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2182" w:type="dxa"/>
          </w:tcPr>
          <w:p w:rsidR="007D6D3E" w:rsidRPr="000854D5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4D5">
              <w:rPr>
                <w:rFonts w:ascii="Times New Roman" w:hAnsi="Times New Roman"/>
                <w:bCs/>
                <w:sz w:val="24"/>
                <w:szCs w:val="24"/>
              </w:rPr>
              <w:t>Библиотека СП «</w:t>
            </w:r>
            <w:proofErr w:type="spellStart"/>
            <w:r w:rsidRPr="000854D5">
              <w:rPr>
                <w:rFonts w:ascii="Times New Roman" w:hAnsi="Times New Roman"/>
                <w:bCs/>
                <w:sz w:val="24"/>
                <w:szCs w:val="24"/>
              </w:rPr>
              <w:t>Хамнейское</w:t>
            </w:r>
            <w:proofErr w:type="spellEnd"/>
            <w:r w:rsidRPr="000854D5">
              <w:rPr>
                <w:rFonts w:ascii="Times New Roman" w:hAnsi="Times New Roman"/>
                <w:bCs/>
                <w:sz w:val="24"/>
                <w:szCs w:val="24"/>
              </w:rPr>
              <w:t>» совместно с СОШ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FA1E0C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E0C">
              <w:rPr>
                <w:rFonts w:ascii="Times New Roman" w:hAnsi="Times New Roman"/>
                <w:sz w:val="24"/>
                <w:szCs w:val="24"/>
              </w:rPr>
              <w:t>«Шедевры мировой живописи»</w:t>
            </w:r>
            <w:r w:rsidRPr="00FA1E0C">
              <w:rPr>
                <w:rFonts w:ascii="Times New Roman" w:hAnsi="Times New Roman"/>
                <w:sz w:val="24"/>
                <w:szCs w:val="24"/>
              </w:rPr>
              <w:tab/>
            </w:r>
            <w:r w:rsidRPr="00FA1E0C">
              <w:rPr>
                <w:rFonts w:ascii="Times New Roman" w:hAnsi="Times New Roman"/>
                <w:sz w:val="24"/>
                <w:szCs w:val="24"/>
              </w:rPr>
              <w:tab/>
            </w:r>
            <w:r w:rsidRPr="00FA1E0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31" w:type="dxa"/>
          </w:tcPr>
          <w:p w:rsidR="007D6D3E" w:rsidRPr="00FA1E0C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E0C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FA1E0C">
              <w:rPr>
                <w:rFonts w:ascii="Times New Roman" w:hAnsi="Times New Roman"/>
                <w:sz w:val="24"/>
                <w:szCs w:val="24"/>
              </w:rPr>
              <w:t>-журнальная выставка</w:t>
            </w:r>
          </w:p>
        </w:tc>
        <w:tc>
          <w:tcPr>
            <w:tcW w:w="1970" w:type="dxa"/>
          </w:tcPr>
          <w:p w:rsidR="007D6D3E" w:rsidRPr="00FA1E0C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A1E0C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182" w:type="dxa"/>
          </w:tcPr>
          <w:p w:rsidR="007D6D3E" w:rsidRPr="00FA1E0C" w:rsidRDefault="007D6D3E" w:rsidP="00EA72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E0C">
              <w:rPr>
                <w:rFonts w:ascii="Times New Roman" w:hAnsi="Times New Roman"/>
                <w:bCs/>
                <w:sz w:val="24"/>
                <w:szCs w:val="24"/>
              </w:rPr>
              <w:t>Кафедра юношества МЦБ</w:t>
            </w:r>
          </w:p>
        </w:tc>
      </w:tr>
      <w:tr w:rsidR="007D6D3E" w:rsidRPr="00365439" w:rsidTr="00D0687B">
        <w:tc>
          <w:tcPr>
            <w:tcW w:w="14786" w:type="dxa"/>
            <w:gridSpan w:val="4"/>
          </w:tcPr>
          <w:p w:rsidR="007D6D3E" w:rsidRPr="00205DAD" w:rsidRDefault="007D6D3E" w:rsidP="007D6D3E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DAD">
              <w:rPr>
                <w:rFonts w:ascii="Times New Roman" w:hAnsi="Times New Roman"/>
                <w:b/>
                <w:bCs/>
                <w:sz w:val="24"/>
                <w:szCs w:val="24"/>
              </w:rPr>
              <w:t>Пропаганда художественной литературы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365439" w:rsidRDefault="007D6D3E" w:rsidP="007D6D3E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56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пертуар для модного чтения» </w:t>
            </w:r>
          </w:p>
        </w:tc>
        <w:tc>
          <w:tcPr>
            <w:tcW w:w="3231" w:type="dxa"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5DAD">
              <w:rPr>
                <w:rFonts w:ascii="Times New Roman" w:hAnsi="Times New Roman"/>
                <w:bCs/>
                <w:sz w:val="24"/>
                <w:szCs w:val="24"/>
              </w:rPr>
              <w:t>Флешбук</w:t>
            </w:r>
            <w:proofErr w:type="spellEnd"/>
          </w:p>
        </w:tc>
        <w:tc>
          <w:tcPr>
            <w:tcW w:w="1970" w:type="dxa"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DAD">
              <w:rPr>
                <w:rFonts w:ascii="Times New Roman" w:hAnsi="Times New Roman"/>
                <w:bCs/>
                <w:sz w:val="24"/>
                <w:szCs w:val="24"/>
              </w:rPr>
              <w:t>Отдел обслуживания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956D08" w:rsidRDefault="007D6D3E" w:rsidP="007D6D3E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Замечен за чтением»</w:t>
            </w:r>
          </w:p>
        </w:tc>
        <w:tc>
          <w:tcPr>
            <w:tcW w:w="3231" w:type="dxa"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отоакция</w:t>
            </w:r>
            <w:proofErr w:type="spellEnd"/>
          </w:p>
        </w:tc>
        <w:tc>
          <w:tcPr>
            <w:tcW w:w="1970" w:type="dxa"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СП «Михайловское»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Default="007D6D3E" w:rsidP="007D6D3E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итературная скамейка»</w:t>
            </w:r>
          </w:p>
        </w:tc>
        <w:tc>
          <w:tcPr>
            <w:tcW w:w="3231" w:type="dxa"/>
          </w:tcPr>
          <w:p w:rsidR="007D6D3E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1970" w:type="dxa"/>
          </w:tcPr>
          <w:p w:rsidR="007D6D3E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7D6D3E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СП «Михайловское»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205DAD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4EB"/>
              </w:rPr>
            </w:pPr>
            <w:r w:rsidRPr="00205DAD">
              <w:rPr>
                <w:rFonts w:ascii="Times New Roman" w:hAnsi="Times New Roman"/>
                <w:sz w:val="24"/>
                <w:szCs w:val="24"/>
                <w:lang w:eastAsia="ru-RU"/>
              </w:rPr>
              <w:t>Книги юбиляры</w:t>
            </w:r>
          </w:p>
        </w:tc>
        <w:tc>
          <w:tcPr>
            <w:tcW w:w="3231" w:type="dxa"/>
            <w:vMerge w:val="restart"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AD">
              <w:rPr>
                <w:rFonts w:ascii="Times New Roman" w:hAnsi="Times New Roman"/>
                <w:sz w:val="24"/>
                <w:szCs w:val="24"/>
              </w:rPr>
              <w:t>Литературный дилижанс по знаменательным датам  писателей</w:t>
            </w:r>
          </w:p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D3E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D3E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D3E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D3E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D3E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D3E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D3E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D3E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D3E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D3E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72A5" w:rsidRPr="00EA72A5" w:rsidRDefault="00EA72A5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24"/>
              </w:rPr>
            </w:pPr>
          </w:p>
          <w:p w:rsidR="007D6D3E" w:rsidRPr="00FB7E75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24"/>
              </w:rPr>
            </w:pPr>
          </w:p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 xml:space="preserve">«Кино + Книга» просмотр фильма  «Судьба человека»  </w:t>
            </w:r>
          </w:p>
        </w:tc>
        <w:tc>
          <w:tcPr>
            <w:tcW w:w="1970" w:type="dxa"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DAD">
              <w:rPr>
                <w:rFonts w:ascii="Times New Roman" w:hAnsi="Times New Roman"/>
                <w:bCs/>
                <w:sz w:val="24"/>
                <w:szCs w:val="24"/>
              </w:rPr>
              <w:t>Все библиотеки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205DAD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50 лет со дня рождения Викентия </w:t>
            </w:r>
            <w:proofErr w:type="spellStart"/>
            <w:r w:rsidRPr="00205D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ентьевича</w:t>
            </w:r>
            <w:proofErr w:type="spellEnd"/>
            <w:r w:rsidRPr="00205D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ересаева</w:t>
            </w:r>
          </w:p>
        </w:tc>
        <w:tc>
          <w:tcPr>
            <w:tcW w:w="3231" w:type="dxa"/>
            <w:vMerge/>
            <w:vAlign w:val="center"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AD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82" w:type="dxa"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DAD">
              <w:rPr>
                <w:rFonts w:ascii="Times New Roman" w:hAnsi="Times New Roman"/>
                <w:bCs/>
                <w:sz w:val="24"/>
                <w:szCs w:val="24"/>
              </w:rPr>
              <w:t>Абонемент МЦБ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205DAD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5D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0 лет со дня рождения русского писателя Валентина Петровича Катаева</w:t>
            </w:r>
            <w:r w:rsidRPr="00205D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31" w:type="dxa"/>
            <w:vMerge/>
            <w:vAlign w:val="center"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  я</w:t>
            </w:r>
            <w:r w:rsidRPr="00205DAD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182" w:type="dxa"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DAD">
              <w:rPr>
                <w:rFonts w:ascii="Times New Roman" w:hAnsi="Times New Roman"/>
                <w:bCs/>
                <w:sz w:val="24"/>
                <w:szCs w:val="24"/>
              </w:rPr>
              <w:t>Абонемент МЦБ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205DAD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DAD">
              <w:rPr>
                <w:rFonts w:ascii="Times New Roman" w:hAnsi="Times New Roman"/>
                <w:sz w:val="24"/>
                <w:szCs w:val="24"/>
                <w:lang w:eastAsia="ru-RU"/>
              </w:rPr>
              <w:t>День памяти </w:t>
            </w:r>
            <w:hyperlink r:id="rId14" w:history="1">
              <w:r w:rsidRPr="00205DAD">
                <w:rPr>
                  <w:rFonts w:ascii="Times New Roman" w:hAnsi="Times New Roman"/>
                  <w:sz w:val="24"/>
                  <w:szCs w:val="24"/>
                  <w:lang w:eastAsia="ru-RU"/>
                </w:rPr>
                <w:t>А. С. Пушкина</w:t>
              </w:r>
            </w:hyperlink>
            <w:r w:rsidRPr="00205DA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1" w:type="dxa"/>
            <w:vMerge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AD">
              <w:rPr>
                <w:rFonts w:ascii="Times New Roman" w:hAnsi="Times New Roman"/>
                <w:sz w:val="24"/>
                <w:szCs w:val="24"/>
                <w:lang w:eastAsia="ru-RU"/>
              </w:rPr>
              <w:t>10 февраля</w:t>
            </w:r>
          </w:p>
        </w:tc>
        <w:tc>
          <w:tcPr>
            <w:tcW w:w="2182" w:type="dxa"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AD">
              <w:rPr>
                <w:rFonts w:ascii="Times New Roman" w:hAnsi="Times New Roman"/>
                <w:bCs/>
                <w:sz w:val="24"/>
                <w:szCs w:val="24"/>
              </w:rPr>
              <w:t>Абонемент МЦБ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205DAD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5 лет со дня рождения французского писателя Виктора Гюго</w:t>
            </w:r>
            <w:r w:rsidRPr="00205D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31" w:type="dxa"/>
            <w:vMerge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 февраля</w:t>
            </w:r>
          </w:p>
        </w:tc>
        <w:tc>
          <w:tcPr>
            <w:tcW w:w="2182" w:type="dxa"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DAD">
              <w:rPr>
                <w:rFonts w:ascii="Times New Roman" w:hAnsi="Times New Roman"/>
                <w:bCs/>
                <w:sz w:val="24"/>
                <w:szCs w:val="24"/>
              </w:rPr>
              <w:t>Абонемент МЦБ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205DAD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D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деля детской и юношеской книги.</w:t>
            </w:r>
          </w:p>
        </w:tc>
        <w:tc>
          <w:tcPr>
            <w:tcW w:w="3231" w:type="dxa"/>
            <w:vMerge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205D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4 по 30 марта </w:t>
            </w:r>
          </w:p>
        </w:tc>
        <w:tc>
          <w:tcPr>
            <w:tcW w:w="2182" w:type="dxa"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AD">
              <w:rPr>
                <w:rFonts w:ascii="Times New Roman" w:hAnsi="Times New Roman"/>
                <w:bCs/>
                <w:sz w:val="24"/>
                <w:szCs w:val="24"/>
              </w:rPr>
              <w:t>Абонемент МЦБ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205DAD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D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5 лет со дня рождения русского писателя Сергея Петровича Алексеева</w:t>
            </w:r>
            <w:r w:rsidRPr="00205D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31" w:type="dxa"/>
            <w:vMerge/>
            <w:vAlign w:val="center"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AD">
              <w:rPr>
                <w:rFonts w:ascii="Times New Roman" w:hAnsi="Times New Roman"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2182" w:type="dxa"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AD">
              <w:rPr>
                <w:rFonts w:ascii="Times New Roman" w:hAnsi="Times New Roman"/>
                <w:bCs/>
                <w:sz w:val="24"/>
                <w:szCs w:val="24"/>
              </w:rPr>
              <w:t>Абонемент МЦБ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205DAD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D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0 лет со дня рождения русской поэтессы Беллы Ахатовны Ахмадулиной</w:t>
            </w:r>
          </w:p>
        </w:tc>
        <w:tc>
          <w:tcPr>
            <w:tcW w:w="3231" w:type="dxa"/>
            <w:vMerge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 апреля</w:t>
            </w:r>
          </w:p>
        </w:tc>
        <w:tc>
          <w:tcPr>
            <w:tcW w:w="2182" w:type="dxa"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DAD">
              <w:rPr>
                <w:rFonts w:ascii="Times New Roman" w:hAnsi="Times New Roman"/>
                <w:bCs/>
                <w:sz w:val="24"/>
                <w:szCs w:val="24"/>
              </w:rPr>
              <w:t>Абонемент МЦБ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205DAD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>Парад любимых книг</w:t>
            </w:r>
          </w:p>
        </w:tc>
        <w:tc>
          <w:tcPr>
            <w:tcW w:w="3231" w:type="dxa"/>
            <w:vMerge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D6D3E" w:rsidRPr="000854D5" w:rsidRDefault="007D6D3E" w:rsidP="007D6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4D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82" w:type="dxa"/>
          </w:tcPr>
          <w:p w:rsidR="007D6D3E" w:rsidRDefault="007D6D3E" w:rsidP="007D6D3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4D5">
              <w:rPr>
                <w:rFonts w:ascii="Times New Roman" w:hAnsi="Times New Roman"/>
                <w:bCs/>
                <w:sz w:val="24"/>
                <w:szCs w:val="24"/>
              </w:rPr>
              <w:t>Библиотека СП</w:t>
            </w:r>
          </w:p>
          <w:p w:rsidR="007D6D3E" w:rsidRPr="000854D5" w:rsidRDefault="007D6D3E" w:rsidP="007D6D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Утатайское»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205DAD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5D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5 лет со дня рождения И.А. Гончарова</w:t>
            </w:r>
          </w:p>
        </w:tc>
        <w:tc>
          <w:tcPr>
            <w:tcW w:w="3231" w:type="dxa"/>
            <w:vMerge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5D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8 июня </w:t>
            </w:r>
          </w:p>
        </w:tc>
        <w:tc>
          <w:tcPr>
            <w:tcW w:w="2182" w:type="dxa"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DAD">
              <w:rPr>
                <w:rFonts w:ascii="Times New Roman" w:hAnsi="Times New Roman"/>
                <w:bCs/>
                <w:sz w:val="24"/>
                <w:szCs w:val="24"/>
              </w:rPr>
              <w:t>Абонемент МЦБ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205DAD" w:rsidRDefault="007D6D3E" w:rsidP="007D6D3E">
            <w:pPr>
              <w:tabs>
                <w:tab w:val="left" w:pos="64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D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0 лет со дня рождения </w:t>
            </w:r>
            <w:proofErr w:type="spellStart"/>
            <w:r w:rsidRPr="00205D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.Т.Шаламова</w:t>
            </w:r>
            <w:proofErr w:type="spellEnd"/>
            <w:r w:rsidRPr="00205D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1907-1982)</w:t>
            </w:r>
          </w:p>
        </w:tc>
        <w:tc>
          <w:tcPr>
            <w:tcW w:w="3231" w:type="dxa"/>
            <w:vMerge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AD">
              <w:rPr>
                <w:rFonts w:ascii="Times New Roman" w:hAnsi="Times New Roman"/>
                <w:sz w:val="24"/>
                <w:szCs w:val="24"/>
              </w:rPr>
              <w:t>1 июля</w:t>
            </w:r>
          </w:p>
        </w:tc>
        <w:tc>
          <w:tcPr>
            <w:tcW w:w="2182" w:type="dxa"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DAD">
              <w:rPr>
                <w:rFonts w:ascii="Times New Roman" w:hAnsi="Times New Roman"/>
                <w:bCs/>
                <w:sz w:val="24"/>
                <w:szCs w:val="24"/>
              </w:rPr>
              <w:t>Абонемент МЦБ</w:t>
            </w:r>
          </w:p>
        </w:tc>
      </w:tr>
      <w:tr w:rsidR="007D6D3E" w:rsidRPr="00365439" w:rsidTr="00D0687B">
        <w:trPr>
          <w:trHeight w:val="549"/>
        </w:trPr>
        <w:tc>
          <w:tcPr>
            <w:tcW w:w="7403" w:type="dxa"/>
          </w:tcPr>
          <w:p w:rsidR="007D6D3E" w:rsidRPr="00205DAD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11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День  2К: 60 лет рассказ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Судьба человека»  М. Шолохова</w:t>
            </w:r>
            <w:r w:rsidRPr="00811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r w:rsidRPr="00811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3231" w:type="dxa"/>
            <w:vMerge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2182" w:type="dxa"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федра юношества МЦБ</w:t>
            </w:r>
          </w:p>
        </w:tc>
      </w:tr>
      <w:tr w:rsidR="007D6D3E" w:rsidRPr="00365439" w:rsidTr="00D0687B">
        <w:tc>
          <w:tcPr>
            <w:tcW w:w="7403" w:type="dxa"/>
          </w:tcPr>
          <w:p w:rsidR="007D6D3E" w:rsidRPr="00205DAD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AD">
              <w:rPr>
                <w:rFonts w:ascii="Times New Roman" w:hAnsi="Times New Roman"/>
                <w:sz w:val="24"/>
                <w:szCs w:val="24"/>
              </w:rPr>
              <w:t> </w:t>
            </w:r>
            <w:r w:rsidRPr="00205D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0 лет со дня рождения </w:t>
            </w:r>
            <w:proofErr w:type="spellStart"/>
            <w:r w:rsidRPr="00205D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.К.Толстого</w:t>
            </w:r>
            <w:proofErr w:type="spellEnd"/>
            <w:r w:rsidRPr="00205D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1817-1875)</w:t>
            </w:r>
          </w:p>
        </w:tc>
        <w:tc>
          <w:tcPr>
            <w:tcW w:w="3231" w:type="dxa"/>
            <w:vMerge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A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5</w:t>
            </w:r>
            <w:r w:rsidRPr="00205DAD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182" w:type="dxa"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DAD">
              <w:rPr>
                <w:rFonts w:ascii="Times New Roman" w:hAnsi="Times New Roman"/>
                <w:bCs/>
                <w:sz w:val="24"/>
                <w:szCs w:val="24"/>
              </w:rPr>
              <w:t>Абонемент МЦБ</w:t>
            </w:r>
          </w:p>
        </w:tc>
      </w:tr>
      <w:tr w:rsidR="007D6D3E" w:rsidRPr="00365439" w:rsidTr="00D0687B">
        <w:trPr>
          <w:trHeight w:val="556"/>
        </w:trPr>
        <w:tc>
          <w:tcPr>
            <w:tcW w:w="7403" w:type="dxa"/>
          </w:tcPr>
          <w:p w:rsidR="007D6D3E" w:rsidRPr="00811E6B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11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 нет конца тому роману»</w:t>
            </w:r>
          </w:p>
          <w:p w:rsidR="007D6D3E" w:rsidRPr="00811E6B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11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0 лет назад вышел первый номер журнала «Роман газета»</w:t>
            </w:r>
            <w:r w:rsidRPr="00811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3231" w:type="dxa"/>
          </w:tcPr>
          <w:p w:rsidR="007D6D3E" w:rsidRPr="00811E6B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 одного журнала</w:t>
            </w:r>
            <w:r w:rsidRPr="00811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970" w:type="dxa"/>
          </w:tcPr>
          <w:p w:rsidR="007D6D3E" w:rsidRPr="00811E6B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11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182" w:type="dxa"/>
          </w:tcPr>
          <w:p w:rsidR="007D6D3E" w:rsidRPr="00811E6B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онемент МЦБ</w:t>
            </w:r>
          </w:p>
        </w:tc>
      </w:tr>
      <w:tr w:rsidR="007D6D3E" w:rsidRPr="00365439" w:rsidTr="00D0687B">
        <w:trPr>
          <w:trHeight w:val="272"/>
        </w:trPr>
        <w:tc>
          <w:tcPr>
            <w:tcW w:w="7403" w:type="dxa"/>
          </w:tcPr>
          <w:p w:rsidR="007D6D3E" w:rsidRPr="00205DAD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D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25 лет со дня рождения </w:t>
            </w:r>
            <w:proofErr w:type="spellStart"/>
            <w:r w:rsidRPr="00205D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.И.Цветаевой</w:t>
            </w:r>
            <w:proofErr w:type="spellEnd"/>
            <w:r w:rsidRPr="00205D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1892-1941)</w:t>
            </w:r>
          </w:p>
        </w:tc>
        <w:tc>
          <w:tcPr>
            <w:tcW w:w="3231" w:type="dxa"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02E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Pr="00502E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205D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тября</w:t>
            </w:r>
          </w:p>
        </w:tc>
        <w:tc>
          <w:tcPr>
            <w:tcW w:w="2182" w:type="dxa"/>
          </w:tcPr>
          <w:p w:rsidR="007D6D3E" w:rsidRPr="00205DAD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DAD">
              <w:rPr>
                <w:rFonts w:ascii="Times New Roman" w:hAnsi="Times New Roman"/>
                <w:bCs/>
                <w:sz w:val="24"/>
                <w:szCs w:val="24"/>
              </w:rPr>
              <w:t>Абонемент МЦБ</w:t>
            </w:r>
          </w:p>
        </w:tc>
      </w:tr>
      <w:tr w:rsidR="007D6D3E" w:rsidRPr="00365439" w:rsidTr="00D0687B">
        <w:trPr>
          <w:trHeight w:val="845"/>
        </w:trPr>
        <w:tc>
          <w:tcPr>
            <w:tcW w:w="7403" w:type="dxa"/>
          </w:tcPr>
          <w:p w:rsidR="007D6D3E" w:rsidRPr="00811E6B" w:rsidRDefault="007D6D3E" w:rsidP="007D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11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Что значит чтение для старшеклассника?»</w:t>
            </w:r>
            <w:r w:rsidRPr="00811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r w:rsidRPr="00811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3231" w:type="dxa"/>
          </w:tcPr>
          <w:p w:rsidR="007D6D3E" w:rsidRPr="00811E6B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11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ос</w:t>
            </w:r>
            <w:r w:rsidRPr="00811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970" w:type="dxa"/>
          </w:tcPr>
          <w:p w:rsidR="007D6D3E" w:rsidRPr="00811E6B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11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182" w:type="dxa"/>
          </w:tcPr>
          <w:p w:rsidR="007D6D3E" w:rsidRPr="00811E6B" w:rsidRDefault="007D6D3E" w:rsidP="007D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11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федра юношества МЦБ</w:t>
            </w:r>
          </w:p>
        </w:tc>
      </w:tr>
    </w:tbl>
    <w:p w:rsidR="00514192" w:rsidRPr="00365439" w:rsidRDefault="00514192" w:rsidP="002C2A2C">
      <w:pPr>
        <w:spacing w:after="0" w:line="240" w:lineRule="auto"/>
        <w:rPr>
          <w:rStyle w:val="apple-style-span"/>
          <w:rFonts w:ascii="Times New Roman" w:hAnsi="Times New Roman"/>
          <w:b/>
          <w:bCs/>
          <w:color w:val="C00000"/>
          <w:sz w:val="24"/>
          <w:szCs w:val="24"/>
        </w:rPr>
      </w:pPr>
    </w:p>
    <w:p w:rsidR="00514192" w:rsidRPr="00365439" w:rsidRDefault="00514192" w:rsidP="002C2A2C">
      <w:pPr>
        <w:spacing w:after="0" w:line="240" w:lineRule="auto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514192" w:rsidRPr="00365439" w:rsidRDefault="00514192" w:rsidP="002C2A2C">
      <w:pPr>
        <w:spacing w:after="0" w:line="240" w:lineRule="auto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514192" w:rsidRPr="00EF2719" w:rsidRDefault="00514192" w:rsidP="002C2A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2719">
        <w:rPr>
          <w:rFonts w:ascii="Times New Roman" w:hAnsi="Times New Roman"/>
          <w:sz w:val="24"/>
          <w:szCs w:val="24"/>
          <w:lang w:eastAsia="ru-RU"/>
        </w:rPr>
        <w:t xml:space="preserve">Исполнитель: </w:t>
      </w:r>
      <w:r w:rsidR="00E07055" w:rsidRPr="00EF2719">
        <w:rPr>
          <w:rFonts w:ascii="Times New Roman" w:hAnsi="Times New Roman"/>
          <w:sz w:val="24"/>
          <w:szCs w:val="24"/>
          <w:lang w:eastAsia="ru-RU"/>
        </w:rPr>
        <w:t>зав. отделом обслуживания Дамбаева Н.П.</w:t>
      </w:r>
    </w:p>
    <w:p w:rsidR="00514192" w:rsidRDefault="00514192" w:rsidP="002C2A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4192" w:rsidRDefault="00514192" w:rsidP="002C2A2C">
      <w:pPr>
        <w:spacing w:after="0" w:line="240" w:lineRule="auto"/>
      </w:pPr>
    </w:p>
    <w:sectPr w:rsidR="00514192" w:rsidSect="00885B44"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69A" w:rsidRDefault="001C369A" w:rsidP="00885B44">
      <w:pPr>
        <w:spacing w:after="0" w:line="240" w:lineRule="auto"/>
      </w:pPr>
      <w:r>
        <w:separator/>
      </w:r>
    </w:p>
  </w:endnote>
  <w:endnote w:type="continuationSeparator" w:id="0">
    <w:p w:rsidR="001C369A" w:rsidRDefault="001C369A" w:rsidP="0088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69A" w:rsidRDefault="001C369A" w:rsidP="00885B44">
      <w:pPr>
        <w:spacing w:after="0" w:line="240" w:lineRule="auto"/>
      </w:pPr>
      <w:r>
        <w:separator/>
      </w:r>
    </w:p>
  </w:footnote>
  <w:footnote w:type="continuationSeparator" w:id="0">
    <w:p w:rsidR="001C369A" w:rsidRDefault="001C369A" w:rsidP="00885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4pt;height:192pt" o:bullet="t">
        <v:imagedata r:id="rId1" o:title=""/>
      </v:shape>
    </w:pict>
  </w:numPicBullet>
  <w:abstractNum w:abstractNumId="0">
    <w:nsid w:val="00753A5F"/>
    <w:multiLevelType w:val="hybridMultilevel"/>
    <w:tmpl w:val="11FA162A"/>
    <w:lvl w:ilvl="0" w:tplc="12D4988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EE540E"/>
    <w:multiLevelType w:val="hybridMultilevel"/>
    <w:tmpl w:val="BEA0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6F6821"/>
    <w:multiLevelType w:val="hybridMultilevel"/>
    <w:tmpl w:val="5366EB92"/>
    <w:lvl w:ilvl="0" w:tplc="12D498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643F5"/>
    <w:multiLevelType w:val="hybridMultilevel"/>
    <w:tmpl w:val="E0DCF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03038"/>
    <w:multiLevelType w:val="multilevel"/>
    <w:tmpl w:val="0D92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745BA"/>
    <w:multiLevelType w:val="hybridMultilevel"/>
    <w:tmpl w:val="098E055C"/>
    <w:lvl w:ilvl="0" w:tplc="12D498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20A93"/>
    <w:multiLevelType w:val="hybridMultilevel"/>
    <w:tmpl w:val="9930550C"/>
    <w:lvl w:ilvl="0" w:tplc="12D498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35138"/>
    <w:multiLevelType w:val="multilevel"/>
    <w:tmpl w:val="44D2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8B7DA4"/>
    <w:multiLevelType w:val="hybridMultilevel"/>
    <w:tmpl w:val="97B8E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04226"/>
    <w:multiLevelType w:val="hybridMultilevel"/>
    <w:tmpl w:val="E890A392"/>
    <w:lvl w:ilvl="0" w:tplc="12D498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96A47"/>
    <w:multiLevelType w:val="hybridMultilevel"/>
    <w:tmpl w:val="AD6A3488"/>
    <w:lvl w:ilvl="0" w:tplc="B69AE2A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A3BC7"/>
    <w:multiLevelType w:val="hybridMultilevel"/>
    <w:tmpl w:val="1D209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C01E9"/>
    <w:multiLevelType w:val="hybridMultilevel"/>
    <w:tmpl w:val="F7ECB5B2"/>
    <w:lvl w:ilvl="0" w:tplc="12D498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410EF"/>
    <w:multiLevelType w:val="hybridMultilevel"/>
    <w:tmpl w:val="A9D26B22"/>
    <w:lvl w:ilvl="0" w:tplc="80CEF3A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D32B0"/>
    <w:multiLevelType w:val="hybridMultilevel"/>
    <w:tmpl w:val="EA60F81A"/>
    <w:lvl w:ilvl="0" w:tplc="12D498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76D97"/>
    <w:multiLevelType w:val="hybridMultilevel"/>
    <w:tmpl w:val="35009ADC"/>
    <w:lvl w:ilvl="0" w:tplc="0FC2FF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9F02C38"/>
    <w:multiLevelType w:val="multilevel"/>
    <w:tmpl w:val="2530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15"/>
  </w:num>
  <w:num w:numId="9">
    <w:abstractNumId w:val="4"/>
  </w:num>
  <w:num w:numId="10">
    <w:abstractNumId w:val="16"/>
  </w:num>
  <w:num w:numId="11">
    <w:abstractNumId w:val="7"/>
  </w:num>
  <w:num w:numId="12">
    <w:abstractNumId w:val="11"/>
  </w:num>
  <w:num w:numId="13">
    <w:abstractNumId w:val="8"/>
  </w:num>
  <w:num w:numId="14">
    <w:abstractNumId w:val="3"/>
  </w:num>
  <w:num w:numId="15">
    <w:abstractNumId w:val="10"/>
  </w:num>
  <w:num w:numId="16">
    <w:abstractNumId w:val="13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BDF"/>
    <w:rsid w:val="00003B9E"/>
    <w:rsid w:val="00003D8E"/>
    <w:rsid w:val="000074D4"/>
    <w:rsid w:val="00014A24"/>
    <w:rsid w:val="00016E4B"/>
    <w:rsid w:val="00021563"/>
    <w:rsid w:val="00034A22"/>
    <w:rsid w:val="0003668C"/>
    <w:rsid w:val="00036E4D"/>
    <w:rsid w:val="00037A28"/>
    <w:rsid w:val="00044C35"/>
    <w:rsid w:val="00046373"/>
    <w:rsid w:val="000474D7"/>
    <w:rsid w:val="00050194"/>
    <w:rsid w:val="0005034B"/>
    <w:rsid w:val="000546B4"/>
    <w:rsid w:val="00057EAC"/>
    <w:rsid w:val="00060FBA"/>
    <w:rsid w:val="00063263"/>
    <w:rsid w:val="00063C84"/>
    <w:rsid w:val="0006578D"/>
    <w:rsid w:val="00073FAF"/>
    <w:rsid w:val="00074B2D"/>
    <w:rsid w:val="000767E2"/>
    <w:rsid w:val="000810AF"/>
    <w:rsid w:val="00093D38"/>
    <w:rsid w:val="00097D14"/>
    <w:rsid w:val="000A3B7C"/>
    <w:rsid w:val="000A4C25"/>
    <w:rsid w:val="000B0041"/>
    <w:rsid w:val="000B6F41"/>
    <w:rsid w:val="000C0029"/>
    <w:rsid w:val="000C696E"/>
    <w:rsid w:val="000D090B"/>
    <w:rsid w:val="000E4287"/>
    <w:rsid w:val="000E6B5D"/>
    <w:rsid w:val="000F1117"/>
    <w:rsid w:val="000F14C1"/>
    <w:rsid w:val="000F3463"/>
    <w:rsid w:val="000F6743"/>
    <w:rsid w:val="000F6772"/>
    <w:rsid w:val="000F6C7F"/>
    <w:rsid w:val="001042F1"/>
    <w:rsid w:val="00110347"/>
    <w:rsid w:val="00111A1F"/>
    <w:rsid w:val="00111A69"/>
    <w:rsid w:val="00120A62"/>
    <w:rsid w:val="00124082"/>
    <w:rsid w:val="00126105"/>
    <w:rsid w:val="00133E5A"/>
    <w:rsid w:val="0013427B"/>
    <w:rsid w:val="001364D9"/>
    <w:rsid w:val="00136701"/>
    <w:rsid w:val="00141B80"/>
    <w:rsid w:val="00142C4D"/>
    <w:rsid w:val="00144D83"/>
    <w:rsid w:val="00147020"/>
    <w:rsid w:val="00152497"/>
    <w:rsid w:val="0015703F"/>
    <w:rsid w:val="00162523"/>
    <w:rsid w:val="00164D94"/>
    <w:rsid w:val="00166AD4"/>
    <w:rsid w:val="0016732F"/>
    <w:rsid w:val="0017064B"/>
    <w:rsid w:val="00171AD6"/>
    <w:rsid w:val="0017542A"/>
    <w:rsid w:val="001764C3"/>
    <w:rsid w:val="00176C04"/>
    <w:rsid w:val="00177219"/>
    <w:rsid w:val="00182415"/>
    <w:rsid w:val="0018286F"/>
    <w:rsid w:val="0018469E"/>
    <w:rsid w:val="001852CC"/>
    <w:rsid w:val="001855CD"/>
    <w:rsid w:val="001856CB"/>
    <w:rsid w:val="00186005"/>
    <w:rsid w:val="0018742D"/>
    <w:rsid w:val="00187F87"/>
    <w:rsid w:val="00192BFF"/>
    <w:rsid w:val="00194E52"/>
    <w:rsid w:val="001A2DEA"/>
    <w:rsid w:val="001A7197"/>
    <w:rsid w:val="001B31AC"/>
    <w:rsid w:val="001B7B5F"/>
    <w:rsid w:val="001B7F4F"/>
    <w:rsid w:val="001C283A"/>
    <w:rsid w:val="001C369A"/>
    <w:rsid w:val="001D0B6B"/>
    <w:rsid w:val="001D21E3"/>
    <w:rsid w:val="001D2CC6"/>
    <w:rsid w:val="001D4CA5"/>
    <w:rsid w:val="001D5E21"/>
    <w:rsid w:val="001E2177"/>
    <w:rsid w:val="001E5491"/>
    <w:rsid w:val="001E7169"/>
    <w:rsid w:val="001F1564"/>
    <w:rsid w:val="001F2917"/>
    <w:rsid w:val="001F306B"/>
    <w:rsid w:val="001F34BC"/>
    <w:rsid w:val="0020020D"/>
    <w:rsid w:val="00201274"/>
    <w:rsid w:val="00203D5F"/>
    <w:rsid w:val="00205DAD"/>
    <w:rsid w:val="00207A46"/>
    <w:rsid w:val="00210FA6"/>
    <w:rsid w:val="00212E4B"/>
    <w:rsid w:val="002226B0"/>
    <w:rsid w:val="00225993"/>
    <w:rsid w:val="00244D2B"/>
    <w:rsid w:val="00245D3B"/>
    <w:rsid w:val="00257079"/>
    <w:rsid w:val="00263082"/>
    <w:rsid w:val="00266363"/>
    <w:rsid w:val="00267E01"/>
    <w:rsid w:val="0027031F"/>
    <w:rsid w:val="00270A36"/>
    <w:rsid w:val="002765C1"/>
    <w:rsid w:val="0027796B"/>
    <w:rsid w:val="00277BDF"/>
    <w:rsid w:val="002A3222"/>
    <w:rsid w:val="002B3A96"/>
    <w:rsid w:val="002B56AC"/>
    <w:rsid w:val="002C22CF"/>
    <w:rsid w:val="002C2A2C"/>
    <w:rsid w:val="002C4531"/>
    <w:rsid w:val="002C4642"/>
    <w:rsid w:val="002C6A45"/>
    <w:rsid w:val="002C7595"/>
    <w:rsid w:val="002D4C57"/>
    <w:rsid w:val="002D69E3"/>
    <w:rsid w:val="002E3AE2"/>
    <w:rsid w:val="002E762A"/>
    <w:rsid w:val="0030230C"/>
    <w:rsid w:val="003113AE"/>
    <w:rsid w:val="00313595"/>
    <w:rsid w:val="00314DE3"/>
    <w:rsid w:val="0032562A"/>
    <w:rsid w:val="00327BC8"/>
    <w:rsid w:val="00331BE9"/>
    <w:rsid w:val="00334854"/>
    <w:rsid w:val="0034077C"/>
    <w:rsid w:val="00342060"/>
    <w:rsid w:val="00343D55"/>
    <w:rsid w:val="00344F2E"/>
    <w:rsid w:val="0034695F"/>
    <w:rsid w:val="00347CF3"/>
    <w:rsid w:val="00354181"/>
    <w:rsid w:val="00360E6C"/>
    <w:rsid w:val="003623E9"/>
    <w:rsid w:val="00365439"/>
    <w:rsid w:val="00373390"/>
    <w:rsid w:val="00382C1B"/>
    <w:rsid w:val="00382FDF"/>
    <w:rsid w:val="003874DE"/>
    <w:rsid w:val="00390322"/>
    <w:rsid w:val="0039537F"/>
    <w:rsid w:val="00395C0C"/>
    <w:rsid w:val="003965B4"/>
    <w:rsid w:val="0039795D"/>
    <w:rsid w:val="003A0065"/>
    <w:rsid w:val="003A115C"/>
    <w:rsid w:val="003A486D"/>
    <w:rsid w:val="003A4FD7"/>
    <w:rsid w:val="003A5669"/>
    <w:rsid w:val="003B0A8B"/>
    <w:rsid w:val="003B5803"/>
    <w:rsid w:val="003B605C"/>
    <w:rsid w:val="003C10A7"/>
    <w:rsid w:val="003D3B91"/>
    <w:rsid w:val="003D6198"/>
    <w:rsid w:val="003E1D08"/>
    <w:rsid w:val="003E4D3E"/>
    <w:rsid w:val="003E6265"/>
    <w:rsid w:val="00401090"/>
    <w:rsid w:val="00404C17"/>
    <w:rsid w:val="00414800"/>
    <w:rsid w:val="004148B7"/>
    <w:rsid w:val="00417B71"/>
    <w:rsid w:val="004204D7"/>
    <w:rsid w:val="004249FE"/>
    <w:rsid w:val="00430EA7"/>
    <w:rsid w:val="0043261B"/>
    <w:rsid w:val="004365A5"/>
    <w:rsid w:val="00452BE6"/>
    <w:rsid w:val="00454836"/>
    <w:rsid w:val="004569FB"/>
    <w:rsid w:val="00457D43"/>
    <w:rsid w:val="00461B8F"/>
    <w:rsid w:val="004647B2"/>
    <w:rsid w:val="0046579F"/>
    <w:rsid w:val="004723A0"/>
    <w:rsid w:val="00472C65"/>
    <w:rsid w:val="0048241B"/>
    <w:rsid w:val="004854C9"/>
    <w:rsid w:val="004865AE"/>
    <w:rsid w:val="00492081"/>
    <w:rsid w:val="004A1999"/>
    <w:rsid w:val="004A468D"/>
    <w:rsid w:val="004B337A"/>
    <w:rsid w:val="004B6619"/>
    <w:rsid w:val="004C280A"/>
    <w:rsid w:val="004C3CD5"/>
    <w:rsid w:val="004D4704"/>
    <w:rsid w:val="004D6125"/>
    <w:rsid w:val="004F152C"/>
    <w:rsid w:val="004F1A36"/>
    <w:rsid w:val="004F40F3"/>
    <w:rsid w:val="005003E8"/>
    <w:rsid w:val="0050188A"/>
    <w:rsid w:val="00502E35"/>
    <w:rsid w:val="00507248"/>
    <w:rsid w:val="00510CF1"/>
    <w:rsid w:val="00514192"/>
    <w:rsid w:val="005150B5"/>
    <w:rsid w:val="005156D1"/>
    <w:rsid w:val="00515861"/>
    <w:rsid w:val="00517239"/>
    <w:rsid w:val="00520383"/>
    <w:rsid w:val="00527C3D"/>
    <w:rsid w:val="005308DC"/>
    <w:rsid w:val="00535E92"/>
    <w:rsid w:val="00540802"/>
    <w:rsid w:val="005413F5"/>
    <w:rsid w:val="00545A5E"/>
    <w:rsid w:val="005472FC"/>
    <w:rsid w:val="00555265"/>
    <w:rsid w:val="00555DFF"/>
    <w:rsid w:val="00556F35"/>
    <w:rsid w:val="005709FE"/>
    <w:rsid w:val="0057662D"/>
    <w:rsid w:val="00587891"/>
    <w:rsid w:val="00590B49"/>
    <w:rsid w:val="00591240"/>
    <w:rsid w:val="00593EFF"/>
    <w:rsid w:val="00595487"/>
    <w:rsid w:val="00595D7A"/>
    <w:rsid w:val="00597599"/>
    <w:rsid w:val="005A13B7"/>
    <w:rsid w:val="005A13DC"/>
    <w:rsid w:val="005A3146"/>
    <w:rsid w:val="005A6FD8"/>
    <w:rsid w:val="005B0983"/>
    <w:rsid w:val="005B28A3"/>
    <w:rsid w:val="005B545F"/>
    <w:rsid w:val="005B56DF"/>
    <w:rsid w:val="005B73E8"/>
    <w:rsid w:val="005C6810"/>
    <w:rsid w:val="005C6EDF"/>
    <w:rsid w:val="005D29DF"/>
    <w:rsid w:val="005D3B92"/>
    <w:rsid w:val="005E126E"/>
    <w:rsid w:val="005E319C"/>
    <w:rsid w:val="005E4A12"/>
    <w:rsid w:val="005E4A52"/>
    <w:rsid w:val="005E671A"/>
    <w:rsid w:val="005E7C0D"/>
    <w:rsid w:val="005F3495"/>
    <w:rsid w:val="00602317"/>
    <w:rsid w:val="0060407A"/>
    <w:rsid w:val="00604A99"/>
    <w:rsid w:val="006154E8"/>
    <w:rsid w:val="006161B1"/>
    <w:rsid w:val="006171B7"/>
    <w:rsid w:val="006175F3"/>
    <w:rsid w:val="00621582"/>
    <w:rsid w:val="00621B4E"/>
    <w:rsid w:val="00622FA9"/>
    <w:rsid w:val="00623E91"/>
    <w:rsid w:val="00623FC3"/>
    <w:rsid w:val="006245AE"/>
    <w:rsid w:val="00627E94"/>
    <w:rsid w:val="00631C1A"/>
    <w:rsid w:val="00635EC9"/>
    <w:rsid w:val="00636644"/>
    <w:rsid w:val="00637D54"/>
    <w:rsid w:val="00642FA9"/>
    <w:rsid w:val="006510CB"/>
    <w:rsid w:val="006535DA"/>
    <w:rsid w:val="006548AE"/>
    <w:rsid w:val="006553AB"/>
    <w:rsid w:val="006561F4"/>
    <w:rsid w:val="00656CBD"/>
    <w:rsid w:val="00660BB4"/>
    <w:rsid w:val="0066327F"/>
    <w:rsid w:val="00670EA4"/>
    <w:rsid w:val="006732E5"/>
    <w:rsid w:val="00673A87"/>
    <w:rsid w:val="00676870"/>
    <w:rsid w:val="00683DE6"/>
    <w:rsid w:val="00684DA4"/>
    <w:rsid w:val="00685710"/>
    <w:rsid w:val="00697B9E"/>
    <w:rsid w:val="006A0FAE"/>
    <w:rsid w:val="006A5646"/>
    <w:rsid w:val="006A777F"/>
    <w:rsid w:val="006B51FC"/>
    <w:rsid w:val="006B55FA"/>
    <w:rsid w:val="006C3C87"/>
    <w:rsid w:val="006C6A00"/>
    <w:rsid w:val="006D030D"/>
    <w:rsid w:val="006D2251"/>
    <w:rsid w:val="006D5BBA"/>
    <w:rsid w:val="006D76EE"/>
    <w:rsid w:val="006E05B5"/>
    <w:rsid w:val="006E32B6"/>
    <w:rsid w:val="006E36AF"/>
    <w:rsid w:val="006E3B58"/>
    <w:rsid w:val="006E46EF"/>
    <w:rsid w:val="006E79F9"/>
    <w:rsid w:val="006F1ED7"/>
    <w:rsid w:val="006F2C40"/>
    <w:rsid w:val="006F46AC"/>
    <w:rsid w:val="007002B2"/>
    <w:rsid w:val="007005EE"/>
    <w:rsid w:val="00711210"/>
    <w:rsid w:val="007146EE"/>
    <w:rsid w:val="00725C2E"/>
    <w:rsid w:val="00736CA6"/>
    <w:rsid w:val="0074165E"/>
    <w:rsid w:val="00743AB6"/>
    <w:rsid w:val="007447C7"/>
    <w:rsid w:val="007449E4"/>
    <w:rsid w:val="007557EC"/>
    <w:rsid w:val="0075722B"/>
    <w:rsid w:val="00766510"/>
    <w:rsid w:val="00775AAC"/>
    <w:rsid w:val="00775DC0"/>
    <w:rsid w:val="007929B8"/>
    <w:rsid w:val="00793025"/>
    <w:rsid w:val="00793AEF"/>
    <w:rsid w:val="007970DF"/>
    <w:rsid w:val="007A0846"/>
    <w:rsid w:val="007A3F45"/>
    <w:rsid w:val="007A4D8D"/>
    <w:rsid w:val="007A7E4F"/>
    <w:rsid w:val="007B0175"/>
    <w:rsid w:val="007C5546"/>
    <w:rsid w:val="007C58AF"/>
    <w:rsid w:val="007C61E2"/>
    <w:rsid w:val="007C7760"/>
    <w:rsid w:val="007C778B"/>
    <w:rsid w:val="007D023B"/>
    <w:rsid w:val="007D2265"/>
    <w:rsid w:val="007D3750"/>
    <w:rsid w:val="007D537E"/>
    <w:rsid w:val="007D6D3E"/>
    <w:rsid w:val="007D73CE"/>
    <w:rsid w:val="007E1EAC"/>
    <w:rsid w:val="007E2371"/>
    <w:rsid w:val="007F25A8"/>
    <w:rsid w:val="00801B71"/>
    <w:rsid w:val="00801B72"/>
    <w:rsid w:val="008113AB"/>
    <w:rsid w:val="00811E6B"/>
    <w:rsid w:val="008141D0"/>
    <w:rsid w:val="0081644B"/>
    <w:rsid w:val="0081661E"/>
    <w:rsid w:val="00820A71"/>
    <w:rsid w:val="008221F7"/>
    <w:rsid w:val="00823835"/>
    <w:rsid w:val="0083095F"/>
    <w:rsid w:val="00830EF9"/>
    <w:rsid w:val="00837395"/>
    <w:rsid w:val="00840A4C"/>
    <w:rsid w:val="00840E4D"/>
    <w:rsid w:val="00842E12"/>
    <w:rsid w:val="00846011"/>
    <w:rsid w:val="00850253"/>
    <w:rsid w:val="00850DA1"/>
    <w:rsid w:val="0085233D"/>
    <w:rsid w:val="00856B56"/>
    <w:rsid w:val="00863018"/>
    <w:rsid w:val="00865F2D"/>
    <w:rsid w:val="00866446"/>
    <w:rsid w:val="00866878"/>
    <w:rsid w:val="00871D55"/>
    <w:rsid w:val="00872A31"/>
    <w:rsid w:val="0087711D"/>
    <w:rsid w:val="008830B6"/>
    <w:rsid w:val="0088457A"/>
    <w:rsid w:val="00885B44"/>
    <w:rsid w:val="0088601D"/>
    <w:rsid w:val="0088737D"/>
    <w:rsid w:val="0089235B"/>
    <w:rsid w:val="00895A65"/>
    <w:rsid w:val="008A2B27"/>
    <w:rsid w:val="008A3876"/>
    <w:rsid w:val="008A39F7"/>
    <w:rsid w:val="008A3A59"/>
    <w:rsid w:val="008A5F95"/>
    <w:rsid w:val="008A66DE"/>
    <w:rsid w:val="008A717C"/>
    <w:rsid w:val="008A79FB"/>
    <w:rsid w:val="008B226A"/>
    <w:rsid w:val="008B2882"/>
    <w:rsid w:val="008B2A9E"/>
    <w:rsid w:val="008B6E01"/>
    <w:rsid w:val="008C08F9"/>
    <w:rsid w:val="008C107C"/>
    <w:rsid w:val="008C34CC"/>
    <w:rsid w:val="008C6F4C"/>
    <w:rsid w:val="008D0239"/>
    <w:rsid w:val="008D10CF"/>
    <w:rsid w:val="008E4224"/>
    <w:rsid w:val="008E4A08"/>
    <w:rsid w:val="008E4F66"/>
    <w:rsid w:val="008E67E6"/>
    <w:rsid w:val="008E7E4D"/>
    <w:rsid w:val="008F2CAC"/>
    <w:rsid w:val="008F5AC1"/>
    <w:rsid w:val="00905DC2"/>
    <w:rsid w:val="0091078F"/>
    <w:rsid w:val="009227E3"/>
    <w:rsid w:val="009240AD"/>
    <w:rsid w:val="00924206"/>
    <w:rsid w:val="00930EE5"/>
    <w:rsid w:val="00935F60"/>
    <w:rsid w:val="00940358"/>
    <w:rsid w:val="00944113"/>
    <w:rsid w:val="009459E2"/>
    <w:rsid w:val="009476DE"/>
    <w:rsid w:val="009503A9"/>
    <w:rsid w:val="00950AB4"/>
    <w:rsid w:val="00951EA3"/>
    <w:rsid w:val="00956AF3"/>
    <w:rsid w:val="00960035"/>
    <w:rsid w:val="00961B7D"/>
    <w:rsid w:val="00964BEF"/>
    <w:rsid w:val="00967F1C"/>
    <w:rsid w:val="009727DE"/>
    <w:rsid w:val="00973FFB"/>
    <w:rsid w:val="00974190"/>
    <w:rsid w:val="009778ED"/>
    <w:rsid w:val="00983343"/>
    <w:rsid w:val="00983B31"/>
    <w:rsid w:val="00983C5C"/>
    <w:rsid w:val="00984E54"/>
    <w:rsid w:val="009906C6"/>
    <w:rsid w:val="0099132A"/>
    <w:rsid w:val="00994C43"/>
    <w:rsid w:val="009A0BF2"/>
    <w:rsid w:val="009A2519"/>
    <w:rsid w:val="009A2853"/>
    <w:rsid w:val="009B1A05"/>
    <w:rsid w:val="009B61EF"/>
    <w:rsid w:val="009B6D77"/>
    <w:rsid w:val="009B6E2C"/>
    <w:rsid w:val="009C07F8"/>
    <w:rsid w:val="009C1825"/>
    <w:rsid w:val="009C2C40"/>
    <w:rsid w:val="009C59E7"/>
    <w:rsid w:val="009C77F2"/>
    <w:rsid w:val="009D1969"/>
    <w:rsid w:val="009D2691"/>
    <w:rsid w:val="009D30A5"/>
    <w:rsid w:val="009D34EA"/>
    <w:rsid w:val="009D3970"/>
    <w:rsid w:val="009E7C9C"/>
    <w:rsid w:val="009F3456"/>
    <w:rsid w:val="009F4C5E"/>
    <w:rsid w:val="00A0222B"/>
    <w:rsid w:val="00A05AE7"/>
    <w:rsid w:val="00A064C7"/>
    <w:rsid w:val="00A06643"/>
    <w:rsid w:val="00A10CB5"/>
    <w:rsid w:val="00A11189"/>
    <w:rsid w:val="00A1751E"/>
    <w:rsid w:val="00A17B6A"/>
    <w:rsid w:val="00A23559"/>
    <w:rsid w:val="00A266F3"/>
    <w:rsid w:val="00A2696F"/>
    <w:rsid w:val="00A36765"/>
    <w:rsid w:val="00A36E4E"/>
    <w:rsid w:val="00A4379C"/>
    <w:rsid w:val="00A44257"/>
    <w:rsid w:val="00A476CD"/>
    <w:rsid w:val="00A504A8"/>
    <w:rsid w:val="00A5072F"/>
    <w:rsid w:val="00A50D18"/>
    <w:rsid w:val="00A522EB"/>
    <w:rsid w:val="00A57FA6"/>
    <w:rsid w:val="00A64A79"/>
    <w:rsid w:val="00A654CB"/>
    <w:rsid w:val="00A74863"/>
    <w:rsid w:val="00A75483"/>
    <w:rsid w:val="00A76013"/>
    <w:rsid w:val="00A87296"/>
    <w:rsid w:val="00AA002F"/>
    <w:rsid w:val="00AA1BE6"/>
    <w:rsid w:val="00AA6613"/>
    <w:rsid w:val="00AB04D5"/>
    <w:rsid w:val="00AB07E7"/>
    <w:rsid w:val="00AB0E32"/>
    <w:rsid w:val="00AB34C1"/>
    <w:rsid w:val="00AB3E5E"/>
    <w:rsid w:val="00AB43E2"/>
    <w:rsid w:val="00AC19E8"/>
    <w:rsid w:val="00AC1E84"/>
    <w:rsid w:val="00AC4BE1"/>
    <w:rsid w:val="00AC4DC1"/>
    <w:rsid w:val="00AC73BF"/>
    <w:rsid w:val="00AC7619"/>
    <w:rsid w:val="00AD080F"/>
    <w:rsid w:val="00AD49BC"/>
    <w:rsid w:val="00AD705F"/>
    <w:rsid w:val="00AD74AC"/>
    <w:rsid w:val="00AE3ABF"/>
    <w:rsid w:val="00AE4A0A"/>
    <w:rsid w:val="00AF0294"/>
    <w:rsid w:val="00AF7D25"/>
    <w:rsid w:val="00B026D6"/>
    <w:rsid w:val="00B03375"/>
    <w:rsid w:val="00B038FE"/>
    <w:rsid w:val="00B05457"/>
    <w:rsid w:val="00B1251A"/>
    <w:rsid w:val="00B157C6"/>
    <w:rsid w:val="00B222DB"/>
    <w:rsid w:val="00B2248A"/>
    <w:rsid w:val="00B23040"/>
    <w:rsid w:val="00B2310A"/>
    <w:rsid w:val="00B263B5"/>
    <w:rsid w:val="00B26721"/>
    <w:rsid w:val="00B3359A"/>
    <w:rsid w:val="00B3568D"/>
    <w:rsid w:val="00B43FCC"/>
    <w:rsid w:val="00B502FC"/>
    <w:rsid w:val="00B5078A"/>
    <w:rsid w:val="00B531FA"/>
    <w:rsid w:val="00B560F0"/>
    <w:rsid w:val="00B6631F"/>
    <w:rsid w:val="00B727BD"/>
    <w:rsid w:val="00B74506"/>
    <w:rsid w:val="00B8167E"/>
    <w:rsid w:val="00B83508"/>
    <w:rsid w:val="00B85619"/>
    <w:rsid w:val="00B91E6D"/>
    <w:rsid w:val="00B92D70"/>
    <w:rsid w:val="00B94EA8"/>
    <w:rsid w:val="00B96314"/>
    <w:rsid w:val="00BA025C"/>
    <w:rsid w:val="00BA0D00"/>
    <w:rsid w:val="00BA380F"/>
    <w:rsid w:val="00BB1B5F"/>
    <w:rsid w:val="00BB33F7"/>
    <w:rsid w:val="00BB3E69"/>
    <w:rsid w:val="00BB53F3"/>
    <w:rsid w:val="00BB587F"/>
    <w:rsid w:val="00BB5A34"/>
    <w:rsid w:val="00BC10E2"/>
    <w:rsid w:val="00BD1215"/>
    <w:rsid w:val="00BE197F"/>
    <w:rsid w:val="00BE2EA4"/>
    <w:rsid w:val="00BE34BE"/>
    <w:rsid w:val="00BE6942"/>
    <w:rsid w:val="00BF5239"/>
    <w:rsid w:val="00BF66FD"/>
    <w:rsid w:val="00BF746B"/>
    <w:rsid w:val="00C031CC"/>
    <w:rsid w:val="00C04CF7"/>
    <w:rsid w:val="00C04CFD"/>
    <w:rsid w:val="00C051F6"/>
    <w:rsid w:val="00C06968"/>
    <w:rsid w:val="00C10CC7"/>
    <w:rsid w:val="00C116AF"/>
    <w:rsid w:val="00C11A45"/>
    <w:rsid w:val="00C13F7A"/>
    <w:rsid w:val="00C1468E"/>
    <w:rsid w:val="00C171EF"/>
    <w:rsid w:val="00C178BC"/>
    <w:rsid w:val="00C239AA"/>
    <w:rsid w:val="00C2409D"/>
    <w:rsid w:val="00C26BA8"/>
    <w:rsid w:val="00C30B07"/>
    <w:rsid w:val="00C31871"/>
    <w:rsid w:val="00C31CB9"/>
    <w:rsid w:val="00C362E1"/>
    <w:rsid w:val="00C411A5"/>
    <w:rsid w:val="00C4174B"/>
    <w:rsid w:val="00C478C3"/>
    <w:rsid w:val="00C51E97"/>
    <w:rsid w:val="00C53A99"/>
    <w:rsid w:val="00C54287"/>
    <w:rsid w:val="00C546D0"/>
    <w:rsid w:val="00C5491C"/>
    <w:rsid w:val="00C7027A"/>
    <w:rsid w:val="00C70FD0"/>
    <w:rsid w:val="00C80A17"/>
    <w:rsid w:val="00C81C7B"/>
    <w:rsid w:val="00C82EAC"/>
    <w:rsid w:val="00C90DC0"/>
    <w:rsid w:val="00C957E5"/>
    <w:rsid w:val="00CA02A5"/>
    <w:rsid w:val="00CA07BB"/>
    <w:rsid w:val="00CA28A7"/>
    <w:rsid w:val="00CA35DC"/>
    <w:rsid w:val="00CB17BA"/>
    <w:rsid w:val="00CB2C25"/>
    <w:rsid w:val="00CB4ECB"/>
    <w:rsid w:val="00CB73C7"/>
    <w:rsid w:val="00CC0265"/>
    <w:rsid w:val="00CC0913"/>
    <w:rsid w:val="00CC18A0"/>
    <w:rsid w:val="00CC2062"/>
    <w:rsid w:val="00CC2642"/>
    <w:rsid w:val="00CC7C78"/>
    <w:rsid w:val="00CD59DF"/>
    <w:rsid w:val="00CD76AA"/>
    <w:rsid w:val="00CE36D6"/>
    <w:rsid w:val="00CE42E9"/>
    <w:rsid w:val="00CF025A"/>
    <w:rsid w:val="00CF187E"/>
    <w:rsid w:val="00CF2A41"/>
    <w:rsid w:val="00CF43DA"/>
    <w:rsid w:val="00CF49C7"/>
    <w:rsid w:val="00D02421"/>
    <w:rsid w:val="00D0382D"/>
    <w:rsid w:val="00D0687B"/>
    <w:rsid w:val="00D10D70"/>
    <w:rsid w:val="00D20FBF"/>
    <w:rsid w:val="00D235DF"/>
    <w:rsid w:val="00D34946"/>
    <w:rsid w:val="00D35003"/>
    <w:rsid w:val="00D36155"/>
    <w:rsid w:val="00D439C6"/>
    <w:rsid w:val="00D45921"/>
    <w:rsid w:val="00D45B7F"/>
    <w:rsid w:val="00D52194"/>
    <w:rsid w:val="00D533D8"/>
    <w:rsid w:val="00D56D57"/>
    <w:rsid w:val="00D572D0"/>
    <w:rsid w:val="00D57B1B"/>
    <w:rsid w:val="00D62678"/>
    <w:rsid w:val="00D671BB"/>
    <w:rsid w:val="00D72D2F"/>
    <w:rsid w:val="00D748CD"/>
    <w:rsid w:val="00D76F0F"/>
    <w:rsid w:val="00D91705"/>
    <w:rsid w:val="00D93100"/>
    <w:rsid w:val="00D97C38"/>
    <w:rsid w:val="00DA1411"/>
    <w:rsid w:val="00DA69D0"/>
    <w:rsid w:val="00DB15B4"/>
    <w:rsid w:val="00DB4053"/>
    <w:rsid w:val="00DC2B28"/>
    <w:rsid w:val="00DC4485"/>
    <w:rsid w:val="00DC4E75"/>
    <w:rsid w:val="00DC5DAF"/>
    <w:rsid w:val="00DC7026"/>
    <w:rsid w:val="00DD0B41"/>
    <w:rsid w:val="00DD28AE"/>
    <w:rsid w:val="00DD325C"/>
    <w:rsid w:val="00DD618C"/>
    <w:rsid w:val="00DE2BC3"/>
    <w:rsid w:val="00DE648C"/>
    <w:rsid w:val="00E00601"/>
    <w:rsid w:val="00E009F7"/>
    <w:rsid w:val="00E01FDB"/>
    <w:rsid w:val="00E05D72"/>
    <w:rsid w:val="00E07055"/>
    <w:rsid w:val="00E10A4A"/>
    <w:rsid w:val="00E160DF"/>
    <w:rsid w:val="00E17C6B"/>
    <w:rsid w:val="00E26D25"/>
    <w:rsid w:val="00E27CB5"/>
    <w:rsid w:val="00E300FF"/>
    <w:rsid w:val="00E3182A"/>
    <w:rsid w:val="00E330C5"/>
    <w:rsid w:val="00E3328A"/>
    <w:rsid w:val="00E412A1"/>
    <w:rsid w:val="00E41833"/>
    <w:rsid w:val="00E41E32"/>
    <w:rsid w:val="00E45380"/>
    <w:rsid w:val="00E45E4B"/>
    <w:rsid w:val="00E46E56"/>
    <w:rsid w:val="00E4730F"/>
    <w:rsid w:val="00E50D46"/>
    <w:rsid w:val="00E50D77"/>
    <w:rsid w:val="00E52057"/>
    <w:rsid w:val="00E551F3"/>
    <w:rsid w:val="00E558B0"/>
    <w:rsid w:val="00E618E7"/>
    <w:rsid w:val="00E75769"/>
    <w:rsid w:val="00E75784"/>
    <w:rsid w:val="00E77D27"/>
    <w:rsid w:val="00E77F85"/>
    <w:rsid w:val="00E82D12"/>
    <w:rsid w:val="00E90913"/>
    <w:rsid w:val="00E90CA0"/>
    <w:rsid w:val="00E91F90"/>
    <w:rsid w:val="00E92D93"/>
    <w:rsid w:val="00E94606"/>
    <w:rsid w:val="00E95B5E"/>
    <w:rsid w:val="00EA114E"/>
    <w:rsid w:val="00EA1265"/>
    <w:rsid w:val="00EA4AF0"/>
    <w:rsid w:val="00EA72A5"/>
    <w:rsid w:val="00EA731A"/>
    <w:rsid w:val="00EB0789"/>
    <w:rsid w:val="00EB1BCD"/>
    <w:rsid w:val="00EB269E"/>
    <w:rsid w:val="00EB2AAD"/>
    <w:rsid w:val="00EC4872"/>
    <w:rsid w:val="00EC5C8C"/>
    <w:rsid w:val="00EC5C9A"/>
    <w:rsid w:val="00EC72DC"/>
    <w:rsid w:val="00ED2FE3"/>
    <w:rsid w:val="00ED4A74"/>
    <w:rsid w:val="00ED5B7A"/>
    <w:rsid w:val="00EE0C19"/>
    <w:rsid w:val="00EE21B7"/>
    <w:rsid w:val="00EE4558"/>
    <w:rsid w:val="00EF0294"/>
    <w:rsid w:val="00EF2719"/>
    <w:rsid w:val="00EF5F26"/>
    <w:rsid w:val="00F001AA"/>
    <w:rsid w:val="00F00374"/>
    <w:rsid w:val="00F00F85"/>
    <w:rsid w:val="00F01416"/>
    <w:rsid w:val="00F0421D"/>
    <w:rsid w:val="00F06DD8"/>
    <w:rsid w:val="00F10C10"/>
    <w:rsid w:val="00F131B9"/>
    <w:rsid w:val="00F166B4"/>
    <w:rsid w:val="00F217C0"/>
    <w:rsid w:val="00F229AA"/>
    <w:rsid w:val="00F24217"/>
    <w:rsid w:val="00F2630F"/>
    <w:rsid w:val="00F26C2D"/>
    <w:rsid w:val="00F3013B"/>
    <w:rsid w:val="00F33D15"/>
    <w:rsid w:val="00F33D5B"/>
    <w:rsid w:val="00F34D14"/>
    <w:rsid w:val="00F4422F"/>
    <w:rsid w:val="00F45335"/>
    <w:rsid w:val="00F453FF"/>
    <w:rsid w:val="00F5029F"/>
    <w:rsid w:val="00F51476"/>
    <w:rsid w:val="00F5351E"/>
    <w:rsid w:val="00F54C60"/>
    <w:rsid w:val="00F60B2E"/>
    <w:rsid w:val="00F66C86"/>
    <w:rsid w:val="00F7549A"/>
    <w:rsid w:val="00F7655D"/>
    <w:rsid w:val="00F77A3C"/>
    <w:rsid w:val="00F81D7C"/>
    <w:rsid w:val="00F90CBA"/>
    <w:rsid w:val="00F96B03"/>
    <w:rsid w:val="00F97299"/>
    <w:rsid w:val="00FA1E0C"/>
    <w:rsid w:val="00FB3DBA"/>
    <w:rsid w:val="00FB3F49"/>
    <w:rsid w:val="00FB5FF0"/>
    <w:rsid w:val="00FB7E75"/>
    <w:rsid w:val="00FC1E49"/>
    <w:rsid w:val="00FC2A9D"/>
    <w:rsid w:val="00FC5316"/>
    <w:rsid w:val="00FC5E5F"/>
    <w:rsid w:val="00FD0371"/>
    <w:rsid w:val="00FD1760"/>
    <w:rsid w:val="00FD3872"/>
    <w:rsid w:val="00FD4D3B"/>
    <w:rsid w:val="00FD56C4"/>
    <w:rsid w:val="00FE1351"/>
    <w:rsid w:val="00FE4C05"/>
    <w:rsid w:val="00FF20CC"/>
    <w:rsid w:val="00FF5480"/>
    <w:rsid w:val="00FF6C35"/>
    <w:rsid w:val="00FF7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01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17B6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760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7B6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A76013"/>
    <w:rPr>
      <w:rFonts w:ascii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A76013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A76013"/>
    <w:rPr>
      <w:rFonts w:cs="Times New Roman"/>
      <w:i/>
      <w:iCs/>
    </w:rPr>
  </w:style>
  <w:style w:type="character" w:customStyle="1" w:styleId="apple-style-span">
    <w:name w:val="apple-style-span"/>
    <w:basedOn w:val="a0"/>
    <w:uiPriority w:val="99"/>
    <w:rsid w:val="00277BDF"/>
    <w:rPr>
      <w:rFonts w:cs="Times New Roman"/>
    </w:rPr>
  </w:style>
  <w:style w:type="character" w:customStyle="1" w:styleId="apple-converted-space">
    <w:name w:val="apple-converted-space"/>
    <w:basedOn w:val="a0"/>
    <w:rsid w:val="00277BDF"/>
    <w:rPr>
      <w:rFonts w:cs="Times New Roman"/>
    </w:rPr>
  </w:style>
  <w:style w:type="paragraph" w:styleId="a5">
    <w:name w:val="No Spacing"/>
    <w:link w:val="a6"/>
    <w:uiPriority w:val="99"/>
    <w:qFormat/>
    <w:rsid w:val="004A468D"/>
    <w:rPr>
      <w:rFonts w:eastAsia="Times New Roman"/>
      <w:lang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4A468D"/>
    <w:rPr>
      <w:rFonts w:eastAsia="Times New Roman" w:cs="Times New Roman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rsid w:val="004A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A468D"/>
    <w:rPr>
      <w:rFonts w:ascii="Tahoma" w:hAnsi="Tahoma" w:cs="Tahoma"/>
      <w:sz w:val="16"/>
      <w:szCs w:val="16"/>
    </w:rPr>
  </w:style>
  <w:style w:type="character" w:customStyle="1" w:styleId="t8">
    <w:name w:val="t8"/>
    <w:basedOn w:val="a0"/>
    <w:uiPriority w:val="99"/>
    <w:rsid w:val="00CB2C25"/>
    <w:rPr>
      <w:rFonts w:cs="Times New Roman"/>
    </w:rPr>
  </w:style>
  <w:style w:type="character" w:customStyle="1" w:styleId="t9">
    <w:name w:val="t9"/>
    <w:basedOn w:val="a0"/>
    <w:uiPriority w:val="99"/>
    <w:rsid w:val="00CB2C25"/>
    <w:rPr>
      <w:rFonts w:cs="Times New Roman"/>
    </w:rPr>
  </w:style>
  <w:style w:type="paragraph" w:styleId="a9">
    <w:name w:val="List Paragraph"/>
    <w:basedOn w:val="a"/>
    <w:link w:val="aa"/>
    <w:uiPriority w:val="99"/>
    <w:qFormat/>
    <w:rsid w:val="00591240"/>
    <w:pPr>
      <w:ind w:left="720"/>
      <w:contextualSpacing/>
    </w:pPr>
  </w:style>
  <w:style w:type="paragraph" w:styleId="ab">
    <w:name w:val="Normal (Web)"/>
    <w:basedOn w:val="a"/>
    <w:uiPriority w:val="99"/>
    <w:rsid w:val="00F10C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7557E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uiPriority w:val="99"/>
    <w:rsid w:val="00D97C3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Body Text Indent"/>
    <w:basedOn w:val="a"/>
    <w:link w:val="af"/>
    <w:uiPriority w:val="99"/>
    <w:rsid w:val="00003D8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003D8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99"/>
    <w:locked/>
    <w:rsid w:val="00961B7D"/>
  </w:style>
  <w:style w:type="paragraph" w:customStyle="1" w:styleId="5555">
    <w:name w:val="5555"/>
    <w:basedOn w:val="a"/>
    <w:link w:val="55550"/>
    <w:uiPriority w:val="99"/>
    <w:rsid w:val="00073FA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5550">
    <w:name w:val="5555 Знак"/>
    <w:basedOn w:val="a0"/>
    <w:link w:val="5555"/>
    <w:uiPriority w:val="99"/>
    <w:locked/>
    <w:rsid w:val="00073FAF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rsid w:val="00905DC2"/>
    <w:rPr>
      <w:rFonts w:cs="Times New Roman"/>
      <w:color w:val="0000FF"/>
      <w:u w:val="single"/>
    </w:rPr>
  </w:style>
  <w:style w:type="paragraph" w:customStyle="1" w:styleId="Times">
    <w:name w:val="Times без интервала"/>
    <w:basedOn w:val="a"/>
    <w:link w:val="Times0"/>
    <w:autoRedefine/>
    <w:uiPriority w:val="99"/>
    <w:rsid w:val="00F453FF"/>
    <w:pPr>
      <w:framePr w:hSpace="180" w:wrap="around" w:vAnchor="page" w:hAnchor="margin" w:y="9631"/>
      <w:spacing w:after="0"/>
    </w:pPr>
    <w:rPr>
      <w:rFonts w:ascii="Times New Roman" w:eastAsia="Times New Roman" w:hAnsi="Times New Roman"/>
      <w:i/>
      <w:lang w:val="en-US"/>
    </w:rPr>
  </w:style>
  <w:style w:type="character" w:customStyle="1" w:styleId="Times0">
    <w:name w:val="Times без интервала Знак"/>
    <w:basedOn w:val="a0"/>
    <w:link w:val="Times"/>
    <w:uiPriority w:val="99"/>
    <w:locked/>
    <w:rsid w:val="00F453FF"/>
    <w:rPr>
      <w:rFonts w:ascii="Times New Roman" w:hAnsi="Times New Roman" w:cs="Times New Roman"/>
      <w:i/>
      <w:lang w:val="en-US" w:eastAsia="en-US"/>
    </w:rPr>
  </w:style>
  <w:style w:type="paragraph" w:styleId="af1">
    <w:name w:val="header"/>
    <w:basedOn w:val="a"/>
    <w:link w:val="af2"/>
    <w:uiPriority w:val="99"/>
    <w:unhideWhenUsed/>
    <w:rsid w:val="00885B4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85B44"/>
    <w:rPr>
      <w:lang w:eastAsia="en-US"/>
    </w:rPr>
  </w:style>
  <w:style w:type="paragraph" w:styleId="af3">
    <w:name w:val="footer"/>
    <w:basedOn w:val="a"/>
    <w:link w:val="af4"/>
    <w:uiPriority w:val="99"/>
    <w:unhideWhenUsed/>
    <w:rsid w:val="00885B4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85B4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01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17B6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760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7B6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A76013"/>
    <w:rPr>
      <w:rFonts w:ascii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A76013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A76013"/>
    <w:rPr>
      <w:rFonts w:cs="Times New Roman"/>
      <w:i/>
      <w:iCs/>
    </w:rPr>
  </w:style>
  <w:style w:type="character" w:customStyle="1" w:styleId="apple-style-span">
    <w:name w:val="apple-style-span"/>
    <w:basedOn w:val="a0"/>
    <w:uiPriority w:val="99"/>
    <w:rsid w:val="00277BDF"/>
    <w:rPr>
      <w:rFonts w:cs="Times New Roman"/>
    </w:rPr>
  </w:style>
  <w:style w:type="character" w:customStyle="1" w:styleId="apple-converted-space">
    <w:name w:val="apple-converted-space"/>
    <w:basedOn w:val="a0"/>
    <w:rsid w:val="00277BDF"/>
    <w:rPr>
      <w:rFonts w:cs="Times New Roman"/>
    </w:rPr>
  </w:style>
  <w:style w:type="paragraph" w:styleId="a5">
    <w:name w:val="No Spacing"/>
    <w:link w:val="a6"/>
    <w:uiPriority w:val="99"/>
    <w:qFormat/>
    <w:rsid w:val="004A468D"/>
    <w:rPr>
      <w:rFonts w:eastAsia="Times New Roman"/>
      <w:lang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4A468D"/>
    <w:rPr>
      <w:rFonts w:eastAsia="Times New Roman" w:cs="Times New Roman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rsid w:val="004A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A468D"/>
    <w:rPr>
      <w:rFonts w:ascii="Tahoma" w:hAnsi="Tahoma" w:cs="Tahoma"/>
      <w:sz w:val="16"/>
      <w:szCs w:val="16"/>
    </w:rPr>
  </w:style>
  <w:style w:type="character" w:customStyle="1" w:styleId="t8">
    <w:name w:val="t8"/>
    <w:basedOn w:val="a0"/>
    <w:uiPriority w:val="99"/>
    <w:rsid w:val="00CB2C25"/>
    <w:rPr>
      <w:rFonts w:cs="Times New Roman"/>
    </w:rPr>
  </w:style>
  <w:style w:type="character" w:customStyle="1" w:styleId="t9">
    <w:name w:val="t9"/>
    <w:basedOn w:val="a0"/>
    <w:uiPriority w:val="99"/>
    <w:rsid w:val="00CB2C25"/>
    <w:rPr>
      <w:rFonts w:cs="Times New Roman"/>
    </w:rPr>
  </w:style>
  <w:style w:type="paragraph" w:styleId="a9">
    <w:name w:val="List Paragraph"/>
    <w:basedOn w:val="a"/>
    <w:link w:val="aa"/>
    <w:uiPriority w:val="99"/>
    <w:qFormat/>
    <w:rsid w:val="00591240"/>
    <w:pPr>
      <w:ind w:left="720"/>
      <w:contextualSpacing/>
    </w:pPr>
  </w:style>
  <w:style w:type="paragraph" w:styleId="ab">
    <w:name w:val="Normal (Web)"/>
    <w:basedOn w:val="a"/>
    <w:uiPriority w:val="99"/>
    <w:rsid w:val="00F10C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7557E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uiPriority w:val="99"/>
    <w:rsid w:val="00D97C3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Body Text Indent"/>
    <w:basedOn w:val="a"/>
    <w:link w:val="af"/>
    <w:uiPriority w:val="99"/>
    <w:rsid w:val="00003D8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003D8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99"/>
    <w:locked/>
    <w:rsid w:val="00961B7D"/>
  </w:style>
  <w:style w:type="paragraph" w:customStyle="1" w:styleId="5555">
    <w:name w:val="5555"/>
    <w:basedOn w:val="a"/>
    <w:link w:val="55550"/>
    <w:uiPriority w:val="99"/>
    <w:rsid w:val="00073FA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5550">
    <w:name w:val="5555 Знак"/>
    <w:basedOn w:val="a0"/>
    <w:link w:val="5555"/>
    <w:uiPriority w:val="99"/>
    <w:locked/>
    <w:rsid w:val="00073FAF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rsid w:val="00905DC2"/>
    <w:rPr>
      <w:rFonts w:cs="Times New Roman"/>
      <w:color w:val="0000FF"/>
      <w:u w:val="single"/>
    </w:rPr>
  </w:style>
  <w:style w:type="paragraph" w:customStyle="1" w:styleId="Times">
    <w:name w:val="Times без интервала"/>
    <w:basedOn w:val="a"/>
    <w:link w:val="Times0"/>
    <w:autoRedefine/>
    <w:uiPriority w:val="99"/>
    <w:rsid w:val="00F453FF"/>
    <w:pPr>
      <w:framePr w:hSpace="180" w:wrap="around" w:vAnchor="page" w:hAnchor="margin" w:y="9631"/>
      <w:spacing w:after="0"/>
    </w:pPr>
    <w:rPr>
      <w:rFonts w:ascii="Times New Roman" w:eastAsia="Times New Roman" w:hAnsi="Times New Roman"/>
      <w:i/>
      <w:lang w:val="en-US"/>
    </w:rPr>
  </w:style>
  <w:style w:type="character" w:customStyle="1" w:styleId="Times0">
    <w:name w:val="Times без интервала Знак"/>
    <w:basedOn w:val="a0"/>
    <w:link w:val="Times"/>
    <w:uiPriority w:val="99"/>
    <w:locked/>
    <w:rsid w:val="00F453FF"/>
    <w:rPr>
      <w:rFonts w:ascii="Times New Roman" w:hAnsi="Times New Roman" w:cs="Times New Roman"/>
      <w:i/>
      <w:lang w:val="en-US" w:eastAsia="en-US"/>
    </w:rPr>
  </w:style>
  <w:style w:type="paragraph" w:styleId="af1">
    <w:name w:val="header"/>
    <w:basedOn w:val="a"/>
    <w:link w:val="af2"/>
    <w:uiPriority w:val="99"/>
    <w:unhideWhenUsed/>
    <w:rsid w:val="00885B4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85B44"/>
    <w:rPr>
      <w:lang w:eastAsia="en-US"/>
    </w:rPr>
  </w:style>
  <w:style w:type="paragraph" w:styleId="af3">
    <w:name w:val="footer"/>
    <w:basedOn w:val="a"/>
    <w:link w:val="af4"/>
    <w:uiPriority w:val="99"/>
    <w:unhideWhenUsed/>
    <w:rsid w:val="00885B4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85B4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ba.ru/site/plan/event/3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mage.slidesharecdn.com/2017-161002041135/95/2017-31-638.jpg?cb=147538313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skstate.ru/press/news/0/news/8050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ia.ru/culture/20160419/141515353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emlin.ru/events/president/news/51142" TargetMode="External"/><Relationship Id="rId14" Type="http://schemas.openxmlformats.org/officeDocument/2006/relationships/hyperlink" Target="http://www.bibliopskov.ru/html2/p_body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48CC-9BEA-49EE-AC16-70CA3022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073</Words>
  <Characters>3462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униципальной библиотеки Закаменского района по работе с юношеством на  2014 год</vt:lpstr>
    </vt:vector>
  </TitlesOfParts>
  <Company>Microsoft</Company>
  <LinksUpToDate>false</LinksUpToDate>
  <CharactersWithSpaces>4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униципальной библиотеки Закаменского района по работе с юношеством на  2014 год</dc:title>
  <dc:creator>Admin</dc:creator>
  <cp:lastModifiedBy>Цод</cp:lastModifiedBy>
  <cp:revision>2</cp:revision>
  <cp:lastPrinted>2017-01-20T03:54:00Z</cp:lastPrinted>
  <dcterms:created xsi:type="dcterms:W3CDTF">2017-10-10T09:58:00Z</dcterms:created>
  <dcterms:modified xsi:type="dcterms:W3CDTF">2017-10-10T09:58:00Z</dcterms:modified>
</cp:coreProperties>
</file>